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EB" w:rsidRPr="00637B23" w:rsidRDefault="00FC6114" w:rsidP="00DA50A8">
      <w:pPr>
        <w:spacing w:after="0" w:line="240" w:lineRule="auto"/>
        <w:contextualSpacing/>
        <w:jc w:val="center"/>
        <w:rPr>
          <w:rFonts w:ascii="Times New Roman" w:eastAsia="Times New Roman" w:hAnsi="Times New Roman" w:cs="Times New Roman"/>
          <w:b/>
          <w:bCs/>
          <w:kern w:val="36"/>
          <w:sz w:val="28"/>
          <w:szCs w:val="28"/>
          <w:lang w:eastAsia="ru-RU"/>
        </w:rPr>
      </w:pPr>
      <w:r w:rsidRPr="00637B23">
        <w:rPr>
          <w:rFonts w:ascii="Times New Roman" w:eastAsia="Times New Roman" w:hAnsi="Times New Roman" w:cs="Times New Roman"/>
          <w:b/>
          <w:bCs/>
          <w:kern w:val="36"/>
          <w:sz w:val="28"/>
          <w:szCs w:val="28"/>
          <w:lang w:eastAsia="ru-RU"/>
        </w:rPr>
        <w:t>Сборник ситуационных задач</w:t>
      </w:r>
    </w:p>
    <w:p w:rsidR="00FC6114" w:rsidRPr="00637B23" w:rsidRDefault="00FC6114" w:rsidP="00DA50A8">
      <w:pPr>
        <w:spacing w:after="0" w:line="240" w:lineRule="auto"/>
        <w:contextualSpacing/>
        <w:jc w:val="center"/>
        <w:rPr>
          <w:rFonts w:ascii="Times New Roman" w:eastAsia="Times New Roman" w:hAnsi="Times New Roman" w:cs="Times New Roman"/>
          <w:b/>
          <w:bCs/>
          <w:kern w:val="36"/>
          <w:sz w:val="28"/>
          <w:szCs w:val="28"/>
          <w:lang w:eastAsia="ru-RU"/>
        </w:rPr>
      </w:pPr>
      <w:r w:rsidRPr="00637B23">
        <w:rPr>
          <w:rFonts w:ascii="Times New Roman" w:eastAsia="Times New Roman" w:hAnsi="Times New Roman" w:cs="Times New Roman"/>
          <w:b/>
          <w:bCs/>
          <w:kern w:val="36"/>
          <w:sz w:val="28"/>
          <w:szCs w:val="28"/>
          <w:lang w:eastAsia="ru-RU"/>
        </w:rPr>
        <w:t>к экзамену по терапии</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З А Д А Ч А   N  1</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Г., 48 лет, бригадир химзавода, обратился к врачу поликлиники с жалобами на резкие сжимающие боли за грудиной, которые распространяются в левое плечо и эпигастральную область. Подобные боли возникли впервые, по дороге на работу. Так как поликлиника была рядом, больной обратился к врачу. В прошлом болел пневмонией. Курит, спиртными напитками не злоупотребляе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повышенного питания. Кожные покровы бледные, влажные. Цианоз губ. В легких дыхание везикулярное, хрипов нет. Пульс 92 в минуту, ритмичный, удовлетворительного наполнения. АД - 155/80 мм рт. ст. Границы сердца: правая - по правому краю грудины, левая - на 1 см кнаружи от левой срединно-ключичной линии. Тоны сердца приглушены, шумов нет. Живот мягкий, безболезненный. Печень и селезенка не пальпирую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1. Поставить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2.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3. Наметить план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4. Наметить план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1</w:t>
      </w:r>
      <w:r w:rsidR="00384423" w:rsidRPr="00637B23">
        <w:rPr>
          <w:rFonts w:ascii="Times New Roman" w:eastAsia="Times New Roman" w:hAnsi="Times New Roman" w:cs="Times New Roman"/>
          <w:sz w:val="28"/>
          <w:szCs w:val="28"/>
          <w:lang w:eastAsia="ru-RU"/>
        </w:rPr>
        <w:t>:</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ЭКГ - прилагается.        </w:t>
      </w:r>
    </w:p>
    <w:p w:rsidR="00FC6114" w:rsidRPr="00637B23" w:rsidRDefault="00FC6114" w:rsidP="00DA50A8">
      <w:pPr>
        <w:numPr>
          <w:ilvl w:val="0"/>
          <w:numId w:val="1"/>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 эр. - 4,5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 лейк. - 10,5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 э. -  0, п. - 6, сегм. - 65, л. - 22, м. - 7, СОЭ - 10 мм/час.</w:t>
      </w:r>
    </w:p>
    <w:p w:rsidR="00FC6114" w:rsidRPr="00637B23" w:rsidRDefault="00FC6114" w:rsidP="00DA50A8">
      <w:pPr>
        <w:numPr>
          <w:ilvl w:val="0"/>
          <w:numId w:val="1"/>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Cвертываемость крови - 3 мин.</w:t>
      </w:r>
    </w:p>
    <w:p w:rsidR="00FC6114" w:rsidRPr="00637B23" w:rsidRDefault="00FC6114" w:rsidP="00DA50A8">
      <w:pPr>
        <w:numPr>
          <w:ilvl w:val="0"/>
          <w:numId w:val="1"/>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ТИ - 100 %.</w:t>
      </w:r>
    </w:p>
    <w:p w:rsidR="00FC6114" w:rsidRPr="00637B23" w:rsidRDefault="00FC6114" w:rsidP="00DA50A8">
      <w:pPr>
        <w:numPr>
          <w:ilvl w:val="0"/>
          <w:numId w:val="1"/>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РБ+, КФК - 2,4 ммоль/гл, АСТ - 26 Е/л, АЛТ - 18 Е/л.</w:t>
      </w:r>
    </w:p>
    <w:p w:rsidR="00FC6114" w:rsidRPr="00637B23" w:rsidRDefault="00FC6114" w:rsidP="00DA50A8">
      <w:pPr>
        <w:numPr>
          <w:ilvl w:val="0"/>
          <w:numId w:val="1"/>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фия - прилагае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1</w:t>
      </w:r>
    </w:p>
    <w:p w:rsidR="00FC6114" w:rsidRPr="00637B23" w:rsidRDefault="00FC6114" w:rsidP="00DA50A8">
      <w:pPr>
        <w:numPr>
          <w:ilvl w:val="0"/>
          <w:numId w:val="2"/>
        </w:numPr>
        <w:tabs>
          <w:tab w:val="clear" w:pos="720"/>
          <w:tab w:val="left" w:pos="284"/>
        </w:tabs>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ИБС: инфаркт миокарда.</w:t>
      </w:r>
    </w:p>
    <w:p w:rsidR="00FC6114" w:rsidRPr="00637B23" w:rsidRDefault="00FC6114" w:rsidP="00DA50A8">
      <w:pPr>
        <w:numPr>
          <w:ilvl w:val="0"/>
          <w:numId w:val="2"/>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ая диагностика проводится со стенокардией, острым животом, расслаивающей аневризмой аорты, миокардитом, перикардитом, плевритом, пневмотораксом.</w:t>
      </w:r>
    </w:p>
    <w:p w:rsidR="00FC6114" w:rsidRPr="00637B23" w:rsidRDefault="00FC6114" w:rsidP="00DA50A8">
      <w:pPr>
        <w:numPr>
          <w:ilvl w:val="0"/>
          <w:numId w:val="2"/>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обследования включает: общий анализ крови в динамике, ЭКГ в динамике, исследования крови на КФК, ЛДГ, АСТ, АЛТ, СРБ, ПТИ, свертываемость крови, миоглобин мочи, рентгенографию органов грудной клетки, радиоизотопную диагностику, коронарографию.</w:t>
      </w:r>
    </w:p>
    <w:p w:rsidR="00FC6114" w:rsidRPr="00637B23" w:rsidRDefault="00FC6114" w:rsidP="00DA50A8">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План лечения: купирование болевого синдрома - наркотические анальгетики, нейролептики, фибринолитическая и антикоагулянтная терапия, профилактика нарушений ритма, лечение осложнени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637B23" w:rsidRDefault="00637B23" w:rsidP="00DA50A8">
      <w:pPr>
        <w:spacing w:after="0" w:line="240" w:lineRule="auto"/>
        <w:contextualSpacing/>
        <w:jc w:val="both"/>
        <w:rPr>
          <w:rFonts w:ascii="Times New Roman" w:eastAsia="Times New Roman" w:hAnsi="Times New Roman" w:cs="Times New Roman"/>
          <w:b/>
          <w:sz w:val="28"/>
          <w:szCs w:val="28"/>
          <w:lang w:eastAsia="ru-RU"/>
        </w:rPr>
      </w:pPr>
    </w:p>
    <w:p w:rsidR="00637B23" w:rsidRDefault="00637B23" w:rsidP="00DA50A8">
      <w:pPr>
        <w:spacing w:after="0" w:line="240" w:lineRule="auto"/>
        <w:contextualSpacing/>
        <w:jc w:val="both"/>
        <w:rPr>
          <w:rFonts w:ascii="Times New Roman" w:eastAsia="Times New Roman" w:hAnsi="Times New Roman" w:cs="Times New Roman"/>
          <w:b/>
          <w:sz w:val="28"/>
          <w:szCs w:val="28"/>
          <w:lang w:eastAsia="ru-RU"/>
        </w:rPr>
      </w:pPr>
    </w:p>
    <w:p w:rsidR="00637B23" w:rsidRDefault="00637B23" w:rsidP="00DA50A8">
      <w:pPr>
        <w:spacing w:after="0" w:line="240" w:lineRule="auto"/>
        <w:contextualSpacing/>
        <w:jc w:val="both"/>
        <w:rPr>
          <w:rFonts w:ascii="Times New Roman" w:eastAsia="Times New Roman" w:hAnsi="Times New Roman" w:cs="Times New Roman"/>
          <w:b/>
          <w:sz w:val="28"/>
          <w:szCs w:val="28"/>
          <w:lang w:eastAsia="ru-RU"/>
        </w:rPr>
      </w:pPr>
    </w:p>
    <w:p w:rsidR="00637B23" w:rsidRDefault="00637B23" w:rsidP="00DA50A8">
      <w:pPr>
        <w:spacing w:after="0" w:line="240" w:lineRule="auto"/>
        <w:contextualSpacing/>
        <w:jc w:val="both"/>
        <w:rPr>
          <w:rFonts w:ascii="Times New Roman" w:eastAsia="Times New Roman" w:hAnsi="Times New Roman" w:cs="Times New Roman"/>
          <w:b/>
          <w:sz w:val="28"/>
          <w:szCs w:val="28"/>
          <w:lang w:eastAsia="ru-RU"/>
        </w:rPr>
      </w:pPr>
    </w:p>
    <w:p w:rsidR="00637B23" w:rsidRDefault="00637B23" w:rsidP="00DA50A8">
      <w:pPr>
        <w:spacing w:after="0" w:line="240" w:lineRule="auto"/>
        <w:contextualSpacing/>
        <w:jc w:val="both"/>
        <w:rPr>
          <w:rFonts w:ascii="Times New Roman" w:eastAsia="Times New Roman" w:hAnsi="Times New Roman" w:cs="Times New Roman"/>
          <w:b/>
          <w:sz w:val="28"/>
          <w:szCs w:val="28"/>
          <w:lang w:eastAsia="ru-RU"/>
        </w:rPr>
      </w:pPr>
    </w:p>
    <w:p w:rsidR="00637B23" w:rsidRDefault="00637B23" w:rsidP="00DA50A8">
      <w:pPr>
        <w:spacing w:after="0" w:line="240" w:lineRule="auto"/>
        <w:contextualSpacing/>
        <w:jc w:val="both"/>
        <w:rPr>
          <w:rFonts w:ascii="Times New Roman" w:eastAsia="Times New Roman" w:hAnsi="Times New Roman" w:cs="Times New Roman"/>
          <w:b/>
          <w:sz w:val="28"/>
          <w:szCs w:val="28"/>
          <w:lang w:eastAsia="ru-RU"/>
        </w:rPr>
      </w:pP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lastRenderedPageBreak/>
        <w:t>З А Д А Ч А   N   2</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К., 57 лет, учитель, доставлен машиной скорой помощи с жалобами на интенсивные давящие боли за грудиной с иррадиацией в левое плечо, продолжавшиеся в течение 1,5 часов, не снимающиеся приемом нитроглицерина, перебои в работе сердца, резкую общую слабость, холодный липкий пот. Накануне чрезмерно поработал физически на даче. В анамнезе - в течение 4-5 лет отмечает приступы сжимающих болей за грудиной во время быстрой ходьбы, длящиеся 3-5 минут, проходящие в покое и от приема нитроглицерин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 кожные покровы бледные, акроцианоз, ладони влажные. Пульс 96 в минуту, единичные экстрасистолы. АД - 90/60 мм рт. ст. Границы сердца расширены влево на 1,5 см. Тоны глухие, единичные экстрасистолы. В легких дыхание везикулярное. Живот мягкий, безболезненный. Печень не пальпируе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 эр. - 4,3 х 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  лейк. - 9,2 х 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  п. - 4, сегм. - 66, л. - 23, м. - 7, СОЭ - 10 мм/ час.</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1. Поставьте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2. Проведите дифференциа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3. Наметьте план до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4. Назначьте 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2  :</w:t>
      </w:r>
    </w:p>
    <w:p w:rsidR="00FC6114" w:rsidRPr="00637B23" w:rsidRDefault="00FC6114" w:rsidP="00DA50A8">
      <w:pPr>
        <w:numPr>
          <w:ilvl w:val="0"/>
          <w:numId w:val="3"/>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3"/>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ыворотка крови :  СРБ+, ЛДГ  360 ЕД/ л, КФК  2,4 ммоль/гл, АСТ  24  Е/л, АЛТ  16  Е/л.</w:t>
      </w:r>
    </w:p>
    <w:p w:rsidR="00FC6114" w:rsidRPr="00637B23" w:rsidRDefault="00FC6114" w:rsidP="00DA50A8">
      <w:pPr>
        <w:numPr>
          <w:ilvl w:val="0"/>
          <w:numId w:val="3"/>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вертываемость крови - 3 мин.</w:t>
      </w:r>
    </w:p>
    <w:p w:rsidR="00FC6114" w:rsidRPr="00637B23" w:rsidRDefault="00FC6114" w:rsidP="00DA50A8">
      <w:pPr>
        <w:numPr>
          <w:ilvl w:val="0"/>
          <w:numId w:val="3"/>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ТИ - 100 %.</w:t>
      </w:r>
    </w:p>
    <w:p w:rsidR="00FC6114" w:rsidRPr="00637B23" w:rsidRDefault="00FC6114" w:rsidP="00DA50A8">
      <w:pPr>
        <w:numPr>
          <w:ilvl w:val="0"/>
          <w:numId w:val="3"/>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на шестой день после госпитализации :  лейк. - 6,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  э.- 1,  п. - 2, сегм. - 64, л. - 24, м. - 9,                               СОЭ - 24 мм/час.</w:t>
      </w:r>
    </w:p>
    <w:p w:rsidR="00FC6114" w:rsidRPr="00637B23" w:rsidRDefault="00FC6114" w:rsidP="00DA50A8">
      <w:pPr>
        <w:numPr>
          <w:ilvl w:val="0"/>
          <w:numId w:val="3"/>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Рентгенограмма - прилагае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ЭТАЛОНЫ  ОТВЕТОВ  К  ЗАДАЧЕ   N   2</w:t>
      </w:r>
    </w:p>
    <w:p w:rsidR="00FC6114" w:rsidRPr="00637B23" w:rsidRDefault="00FC6114" w:rsidP="00DA50A8">
      <w:pPr>
        <w:numPr>
          <w:ilvl w:val="0"/>
          <w:numId w:val="4"/>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b/>
          <w:sz w:val="28"/>
          <w:szCs w:val="28"/>
          <w:lang w:eastAsia="ru-RU"/>
        </w:rPr>
        <w:t>ИБС: крупноочаговый инфаркт миокарда.</w:t>
      </w:r>
      <w:r w:rsidRPr="00637B23">
        <w:rPr>
          <w:rFonts w:ascii="Times New Roman" w:eastAsia="Times New Roman" w:hAnsi="Times New Roman" w:cs="Times New Roman"/>
          <w:sz w:val="28"/>
          <w:szCs w:val="28"/>
          <w:lang w:eastAsia="ru-RU"/>
        </w:rPr>
        <w:t xml:space="preserve"> Нарушение ритма по типу экстрасистолии.</w:t>
      </w:r>
    </w:p>
    <w:p w:rsidR="00FC6114" w:rsidRPr="00637B23" w:rsidRDefault="00FC6114" w:rsidP="00DA50A8">
      <w:pPr>
        <w:numPr>
          <w:ilvl w:val="0"/>
          <w:numId w:val="4"/>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ая диагностика проводится со стенокардией, перикардитом, миокардитом, кардиомиопатией, расслаивающей аневризмой аорты, пневмотораксом, плевритом, ТЭЛА.</w:t>
      </w:r>
    </w:p>
    <w:p w:rsidR="00FC6114" w:rsidRPr="00637B23" w:rsidRDefault="00FC6114" w:rsidP="00DA50A8">
      <w:pPr>
        <w:numPr>
          <w:ilvl w:val="0"/>
          <w:numId w:val="4"/>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обследования включает: общий анализ крови в динамике, ЭКГ в динамике, исследование крови на КФК, ЛДГ, АСТ, АЛТ, СРБ, ПТИ, свертываемость крови, миоглобин мочи, рентгенографию органов грудной клетки, радиоизотопную диагностику, коронарографию.</w:t>
      </w:r>
    </w:p>
    <w:p w:rsidR="00FC6114" w:rsidRPr="00637B23" w:rsidRDefault="00FC6114" w:rsidP="00DA50A8">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 купирование болевого синдрома - наркотические анальгетики, нейролептики, фибринолитическая и антикоагулянтная терапия, антиаритмическая терапия, лечение осложнени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637B23" w:rsidRDefault="00637B23" w:rsidP="00DA50A8">
      <w:pPr>
        <w:spacing w:after="0" w:line="240" w:lineRule="auto"/>
        <w:contextualSpacing/>
        <w:jc w:val="both"/>
        <w:rPr>
          <w:rFonts w:ascii="Times New Roman" w:eastAsia="Times New Roman" w:hAnsi="Times New Roman" w:cs="Times New Roman"/>
          <w:b/>
          <w:sz w:val="28"/>
          <w:szCs w:val="28"/>
          <w:lang w:eastAsia="ru-RU"/>
        </w:rPr>
      </w:pPr>
    </w:p>
    <w:p w:rsidR="00637B23" w:rsidRDefault="00637B23" w:rsidP="00DA50A8">
      <w:pPr>
        <w:spacing w:after="0" w:line="240" w:lineRule="auto"/>
        <w:contextualSpacing/>
        <w:jc w:val="both"/>
        <w:rPr>
          <w:rFonts w:ascii="Times New Roman" w:eastAsia="Times New Roman" w:hAnsi="Times New Roman" w:cs="Times New Roman"/>
          <w:b/>
          <w:sz w:val="28"/>
          <w:szCs w:val="28"/>
          <w:lang w:eastAsia="ru-RU"/>
        </w:rPr>
      </w:pPr>
    </w:p>
    <w:p w:rsidR="00637B23" w:rsidRDefault="00637B23" w:rsidP="00DA50A8">
      <w:pPr>
        <w:spacing w:after="0" w:line="240" w:lineRule="auto"/>
        <w:contextualSpacing/>
        <w:jc w:val="both"/>
        <w:rPr>
          <w:rFonts w:ascii="Times New Roman" w:eastAsia="Times New Roman" w:hAnsi="Times New Roman" w:cs="Times New Roman"/>
          <w:b/>
          <w:sz w:val="28"/>
          <w:szCs w:val="28"/>
          <w:lang w:eastAsia="ru-RU"/>
        </w:rPr>
      </w:pPr>
    </w:p>
    <w:p w:rsidR="00637B23" w:rsidRDefault="00637B23" w:rsidP="00DA50A8">
      <w:pPr>
        <w:spacing w:after="0" w:line="240" w:lineRule="auto"/>
        <w:contextualSpacing/>
        <w:jc w:val="both"/>
        <w:rPr>
          <w:rFonts w:ascii="Times New Roman" w:eastAsia="Times New Roman" w:hAnsi="Times New Roman" w:cs="Times New Roman"/>
          <w:b/>
          <w:sz w:val="28"/>
          <w:szCs w:val="28"/>
          <w:lang w:eastAsia="ru-RU"/>
        </w:rPr>
      </w:pP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bookmarkStart w:id="0" w:name="_GoBack"/>
      <w:bookmarkEnd w:id="0"/>
      <w:r w:rsidRPr="00637B23">
        <w:rPr>
          <w:rFonts w:ascii="Times New Roman" w:eastAsia="Times New Roman" w:hAnsi="Times New Roman" w:cs="Times New Roman"/>
          <w:b/>
          <w:sz w:val="28"/>
          <w:szCs w:val="28"/>
          <w:lang w:eastAsia="ru-RU"/>
        </w:rPr>
        <w:lastRenderedPageBreak/>
        <w:t>З А Д А Ч А   N   3</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В., 58 лет, инженер, 2 часа назад во время работы на дачном  участке внезапно возникло ощущение частого беспорядочного сердцебиения, сопровождавшееся слабостью,   неприятными ощущениями в области сердца.  Доставлен  в  приемное отделение больницы. Подобные ощущения сердцебиения, чаще во время нагрузки, отмечает в течение последнего года. Данные эпизоды были кратковременными и проходили самостоятельно в состоянии покоя.   При анализе амбулаторной карты за последние 2 года отмечено неоднократно повышенное содержание холестерина (7,6 ммоль/л - преобладают липопротеиды низкой плотност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o: кожные покровы несколько бледноваты, гиперстенический тип сложения. В легких дыхание везикулярное, хрипов нет. Левая граница сердца - по срединно-ключичной линии. АД - 150/100 мм рт. ст. Пульс на лучевых артериях - частый, аритмичный, частота - 102 в 1 минуту. Тоны сердца на верхушке имеют непостоянную звучность, аритмичны, ЧСС - 112 в 1 минуту. Живот мягкий, безболезненный. Печень не увеличен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2. Наметить план дообследования больного.</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3.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3  :</w:t>
      </w:r>
    </w:p>
    <w:p w:rsidR="00FC6114" w:rsidRPr="00637B23" w:rsidRDefault="00FC6114" w:rsidP="00DA50A8">
      <w:pPr>
        <w:numPr>
          <w:ilvl w:val="0"/>
          <w:numId w:val="5"/>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5"/>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ХО-КС - небольшое расширение полостей левого предсердия-(3,8 см). Кровь на холестерин - 7,6 ммоль/л, АСТ - 5 ед/л, АЛТ - 4 ед/л, СРБ - 0, ПТИ - 102%, свертываемость- 8 мин.</w:t>
      </w:r>
    </w:p>
    <w:p w:rsidR="00FC6114" w:rsidRPr="00637B23" w:rsidRDefault="00FC6114" w:rsidP="00DA50A8">
      <w:pPr>
        <w:numPr>
          <w:ilvl w:val="0"/>
          <w:numId w:val="5"/>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лазное дно - атеросклероз сосудов сетчатки.</w:t>
      </w:r>
    </w:p>
    <w:p w:rsidR="00FC6114" w:rsidRPr="00637B23" w:rsidRDefault="00FC6114" w:rsidP="00DA50A8">
      <w:pPr>
        <w:numPr>
          <w:ilvl w:val="0"/>
          <w:numId w:val="5"/>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 уд. вес - 1020, белка нет, сахара нет, л - 1-2 в п/зр.</w:t>
      </w:r>
    </w:p>
    <w:p w:rsidR="00FC6114" w:rsidRPr="00637B23" w:rsidRDefault="00FC6114" w:rsidP="00DA50A8">
      <w:pPr>
        <w:numPr>
          <w:ilvl w:val="0"/>
          <w:numId w:val="5"/>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на сахар - глюкоза крови - 4,5 ммоль/л.</w:t>
      </w:r>
    </w:p>
    <w:p w:rsidR="00FC6114" w:rsidRPr="00637B23" w:rsidRDefault="00FC6114" w:rsidP="00DA50A8">
      <w:pPr>
        <w:numPr>
          <w:ilvl w:val="0"/>
          <w:numId w:val="5"/>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общий : Нв - 140 г/л, эр. - 4,5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л. - 6,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СОЭ - 6 мм/час.</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ЭТАЛОНЫ  ОТВЕТОВ  К  ЗАДАЧЕ   N   3</w:t>
      </w:r>
    </w:p>
    <w:p w:rsidR="00FC6114" w:rsidRPr="00637B23" w:rsidRDefault="00FC6114" w:rsidP="00DA50A8">
      <w:pPr>
        <w:numPr>
          <w:ilvl w:val="0"/>
          <w:numId w:val="6"/>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Предварительный диагноз - </w:t>
      </w:r>
      <w:r w:rsidRPr="00637B23">
        <w:rPr>
          <w:rFonts w:ascii="Times New Roman" w:eastAsia="Times New Roman" w:hAnsi="Times New Roman" w:cs="Times New Roman"/>
          <w:b/>
          <w:sz w:val="28"/>
          <w:szCs w:val="28"/>
          <w:lang w:eastAsia="ru-RU"/>
        </w:rPr>
        <w:t>ИБС: нарушение ритма по типу пароксизмальной мерцательной аритмии (тахисистолическая форма).</w:t>
      </w:r>
    </w:p>
    <w:p w:rsidR="00FC6114" w:rsidRPr="00637B23" w:rsidRDefault="00FC6114" w:rsidP="00DA50A8">
      <w:pPr>
        <w:numPr>
          <w:ilvl w:val="0"/>
          <w:numId w:val="6"/>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дообследования больного: ЭКГ, суточное мониторирование по Холтеру, ЭХО-КС, электрофизиологические исследования сердца, лабораторные показатели: АСТ, АЛТ, СРБ, ПТИ, свертываемость крови, глазное дно.</w:t>
      </w:r>
    </w:p>
    <w:p w:rsidR="00FC6114" w:rsidRPr="00637B23" w:rsidRDefault="00FC6114" w:rsidP="00DA50A8">
      <w:pPr>
        <w:numPr>
          <w:ilvl w:val="0"/>
          <w:numId w:val="6"/>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Мерцательная аритмия как синдром при ревматических пороках сердца, тиреотоксикозе, кардиопатиях.</w:t>
      </w:r>
    </w:p>
    <w:p w:rsidR="00FC6114" w:rsidRPr="00637B23" w:rsidRDefault="00FC6114" w:rsidP="00DA50A8">
      <w:pPr>
        <w:numPr>
          <w:ilvl w:val="0"/>
          <w:numId w:val="6"/>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 основная задача - снять пароксизм и восстановить синусовый ритм:</w:t>
      </w:r>
      <w:r w:rsidRPr="00637B23">
        <w:rPr>
          <w:rFonts w:ascii="Times New Roman" w:eastAsia="Times New Roman" w:hAnsi="Times New Roman" w:cs="Times New Roman"/>
          <w:sz w:val="28"/>
          <w:szCs w:val="28"/>
          <w:lang w:eastAsia="ru-RU"/>
        </w:rPr>
        <w:br/>
        <w:t>препараты 1 группы (новокаинамид, хинидин, ритмилен);</w:t>
      </w:r>
      <w:r w:rsidRPr="00637B23">
        <w:rPr>
          <w:rFonts w:ascii="Times New Roman" w:eastAsia="Times New Roman" w:hAnsi="Times New Roman" w:cs="Times New Roman"/>
          <w:sz w:val="28"/>
          <w:szCs w:val="28"/>
          <w:lang w:eastAsia="ru-RU"/>
        </w:rPr>
        <w:br/>
        <w:t>электростимуляция.</w:t>
      </w:r>
      <w:r w:rsidRPr="00637B23">
        <w:rPr>
          <w:rFonts w:ascii="Times New Roman" w:eastAsia="Times New Roman" w:hAnsi="Times New Roman" w:cs="Times New Roman"/>
          <w:sz w:val="28"/>
          <w:szCs w:val="28"/>
          <w:lang w:eastAsia="ru-RU"/>
        </w:rPr>
        <w:br/>
        <w:t>В противорецидивной терапии: кордарон, В-блокаторы, антагонисты кальция, препараты 1-ой группы антиаритмических средств.</w:t>
      </w:r>
    </w:p>
    <w:p w:rsidR="00FC6114" w:rsidRPr="00637B23" w:rsidRDefault="00FC6114" w:rsidP="00DA50A8">
      <w:pPr>
        <w:numPr>
          <w:ilvl w:val="0"/>
          <w:numId w:val="6"/>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 ИБС - антихолестеринемические препараты, диет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384423" w:rsidRPr="00637B23" w:rsidRDefault="00384423" w:rsidP="00DA50A8">
      <w:pPr>
        <w:spacing w:after="0" w:line="240" w:lineRule="auto"/>
        <w:contextualSpacing/>
        <w:jc w:val="both"/>
        <w:rPr>
          <w:rFonts w:ascii="Times New Roman" w:eastAsia="Times New Roman" w:hAnsi="Times New Roman" w:cs="Times New Roman"/>
          <w:b/>
          <w:sz w:val="28"/>
          <w:szCs w:val="28"/>
          <w:lang w:eastAsia="ru-RU"/>
        </w:rPr>
      </w:pP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lastRenderedPageBreak/>
        <w:t>З А Д А Ч А   N   4</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Больной Д., 55 лет, учитель в средней школе, обратился на прием к кардиологу с жалобами на ощущение перебоев в области сердца. Подобные ощущения отмечает около года. Однако в течение последнего месяца перебои участились, нередко сопровождаются слабостью и даже головокружением. Появление перебоев чаще связывает с физическими нагрузками. В анамнезе периодически приступы сжимающих болей за грудиной во время быстрой ходьбы, проходящие в состоянии поко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общее состояние удовлетворительное, кожные покровы обычной окраски и влажности. В легких дыхание везикулярное, хрипов нет. АД - 140/95 мм рт. ст. Пульс - 74 в 1 мин., аритмичный. Границы сердца не изменены. Сердечные тоны несколько приглушены, аритмичны - на фоне регулярного ритма периодически определяется внеочередное сокращение или более длительный промежуток между сердечными сокращениями, ЧСС - 76 в 1 минуту. Живот мягкий, безболезненный. Печень не увеличен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2. Наметить план дообследования больного.</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3.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4  :</w:t>
      </w:r>
    </w:p>
    <w:p w:rsidR="00FC6114" w:rsidRPr="00637B23" w:rsidRDefault="00FC6114" w:rsidP="00DA50A8">
      <w:pPr>
        <w:numPr>
          <w:ilvl w:val="0"/>
          <w:numId w:val="7"/>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7"/>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уточное мониторирование по Холтеру - выявление политопности экстрасистол, групповых, определение количества экстрасистол в час - более 30 в час.</w:t>
      </w:r>
    </w:p>
    <w:p w:rsidR="00FC6114" w:rsidRPr="00637B23" w:rsidRDefault="00FC6114" w:rsidP="00DA50A8">
      <w:pPr>
        <w:numPr>
          <w:ilvl w:val="0"/>
          <w:numId w:val="7"/>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ХО-КС - умеренное расширение полости левого желудочка (5,7 см); снижение сократительной способности миокарда.</w:t>
      </w:r>
    </w:p>
    <w:p w:rsidR="00FC6114" w:rsidRPr="00637B23" w:rsidRDefault="00FC6114" w:rsidP="00DA50A8">
      <w:pPr>
        <w:numPr>
          <w:ilvl w:val="0"/>
          <w:numId w:val="7"/>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елоэргометрия - увеличение количества экстрасистол при увеличении частоты сердечных сокращений.</w:t>
      </w:r>
    </w:p>
    <w:p w:rsidR="00FC6114" w:rsidRPr="00637B23" w:rsidRDefault="00FC6114" w:rsidP="00DA50A8">
      <w:pPr>
        <w:numPr>
          <w:ilvl w:val="0"/>
          <w:numId w:val="7"/>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СТ - 5 ед/л, АЛТ - 4 ед/л, СРБ - 0, ПТИ - 102% ,  свертываемость- - 8 мин., холестерин - 7,8 ммоль/л (преобладают липопротеиды низкой плотности).</w:t>
      </w:r>
    </w:p>
    <w:p w:rsidR="00FC6114" w:rsidRPr="00637B23" w:rsidRDefault="00FC6114" w:rsidP="00DA50A8">
      <w:pPr>
        <w:numPr>
          <w:ilvl w:val="0"/>
          <w:numId w:val="7"/>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лазное дно - атеросклероз сосудов сетчатки.</w:t>
      </w:r>
    </w:p>
    <w:p w:rsidR="00FC6114" w:rsidRPr="00637B23" w:rsidRDefault="00FC6114" w:rsidP="00DA50A8">
      <w:pPr>
        <w:numPr>
          <w:ilvl w:val="0"/>
          <w:numId w:val="7"/>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 уд. вес - 1020, белка нет, сахара нет, п -1-2 в п/зр.</w:t>
      </w:r>
    </w:p>
    <w:p w:rsidR="00FC6114" w:rsidRPr="00637B23" w:rsidRDefault="00FC6114" w:rsidP="00DA50A8">
      <w:pPr>
        <w:numPr>
          <w:ilvl w:val="0"/>
          <w:numId w:val="7"/>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на сахар - глюкоза крови - 4,5 ммоль/л.</w:t>
      </w:r>
    </w:p>
    <w:p w:rsidR="00FC6114" w:rsidRPr="00637B23" w:rsidRDefault="00FC6114" w:rsidP="00DA50A8">
      <w:pPr>
        <w:numPr>
          <w:ilvl w:val="0"/>
          <w:numId w:val="7"/>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общий - Нв - 144 г/л, л - 6,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СОЭ -4 мм/час.</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ЭТАЛОНЫ  ОТВЕТОВ  К  ЗАДАЧЕ   N   4</w:t>
      </w:r>
    </w:p>
    <w:p w:rsidR="00FC6114" w:rsidRPr="00637B23" w:rsidRDefault="00FC6114" w:rsidP="00DA50A8">
      <w:pPr>
        <w:numPr>
          <w:ilvl w:val="0"/>
          <w:numId w:val="8"/>
        </w:numPr>
        <w:tabs>
          <w:tab w:val="clear" w:pos="720"/>
          <w:tab w:val="num" w:pos="284"/>
        </w:tabs>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 ИБС: нарушение ритма по типу экстрасистолии (вероятно желудочковой).</w:t>
      </w:r>
    </w:p>
    <w:p w:rsidR="00FC6114" w:rsidRPr="00637B23" w:rsidRDefault="00FC6114" w:rsidP="00DA50A8">
      <w:pPr>
        <w:numPr>
          <w:ilvl w:val="0"/>
          <w:numId w:val="8"/>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обследования больного: ЭКГ, суточное мониторирование по Холтеру, ЭХО-КС, велоэргометрия, лабораторные показатели: АСТ, АЛТ, СРБ, ПТИ, свертываемость крови, глазное дно.</w:t>
      </w:r>
    </w:p>
    <w:p w:rsidR="00FC6114" w:rsidRPr="00637B23" w:rsidRDefault="00FC6114" w:rsidP="00DA50A8">
      <w:pPr>
        <w:numPr>
          <w:ilvl w:val="0"/>
          <w:numId w:val="8"/>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ая диагностика синдрома экстрасистолии (вариант нормы, кардиальное происхождение, внесердечные причины).</w:t>
      </w:r>
    </w:p>
    <w:p w:rsidR="00FC6114" w:rsidRPr="00637B23" w:rsidRDefault="00FC6114" w:rsidP="00DA50A8">
      <w:pPr>
        <w:numPr>
          <w:ilvl w:val="0"/>
          <w:numId w:val="8"/>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 В-блокаторы, кордарон, этмозин, аллопенин, ритмонорм. Оценка эффективности лечения по суточному мониторированию - уменьшение количества экстрасистол на 70%.</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lastRenderedPageBreak/>
        <w:t>З А Д А Ч А   N   5</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Больной К., 58 лет,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й, головокружением, появлением “cетки” перед глазами. Головные боли бывали раньше, чаще  по утрам или после психоэмоционального напряжения. За медицинской помощью не обращался. Последний приступ болей возник внезапно на фоне удовлетворительного самочувствия. Перед этим  был в командировке, напряженно работал.</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состояние средней тяжести. Больной несколько возбужден, испуган. Кожные покровы чистые, повышенной влажности, отмечается гиперемия лица и шеи. В легких везикулярное дыхание, хрипов нет. Пульс - симметричный, напряжен, частый - 92 в 1 мин. АД - на пр. руке - 195/100 мм рт. ст., на левой - 200/100  мм рт. ст. Границы сердца - левая - на 1,5 см кнаружи от левой срединно-ключичной линии. Сердечные тоны звучные, ритмичные, акцент П тона на аорте. ЧСС - 92 в 1 мин. Живот мягкий, безболезненный. Печень не увеличена. Симптом Пастернацкого отрицательный. Отеков не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2. Наметить план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3.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5  :</w:t>
      </w:r>
    </w:p>
    <w:p w:rsidR="00FC6114" w:rsidRPr="00637B23" w:rsidRDefault="00FC6114" w:rsidP="00DA50A8">
      <w:pPr>
        <w:numPr>
          <w:ilvl w:val="0"/>
          <w:numId w:val="9"/>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9"/>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лазное дно - сужение артерий и вен, извитость сосудов Салюс - П.</w:t>
      </w:r>
    </w:p>
    <w:p w:rsidR="00FC6114" w:rsidRPr="00637B23" w:rsidRDefault="00FC6114" w:rsidP="00DA50A8">
      <w:pPr>
        <w:numPr>
          <w:ilvl w:val="0"/>
          <w:numId w:val="9"/>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мочи - уд. вес - 1018, белка нет, сахара нет, л - 1-3               в п/зр.</w:t>
      </w:r>
    </w:p>
    <w:p w:rsidR="00FC6114" w:rsidRPr="00637B23" w:rsidRDefault="00FC6114" w:rsidP="00DA50A8">
      <w:pPr>
        <w:numPr>
          <w:ilvl w:val="0"/>
          <w:numId w:val="9"/>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Гипертрофия левого желудочка, признаки гиперкинетического типа гемодинамики.                                </w:t>
      </w:r>
    </w:p>
    <w:p w:rsidR="00FC6114" w:rsidRPr="00637B23" w:rsidRDefault="00FC6114" w:rsidP="00DA50A8">
      <w:pPr>
        <w:numPr>
          <w:ilvl w:val="0"/>
          <w:numId w:val="9"/>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Нв - 132 г/л, эр. - 4,5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л - 6,0 х 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ц.п. - 0,9 ; э - 1, п - 4, с - 66, л - 24, м - 5, СОЭ - 6 мм/час.</w:t>
      </w:r>
    </w:p>
    <w:p w:rsidR="00FC6114" w:rsidRPr="00637B23" w:rsidRDefault="00FC6114" w:rsidP="00DA50A8">
      <w:pPr>
        <w:numPr>
          <w:ilvl w:val="0"/>
          <w:numId w:val="9"/>
        </w:numPr>
        <w:tabs>
          <w:tab w:val="clear" w:pos="720"/>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люкоза крови - 4,5 ммоль/л.</w:t>
      </w:r>
    </w:p>
    <w:p w:rsidR="00FC6114" w:rsidRPr="00637B23" w:rsidRDefault="00FC6114" w:rsidP="00DA50A8">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5</w:t>
      </w:r>
    </w:p>
    <w:p w:rsidR="00FC6114" w:rsidRPr="00637B23" w:rsidRDefault="00FC6114" w:rsidP="00DA50A8">
      <w:pPr>
        <w:numPr>
          <w:ilvl w:val="0"/>
          <w:numId w:val="10"/>
        </w:numPr>
        <w:tabs>
          <w:tab w:val="clear" w:pos="720"/>
          <w:tab w:val="num" w:pos="284"/>
        </w:tabs>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гипертоническая болезнь П стадии. Гипертензивный криз 1 типа.</w:t>
      </w:r>
    </w:p>
    <w:p w:rsidR="00FC6114" w:rsidRPr="00637B23" w:rsidRDefault="00FC6114" w:rsidP="00DA50A8">
      <w:pPr>
        <w:numPr>
          <w:ilvl w:val="0"/>
          <w:numId w:val="10"/>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обследования: ЭКГ, глазное дно, анализ мочи общий, ЭХО-КС, анализ крови общий, глюкоза крови.</w:t>
      </w:r>
    </w:p>
    <w:p w:rsidR="00FC6114" w:rsidRPr="00637B23" w:rsidRDefault="00FC6114" w:rsidP="00DA50A8">
      <w:pPr>
        <w:numPr>
          <w:ilvl w:val="0"/>
          <w:numId w:val="10"/>
        </w:numPr>
        <w:tabs>
          <w:tab w:val="clear" w:pos="720"/>
          <w:tab w:val="num" w:pos="284"/>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ый диагноз - исключение вторичности артериальной гипертензии (прежде всего почечного происхождения, как наиболее частого).</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Лечение:</w:t>
      </w:r>
      <w:r w:rsidRPr="00637B23">
        <w:rPr>
          <w:rFonts w:ascii="Times New Roman" w:hAnsi="Times New Roman" w:cs="Times New Roman"/>
          <w:sz w:val="28"/>
          <w:szCs w:val="28"/>
        </w:rPr>
        <w:br/>
        <w:t>терапия гипертензивного криза;</w:t>
      </w:r>
      <w:r w:rsidRPr="00637B23">
        <w:rPr>
          <w:rFonts w:ascii="Times New Roman" w:hAnsi="Times New Roman" w:cs="Times New Roman"/>
          <w:sz w:val="28"/>
          <w:szCs w:val="28"/>
        </w:rPr>
        <w:br/>
        <w:t>терапия гипертонической болезни (госпитализация, постельный режим, дибазол в/в, мочегонные, В-блокаторы, седативные). Контроль АД.</w:t>
      </w:r>
      <w:r w:rsidRPr="00637B23">
        <w:rPr>
          <w:rFonts w:ascii="Times New Roman" w:hAnsi="Times New Roman" w:cs="Times New Roman"/>
          <w:sz w:val="28"/>
          <w:szCs w:val="28"/>
        </w:rPr>
        <w:br/>
        <w:t>- кардиоселективные В-блокаторы, антагонисты кальция, мочегонные, ингибиторы АПФ.</w:t>
      </w:r>
    </w:p>
    <w:p w:rsidR="00FC6114" w:rsidRPr="00637B23" w:rsidRDefault="00FC6114" w:rsidP="00DA50A8">
      <w:pPr>
        <w:tabs>
          <w:tab w:val="num" w:pos="284"/>
        </w:tabs>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tabs>
          <w:tab w:val="num" w:pos="284"/>
        </w:tabs>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384423" w:rsidRPr="00637B23" w:rsidRDefault="00384423" w:rsidP="00DA50A8">
      <w:pPr>
        <w:tabs>
          <w:tab w:val="num" w:pos="284"/>
        </w:tabs>
        <w:spacing w:after="0" w:line="240" w:lineRule="auto"/>
        <w:contextualSpacing/>
        <w:jc w:val="both"/>
        <w:rPr>
          <w:rFonts w:ascii="Times New Roman" w:eastAsia="Times New Roman" w:hAnsi="Times New Roman" w:cs="Times New Roman"/>
          <w:sz w:val="28"/>
          <w:szCs w:val="28"/>
          <w:lang w:eastAsia="ru-RU"/>
        </w:rPr>
      </w:pPr>
    </w:p>
    <w:p w:rsidR="00384423" w:rsidRPr="00637B23" w:rsidRDefault="00384423" w:rsidP="00DA50A8">
      <w:pPr>
        <w:tabs>
          <w:tab w:val="num" w:pos="284"/>
        </w:tabs>
        <w:spacing w:after="0" w:line="240" w:lineRule="auto"/>
        <w:contextualSpacing/>
        <w:jc w:val="both"/>
        <w:rPr>
          <w:rFonts w:ascii="Times New Roman" w:eastAsia="Times New Roman" w:hAnsi="Times New Roman" w:cs="Times New Roman"/>
          <w:sz w:val="28"/>
          <w:szCs w:val="28"/>
          <w:lang w:eastAsia="ru-RU"/>
        </w:rPr>
      </w:pP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З А Д А Ч А   N   6</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Больной П., 46 лет, поступил в отделение с жалобами на головную боль в теменно-затылочной области по утрам, головокружение, боль в сердце колющего характера, плохой сон, общую слабость. Болен 2 месяц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состояние удовлетворительное, повышенного питания, кожа лица гиперемирована. В легких дыхание везикулярное, хрипов нет. Пульс - 90 в 1 мин., ритмичный, напряженный. АД на обеих руках - 180/100 мм рт. ст. Левая граница сердца на 1,0 см кнаружи от левой срединно-ключичной линии, правая и верхняя в норме. Тоны сердца на верхушке приглушены. П тон акцентирован на аорте. Со стороны органов брюшной полости - без патологических изменени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2. 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3.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6  :</w:t>
      </w:r>
    </w:p>
    <w:p w:rsidR="00FC6114" w:rsidRPr="00637B23" w:rsidRDefault="00FC6114" w:rsidP="00DA50A8">
      <w:pPr>
        <w:numPr>
          <w:ilvl w:val="0"/>
          <w:numId w:val="11"/>
        </w:numPr>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11"/>
        </w:numPr>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эр. - 4,9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Нв - 130 г/л, цв.п. - 1,0 тромбоциты - 30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лейкоциты - 6,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г, пал. - 2%, cегм. - 60%, лимф. - 30%, мон. - 8%, СОЭ - 8 мм/час.</w:t>
      </w:r>
    </w:p>
    <w:p w:rsidR="00FC6114" w:rsidRPr="00637B23" w:rsidRDefault="00FC6114" w:rsidP="00DA50A8">
      <w:pPr>
        <w:numPr>
          <w:ilvl w:val="0"/>
          <w:numId w:val="11"/>
        </w:numPr>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светло-желтая, реакция кислая, прозрачность полная, уд. вес - 1023, белка и сахара нет, лейк. - 0-2 в   п/зр. эр. - 1-2 в п/зр., цилиндров нет.</w:t>
      </w:r>
    </w:p>
    <w:p w:rsidR="00FC6114" w:rsidRPr="00637B23" w:rsidRDefault="00FC6114" w:rsidP="00DA50A8">
      <w:pPr>
        <w:numPr>
          <w:ilvl w:val="0"/>
          <w:numId w:val="11"/>
        </w:numPr>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мочи по Зимницкому: уд.вес от 1008 до 1027, дневной диурез - 800,0 мл, ночной диурез - 500,0 мл.</w:t>
      </w:r>
    </w:p>
    <w:p w:rsidR="00FC6114" w:rsidRPr="00637B23" w:rsidRDefault="00FC6114" w:rsidP="00DA50A8">
      <w:pPr>
        <w:numPr>
          <w:ilvl w:val="0"/>
          <w:numId w:val="11"/>
        </w:numPr>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мочи по Нечипоренко: в 1 мл мочи эр. - 800, лейк. - 1000.</w:t>
      </w:r>
    </w:p>
    <w:p w:rsidR="00FC6114" w:rsidRPr="00637B23" w:rsidRDefault="00FC6114" w:rsidP="00DA50A8">
      <w:pPr>
        <w:numPr>
          <w:ilvl w:val="0"/>
          <w:numId w:val="11"/>
        </w:numPr>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ба Реберга : клубочковая фильтрация - 100 мл/мин, канальцевая реабсорбция - 98%.</w:t>
      </w:r>
    </w:p>
    <w:p w:rsidR="00FC6114" w:rsidRPr="00637B23" w:rsidRDefault="00FC6114" w:rsidP="00DA50A8">
      <w:pPr>
        <w:numPr>
          <w:ilvl w:val="0"/>
          <w:numId w:val="11"/>
        </w:numPr>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ы крови: на мочевину - 6,0 ммоль/л, креатинин - 0,088 ммоль/л, холестерин - 5,5 ммоль/л, триглицериды - 1,5 ммоль/л,  бета-липопротеиды - 4,5 г/л, ПТИ - 100 ед.</w:t>
      </w:r>
    </w:p>
    <w:p w:rsidR="00FC6114" w:rsidRPr="00637B23" w:rsidRDefault="00FC6114" w:rsidP="00DA50A8">
      <w:pPr>
        <w:numPr>
          <w:ilvl w:val="0"/>
          <w:numId w:val="11"/>
        </w:numPr>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скопия сердца - прилагается.</w:t>
      </w:r>
    </w:p>
    <w:p w:rsidR="00FC6114" w:rsidRPr="00637B23" w:rsidRDefault="00FC6114" w:rsidP="00DA50A8">
      <w:pPr>
        <w:numPr>
          <w:ilvl w:val="0"/>
          <w:numId w:val="11"/>
        </w:numPr>
        <w:tabs>
          <w:tab w:val="clear" w:pos="720"/>
          <w:tab w:val="num" w:pos="426"/>
        </w:tabs>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хокардиоскопия: незначительное расширение полости левого желудочка, утолщение задней стенки левого желудочка, фракция  выброса - 65%.</w:t>
      </w:r>
    </w:p>
    <w:p w:rsidR="00FC6114" w:rsidRPr="00637B23" w:rsidRDefault="00FC6114" w:rsidP="00DA50A8">
      <w:pPr>
        <w:tabs>
          <w:tab w:val="num" w:pos="426"/>
        </w:tabs>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0. УЗИ почек - почки обычных размеров, чашечно-лоханочный комплекс не изменен, конкрементов не определяется.</w:t>
      </w:r>
    </w:p>
    <w:p w:rsidR="00FC6114" w:rsidRPr="00637B23" w:rsidRDefault="00FC6114" w:rsidP="00DA50A8">
      <w:pPr>
        <w:tabs>
          <w:tab w:val="num" w:pos="426"/>
        </w:tabs>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1. Радиоренография - поглотительная и выделительная функции почек не нарушены.</w:t>
      </w:r>
    </w:p>
    <w:p w:rsidR="00FC6114" w:rsidRPr="00637B23" w:rsidRDefault="00FC6114" w:rsidP="00DA50A8">
      <w:pPr>
        <w:tabs>
          <w:tab w:val="num" w:pos="426"/>
        </w:tabs>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2. Глазное дно - некоторое сужение артерий.</w:t>
      </w:r>
    </w:p>
    <w:p w:rsidR="00FC6114" w:rsidRPr="00637B23" w:rsidRDefault="00FC6114" w:rsidP="00DA50A8">
      <w:pPr>
        <w:tabs>
          <w:tab w:val="num" w:pos="426"/>
        </w:tabs>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3. Консультация невропатолога - функциональное расстройство нервной системы.</w:t>
      </w:r>
    </w:p>
    <w:p w:rsidR="00FC6114" w:rsidRPr="00637B23" w:rsidRDefault="00FC6114" w:rsidP="00DA50A8">
      <w:pPr>
        <w:tabs>
          <w:tab w:val="num" w:pos="426"/>
        </w:tabs>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6</w:t>
      </w:r>
    </w:p>
    <w:p w:rsidR="00FC6114" w:rsidRPr="00637B23" w:rsidRDefault="00FC6114" w:rsidP="00DA50A8">
      <w:pPr>
        <w:numPr>
          <w:ilvl w:val="0"/>
          <w:numId w:val="12"/>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гипертоническая болезнь П стадии.</w:t>
      </w:r>
    </w:p>
    <w:p w:rsidR="00FC6114" w:rsidRPr="00637B23" w:rsidRDefault="00FC6114" w:rsidP="00DA50A8">
      <w:pPr>
        <w:numPr>
          <w:ilvl w:val="0"/>
          <w:numId w:val="1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План дополнительного обследования:  ЭКГ,  эхокардиоскопия, общий анализ мочи, анализ мочи по Зимницкому, УЗИ почек, консультация окулиста, рентгеноскопия сердца, консультация невропатолога, общий анализ крови, проба </w:t>
      </w:r>
      <w:r w:rsidRPr="00637B23">
        <w:rPr>
          <w:rFonts w:ascii="Times New Roman" w:eastAsia="Times New Roman" w:hAnsi="Times New Roman" w:cs="Times New Roman"/>
          <w:sz w:val="28"/>
          <w:szCs w:val="28"/>
          <w:lang w:eastAsia="ru-RU"/>
        </w:rPr>
        <w:lastRenderedPageBreak/>
        <w:t>Реберга, анализ крови на мочевину, креатинин, холестерин, бета-лиропротеиды, протромбин, радиоренографи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ифференциальную диагностику следует проводить с симптоматическими артериальными гипертензиями:</w:t>
      </w:r>
      <w:r w:rsidRPr="00637B23">
        <w:rPr>
          <w:rFonts w:ascii="Times New Roman" w:hAnsi="Times New Roman" w:cs="Times New Roman"/>
          <w:sz w:val="28"/>
          <w:szCs w:val="28"/>
        </w:rPr>
        <w:br/>
        <w:t>почечными - хронический гломерулонефрит, хронический пиелонефрит, поликистоз, реноваскулярная гипертензия;</w:t>
      </w:r>
      <w:r w:rsidRPr="00637B23">
        <w:rPr>
          <w:rFonts w:ascii="Times New Roman" w:hAnsi="Times New Roman" w:cs="Times New Roman"/>
          <w:sz w:val="28"/>
          <w:szCs w:val="28"/>
        </w:rPr>
        <w:br/>
        <w:t>- эндокринными - феохромоцитома, первичный гиперальдостеронизм, болезнь и синдром Иценко-Кушинга, тиреотоксикоз, акромегалия;</w:t>
      </w:r>
      <w:r w:rsidRPr="00637B23">
        <w:rPr>
          <w:rFonts w:ascii="Times New Roman" w:hAnsi="Times New Roman" w:cs="Times New Roman"/>
          <w:sz w:val="28"/>
          <w:szCs w:val="28"/>
        </w:rPr>
        <w:br/>
        <w:t>- гемодинамическими - недостаточность аортального клапана, атеросклероз аорты, застойная гипертензия;</w:t>
      </w:r>
      <w:r w:rsidRPr="00637B23">
        <w:rPr>
          <w:rFonts w:ascii="Times New Roman" w:hAnsi="Times New Roman" w:cs="Times New Roman"/>
          <w:sz w:val="28"/>
          <w:szCs w:val="28"/>
        </w:rPr>
        <w:br/>
        <w:t>- нейрогенными - опухоли или травмы головного или спинного мозга, энцефалит, кровоизлияние;</w:t>
      </w:r>
      <w:r w:rsidRPr="00637B23">
        <w:rPr>
          <w:rFonts w:ascii="Times New Roman" w:hAnsi="Times New Roman" w:cs="Times New Roman"/>
          <w:sz w:val="28"/>
          <w:szCs w:val="28"/>
        </w:rPr>
        <w:br/>
        <w:t>с гипертензией вследствие сгущения крови при эритремии;</w:t>
      </w:r>
      <w:r w:rsidRPr="00637B23">
        <w:rPr>
          <w:rFonts w:ascii="Times New Roman" w:hAnsi="Times New Roman" w:cs="Times New Roman"/>
          <w:sz w:val="28"/>
          <w:szCs w:val="28"/>
        </w:rPr>
        <w:br/>
        <w:t>с экзогенными гипертензиями вследствие свинцовой интоксикации, приема глюкокортикоидов, контрацептивов.</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                                             З А Д А Ч А   N   8</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Больной 50 лет, рабочий мучной фабрики, предъявляет жалобы на приступообразный, надсадный, мучительный кашель с трудноотделяемой, вязкой, слизистой мокротой (до 30 мл в сутки), усиливающийся в утренние часы, при вдыхании резких запахов, при выходе из теплого помещения на холод, а также в сырую погоду; экспираторную одышку при умеренной физической нагрузке; повышение температуры тела до субфебрильных цифр, слабость, недомога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Из анамнеза: курит 25 лет. Около 10 лет стал отмечать кашель с отделением мокроты по утрам. Участились случаи “простудных” заболеваний, сопровождающиеся длительным кашлем. Несколько раз перенес острую пневмонию.</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темп. тела 37,3</w:t>
      </w:r>
      <w:r w:rsidRPr="00637B23">
        <w:rPr>
          <w:rFonts w:ascii="Times New Roman" w:eastAsia="Times New Roman" w:hAnsi="Times New Roman" w:cs="Times New Roman"/>
          <w:sz w:val="28"/>
          <w:szCs w:val="28"/>
          <w:vertAlign w:val="superscript"/>
          <w:lang w:eastAsia="ru-RU"/>
        </w:rPr>
        <w:t>0</w:t>
      </w:r>
      <w:r w:rsidRPr="00637B23">
        <w:rPr>
          <w:rFonts w:ascii="Times New Roman" w:eastAsia="Times New Roman" w:hAnsi="Times New Roman" w:cs="Times New Roman"/>
          <w:sz w:val="28"/>
          <w:szCs w:val="28"/>
          <w:lang w:eastAsia="ru-RU"/>
        </w:rPr>
        <w:t>С, кожные покровы повышенной влажности, легкий диффузный цианоз. Передне-задний размер грудной клетки увеличен, сглаженность над- и подключичных ямок. Грудная клетка ригидна. Голосовое дрожание ослаблено. Нижние края легких опущены. Экскурсия легких снижена, коробочный звук чередуется с участками притупления перкуторного звука. ЧДД - 20. Аускультативно: дыхание в верхних отделах легких жесткое, над остальными отделами - ослаблено, выслушиваются сухие свистящие рассеянные хрипы, внизу с обеих сторон постоянные трескучие хрипы. Тоны сердца приглушены, ритм правильный, ЧСС - 90 в минуту. АД на обеих руках - 120/80 мм рт. ст. Живот мягкий, безболезненный на всем протяжении. Органы брюшной полости без особенносте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1. Установите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2. Наметьте план дообследования больного.</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3. Проведите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4. Определите тактику лечения.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8   : </w:t>
      </w:r>
    </w:p>
    <w:p w:rsidR="00FC6114" w:rsidRPr="00637B23" w:rsidRDefault="00FC6114" w:rsidP="00DA50A8">
      <w:pPr>
        <w:numPr>
          <w:ilvl w:val="0"/>
          <w:numId w:val="1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эр. - 5,0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Нв - 150 г/л, ц.п. - 1,0; тромбоциты - 24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лейкоциты - 10,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пал. - 7%, сегм. - 53%, лимф. - 32%, мон. - 8%, СОЭ - 10 мм/час.</w:t>
      </w:r>
    </w:p>
    <w:p w:rsidR="00FC6114" w:rsidRPr="00637B23" w:rsidRDefault="00FC6114" w:rsidP="00DA50A8">
      <w:pPr>
        <w:numPr>
          <w:ilvl w:val="0"/>
          <w:numId w:val="1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Анализ мокроты общий: светлая, вязкая, без запаха, эпителий плоский - 4-6 в п/зр., лейкоциты - 15-20 в п/зр., атипические клетки и БК не обнаружены, Гр. + кокковая флора.</w:t>
      </w:r>
    </w:p>
    <w:p w:rsidR="00FC6114" w:rsidRPr="00637B23" w:rsidRDefault="00FC6114" w:rsidP="00DA50A8">
      <w:pPr>
        <w:numPr>
          <w:ilvl w:val="0"/>
          <w:numId w:val="1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актериологический анализ мокроты - высеяна пневмококковая флора, чувствительная к бенцилпенициллину, цефалоспоринам, эритромицину, линкомицину.</w:t>
      </w:r>
    </w:p>
    <w:p w:rsidR="00FC6114" w:rsidRPr="00637B23" w:rsidRDefault="00FC6114" w:rsidP="00DA50A8">
      <w:pPr>
        <w:numPr>
          <w:ilvl w:val="0"/>
          <w:numId w:val="1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Cерологическое исследование - повышенный титр антител к               микоплазменной инфекции.</w:t>
      </w:r>
    </w:p>
    <w:p w:rsidR="00FC6114" w:rsidRPr="00637B23" w:rsidRDefault="00FC6114" w:rsidP="00DA50A8">
      <w:pPr>
        <w:numPr>
          <w:ilvl w:val="0"/>
          <w:numId w:val="1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мма - прилагается.</w:t>
      </w:r>
    </w:p>
    <w:p w:rsidR="00FC6114" w:rsidRPr="00637B23" w:rsidRDefault="00FC6114" w:rsidP="00DA50A8">
      <w:pPr>
        <w:numPr>
          <w:ilvl w:val="0"/>
          <w:numId w:val="1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светло-желтая, реакция - кислая, прозрачность - полная, уд. вес - 1020, белок - 0,033 г/л, сахара нет, лейкоциты - 3-5 в п/зр., эр. - нет, цилиндров нет.</w:t>
      </w:r>
    </w:p>
    <w:p w:rsidR="00FC6114" w:rsidRPr="00637B23" w:rsidRDefault="00FC6114" w:rsidP="00DA50A8">
      <w:pPr>
        <w:numPr>
          <w:ilvl w:val="0"/>
          <w:numId w:val="1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на ДФА: 260 ед., СРБ - умеренно положительный.</w:t>
      </w:r>
    </w:p>
    <w:p w:rsidR="00FC6114" w:rsidRPr="00637B23" w:rsidRDefault="00FC6114" w:rsidP="00DA50A8">
      <w:pPr>
        <w:numPr>
          <w:ilvl w:val="0"/>
          <w:numId w:val="1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1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ронхоскопия - признаки катарального бронхит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0. Исследование функции внешнего дыхания: признаки дыхательной недостаточности по обструктивному тип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8</w:t>
      </w:r>
    </w:p>
    <w:p w:rsidR="00FC6114" w:rsidRPr="00637B23" w:rsidRDefault="00FC6114" w:rsidP="00DA50A8">
      <w:pPr>
        <w:numPr>
          <w:ilvl w:val="0"/>
          <w:numId w:val="16"/>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хронический обструктивный бронхит в стадии обострения. Эмфизема легких. Диффузный пневмосклероз. ДН  П  ст.</w:t>
      </w:r>
    </w:p>
    <w:p w:rsidR="00FC6114" w:rsidRPr="00637B23" w:rsidRDefault="00FC6114" w:rsidP="00DA50A8">
      <w:pPr>
        <w:numPr>
          <w:ilvl w:val="0"/>
          <w:numId w:val="1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дополнительного обследования: анализ мокроты общий, на БК и атипические клетки, анализ мокроты с определением микрофлоры и ее чувствительности к антибиотикам, обзорная рентгенограмма органов грудной клетки, ЭКГ, общий анализ мочи, исследование сыворотки крови на ДФА, СРБ, общий белок и белковые фракции, сиаловые кислоты, серомукоид. Серологическое исследование - определение тира антител к антителам возбудителей, бронхоскопия, бронхография, исследование функции внешнего дыхания.</w:t>
      </w:r>
    </w:p>
    <w:p w:rsidR="00FC6114" w:rsidRPr="00637B23" w:rsidRDefault="00FC6114" w:rsidP="00DA50A8">
      <w:pPr>
        <w:numPr>
          <w:ilvl w:val="0"/>
          <w:numId w:val="1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ую диагностику следует проводить с хронической пневмонией, туберкулезом легких, раком легких, бронхиальной астмой, бронхоэктатической болезнью, саркоидозом, лейкозами легких.</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lang w:eastAsia="ru-RU"/>
        </w:rPr>
        <w:t>Пр</w:t>
      </w:r>
      <w:r w:rsidRPr="00637B23">
        <w:rPr>
          <w:rFonts w:ascii="Times New Roman" w:hAnsi="Times New Roman" w:cs="Times New Roman"/>
          <w:sz w:val="28"/>
          <w:szCs w:val="28"/>
        </w:rPr>
        <w:t>инципы лечения:</w:t>
      </w:r>
      <w:r w:rsidRPr="00637B23">
        <w:rPr>
          <w:rFonts w:ascii="Times New Roman" w:hAnsi="Times New Roman" w:cs="Times New Roman"/>
          <w:sz w:val="28"/>
          <w:szCs w:val="28"/>
        </w:rPr>
        <w:br/>
        <w:t>антибактериальная терапия - антибиотики, сульфаниламиды длительного действия и комбинированные сульфаниламиды, противогрибковые антибиотики</w:t>
      </w:r>
      <w:r w:rsidRPr="00637B23">
        <w:rPr>
          <w:rFonts w:ascii="Times New Roman" w:hAnsi="Times New Roman" w:cs="Times New Roman"/>
          <w:sz w:val="28"/>
          <w:szCs w:val="28"/>
        </w:rPr>
        <w:br/>
        <w:t>бронхолитическая и отхаркивающая терапия - эуфиллин, бромгексин, термопсис, йодид калия</w:t>
      </w:r>
      <w:r w:rsidRPr="00637B23">
        <w:rPr>
          <w:rFonts w:ascii="Times New Roman" w:hAnsi="Times New Roman" w:cs="Times New Roman"/>
          <w:sz w:val="28"/>
          <w:szCs w:val="28"/>
        </w:rPr>
        <w:br/>
        <w:t>дезинтоксикационная терапия - гемодез, реополигмонин, плазм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иммунокорригирующая терапия - дибазол, метилурацил, пентоксил, тимоген, бронхомунал</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симптоматическая терапия - при развитии сердечной недостаточности - сердечные гликозиды диуретики, коррекция метаболического ацидоза и др.</w:t>
      </w:r>
      <w:r w:rsidRPr="00637B23">
        <w:rPr>
          <w:rFonts w:ascii="Times New Roman" w:hAnsi="Times New Roman" w:cs="Times New Roman"/>
          <w:sz w:val="28"/>
          <w:szCs w:val="28"/>
        </w:rPr>
        <w:br/>
        <w:t>физиотерапевтическое лечение - имопецин, электро-УВЧ, индуктотермия, ЛФК.</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w:t>
      </w:r>
      <w:r w:rsidRPr="00637B23">
        <w:rPr>
          <w:rFonts w:ascii="Times New Roman" w:eastAsia="Times New Roman" w:hAnsi="Times New Roman" w:cs="Times New Roman"/>
          <w:b/>
          <w:sz w:val="28"/>
          <w:szCs w:val="28"/>
          <w:lang w:eastAsia="ru-RU"/>
        </w:rPr>
        <w:t>З А Д А Ч А   N   10</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      Больная А., 18 лет, студентка, жалуется на периодическое затруднение дыхания (затруднен выдох), “свист в груди”, приступы сухого кашля, особенно частые ночью и утром, субфебрильную температуру, потливость. Заболела 2 недели назад, когда </w:t>
      </w:r>
      <w:r w:rsidRPr="00637B23">
        <w:rPr>
          <w:rFonts w:ascii="Times New Roman" w:eastAsia="Times New Roman" w:hAnsi="Times New Roman" w:cs="Times New Roman"/>
          <w:sz w:val="28"/>
          <w:szCs w:val="28"/>
          <w:lang w:eastAsia="ru-RU"/>
        </w:rPr>
        <w:lastRenderedPageBreak/>
        <w:t>после переохлаждения появился сильный насморк. Температуру не измеряла, не лечилась, продолжала посещать занятия в институте. Через 2-3 дня появились боли в горле, осиплость голоса, приступообразный сухой кашель, потливость. Через 5 суток проснулась ночью с ощущением затрудненного дыхания, сопровождающегося “свистом в груди” и мучительным сухим кашлем. После горячего питья почувствовала себя лучше, уснула, но утром проснулась с теми же ощущениями. Темп.до 37,5</w:t>
      </w:r>
      <w:r w:rsidRPr="00637B23">
        <w:rPr>
          <w:rFonts w:ascii="Times New Roman" w:eastAsia="Times New Roman" w:hAnsi="Times New Roman" w:cs="Times New Roman"/>
          <w:sz w:val="28"/>
          <w:szCs w:val="28"/>
          <w:vertAlign w:val="superscript"/>
          <w:lang w:eastAsia="ru-RU"/>
        </w:rPr>
        <w:t>0</w:t>
      </w:r>
      <w:r w:rsidRPr="00637B23">
        <w:rPr>
          <w:rFonts w:ascii="Times New Roman" w:eastAsia="Times New Roman" w:hAnsi="Times New Roman" w:cs="Times New Roman"/>
          <w:sz w:val="28"/>
          <w:szCs w:val="28"/>
          <w:lang w:eastAsia="ru-RU"/>
        </w:rPr>
        <w:t>С. Лечилась домашними средствами, банками и горчичниками на грудную клетку, но описанные выше признаки продолжались каждые сутк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темп. 37,3</w:t>
      </w:r>
      <w:r w:rsidRPr="00637B23">
        <w:rPr>
          <w:rFonts w:ascii="Times New Roman" w:eastAsia="Times New Roman" w:hAnsi="Times New Roman" w:cs="Times New Roman"/>
          <w:sz w:val="28"/>
          <w:szCs w:val="28"/>
          <w:vertAlign w:val="superscript"/>
          <w:lang w:eastAsia="ru-RU"/>
        </w:rPr>
        <w:t>0</w:t>
      </w:r>
      <w:r w:rsidRPr="00637B23">
        <w:rPr>
          <w:rFonts w:ascii="Times New Roman" w:eastAsia="Times New Roman" w:hAnsi="Times New Roman" w:cs="Times New Roman"/>
          <w:sz w:val="28"/>
          <w:szCs w:val="28"/>
          <w:lang w:eastAsia="ru-RU"/>
        </w:rPr>
        <w:t>С. Выраженная потливость, небольшая гиперемия слизистой зева. На всем протяжении обоих легких - ясный легочный звук, жесткое дыхание, рассеянные немногочисленные хрипы разной высоты, сухие. Во время формированного выдоха увеличивается количество свистящих сухих хрипов. Остальные данные физикального обследования без особенносте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1. Установите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2. Наметьте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3. Проведите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4. Определите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10   :</w:t>
      </w:r>
    </w:p>
    <w:p w:rsidR="00FC6114" w:rsidRPr="00637B23" w:rsidRDefault="00FC6114" w:rsidP="00DA50A8">
      <w:pPr>
        <w:numPr>
          <w:ilvl w:val="0"/>
          <w:numId w:val="1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эр. - 4,5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Нв - 120 г/л, цв.п. - 0,9 ; тромбоциты - 23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лейкоциты - 1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пал. - 7%, сегм. - 53%, лимф. - 32%, мон. - 8%, СОЭ - 20 мм/час.</w:t>
      </w:r>
    </w:p>
    <w:p w:rsidR="00FC6114" w:rsidRPr="00637B23" w:rsidRDefault="00FC6114" w:rsidP="00DA50A8">
      <w:pPr>
        <w:numPr>
          <w:ilvl w:val="0"/>
          <w:numId w:val="1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светло-желтая, реакция кислая, прозрачность полная, уд. вес - 1020, белок - 0,033 г/л, сахара нет, лейкоциты - 3-5 в п/зр., эр. - нет, цилиндров нет.</w:t>
      </w:r>
    </w:p>
    <w:p w:rsidR="00FC6114" w:rsidRPr="00637B23" w:rsidRDefault="00FC6114" w:rsidP="00DA50A8">
      <w:pPr>
        <w:numPr>
          <w:ilvl w:val="0"/>
          <w:numId w:val="1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на ДФА: 260 ед., СРБ - умеренно положительный.</w:t>
      </w:r>
    </w:p>
    <w:p w:rsidR="00FC6114" w:rsidRPr="00637B23" w:rsidRDefault="00FC6114" w:rsidP="00DA50A8">
      <w:pPr>
        <w:numPr>
          <w:ilvl w:val="0"/>
          <w:numId w:val="1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мокроты общий: не удалось собрать мокроту.</w:t>
      </w:r>
    </w:p>
    <w:p w:rsidR="00FC6114" w:rsidRPr="00637B23" w:rsidRDefault="00FC6114" w:rsidP="00DA50A8">
      <w:pPr>
        <w:numPr>
          <w:ilvl w:val="0"/>
          <w:numId w:val="1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актериологический анализ мокроты: не удалось собрать мокроту.</w:t>
      </w:r>
    </w:p>
    <w:p w:rsidR="00FC6114" w:rsidRPr="00637B23" w:rsidRDefault="00FC6114" w:rsidP="00DA50A8">
      <w:pPr>
        <w:numPr>
          <w:ilvl w:val="0"/>
          <w:numId w:val="1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ерологическое исследование - высокий титр антител к вирусным антителам и микоплазмам.</w:t>
      </w:r>
    </w:p>
    <w:p w:rsidR="00FC6114" w:rsidRPr="00637B23" w:rsidRDefault="00FC6114" w:rsidP="00DA50A8">
      <w:pPr>
        <w:numPr>
          <w:ilvl w:val="0"/>
          <w:numId w:val="1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фия - прилагается.</w:t>
      </w:r>
    </w:p>
    <w:p w:rsidR="00FC6114" w:rsidRPr="00637B23" w:rsidRDefault="00FC6114" w:rsidP="00DA50A8">
      <w:pPr>
        <w:numPr>
          <w:ilvl w:val="0"/>
          <w:numId w:val="1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1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Исследование функций внешнего дыхания: снижение жизненной емкости легких на 15%, форсированной жизненной емкости легких, снижение пневмотахометрии до 80% от должно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10</w:t>
      </w:r>
    </w:p>
    <w:p w:rsidR="00FC6114" w:rsidRPr="00637B23" w:rsidRDefault="00FC6114" w:rsidP="00DA50A8">
      <w:pPr>
        <w:numPr>
          <w:ilvl w:val="0"/>
          <w:numId w:val="20"/>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острый обструктивный бронхит.</w:t>
      </w:r>
    </w:p>
    <w:p w:rsidR="00FC6114" w:rsidRPr="00637B23" w:rsidRDefault="00FC6114" w:rsidP="00DA50A8">
      <w:pPr>
        <w:numPr>
          <w:ilvl w:val="0"/>
          <w:numId w:val="2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дополнительного обследования: общий анализ крови, общий анализ мочи, анализ мокроты с определением микрофлоры и ее чувствительности к антибиотикам, серологическое исследование - определение титра антител к вирусам, бактериям, микоплазмам, рентгенография легких в 3-х проекциях, ЭКГ, исследование функции внешнего дыхания.</w:t>
      </w:r>
    </w:p>
    <w:p w:rsidR="00FC6114" w:rsidRPr="00637B23" w:rsidRDefault="00FC6114" w:rsidP="00DA50A8">
      <w:pPr>
        <w:numPr>
          <w:ilvl w:val="0"/>
          <w:numId w:val="2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ую диагностику следует проводить с острой пневмонией.</w:t>
      </w:r>
    </w:p>
    <w:p w:rsidR="00FC6114" w:rsidRPr="00637B23" w:rsidRDefault="00FC6114" w:rsidP="00DA50A8">
      <w:pPr>
        <w:numPr>
          <w:ilvl w:val="0"/>
          <w:numId w:val="2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Принципы лечения:</w:t>
      </w:r>
      <w:r w:rsidRPr="00637B23">
        <w:rPr>
          <w:rFonts w:ascii="Times New Roman" w:eastAsia="Times New Roman" w:hAnsi="Times New Roman" w:cs="Times New Roman"/>
          <w:sz w:val="28"/>
          <w:szCs w:val="28"/>
          <w:lang w:eastAsia="ru-RU"/>
        </w:rPr>
        <w:br/>
        <w:t>противовоспалительные средства - анальгин, ацетилсалициловая кислота и др.</w:t>
      </w:r>
      <w:r w:rsidRPr="00637B23">
        <w:rPr>
          <w:rFonts w:ascii="Times New Roman" w:eastAsia="Times New Roman" w:hAnsi="Times New Roman" w:cs="Times New Roman"/>
          <w:sz w:val="28"/>
          <w:szCs w:val="28"/>
          <w:lang w:eastAsia="ru-RU"/>
        </w:rPr>
        <w:br/>
        <w:t>антибактериальная терапия - антибиотики, сульфаниламидные препараты</w:t>
      </w:r>
      <w:r w:rsidRPr="00637B23">
        <w:rPr>
          <w:rFonts w:ascii="Times New Roman" w:eastAsia="Times New Roman" w:hAnsi="Times New Roman" w:cs="Times New Roman"/>
          <w:sz w:val="28"/>
          <w:szCs w:val="28"/>
          <w:lang w:eastAsia="ru-RU"/>
        </w:rPr>
        <w:br/>
        <w:t>противовирусные средства - сывороточный полиглобулин, противогриппозный гамма-глобулин, интерферон</w:t>
      </w:r>
      <w:r w:rsidRPr="00637B23">
        <w:rPr>
          <w:rFonts w:ascii="Times New Roman" w:eastAsia="Times New Roman" w:hAnsi="Times New Roman" w:cs="Times New Roman"/>
          <w:sz w:val="28"/>
          <w:szCs w:val="28"/>
          <w:lang w:eastAsia="ru-RU"/>
        </w:rPr>
        <w:br/>
        <w:t>бронхолитическая и отхаркивающая терапия - эуфиллин, бромгексин, термопсис, йодид калия</w:t>
      </w:r>
      <w:r w:rsidRPr="00637B23">
        <w:rPr>
          <w:rFonts w:ascii="Times New Roman" w:eastAsia="Times New Roman" w:hAnsi="Times New Roman" w:cs="Times New Roman"/>
          <w:sz w:val="28"/>
          <w:szCs w:val="28"/>
          <w:lang w:eastAsia="ru-RU"/>
        </w:rPr>
        <w:br/>
        <w:t>физиотерапевтическое лечение - щелочные ингаляции, ингаляции бронхолитиков, УВЧ, индуктотерапия, ЛФК.</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З А Д А Ч А   N   11</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Больной 22 лет поступил в стационар с жалобами на повышение температуры до 39</w:t>
      </w:r>
      <w:r w:rsidRPr="00637B23">
        <w:rPr>
          <w:rFonts w:ascii="Times New Roman" w:eastAsia="Times New Roman" w:hAnsi="Times New Roman" w:cs="Times New Roman"/>
          <w:sz w:val="28"/>
          <w:szCs w:val="28"/>
          <w:vertAlign w:val="superscript"/>
          <w:lang w:eastAsia="ru-RU"/>
        </w:rPr>
        <w:t>0</w:t>
      </w:r>
      <w:r w:rsidRPr="00637B23">
        <w:rPr>
          <w:rFonts w:ascii="Times New Roman" w:eastAsia="Times New Roman" w:hAnsi="Times New Roman" w:cs="Times New Roman"/>
          <w:sz w:val="28"/>
          <w:szCs w:val="28"/>
          <w:lang w:eastAsia="ru-RU"/>
        </w:rPr>
        <w:t>С, кашель с небольшим количеством вязкой мокроты желтоватого цвета, одышку инспираторного характера при незначительной физической нагрузке, боли в правой половине грудной клетки ноющего характера, усиливающиеся при кашле и глубоком дыхании, общую слабость, потерю аппетита. Неделю назад заболел ОРВИ. Несмотря на проводившееся амбулаторное лечение аспирином и бисептолом, состояние не улучшилось. Вчера вечером был отмечен новый подъем температуры и появились перечисленные выше жалоб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общее состояние средней тяжести. Одышка  в покое с ЧД  22 в 1 минуту. Слабый диффузный цианоз лица. При обследовании системы органов дыхания выявлено усиление голосового дрожания и притупление перкуторного звука на участке площадью 6 см</w:t>
      </w:r>
      <w:r w:rsidRPr="00637B23">
        <w:rPr>
          <w:rFonts w:ascii="Times New Roman" w:eastAsia="Times New Roman" w:hAnsi="Times New Roman" w:cs="Times New Roman"/>
          <w:sz w:val="28"/>
          <w:szCs w:val="28"/>
          <w:vertAlign w:val="superscript"/>
          <w:lang w:eastAsia="ru-RU"/>
        </w:rPr>
        <w:t>2</w:t>
      </w:r>
      <w:r w:rsidRPr="00637B23">
        <w:rPr>
          <w:rFonts w:ascii="Times New Roman" w:eastAsia="Times New Roman" w:hAnsi="Times New Roman" w:cs="Times New Roman"/>
          <w:sz w:val="28"/>
          <w:szCs w:val="28"/>
          <w:lang w:eastAsia="ru-RU"/>
        </w:rPr>
        <w:t xml:space="preserve"> угла правой лопатки. Дыхание здесь жесткое, выслушиваются сухие свистящие и мелкопузырчатые звучные хрипы. Тоны сердца несколько приглушены. Пульс - 96 в 1 минуту., ритмичный, удовлетворительного наполнения и напряжения. АД - 120/75 мм рт.ст. Живот мягкий, безболезненный. Печень у края реберной дуг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2. 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3.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11   :</w:t>
      </w:r>
    </w:p>
    <w:p w:rsidR="00FC6114" w:rsidRPr="00637B23" w:rsidRDefault="00FC6114" w:rsidP="00DA50A8">
      <w:pPr>
        <w:numPr>
          <w:ilvl w:val="0"/>
          <w:numId w:val="2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эр. - 4,5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Нв - 120 г/л, цв.п. - 0,9 ; тромбоциты - 24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лейкоциты - 12,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пал. - 8%, сегм. - 52%, лимф. - 32%, мон. - 8%, СОЭ - 30 мм/час.</w:t>
      </w:r>
    </w:p>
    <w:p w:rsidR="00FC6114" w:rsidRPr="00637B23" w:rsidRDefault="00FC6114" w:rsidP="00DA50A8">
      <w:pPr>
        <w:numPr>
          <w:ilvl w:val="0"/>
          <w:numId w:val="2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светло-желтая, реакция кислая, прозрачность- полная, уд. вес - 1020, белок - 0,033 г/л, сахара нет, лейк. - 3-5 в п/зр., эр. - нет, цилиндров нет.</w:t>
      </w:r>
    </w:p>
    <w:p w:rsidR="00FC6114" w:rsidRPr="00637B23" w:rsidRDefault="00FC6114" w:rsidP="00DA50A8">
      <w:pPr>
        <w:numPr>
          <w:ilvl w:val="0"/>
          <w:numId w:val="2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на ДФА: 260 ед., СРБ - умеренно положит.</w:t>
      </w:r>
    </w:p>
    <w:p w:rsidR="00FC6114" w:rsidRPr="00637B23" w:rsidRDefault="00FC6114" w:rsidP="00DA50A8">
      <w:pPr>
        <w:numPr>
          <w:ilvl w:val="0"/>
          <w:numId w:val="2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мокроты общий: желтоватая, слизисто-гнойная, вязкая, без запаха, эпителий плоский - 2-3 в п/зр., мерцательный - 4-6 в п/зр., альвеолярный - 5-7 в п/зр., лейкоциты - 80-100 в п/зр., атипические клетки и БК не обнаружены, Гр+кокковая флора.</w:t>
      </w:r>
    </w:p>
    <w:p w:rsidR="00FC6114" w:rsidRPr="00637B23" w:rsidRDefault="00FC6114" w:rsidP="00DA50A8">
      <w:pPr>
        <w:numPr>
          <w:ilvl w:val="0"/>
          <w:numId w:val="2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актериологический анализ мокроты - высеяна пневмококковая флора, чувствительная к бензилпенициллину, цефалоспоринам, эритромицину, линкомицину.</w:t>
      </w:r>
    </w:p>
    <w:p w:rsidR="00FC6114" w:rsidRPr="00637B23" w:rsidRDefault="00FC6114" w:rsidP="00DA50A8">
      <w:pPr>
        <w:numPr>
          <w:ilvl w:val="0"/>
          <w:numId w:val="2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Серологическое исследование - титр антител к вирусным антигенам в пределах нормы.</w:t>
      </w:r>
    </w:p>
    <w:p w:rsidR="00FC6114" w:rsidRPr="00637B23" w:rsidRDefault="00FC6114" w:rsidP="00DA50A8">
      <w:pPr>
        <w:numPr>
          <w:ilvl w:val="0"/>
          <w:numId w:val="2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Рентгенография легких - прилагается.</w:t>
      </w:r>
    </w:p>
    <w:p w:rsidR="00FC6114" w:rsidRPr="00637B23" w:rsidRDefault="00FC6114" w:rsidP="00DA50A8">
      <w:pPr>
        <w:numPr>
          <w:ilvl w:val="0"/>
          <w:numId w:val="2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ЭКГ - прилагается.</w:t>
      </w:r>
    </w:p>
    <w:p w:rsidR="00384423" w:rsidRPr="00637B23" w:rsidRDefault="00384423" w:rsidP="00DA50A8">
      <w:pPr>
        <w:spacing w:after="0" w:line="240" w:lineRule="auto"/>
        <w:contextualSpacing/>
        <w:jc w:val="both"/>
        <w:rPr>
          <w:rFonts w:ascii="Times New Roman" w:eastAsia="Times New Roman" w:hAnsi="Times New Roman" w:cs="Times New Roman"/>
          <w:sz w:val="28"/>
          <w:szCs w:val="28"/>
          <w:lang w:eastAsia="ru-RU"/>
        </w:rPr>
      </w:pPr>
    </w:p>
    <w:p w:rsidR="00384423" w:rsidRPr="00637B23" w:rsidRDefault="00384423" w:rsidP="00DA50A8">
      <w:pPr>
        <w:spacing w:after="0" w:line="240" w:lineRule="auto"/>
        <w:contextualSpacing/>
        <w:jc w:val="both"/>
        <w:rPr>
          <w:rFonts w:ascii="Times New Roman" w:eastAsia="Times New Roman" w:hAnsi="Times New Roman" w:cs="Times New Roman"/>
          <w:sz w:val="28"/>
          <w:szCs w:val="28"/>
          <w:lang w:eastAsia="ru-RU"/>
        </w:rPr>
      </w:pP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11</w:t>
      </w:r>
    </w:p>
    <w:p w:rsidR="00FC6114" w:rsidRPr="00637B23" w:rsidRDefault="00FC6114" w:rsidP="00DA50A8">
      <w:pPr>
        <w:numPr>
          <w:ilvl w:val="0"/>
          <w:numId w:val="22"/>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острая очаговая пневмония в нижней доле правого легкого неуточненной этиологии.</w:t>
      </w:r>
    </w:p>
    <w:p w:rsidR="00FC6114" w:rsidRPr="00637B23" w:rsidRDefault="00FC6114" w:rsidP="00DA50A8">
      <w:pPr>
        <w:numPr>
          <w:ilvl w:val="0"/>
          <w:numId w:val="2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дополнительного обследования: общий анализ крови, общий анализ мочи, анализ крови на ДФА, СРБ, анализ мокроты общий, на БК и атипические клетки, анализ мокроты с определением микрофлоры и ее чувствительности к антибиотикам, серологическое исследование - определение титра к вирусным антигенам, рентгенография легких в 3-х проекциях, ЭКГ.</w:t>
      </w:r>
    </w:p>
    <w:p w:rsidR="00FC6114" w:rsidRPr="00637B23" w:rsidRDefault="00FC6114" w:rsidP="00DA50A8">
      <w:pPr>
        <w:numPr>
          <w:ilvl w:val="0"/>
          <w:numId w:val="2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ую диагностику следует проводить с острым бронхитом, крупозной пневмонией, острым плевритом, очаговым туберкулезом легких, инфаркт-пневмонией, абсцессом легкого.</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Принципы лечения:</w:t>
      </w:r>
      <w:r w:rsidRPr="00637B23">
        <w:rPr>
          <w:rFonts w:ascii="Times New Roman" w:hAnsi="Times New Roman" w:cs="Times New Roman"/>
          <w:sz w:val="28"/>
          <w:szCs w:val="28"/>
        </w:rPr>
        <w:br/>
        <w:t>антибактериальная терапия - антибиотики, сульфаниламиды длительного действия и комбинированные сульфаниламиды, нитрофураны, метрогил</w:t>
      </w:r>
      <w:r w:rsidRPr="00637B23">
        <w:rPr>
          <w:rFonts w:ascii="Times New Roman" w:hAnsi="Times New Roman" w:cs="Times New Roman"/>
          <w:sz w:val="28"/>
          <w:szCs w:val="28"/>
        </w:rPr>
        <w:br/>
        <w:t>бронхолитическая и отхаркивающая терапия - эуфиллин, бромгексин, термопсис, йодид калия</w:t>
      </w:r>
      <w:r w:rsidRPr="00637B23">
        <w:rPr>
          <w:rFonts w:ascii="Times New Roman" w:hAnsi="Times New Roman" w:cs="Times New Roman"/>
          <w:sz w:val="28"/>
          <w:szCs w:val="28"/>
        </w:rPr>
        <w:br/>
        <w:t>дезинтоксикационная терапия - гемодез, реополиглюкин, плазма</w:t>
      </w:r>
      <w:r w:rsidRPr="00637B23">
        <w:rPr>
          <w:rFonts w:ascii="Times New Roman" w:hAnsi="Times New Roman" w:cs="Times New Roman"/>
          <w:sz w:val="28"/>
          <w:szCs w:val="28"/>
        </w:rPr>
        <w:br/>
        <w:t>инммунокорригирующая терапия (при затяжном течении) - глюкокортикоиды, интерферон, левамизол, нуклеинат натрия, плазма, иммуноглобулины</w:t>
      </w:r>
      <w:r w:rsidRPr="00637B23">
        <w:rPr>
          <w:rFonts w:ascii="Times New Roman" w:hAnsi="Times New Roman" w:cs="Times New Roman"/>
          <w:sz w:val="28"/>
          <w:szCs w:val="28"/>
        </w:rPr>
        <w:br/>
        <w:t>симптоматическая терапия - при развитии сердечной недостаточности - сердечные гликозиды, диуретики, при сосудистой недостаточностти - сульфокамфокаин, кордиамин, при развитии инфекционно-токсического шока - гемодез, альбумин, преднизолон, симпатомиметики, коррекция метаболического ацидоза, борьба с ДВС-синдромом;</w:t>
      </w:r>
      <w:r w:rsidRPr="00637B23">
        <w:rPr>
          <w:rFonts w:ascii="Times New Roman" w:hAnsi="Times New Roman" w:cs="Times New Roman"/>
          <w:sz w:val="28"/>
          <w:szCs w:val="28"/>
        </w:rPr>
        <w:br/>
        <w:t>при выходе из острой стадии заболевания - физиотерапевтическое лечение (ингаляции щелочей, бронхолитиков, электрофорез хлорида кальция, УВЧ, индуктотермия), ЛФК.</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                                                 З А Д А Ч А   N   12</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Больная Т., 35 лет, поступила с жалобами на общую слабость, тошноту, периодические головные боли. При просмотре амбулаторной карты выявлены изменения в анализах мочи в виде протеинурии. При осмотре лицо пастозное, кожные покровы бледные, сухие. АД - 170/110 мм рт. ст., сердечные тоны ритмичные, акцент П тона над аортой.  В легких без особенностей. Живот мягкий, безболезненный при пальпации, симптом Пастернацкого отрицательный с обеих сторон. Почки  не пальпируются. Общий анализ крови: эр. - 3,0х10/л, Нв - 100 г/л, ц.п.- 0,9, лейк. - 7,8х10/л, формула без отклонений, СОЭ - 35 мм/час. Общий анализ мочи: уд. вес - 1002, белок - 1,0 г/л, лейк. - 4-5 в п/зр., эр. - 5-8 в п/зр, цилиндры гиалиновые, зернистые.  Проба  Реберга : креатинин -  250 мкмоль/л, клубочковая фильтрация - 30 мл/мин., канальцевая реабсорбция - 97%.</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1.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      2. План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3. Дифференциа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4. Лечение. Показания к гемодиализ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12    :</w:t>
      </w:r>
    </w:p>
    <w:p w:rsidR="00FC6114" w:rsidRPr="00637B23" w:rsidRDefault="00FC6114" w:rsidP="00DA50A8">
      <w:pPr>
        <w:numPr>
          <w:ilvl w:val="0"/>
          <w:numId w:val="2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ЗИ почек: почки расположены в типичном месте, контуры ровные, мелковолнистые, размеры - 7,8-4,0 см, паренхима истончена, значительно уплотнена - 0,9 см, отсутствие дифференциации между корковым и мозговым слоем. Признаки нефросклероза. ЧЛК без особенностей, подвижность почек в пределах нормы.</w:t>
      </w:r>
    </w:p>
    <w:p w:rsidR="00FC6114" w:rsidRPr="00637B23" w:rsidRDefault="00FC6114" w:rsidP="00DA50A8">
      <w:pPr>
        <w:numPr>
          <w:ilvl w:val="0"/>
          <w:numId w:val="2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ба Реберга: см. задач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12</w:t>
      </w:r>
    </w:p>
    <w:p w:rsidR="00FC6114" w:rsidRPr="00637B23" w:rsidRDefault="00FC6114" w:rsidP="00DA50A8">
      <w:pPr>
        <w:numPr>
          <w:ilvl w:val="0"/>
          <w:numId w:val="24"/>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Диагноз: хронический гломерулонефрит, латентный (по клинической классификации Тареева), осложнение: ХПН, 3 интермитирующая стадия (по классификации Лопаткина), артериальная гипертензия, анемия.</w:t>
      </w:r>
    </w:p>
    <w:p w:rsidR="00FC6114" w:rsidRPr="00637B23" w:rsidRDefault="00FC6114" w:rsidP="00DA50A8">
      <w:pPr>
        <w:numPr>
          <w:ilvl w:val="0"/>
          <w:numId w:val="2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обследования: УЗИ почек с целью уточнения размеров почек, состояния паренхимы. Проба Реберга.</w:t>
      </w:r>
    </w:p>
    <w:p w:rsidR="00FC6114" w:rsidRPr="00637B23" w:rsidRDefault="00FC6114" w:rsidP="00DA50A8">
      <w:pPr>
        <w:numPr>
          <w:ilvl w:val="0"/>
          <w:numId w:val="2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 диагноз: с острой почечной недостаточностью, так как есть гиперкреатининемия. В пользу хронической - протеинурия в анамнезе, сухость, бледность кожи, анемия, гипертония, уменьшение размеров почек по УЗИ.</w:t>
      </w:r>
    </w:p>
    <w:p w:rsidR="00FC6114" w:rsidRPr="00637B23" w:rsidRDefault="00FC6114" w:rsidP="00DA50A8">
      <w:pPr>
        <w:numPr>
          <w:ilvl w:val="0"/>
          <w:numId w:val="2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чина ХПН - латентный гломерулонефрит или латентный пиелонефрит. Наиболее вероятен гломерулонефрит (умеренная протеинурия а анамнезе, нет клиники обострений пиелонефрита: боли, дизурия, повышение температуры тела, лейкоцитурия, по данным УЗИ симметричный процесс в почках). На данный момент диф. диагноз причины ХПН труден. Важно выявление и уточнение стадии ХПН, так как от этого зависит тактика ведения больного.</w:t>
      </w:r>
    </w:p>
    <w:p w:rsidR="00FC6114" w:rsidRPr="00637B23" w:rsidRDefault="00FC6114" w:rsidP="00DA50A8">
      <w:pPr>
        <w:numPr>
          <w:ilvl w:val="0"/>
          <w:numId w:val="2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 низкобелковая диета, некоторое ограничение соли ( так как есть АГ, полное исключение соли при ХПН противопоказано, особенно в начальных стадиях). Водный режим адекватный диурезу, жидкость не ограничивать.</w:t>
      </w:r>
    </w:p>
    <w:p w:rsidR="00FC6114" w:rsidRPr="00637B23" w:rsidRDefault="00FC6114" w:rsidP="00DA50A8">
      <w:pPr>
        <w:numPr>
          <w:ilvl w:val="0"/>
          <w:numId w:val="2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ипотензивные (в данной стадии применение ИАПФ осторожно, опасно снижение клубочковой фильтрации и гиперкалиемия).</w:t>
      </w:r>
    </w:p>
    <w:p w:rsidR="00FC6114" w:rsidRPr="00637B23" w:rsidRDefault="00FC6114" w:rsidP="00DA50A8">
      <w:pPr>
        <w:numPr>
          <w:ilvl w:val="0"/>
          <w:numId w:val="2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нтеросорбенты. Слабительные.</w:t>
      </w:r>
    </w:p>
    <w:p w:rsidR="00FC6114" w:rsidRPr="00637B23" w:rsidRDefault="00FC6114" w:rsidP="00DA50A8">
      <w:pPr>
        <w:numPr>
          <w:ilvl w:val="0"/>
          <w:numId w:val="2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 анемии рекомбинантным эритропоэтином в преддиализный период или во время диализа.</w:t>
      </w:r>
    </w:p>
    <w:p w:rsidR="00FC6114" w:rsidRPr="00637B23" w:rsidRDefault="00FC6114" w:rsidP="00DA50A8">
      <w:pPr>
        <w:numPr>
          <w:ilvl w:val="0"/>
          <w:numId w:val="2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оказания к гемодиализу: снижение клубочковой фильтрации 15 - 10 мл/мин, важно не пропустить срок ввода больного в гемодиализ при ХПН.</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xml:space="preserve">                      </w:t>
      </w:r>
      <w:r w:rsidRPr="00637B23">
        <w:rPr>
          <w:rFonts w:ascii="Times New Roman" w:eastAsia="Times New Roman" w:hAnsi="Times New Roman" w:cs="Times New Roman"/>
          <w:b/>
          <w:sz w:val="28"/>
          <w:szCs w:val="28"/>
          <w:lang w:eastAsia="ru-RU"/>
        </w:rPr>
        <w:t>З А Д А Ч А   N   13</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Больной М., 17 лет, при поступлении жалоб не предъявлял. Неделю назад появились катаральные явления, поднялась субфебрильная температура. На 3-й день от начала заболевания заметил изменение цвета мочи - стала красноватая. Направлен в стационар.</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        При поступлении состояние удовлетворительное, кожные покровы обычной окраски и влажности. АД - 120/80 мм рт. ст.  В легких при аускультации дыхание </w:t>
      </w:r>
      <w:r w:rsidRPr="00637B23">
        <w:rPr>
          <w:rFonts w:ascii="Times New Roman" w:eastAsia="Times New Roman" w:hAnsi="Times New Roman" w:cs="Times New Roman"/>
          <w:sz w:val="28"/>
          <w:szCs w:val="28"/>
          <w:lang w:eastAsia="ru-RU"/>
        </w:rPr>
        <w:lastRenderedPageBreak/>
        <w:t>везикулярное, хрипов нет. Сердечные тоны ритмичные, ясные. Живот мягкий, безболезненный при пальпации. Симптом Пастернацкого отрицательный с обеих сторон. Мочеиспускание свободное, безболезненное, отеков нет. При обследовании - общий анализ мочи: уд. вес - 1018, белок - 0,18 г/л, лейк. - 1-2-3 в п/зр., эр. - много в п/зр., цилиндры гиалиновые, зернистые; общий анализ крови : без особенностей.</w:t>
      </w:r>
    </w:p>
    <w:p w:rsidR="00FC6114" w:rsidRPr="00637B23" w:rsidRDefault="00FC6114" w:rsidP="00DA50A8">
      <w:pPr>
        <w:numPr>
          <w:ilvl w:val="0"/>
          <w:numId w:val="2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едварительный диагноз.</w:t>
      </w:r>
    </w:p>
    <w:p w:rsidR="00FC6114" w:rsidRPr="00637B23" w:rsidRDefault="00FC6114" w:rsidP="00DA50A8">
      <w:pPr>
        <w:numPr>
          <w:ilvl w:val="0"/>
          <w:numId w:val="2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обследования.</w:t>
      </w:r>
    </w:p>
    <w:p w:rsidR="00FC6114" w:rsidRPr="00637B23" w:rsidRDefault="00FC6114" w:rsidP="00DA50A8">
      <w:pPr>
        <w:numPr>
          <w:ilvl w:val="0"/>
          <w:numId w:val="2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 какими заболеваниями следует проводить дифференциальный диагноз.</w:t>
      </w:r>
    </w:p>
    <w:p w:rsidR="00FC6114" w:rsidRPr="00637B23" w:rsidRDefault="00FC6114" w:rsidP="00DA50A8">
      <w:pPr>
        <w:numPr>
          <w:ilvl w:val="0"/>
          <w:numId w:val="2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13   :</w:t>
      </w:r>
    </w:p>
    <w:p w:rsidR="00FC6114" w:rsidRPr="00637B23" w:rsidRDefault="00FC6114" w:rsidP="00DA50A8">
      <w:pPr>
        <w:numPr>
          <w:ilvl w:val="0"/>
          <w:numId w:val="2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ЗИ почек: почки расположены в типичном месте, размеры 10-5 см, паренхима - 19 мм, несколько повышенной эхогенности,    ЧЛК  не изменен, подвижность почек в положении стоя не увеличена. Теней подозрительных на конкременты не выявлено.</w:t>
      </w:r>
    </w:p>
    <w:p w:rsidR="00FC6114" w:rsidRPr="00637B23" w:rsidRDefault="00FC6114" w:rsidP="00DA50A8">
      <w:pPr>
        <w:numPr>
          <w:ilvl w:val="0"/>
          <w:numId w:val="2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ЗИ почек: почки расположены в типичном месте, размеры справа 11-5,5 см, слева 10,5-5 см, паренхима - 16 мм, не уплотнена, однородной структуры. ЧЛК справа деформирован, в нижней чашечке эхопозитивная тень размером 1*0,8 см. Подвижность почек  не изменена.</w:t>
      </w:r>
    </w:p>
    <w:p w:rsidR="00FC6114" w:rsidRPr="00637B23" w:rsidRDefault="00FC6114" w:rsidP="00DA50A8">
      <w:pPr>
        <w:numPr>
          <w:ilvl w:val="0"/>
          <w:numId w:val="2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мочи на БК люминесцентным методом: не обнаружено.</w:t>
      </w:r>
    </w:p>
    <w:p w:rsidR="00FC6114" w:rsidRPr="00637B23" w:rsidRDefault="00FC6114" w:rsidP="00DA50A8">
      <w:pPr>
        <w:numPr>
          <w:ilvl w:val="0"/>
          <w:numId w:val="2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ба Зимницкого: дневной диурез - 700 мл, ночной диурез - 500 мл, уд.вес - 1008-1026.</w:t>
      </w:r>
    </w:p>
    <w:p w:rsidR="00FC6114" w:rsidRPr="00637B23" w:rsidRDefault="00FC6114" w:rsidP="00DA50A8">
      <w:pPr>
        <w:numPr>
          <w:ilvl w:val="0"/>
          <w:numId w:val="2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ба Зимницкого: дневной диурез - 900 мл, ночной диурез - 1300 мл, уд.вес - 1001-1006.</w:t>
      </w:r>
    </w:p>
    <w:p w:rsidR="00FC6114" w:rsidRPr="00637B23" w:rsidRDefault="00FC6114" w:rsidP="00DA50A8">
      <w:pPr>
        <w:numPr>
          <w:ilvl w:val="0"/>
          <w:numId w:val="2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ровень креатинина - 88 мкмоль/л, мочевины - 4,0 ммоль/л.</w:t>
      </w:r>
    </w:p>
    <w:p w:rsidR="00FC6114" w:rsidRPr="00637B23" w:rsidRDefault="00FC6114" w:rsidP="00DA50A8">
      <w:pPr>
        <w:numPr>
          <w:ilvl w:val="0"/>
          <w:numId w:val="2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ба Реберга: клубочковая фильтрация - 100 мл/мин., канальцевая реабсорбция - 99%, креатинин крови - 80 мкмоль/л, мин. диурез - 1,1 мл/мин.</w:t>
      </w:r>
    </w:p>
    <w:p w:rsidR="00FC6114" w:rsidRPr="00637B23" w:rsidRDefault="00FC6114" w:rsidP="00DA50A8">
      <w:pPr>
        <w:numPr>
          <w:ilvl w:val="0"/>
          <w:numId w:val="2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ба Реберга: клубочковая фильтрация - 40 мл/мин., канальцевая реабсорбция - 97%, креатинин крови - 250 мкмоль/л, мин. диурез - 1,3 мл/мин.</w:t>
      </w:r>
    </w:p>
    <w:p w:rsidR="00FC6114" w:rsidRPr="00637B23" w:rsidRDefault="00FC6114" w:rsidP="00DA50A8">
      <w:pPr>
        <w:numPr>
          <w:ilvl w:val="0"/>
          <w:numId w:val="2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на иммуноглобулины: уровень IgG - 14 г/л(N), IgM - 1,9 г/л (N), IgA - 5,3 г/л (повышен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0. Нефробиопсия: в препарате фрагмент почечной паренхимы с числом клубочков до 10, во всех клубочках отмечается пролиферация клеток мезангия, расширение мезангиального матрикса. Заключение: данная морфологическая картина может быть расценена как мезангиопролиферативный гломерулонефри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1. При иммуногистологическом исследовании в мезангии обнаружены депозиты, содержащие преимущественно IgA. Заключение: IgA нефри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13</w:t>
      </w:r>
    </w:p>
    <w:p w:rsidR="00FC6114" w:rsidRPr="00637B23" w:rsidRDefault="00FC6114" w:rsidP="00DA50A8">
      <w:pPr>
        <w:numPr>
          <w:ilvl w:val="0"/>
          <w:numId w:val="27"/>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хронический гломерулонефрит, гематурическая форма.</w:t>
      </w:r>
    </w:p>
    <w:p w:rsidR="00FC6114" w:rsidRPr="00637B23" w:rsidRDefault="00FC6114" w:rsidP="00DA50A8">
      <w:pPr>
        <w:numPr>
          <w:ilvl w:val="0"/>
          <w:numId w:val="2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 диагноз: мочекаменная болезнь, травмы почек, опухоли, туберкулез, интерстициальный нефрит.</w:t>
      </w:r>
    </w:p>
    <w:p w:rsidR="00FC6114" w:rsidRPr="00637B23" w:rsidRDefault="00FC6114" w:rsidP="00DA50A8">
      <w:pPr>
        <w:numPr>
          <w:ilvl w:val="0"/>
          <w:numId w:val="2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обследования: УЗИ почек, обзорная урография для исключения конкрементов, новообразований, при необходимости в/в урография, цистоскопия, компьютерная томография.</w:t>
      </w:r>
    </w:p>
    <w:p w:rsidR="00FC6114" w:rsidRPr="00637B23" w:rsidRDefault="00FC6114" w:rsidP="00DA50A8">
      <w:pPr>
        <w:numPr>
          <w:ilvl w:val="0"/>
          <w:numId w:val="2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мочи на БК, туберкулиновые пробы</w:t>
      </w:r>
    </w:p>
    <w:p w:rsidR="00FC6114" w:rsidRPr="00637B23" w:rsidRDefault="00FC6114" w:rsidP="00DA50A8">
      <w:pPr>
        <w:numPr>
          <w:ilvl w:val="0"/>
          <w:numId w:val="2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ба Зимницкого.</w:t>
      </w:r>
    </w:p>
    <w:p w:rsidR="00FC6114" w:rsidRPr="00637B23" w:rsidRDefault="00FC6114" w:rsidP="00DA50A8">
      <w:pPr>
        <w:numPr>
          <w:ilvl w:val="0"/>
          <w:numId w:val="2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Уровень креатинина, мочевины. Проба Реберга.</w:t>
      </w:r>
    </w:p>
    <w:p w:rsidR="00FC6114" w:rsidRPr="00637B23" w:rsidRDefault="00FC6114" w:rsidP="00DA50A8">
      <w:pPr>
        <w:numPr>
          <w:ilvl w:val="0"/>
          <w:numId w:val="2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ровень иммуноглобулинов А.</w:t>
      </w:r>
    </w:p>
    <w:p w:rsidR="00FC6114" w:rsidRPr="00637B23" w:rsidRDefault="00FC6114" w:rsidP="00DA50A8">
      <w:pPr>
        <w:numPr>
          <w:ilvl w:val="0"/>
          <w:numId w:val="2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ефробиопсия.</w:t>
      </w:r>
    </w:p>
    <w:p w:rsidR="00FC6114" w:rsidRPr="00637B23" w:rsidRDefault="00FC6114" w:rsidP="00DA50A8">
      <w:pPr>
        <w:numPr>
          <w:ilvl w:val="0"/>
          <w:numId w:val="2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 гематурический гломерулонефрит специального лечения не требует, нетрудоспособность на время макрогематурии. Целесообразно ограничение белка, полезен зеленый чай. Прогноз благоприятный.</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                                                З А ДА Ч А   N   14</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У больного М., 30 лет, через 2 недели после перенесенной ангины, утром внезапно появились отеки. В анамнезе заболевания почек нет. При поступлении: общее состояние средней тяжести, бледность и одутловатость лица, массивные отеки ног, поясницы, асцит, жидкость в плевральной полости. В легких при аускультации в нижних отделах дыхание ослабленное. Сердечные тоны ритмичные, ясные. АД - 190/120 мм рт. ст. Живот мягкий, болезненный при пальпации в области проекции почек. Общий анализ мочи: уд. вес - 1010, белок - 0,6 г/л, эр. - 50-60 в п/зр., цилиндры: гиалиновые, зернистые. Общий анализ крови: Нв - 120 г/л, эритроциты - 4,6х10/л, лейк. - 8,3х10/л, СОЭ - 20 мм/час.</w:t>
      </w:r>
    </w:p>
    <w:p w:rsidR="00FC6114" w:rsidRPr="00637B23" w:rsidRDefault="00FC6114" w:rsidP="00DA50A8">
      <w:pPr>
        <w:numPr>
          <w:ilvl w:val="0"/>
          <w:numId w:val="2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едварительный диагноз.</w:t>
      </w:r>
    </w:p>
    <w:p w:rsidR="00FC6114" w:rsidRPr="00637B23" w:rsidRDefault="00FC6114" w:rsidP="00DA50A8">
      <w:pPr>
        <w:numPr>
          <w:ilvl w:val="0"/>
          <w:numId w:val="2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обследования.</w:t>
      </w:r>
    </w:p>
    <w:p w:rsidR="00FC6114" w:rsidRPr="00637B23" w:rsidRDefault="00FC6114" w:rsidP="00DA50A8">
      <w:pPr>
        <w:numPr>
          <w:ilvl w:val="0"/>
          <w:numId w:val="2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ый диагноз.</w:t>
      </w:r>
    </w:p>
    <w:p w:rsidR="00FC6114" w:rsidRPr="00637B23" w:rsidRDefault="00FC6114" w:rsidP="00DA50A8">
      <w:pPr>
        <w:numPr>
          <w:ilvl w:val="0"/>
          <w:numId w:val="2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14   :</w:t>
      </w:r>
    </w:p>
    <w:p w:rsidR="00FC6114" w:rsidRPr="00637B23" w:rsidRDefault="00FC6114" w:rsidP="00DA50A8">
      <w:pPr>
        <w:numPr>
          <w:ilvl w:val="0"/>
          <w:numId w:val="2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намика уровня креатинина: 200 мкмоль/л - 130 мкмоль/л -100 мкмоль/л ; 80 мкмоль/л - 90 мкмоль/л - 88 мкмоль/л ; 120 мкмоль/л - 200 мкмоль/л - 350 мкмоль/л (нарастание креатинина в течение трех месяцев).</w:t>
      </w:r>
    </w:p>
    <w:p w:rsidR="00FC6114" w:rsidRPr="00637B23" w:rsidRDefault="00FC6114" w:rsidP="00DA50A8">
      <w:pPr>
        <w:numPr>
          <w:ilvl w:val="0"/>
          <w:numId w:val="2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на электролиты: К - 5,3 ммоль/л, Na - 150 ммоль/л, Са - 2,2 ммоль/л, Cl - 97 ммоль/л</w:t>
      </w:r>
    </w:p>
    <w:p w:rsidR="00FC6114" w:rsidRPr="00637B23" w:rsidRDefault="00FC6114" w:rsidP="00DA50A8">
      <w:pPr>
        <w:numPr>
          <w:ilvl w:val="0"/>
          <w:numId w:val="2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СЛ-О - 320 ед.</w:t>
      </w:r>
    </w:p>
    <w:p w:rsidR="00FC6114" w:rsidRPr="00637B23" w:rsidRDefault="00FC6114" w:rsidP="00DA50A8">
      <w:pPr>
        <w:numPr>
          <w:ilvl w:val="0"/>
          <w:numId w:val="2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белок: 65 г/л</w:t>
      </w:r>
    </w:p>
    <w:p w:rsidR="00FC6114" w:rsidRPr="00637B23" w:rsidRDefault="00FC6114" w:rsidP="00DA50A8">
      <w:pPr>
        <w:numPr>
          <w:ilvl w:val="0"/>
          <w:numId w:val="2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ЗИ почек: почки расположены в типичном месте, размеры 12,5х7 см, паренхима отечная 22 мм, ЧЛК не изменен.</w:t>
      </w:r>
    </w:p>
    <w:p w:rsidR="00FC6114" w:rsidRPr="00637B23" w:rsidRDefault="00FC6114" w:rsidP="00DA50A8">
      <w:pPr>
        <w:numPr>
          <w:ilvl w:val="0"/>
          <w:numId w:val="2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лазное дно: признаки почечной ретинопатии.</w:t>
      </w:r>
    </w:p>
    <w:p w:rsidR="00FC6114" w:rsidRPr="00637B23" w:rsidRDefault="00FC6114" w:rsidP="00DA50A8">
      <w:pPr>
        <w:numPr>
          <w:ilvl w:val="0"/>
          <w:numId w:val="2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лазное дно: диски зрительных нервов с четкими контурами, артерии и вены не изменены. Патологии не выявлено.</w:t>
      </w:r>
    </w:p>
    <w:p w:rsidR="00FC6114" w:rsidRPr="00637B23" w:rsidRDefault="00FC6114" w:rsidP="00DA50A8">
      <w:pPr>
        <w:numPr>
          <w:ilvl w:val="0"/>
          <w:numId w:val="2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фия грудной клетки: усиление легочного рисунка за счет сосудистого компонента, корни расширены, слабо дифференцируются.</w:t>
      </w:r>
    </w:p>
    <w:p w:rsidR="00FC6114" w:rsidRPr="00637B23" w:rsidRDefault="00FC6114" w:rsidP="00DA50A8">
      <w:pPr>
        <w:numPr>
          <w:ilvl w:val="0"/>
          <w:numId w:val="2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ефробиопсия: в препарате фрагмент почечной паренхимы с числом клубочков до 8, во всех клубочках отмечается выраженная пролиферация эндотелия капилляров и клеток мезангия с расширением мезангиального матрикса. Мембраны тонкие. Во всех клубочках отмечается наличие лейкоцитов. Морфологическая картина может быть.расценена как острый гломерулонефри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10. Нефробиопсия: в препарате фрагмент почечной паренхимы корковый и мозговой слой с числом клубочков до 18, в 12 отмечается пролиферация капсулы с формированием полулуний, в оставшихся клубочках диффузная пролиферация клеток мезангия эндотелия, базальные мембраны на отдельных участках разрыхлены. </w:t>
      </w:r>
      <w:r w:rsidRPr="00637B23">
        <w:rPr>
          <w:rFonts w:ascii="Times New Roman" w:eastAsia="Times New Roman" w:hAnsi="Times New Roman" w:cs="Times New Roman"/>
          <w:sz w:val="28"/>
          <w:szCs w:val="28"/>
          <w:lang w:eastAsia="ru-RU"/>
        </w:rPr>
        <w:lastRenderedPageBreak/>
        <w:t>Эпителий канальцев в состоянии белковой дистрофии, умеренная лимфогистиоцитарная инфильтрация интерстиция. Заключение: экстракапиллярный гломерулонефрит (нефрит с полулуниям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14</w:t>
      </w:r>
    </w:p>
    <w:p w:rsidR="00FC6114" w:rsidRPr="00637B23" w:rsidRDefault="00FC6114" w:rsidP="00DA50A8">
      <w:pPr>
        <w:numPr>
          <w:ilvl w:val="0"/>
          <w:numId w:val="30"/>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острый нефритический синдром.</w:t>
      </w:r>
    </w:p>
    <w:p w:rsidR="00FC6114" w:rsidRPr="00637B23" w:rsidRDefault="00FC6114" w:rsidP="00DA50A8">
      <w:pPr>
        <w:numPr>
          <w:ilvl w:val="0"/>
          <w:numId w:val="3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 диагноз: острый гломерулонефрит, обострение хронического гломерулонефрита, начало подострого гломерулонефрита.</w:t>
      </w:r>
    </w:p>
    <w:p w:rsidR="00FC6114" w:rsidRPr="00637B23" w:rsidRDefault="00FC6114" w:rsidP="00DA50A8">
      <w:pPr>
        <w:numPr>
          <w:ilvl w:val="0"/>
          <w:numId w:val="3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обследования: динамика уровня креатинина, электролитов. Уровень противострептококковых антител. Общий белок, фракции. УЗИ почек (увеличение размеров, отек паренхимы). Глазное дно: ретинопатия при хроническом и подостром гломерулонефрите. Рентгенография грудной клетки (признаки застойных явлений). Нефробиопсия.</w:t>
      </w:r>
    </w:p>
    <w:p w:rsidR="00FC6114" w:rsidRPr="00637B23" w:rsidRDefault="00FC6114" w:rsidP="00DA50A8">
      <w:pPr>
        <w:numPr>
          <w:ilvl w:val="0"/>
          <w:numId w:val="3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 при остром - симптоматическое (бессолевая диета, ограничение белка, салуретики, гипотензивные), антиагреганты, антикоагулянты, глюкортикостероиды при неэффективности, при хроническом - патогенетическая терапия, при подостром - пульс-терапия, плазмофере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    З А Д А Ч А   N   15</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У больного С., жителя сельской местности, внезапно поднялась температура до 40</w:t>
      </w:r>
      <w:r w:rsidRPr="00637B23">
        <w:rPr>
          <w:rFonts w:ascii="Times New Roman" w:eastAsia="Times New Roman" w:hAnsi="Times New Roman" w:cs="Times New Roman"/>
          <w:sz w:val="28"/>
          <w:szCs w:val="28"/>
          <w:vertAlign w:val="superscript"/>
          <w:lang w:eastAsia="ru-RU"/>
        </w:rPr>
        <w:t>0</w:t>
      </w:r>
      <w:r w:rsidRPr="00637B23">
        <w:rPr>
          <w:rFonts w:ascii="Times New Roman" w:eastAsia="Times New Roman" w:hAnsi="Times New Roman" w:cs="Times New Roman"/>
          <w:sz w:val="28"/>
          <w:szCs w:val="28"/>
          <w:lang w:eastAsia="ru-RU"/>
        </w:rPr>
        <w:t>С, резко уменьшилось количество мочи, появились боли в пояснице, тошнота, рвота. При поступлении состояние тяжелое, лицо гиперемировано, на коже живота единичные петехиальные высыпания, выраженная инъекция сосудов склер. АД - 110/70 мм рт. ст. В легких при аускультации дыхание везикулярное, хрипов нет. Сердечные тоны ритмичные, приглушены. Живот мягкий, болезненный при пальпации в области проекции почек. Симптом Пастернацкого положительный с обеих сторон. Отеков нет. Диурез - 100 мл.</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При обследовании: креатинин - 660 мкмоль/л, мочевина - 27,0 ммоль/л, калий - 6,5 ммоль/л. Общий анализ крови: эр. - 4,1х10/л, Нв - 131 г/л, ц.п. - 0,9; лейк. - 15,2х10/л, эозинофилы - 1%, нейтрофилы: пал. - 12%, сегм. - 65%, лимфоциты - 8%, моноциты - 14%, СОЭ - 46 мм/час. Общий анализ мочи: уд. вес - 1002, белок - 0,38 г/л, лейк. - 1-2-3 в п/зр., эр. - 15-20 в п/зр. УЗИ: резкое увеличение размеров почек.</w:t>
      </w:r>
    </w:p>
    <w:p w:rsidR="00FC6114" w:rsidRPr="00637B23" w:rsidRDefault="00FC6114" w:rsidP="00DA50A8">
      <w:pPr>
        <w:numPr>
          <w:ilvl w:val="0"/>
          <w:numId w:val="3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едварительный диагноз.</w:t>
      </w:r>
    </w:p>
    <w:p w:rsidR="00FC6114" w:rsidRPr="00637B23" w:rsidRDefault="00FC6114" w:rsidP="00DA50A8">
      <w:pPr>
        <w:numPr>
          <w:ilvl w:val="0"/>
          <w:numId w:val="3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акие дополнительные методы необходимы для подтверждения диагноза.</w:t>
      </w:r>
    </w:p>
    <w:p w:rsidR="00FC6114" w:rsidRPr="00637B23" w:rsidRDefault="00FC6114" w:rsidP="00DA50A8">
      <w:pPr>
        <w:numPr>
          <w:ilvl w:val="0"/>
          <w:numId w:val="3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ый диагноз.</w:t>
      </w:r>
    </w:p>
    <w:p w:rsidR="00FC6114" w:rsidRPr="00637B23" w:rsidRDefault="00FC6114" w:rsidP="00DA50A8">
      <w:pPr>
        <w:numPr>
          <w:ilvl w:val="0"/>
          <w:numId w:val="3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еотложная терапия. Показания к гемодиализ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15    :</w:t>
      </w:r>
    </w:p>
    <w:p w:rsidR="00FC6114" w:rsidRPr="00637B23" w:rsidRDefault="00FC6114" w:rsidP="00DA50A8">
      <w:pPr>
        <w:numPr>
          <w:ilvl w:val="0"/>
          <w:numId w:val="3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ровь на ГЛПС: положительный результат в разведении 1/128, нарастание титров в парной сыворотке.</w:t>
      </w:r>
    </w:p>
    <w:p w:rsidR="00FC6114" w:rsidRPr="00637B23" w:rsidRDefault="00FC6114" w:rsidP="00DA50A8">
      <w:pPr>
        <w:numPr>
          <w:ilvl w:val="0"/>
          <w:numId w:val="3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ровь на лептоспироз: отрицательная.</w:t>
      </w:r>
    </w:p>
    <w:p w:rsidR="00FC6114" w:rsidRPr="00637B23" w:rsidRDefault="00FC6114" w:rsidP="00DA50A8">
      <w:pPr>
        <w:numPr>
          <w:ilvl w:val="0"/>
          <w:numId w:val="3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намика электролитов: калий - 6,5-7,0-5,8-4,9-3,0-4,5 ммоль/л, натрий - 145-135-129-135 ммоль/л, кальций - 2,3-2,2 ммоль/л, хлор - 110-100-97 ммоль/л.</w:t>
      </w:r>
    </w:p>
    <w:p w:rsidR="00FC6114" w:rsidRPr="00637B23" w:rsidRDefault="00FC6114" w:rsidP="00DA50A8">
      <w:pPr>
        <w:numPr>
          <w:ilvl w:val="0"/>
          <w:numId w:val="3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намика уровня креатинина: 660-720-500-375-210-100-88 мкмоль/л.</w:t>
      </w:r>
    </w:p>
    <w:p w:rsidR="00FC6114" w:rsidRPr="00637B23" w:rsidRDefault="00FC6114" w:rsidP="00DA50A8">
      <w:pPr>
        <w:numPr>
          <w:ilvl w:val="0"/>
          <w:numId w:val="3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намика уровня мочевины: 27-34-36,5-28-19-13-7-5,5-5 ммоль/л.</w:t>
      </w:r>
    </w:p>
    <w:p w:rsidR="00FC6114" w:rsidRPr="00637B23" w:rsidRDefault="00FC6114" w:rsidP="00DA50A8">
      <w:pPr>
        <w:numPr>
          <w:ilvl w:val="0"/>
          <w:numId w:val="3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общий анализ мочи см. в задаче.</w:t>
      </w:r>
    </w:p>
    <w:p w:rsidR="00FC6114" w:rsidRPr="00637B23" w:rsidRDefault="00FC6114" w:rsidP="00DA50A8">
      <w:pPr>
        <w:numPr>
          <w:ilvl w:val="0"/>
          <w:numId w:val="3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УЗИ почек: почки резко увеличены в размерах до 14 на 7,5 см, паренхима отечная, пониженной эхогенности, толщиной 25 мм   ЧЛК сдавлен отечной паренхимой.</w:t>
      </w:r>
    </w:p>
    <w:p w:rsidR="00FC6114" w:rsidRPr="00637B23" w:rsidRDefault="00FC6114" w:rsidP="00DA50A8">
      <w:pPr>
        <w:numPr>
          <w:ilvl w:val="0"/>
          <w:numId w:val="3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фия органов грудной клетки: очаговых и инфильтративных изменений нет, легочный рисунок усилен за счет сосудистого компонент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15</w:t>
      </w:r>
    </w:p>
    <w:p w:rsidR="00FC6114" w:rsidRPr="00637B23" w:rsidRDefault="00FC6114" w:rsidP="00DA50A8">
      <w:pPr>
        <w:numPr>
          <w:ilvl w:val="0"/>
          <w:numId w:val="3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едварительный диагноз: ГЛПС. Острая почечная недостаточность, олигоанурическая стадия.</w:t>
      </w:r>
    </w:p>
    <w:p w:rsidR="00FC6114" w:rsidRPr="00637B23" w:rsidRDefault="00FC6114" w:rsidP="00DA50A8">
      <w:pPr>
        <w:numPr>
          <w:ilvl w:val="0"/>
          <w:numId w:val="3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 диагноз: острый пиелонефрит, осложненный ОПН или ОПН другой этиологии.</w:t>
      </w:r>
    </w:p>
    <w:p w:rsidR="00FC6114" w:rsidRPr="00637B23" w:rsidRDefault="00FC6114" w:rsidP="00DA50A8">
      <w:pPr>
        <w:numPr>
          <w:ilvl w:val="0"/>
          <w:numId w:val="3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обследования: кровь на ГЛПС, лептоспироз. Динамика электролитов, креатинина, мочевины, общего анализа крови и мочи. УЗИ почек: увеличение размеров, отек паренхимы со сдавлением ЧЛК извне. Рентгенография грудной клетки: признаки гипергидратац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Принципы лечения:</w:t>
      </w:r>
      <w:r w:rsidRPr="00637B23">
        <w:rPr>
          <w:rFonts w:ascii="Times New Roman" w:hAnsi="Times New Roman" w:cs="Times New Roman"/>
          <w:sz w:val="28"/>
          <w:szCs w:val="28"/>
        </w:rPr>
        <w:br/>
        <w:t>- неотложная терапия - экстренная госпитализация, диета с ограничением белка, калия, жидкости</w:t>
      </w:r>
      <w:r w:rsidRPr="00637B23">
        <w:rPr>
          <w:rFonts w:ascii="Times New Roman" w:hAnsi="Times New Roman" w:cs="Times New Roman"/>
          <w:sz w:val="28"/>
          <w:szCs w:val="28"/>
        </w:rPr>
        <w:br/>
        <w:t>- мочегонные  лазикс до 1000 мг), осмодиуретики</w:t>
      </w:r>
      <w:r w:rsidRPr="00637B23">
        <w:rPr>
          <w:rFonts w:ascii="Times New Roman" w:hAnsi="Times New Roman" w:cs="Times New Roman"/>
          <w:sz w:val="28"/>
          <w:szCs w:val="28"/>
        </w:rPr>
        <w:br/>
        <w:t>- инфузионная терапия - объем вводимой жидкости = диурез + 500 мл</w:t>
      </w:r>
      <w:r w:rsidRPr="00637B23">
        <w:rPr>
          <w:rFonts w:ascii="Times New Roman" w:hAnsi="Times New Roman" w:cs="Times New Roman"/>
          <w:sz w:val="28"/>
          <w:szCs w:val="28"/>
        </w:rPr>
        <w:br/>
        <w:t>- для борьбы с гиперкалийемией: препараты кальция, 40% глюкоза с инсулином</w:t>
      </w:r>
      <w:r w:rsidRPr="00637B23">
        <w:rPr>
          <w:rFonts w:ascii="Times New Roman" w:hAnsi="Times New Roman" w:cs="Times New Roman"/>
          <w:sz w:val="28"/>
          <w:szCs w:val="28"/>
        </w:rPr>
        <w:br/>
        <w:t>- ликвидация ацидоза: 4% - 200 мл бикарбоната натрия</w:t>
      </w:r>
      <w:r w:rsidRPr="00637B23">
        <w:rPr>
          <w:rFonts w:ascii="Times New Roman" w:hAnsi="Times New Roman" w:cs="Times New Roman"/>
          <w:sz w:val="28"/>
          <w:szCs w:val="28"/>
        </w:rPr>
        <w:br/>
        <w:t>- профилактическая антибактериальная терапия (кроме нефротоксичных).</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Показания к гемодиализу: гиперкалийемия выше 6,5 ммоль/л, длительный период олигоанурии (более 3 дней), креатинин более 1000 мкмоль/л, ацидоз, гипегидратация, уремическая энцефалопат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w:t>
      </w:r>
      <w:r w:rsidRPr="00637B23">
        <w:rPr>
          <w:rFonts w:ascii="Times New Roman" w:eastAsia="Times New Roman" w:hAnsi="Times New Roman" w:cs="Times New Roman"/>
          <w:b/>
          <w:sz w:val="28"/>
          <w:szCs w:val="28"/>
          <w:lang w:eastAsia="ru-RU"/>
        </w:rPr>
        <w:t>   З А Д А Ч А   N   25</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Мужчина 30 лет, инженер, жалуется на ноющие боли  области сердца, одышку, отеки на ногах, общую слабость. Заболел 3 месяца назад, когда после переохлаждения повысилась температура тела до 39*С, через 10 дней почувствовал себя здоровым, вышел  на работу, но периодически отмечал субфебрилитет. Две недели назад появились боли в груди, нарастала слабость, затем присоединились отеки ног. В анамнезе - бронхоадени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акроцианоз, набухшие шейные вены. В легких дыхание везикулярное, хрипов нет. Верхушечный толчок   не пальпируется. Границы относительной и абсолютной тупости совпадают: правая - на 3 см кнаружи от края грудины, левая - по передней подмышечной линии, верхняя - П ребро. Тоны сердца ослаблены, короткий систолический шум на верхушке, никуда не проводится. Пульс - 112 в минуту, ритмичный. АД - 100/70  мм  рт.  ст.   Живот болезненный при пальпации в эпигастральной области и правом подреберье. Печень выступает на 6 см, уплотнена.</w:t>
      </w:r>
    </w:p>
    <w:p w:rsidR="00FC6114" w:rsidRPr="00637B23" w:rsidRDefault="00FC6114" w:rsidP="00DA50A8">
      <w:pPr>
        <w:numPr>
          <w:ilvl w:val="0"/>
          <w:numId w:val="5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оставьте диагноз.</w:t>
      </w:r>
    </w:p>
    <w:p w:rsidR="00FC6114" w:rsidRPr="00637B23" w:rsidRDefault="00FC6114" w:rsidP="00DA50A8">
      <w:pPr>
        <w:numPr>
          <w:ilvl w:val="0"/>
          <w:numId w:val="5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дите дифференциальную диагностику.</w:t>
      </w:r>
    </w:p>
    <w:p w:rsidR="00FC6114" w:rsidRPr="00637B23" w:rsidRDefault="00FC6114" w:rsidP="00DA50A8">
      <w:pPr>
        <w:numPr>
          <w:ilvl w:val="0"/>
          <w:numId w:val="5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ьте план дообследования.</w:t>
      </w:r>
    </w:p>
    <w:p w:rsidR="00FC6114" w:rsidRPr="00637B23" w:rsidRDefault="00FC6114" w:rsidP="00DA50A8">
      <w:pPr>
        <w:numPr>
          <w:ilvl w:val="0"/>
          <w:numId w:val="5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значьте 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25   :</w:t>
      </w:r>
    </w:p>
    <w:p w:rsidR="00FC6114" w:rsidRPr="00637B23" w:rsidRDefault="00FC6114" w:rsidP="00DA50A8">
      <w:pPr>
        <w:numPr>
          <w:ilvl w:val="0"/>
          <w:numId w:val="5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ЭКГ - прилагается.</w:t>
      </w:r>
    </w:p>
    <w:p w:rsidR="00FC6114" w:rsidRPr="00637B23" w:rsidRDefault="00FC6114" w:rsidP="00DA50A8">
      <w:pPr>
        <w:numPr>
          <w:ilvl w:val="0"/>
          <w:numId w:val="5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ХО-кардиография - значительное утолщение перикарда, значительное количество жидкости в полости перикарда.</w:t>
      </w:r>
    </w:p>
    <w:p w:rsidR="00FC6114" w:rsidRPr="00637B23" w:rsidRDefault="00FC6114" w:rsidP="00DA50A8">
      <w:pPr>
        <w:numPr>
          <w:ilvl w:val="0"/>
          <w:numId w:val="5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 пункции перикарда удалено 300 мл серозно-фибринозной жидкости.</w:t>
      </w:r>
    </w:p>
    <w:p w:rsidR="00FC6114" w:rsidRPr="00637B23" w:rsidRDefault="00FC6114" w:rsidP="00DA50A8">
      <w:pPr>
        <w:numPr>
          <w:ilvl w:val="0"/>
          <w:numId w:val="5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эр. - 4,5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Нв - 125 г/л,  лейк. - 10,9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эоз. - 1%, пал. - 8%, сегм. - 45%, лимф. - 40%, мон. - 4%, СОЭ - 34 мм/час.</w:t>
      </w:r>
    </w:p>
    <w:p w:rsidR="00FC6114" w:rsidRPr="00637B23" w:rsidRDefault="00FC6114" w:rsidP="00DA50A8">
      <w:pPr>
        <w:numPr>
          <w:ilvl w:val="0"/>
          <w:numId w:val="5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ыворотка крови:    СРБ +++, АСТ - 20 Е/л, АЛТ - 16 Е/л, КФК - 2,4 ммоль/гл.</w:t>
      </w:r>
    </w:p>
    <w:p w:rsidR="00FC6114" w:rsidRPr="00637B23" w:rsidRDefault="00FC6114" w:rsidP="00DA50A8">
      <w:pPr>
        <w:numPr>
          <w:ilvl w:val="0"/>
          <w:numId w:val="5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уд. вес - 1020, белок - 0,066%, эр. - 2-4  в п/зр., лейк. - 3-4 в п/зр.</w:t>
      </w:r>
    </w:p>
    <w:p w:rsidR="00FC6114" w:rsidRPr="00637B23" w:rsidRDefault="00FC6114" w:rsidP="00DA50A8">
      <w:pPr>
        <w:numPr>
          <w:ilvl w:val="0"/>
          <w:numId w:val="5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фия органов грудной клетки - прилагае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25</w:t>
      </w:r>
    </w:p>
    <w:p w:rsidR="00FC6114" w:rsidRPr="00637B23" w:rsidRDefault="00FC6114" w:rsidP="00DA50A8">
      <w:pPr>
        <w:numPr>
          <w:ilvl w:val="0"/>
          <w:numId w:val="55"/>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Экссудативный перикардит, острый, туберкулезной природы.</w:t>
      </w:r>
    </w:p>
    <w:p w:rsidR="00FC6114" w:rsidRPr="00637B23" w:rsidRDefault="00FC6114" w:rsidP="00DA50A8">
      <w:pPr>
        <w:numPr>
          <w:ilvl w:val="0"/>
          <w:numId w:val="5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ая диагностика проводится с миокардитом, кардиомиопатией, миокардиодистрофией, пороками сердца, инфарктом миокарда.</w:t>
      </w:r>
    </w:p>
    <w:p w:rsidR="00FC6114" w:rsidRPr="00637B23" w:rsidRDefault="00FC6114" w:rsidP="00DA50A8">
      <w:pPr>
        <w:numPr>
          <w:ilvl w:val="0"/>
          <w:numId w:val="5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дообследования: ЭКГ, эхокардиография, кровь на КФК, ЛДГ, АСТ, АЛТ, СРБ, белковые фракции, исследование перикардиальной жидкости.</w:t>
      </w:r>
    </w:p>
    <w:p w:rsidR="00FC6114" w:rsidRPr="00637B23" w:rsidRDefault="00FC6114" w:rsidP="00DA50A8">
      <w:pPr>
        <w:numPr>
          <w:ilvl w:val="0"/>
          <w:numId w:val="5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лечения: антибактериальная терапия, противотуберкулезные препараты, кортикостероидные гормоны, НПВС, мочегонные средства, перикардиоценте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  З А Д А Ч А   N   26</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Больной 30 лет, поступил в стационар с жалобами на резкое ухудшение самочувствия. Вечером накануне 16.10.98 г. в 18.00 внезапно почувствовал себя плохо - появился озноб, резкая головная боль, поднялась температура тела до 39-40*С, появился сухой  и болезненный кашель, выраженная одышка. Вскоре присоединилась боль в грудной клетке справа, усиливалась при глубоком вдохе, при кашле. В день поступления в стационар отмечает отхождение кровянистой “ржавой” мокрот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общее состояние тяжелое. Одышка в покое с ЧД - 22 в 1 мин. При обследовании системы органов дыхания отмечается отставание в дыхании правой стороны грудной клетки;  над пораженным участком легкого определяется укорочение перкуторного звука с тимпаническим оттенком, выслушивается жесткое дыхание. Крепитация (crepitatio indux)  ясно определяется на высоте вдоха. Голосовое дрожание и бронхофония несколько усилены. Тоны сердца несколько приглушены. Пульс - 96 в мин., ритмичный, удовлетворительного наполнения и напряжения. АД - 120/70 мм рт. ст. Живот мягкий, безболезненный.</w:t>
      </w:r>
    </w:p>
    <w:p w:rsidR="00FC6114" w:rsidRPr="00637B23" w:rsidRDefault="00FC6114" w:rsidP="00DA50A8">
      <w:pPr>
        <w:numPr>
          <w:ilvl w:val="0"/>
          <w:numId w:val="5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становить предварительный диагноз.</w:t>
      </w:r>
    </w:p>
    <w:p w:rsidR="00FC6114" w:rsidRPr="00637B23" w:rsidRDefault="00FC6114" w:rsidP="00DA50A8">
      <w:pPr>
        <w:numPr>
          <w:ilvl w:val="0"/>
          <w:numId w:val="5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ить план дополнительного обследования.</w:t>
      </w:r>
    </w:p>
    <w:p w:rsidR="00FC6114" w:rsidRPr="00637B23" w:rsidRDefault="00FC6114" w:rsidP="00DA50A8">
      <w:pPr>
        <w:numPr>
          <w:ilvl w:val="0"/>
          <w:numId w:val="5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сти дифференциальную диагностику.</w:t>
      </w:r>
    </w:p>
    <w:p w:rsidR="00FC6114" w:rsidRPr="00637B23" w:rsidRDefault="00FC6114" w:rsidP="00DA50A8">
      <w:pPr>
        <w:numPr>
          <w:ilvl w:val="0"/>
          <w:numId w:val="5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26   :</w:t>
      </w:r>
    </w:p>
    <w:p w:rsidR="00FC6114" w:rsidRPr="00637B23" w:rsidRDefault="00FC6114" w:rsidP="00DA50A8">
      <w:pPr>
        <w:numPr>
          <w:ilvl w:val="0"/>
          <w:numId w:val="5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мма - прилагается.</w:t>
      </w:r>
    </w:p>
    <w:p w:rsidR="00FC6114" w:rsidRPr="00637B23" w:rsidRDefault="00FC6114" w:rsidP="00DA50A8">
      <w:pPr>
        <w:numPr>
          <w:ilvl w:val="0"/>
          <w:numId w:val="5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кроты: слизисто-гнойный, лейкоциты - 20-3  в п/зр., эритроциты - 10-15 в п/зр., альвеолярный эпителий.</w:t>
      </w:r>
    </w:p>
    <w:p w:rsidR="00FC6114" w:rsidRPr="00637B23" w:rsidRDefault="00FC6114" w:rsidP="00DA50A8">
      <w:pPr>
        <w:numPr>
          <w:ilvl w:val="0"/>
          <w:numId w:val="5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Биохимический анализ крови: альбумины - 45% - (50-61%), альфа-1-глобулины - 6,8% - (3-6%), альфа-2-глобулины - 12% - (5,8-8,9%), бета-глобулины - 14,5% - </w:t>
      </w:r>
      <w:r w:rsidRPr="00637B23">
        <w:rPr>
          <w:rFonts w:ascii="Times New Roman" w:eastAsia="Times New Roman" w:hAnsi="Times New Roman" w:cs="Times New Roman"/>
          <w:sz w:val="28"/>
          <w:szCs w:val="28"/>
          <w:lang w:eastAsia="ru-RU"/>
        </w:rPr>
        <w:lastRenderedPageBreak/>
        <w:t>(11,0-13,0), гамма-глобулины - 30% - (15,5-21,9), фибриноген - 556 мг % (200-400 мг %),  СРБ +/+/.</w:t>
      </w:r>
    </w:p>
    <w:p w:rsidR="00FC6114" w:rsidRPr="00637B23" w:rsidRDefault="00FC6114" w:rsidP="00DA50A8">
      <w:pPr>
        <w:numPr>
          <w:ilvl w:val="0"/>
          <w:numId w:val="5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лейкоциты - 25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СОЭ - 39 мм/час.</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26</w:t>
      </w:r>
    </w:p>
    <w:p w:rsidR="00FC6114" w:rsidRPr="00637B23" w:rsidRDefault="00FC6114" w:rsidP="00DA50A8">
      <w:pPr>
        <w:numPr>
          <w:ilvl w:val="0"/>
          <w:numId w:val="58"/>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острая левосторонняя нижнедолевая крупозная пневмония, бактериальной этиологии, остротекущая.</w:t>
      </w:r>
    </w:p>
    <w:p w:rsidR="00FC6114" w:rsidRPr="00637B23" w:rsidRDefault="00FC6114" w:rsidP="00DA50A8">
      <w:pPr>
        <w:numPr>
          <w:ilvl w:val="0"/>
          <w:numId w:val="5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План дополнительного обследования: общий анализ крови, общий анализ мочи, анализ крови на общий белок и фракции, СРБ, фибриноген, анализ мокроты общий, на БК и атипичные клетки, рентгенография легких. </w:t>
      </w:r>
    </w:p>
    <w:p w:rsidR="00FC6114" w:rsidRPr="00637B23" w:rsidRDefault="00FC6114" w:rsidP="00DA50A8">
      <w:pPr>
        <w:numPr>
          <w:ilvl w:val="0"/>
          <w:numId w:val="5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ую диагностику следует проводить с острой очаговой бактериальной пневмоние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нципы лечения:</w:t>
      </w:r>
      <w:r w:rsidRPr="00637B23">
        <w:rPr>
          <w:rFonts w:ascii="Times New Roman" w:eastAsia="Times New Roman" w:hAnsi="Times New Roman" w:cs="Times New Roman"/>
          <w:sz w:val="28"/>
          <w:szCs w:val="28"/>
          <w:lang w:eastAsia="ru-RU"/>
        </w:rPr>
        <w:br/>
        <w:t>- антибиотикотерапия - под контролем эффективности лечения</w:t>
      </w:r>
      <w:r w:rsidRPr="00637B23">
        <w:rPr>
          <w:rFonts w:ascii="Times New Roman" w:eastAsia="Times New Roman" w:hAnsi="Times New Roman" w:cs="Times New Roman"/>
          <w:sz w:val="28"/>
          <w:szCs w:val="28"/>
          <w:lang w:eastAsia="ru-RU"/>
        </w:rPr>
        <w:br/>
        <w:t>- отхаркивающая терапия</w:t>
      </w:r>
      <w:r w:rsidRPr="00637B23">
        <w:rPr>
          <w:rFonts w:ascii="Times New Roman" w:eastAsia="Times New Roman" w:hAnsi="Times New Roman" w:cs="Times New Roman"/>
          <w:sz w:val="28"/>
          <w:szCs w:val="28"/>
          <w:lang w:eastAsia="ru-RU"/>
        </w:rPr>
        <w:br/>
        <w:t>- бронхолитическая терапия</w:t>
      </w:r>
      <w:r w:rsidRPr="00637B23">
        <w:rPr>
          <w:rFonts w:ascii="Times New Roman" w:eastAsia="Times New Roman" w:hAnsi="Times New Roman" w:cs="Times New Roman"/>
          <w:sz w:val="28"/>
          <w:szCs w:val="28"/>
          <w:lang w:eastAsia="ru-RU"/>
        </w:rPr>
        <w:br/>
        <w:t>- антигистаминная терап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                                                         З А Д А Ч А   N   27</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Больная 52 лет, жалуется на одышку с затрудненным выдохом, кашель с выделением небольшого количества вязкой, слегка желтоватой мокроты, субфебрильную температуру. С детства страдает хроническим бронхитом. С 30-летнего возраста стали беспокоить приступы экспираторного удушья. Последнее ухудшение состояния началось несколько дней назад в связи с перенесенной ОРВИ : усилился кашель, длительно держалась субфебрильная температура, наросла экспираторная одышка. 2 часа назад развился тяжелый приступ экспираторного удушь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общее состояние тяжелое. Вынужденное положение сидя с фиксированным плечевым поясом. Экспираторная одышка с ЧД - 26 в 1 мин. Дистанционные сухие хрипы. Сглаженность над- и подключичных ямок. Участие вспомогательной мускулатуры в акте дыхания. Диффузный цианоз, выраженный акроцианоз. Умеренные отеки ног. Перкуторный звук над легкими коробочный. Дыхание ослабленное, выслушиваются рассеянные сухие свистящие хрипы. Абсолютная сердечная тупость не определяется. Правая граница относительной сердечной тупости по правой парастернальной линии. Тоны сердца приглушены. Пульс - 115 в 1 мин., ритмичный, удовлетворительного наполнения и напряжения.  АД - 110/70 мм рт. ст. Живот мягкий. Печень выступает на 3 см из-под края реберной дуги, плотноватая, слегка болезненная, край заострен.</w:t>
      </w:r>
    </w:p>
    <w:p w:rsidR="00FC6114" w:rsidRPr="00637B23" w:rsidRDefault="00FC6114" w:rsidP="00DA50A8">
      <w:pPr>
        <w:numPr>
          <w:ilvl w:val="0"/>
          <w:numId w:val="5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становить предварительный диагноз.</w:t>
      </w:r>
    </w:p>
    <w:p w:rsidR="00FC6114" w:rsidRPr="00637B23" w:rsidRDefault="00FC6114" w:rsidP="00DA50A8">
      <w:pPr>
        <w:numPr>
          <w:ilvl w:val="0"/>
          <w:numId w:val="5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ить план дополнительного обследования.</w:t>
      </w:r>
    </w:p>
    <w:p w:rsidR="00FC6114" w:rsidRPr="00637B23" w:rsidRDefault="00FC6114" w:rsidP="00DA50A8">
      <w:pPr>
        <w:numPr>
          <w:ilvl w:val="0"/>
          <w:numId w:val="5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сти дифференциальную диагностику.</w:t>
      </w:r>
    </w:p>
    <w:p w:rsidR="00FC6114" w:rsidRPr="00637B23" w:rsidRDefault="00FC6114" w:rsidP="00DA50A8">
      <w:pPr>
        <w:numPr>
          <w:ilvl w:val="0"/>
          <w:numId w:val="5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27   :</w:t>
      </w:r>
    </w:p>
    <w:p w:rsidR="00FC6114" w:rsidRPr="00637B23" w:rsidRDefault="00FC6114" w:rsidP="00DA50A8">
      <w:pPr>
        <w:numPr>
          <w:ilvl w:val="0"/>
          <w:numId w:val="6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эр. - 4,1х10^12/л, Нв - 130 г/л, цв.п. - 0,9; тромбоциты - 330х10^9/л, лейк. - 11,0х10^9/л, эоз. - 7%, пал. - 5%, сегм. - 56%, лимф. - 26%, мон. - 6%, СОЭ - 25 мм/час.</w:t>
      </w:r>
    </w:p>
    <w:p w:rsidR="00FC6114" w:rsidRPr="00637B23" w:rsidRDefault="00FC6114" w:rsidP="00DA50A8">
      <w:pPr>
        <w:numPr>
          <w:ilvl w:val="0"/>
          <w:numId w:val="6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Общий анализ мочи: светло-желтая, реакция кислая, прозрачность-  полная, уд. вес - 1018, белок - 0,165 г/л, сахара нет, лейк. - 6-8 в п/зр., эр. - 4-6 в п/зр., цилиндров нет.</w:t>
      </w:r>
    </w:p>
    <w:p w:rsidR="00FC6114" w:rsidRPr="00637B23" w:rsidRDefault="00FC6114" w:rsidP="00DA50A8">
      <w:pPr>
        <w:numPr>
          <w:ilvl w:val="0"/>
          <w:numId w:val="6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на: общий белок - 68 г/л, альбумины - 48%, глобулины - 52%, альфа-1гл. - 6,6%, альфа-2-гл. - 10,0%, бета-гл. - 12%, гамма-гл. - 22,4%, ДФА - 280 ед, СРБ - умеренно положит.</w:t>
      </w:r>
    </w:p>
    <w:p w:rsidR="00FC6114" w:rsidRPr="00637B23" w:rsidRDefault="00FC6114" w:rsidP="00DA50A8">
      <w:pPr>
        <w:numPr>
          <w:ilvl w:val="0"/>
          <w:numId w:val="6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Иммунологический анализ крови: снижение Т- и увеличение В-лимфоцитов, увеличение кол-ва Е-иммуноглобулинов.</w:t>
      </w:r>
    </w:p>
    <w:p w:rsidR="00FC6114" w:rsidRPr="00637B23" w:rsidRDefault="00FC6114" w:rsidP="00DA50A8">
      <w:pPr>
        <w:numPr>
          <w:ilvl w:val="0"/>
          <w:numId w:val="6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мокроты общий: прозрачная, вязкая, стекловидная лейк. - 20 в п/зр., эоз. - 20-35 в п/зр., спирали Куршмана++, кристаллы Шарко-Лейдена+++, БК и атипические клетки не обнаружены.</w:t>
      </w:r>
    </w:p>
    <w:p w:rsidR="00FC6114" w:rsidRPr="00637B23" w:rsidRDefault="00FC6114" w:rsidP="00DA50A8">
      <w:pPr>
        <w:numPr>
          <w:ilvl w:val="0"/>
          <w:numId w:val="6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фия органов грудной клетки - прилагается.</w:t>
      </w:r>
    </w:p>
    <w:p w:rsidR="00FC6114" w:rsidRPr="00637B23" w:rsidRDefault="00FC6114" w:rsidP="00DA50A8">
      <w:pPr>
        <w:numPr>
          <w:ilvl w:val="0"/>
          <w:numId w:val="6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6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пирография - дыхательная недостаточность Ш степени обструктивного типа.</w:t>
      </w:r>
    </w:p>
    <w:p w:rsidR="00FC6114" w:rsidRPr="00637B23" w:rsidRDefault="00FC6114" w:rsidP="00DA50A8">
      <w:pPr>
        <w:numPr>
          <w:ilvl w:val="0"/>
          <w:numId w:val="6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невмотахометрия - мощность выдоха составляет 80% от мощности- вдох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27 </w:t>
      </w:r>
    </w:p>
    <w:p w:rsidR="00FC6114" w:rsidRPr="00637B23" w:rsidRDefault="00FC6114" w:rsidP="00DA50A8">
      <w:pPr>
        <w:numPr>
          <w:ilvl w:val="0"/>
          <w:numId w:val="61"/>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 xml:space="preserve">Предварительный диагноз: инфекционно-зависимая бронхиальная астма, П стадия, фаза обострения, приступный период. </w:t>
      </w:r>
      <w:r w:rsidRPr="00637B23">
        <w:rPr>
          <w:rFonts w:ascii="Times New Roman" w:eastAsia="Times New Roman" w:hAnsi="Times New Roman" w:cs="Times New Roman"/>
          <w:b/>
          <w:sz w:val="28"/>
          <w:szCs w:val="28"/>
          <w:lang w:eastAsia="ru-RU"/>
        </w:rPr>
        <w:br/>
        <w:t>Фоновое заболевание: хронический обструктивный бронхит в фазе обострения, эмфизема легких.</w:t>
      </w:r>
      <w:r w:rsidRPr="00637B23">
        <w:rPr>
          <w:rFonts w:ascii="Times New Roman" w:eastAsia="Times New Roman" w:hAnsi="Times New Roman" w:cs="Times New Roman"/>
          <w:b/>
          <w:sz w:val="28"/>
          <w:szCs w:val="28"/>
          <w:lang w:eastAsia="ru-RU"/>
        </w:rPr>
        <w:br/>
        <w:t>Осложнение: дыхательная недостаточность Ш степени, сердечная недостаточность ПБ стадии.</w:t>
      </w:r>
    </w:p>
    <w:p w:rsidR="00FC6114" w:rsidRPr="00637B23" w:rsidRDefault="00FC6114" w:rsidP="00DA50A8">
      <w:pPr>
        <w:numPr>
          <w:ilvl w:val="0"/>
          <w:numId w:val="6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дополнительного обследования: общий анализ крови, общий анализ мочи, анализ крови на общий белок и белковые фракции, ДФА, СРБ, иммунологический анализ крови: Т- и В-лимфоциты, иммуноглобулины, анализ мокроты общий, на БК и атипические клетки, рентгенография легких, по показаниям - рентгенография придаточных полостей носа, ЭКГ, спирография, пневмотахометрия, консультация аллерголога, ЛОР, стоматолога.</w:t>
      </w:r>
    </w:p>
    <w:p w:rsidR="00FC6114" w:rsidRPr="00637B23" w:rsidRDefault="00FC6114" w:rsidP="00DA50A8">
      <w:pPr>
        <w:numPr>
          <w:ilvl w:val="0"/>
          <w:numId w:val="6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ую диагностику следует проводить с хроническим обструктивным бронхитом, трахеобронхиальной дискинезией, бронхогенным раком легкого, кардиальной астмой.</w:t>
      </w:r>
    </w:p>
    <w:p w:rsidR="00FC6114" w:rsidRPr="00637B23" w:rsidRDefault="00FC6114" w:rsidP="00DA50A8">
      <w:pPr>
        <w:numPr>
          <w:ilvl w:val="0"/>
          <w:numId w:val="6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нципы лечения: терапия бронхиальной астмы складывается из: а) купирования приступа удушья или астматического состояния; б) воздействия на основные патогенетические механизмы заболевания в каждом конкретном случае.</w:t>
      </w:r>
    </w:p>
    <w:p w:rsidR="00FC6114" w:rsidRPr="00637B23" w:rsidRDefault="00FC6114" w:rsidP="00DA50A8">
      <w:pPr>
        <w:numPr>
          <w:ilvl w:val="0"/>
          <w:numId w:val="6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ля купирования приступа бронхиальной астмы используют симпатомиметики, ксантиновые производные или холинолитики в виде таблеток, ингаляций или инъекций в зависимости от тяжести приступа. При отсутствии эффекта от бронхолитиков назначают глюкокортикоидные гормоны.</w:t>
      </w:r>
    </w:p>
    <w:p w:rsidR="00FC6114" w:rsidRPr="00637B23" w:rsidRDefault="00FC6114" w:rsidP="00DA50A8">
      <w:pPr>
        <w:numPr>
          <w:ilvl w:val="0"/>
          <w:numId w:val="6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люкокортикоиды составляют основу терапии астматического статуса. Наряду с ними для купирования статуса проводят регидратационную терапию физ.раствором, 5% р-ром глюкозы, реополиглюкином. Кроме того, вводят в/в эуфиллин, гепарин, йодид натрия, 4% р-р бикарбоната натрия. При появлении симптомов застоя в малом круге кровообращения, угрожающем отеке легких вводят мочегонные препараты, сердечные гликозиды. При отсутствии эффекта в ближайшие 2-3 ч больного переводят на управляемое дыхание, производят аспирацию содержимого бронхов.</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В межприступный период осуществляют лечебно-профилактические мероприятия с учетом клинико-патогенетического варианта заболевания. При инфекционно-зависимой астме - это десенсибилизация вакциной, приготовленной из флоры мокроты больного. При доказанной активности и инфекционно-воспалительного процесса - антибактериальная и иммуностимулирующая терапия (левамизол, Т-активин, нуклеинат натр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xml:space="preserve">                                            </w:t>
      </w:r>
      <w:r w:rsidRPr="00637B23">
        <w:rPr>
          <w:rFonts w:ascii="Times New Roman" w:eastAsia="Times New Roman" w:hAnsi="Times New Roman" w:cs="Times New Roman"/>
          <w:b/>
          <w:sz w:val="28"/>
          <w:szCs w:val="28"/>
          <w:lang w:eastAsia="ru-RU"/>
        </w:rPr>
        <w:t>З А Д А Ч А   N   28</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Больной К., 58 лет, шофер, доставлен в терапевтическое отделение машиной “скорой помощи” с жалобами на чувство удушья  с затруднением выдоха, продолжающееся в течение 12 часов. С начала приступа через каждые 30 мин. применял ингаляции беротека по  2 дозы, которые не приносили облегчения. Кроме того, больного беспокоили головная боль, тупые боли и чувство тяжести в правом подреберье, отеки ног.</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В анамнезе: малопродуктивный кашель в течение 20 лет.  За последние 10 лет появилась одышка при физической нагрузке, которая постепенно приобрела постоянный характер. В течение последнего года даже при незначительной физической нагрузке одышка доходила до удушья. Одышку снимал ингаляциями беротека, приемом теофедрин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состояние тяжелое. Вынужденное положение ортопное, одышка в покое с резко затрудненным удлиненным выдохом, диффузный цианоз, акроцианоз, лицо одутловатое, набухшие яремные вены, отеки голеней (в области крестца). Грудная клетка расширена в передне-заднем размере, “застывшая” в положении вдоха, межреберные промежутки широкие. Голосовое дрожание ослаблено над всей поверхностью легких. При перкуссии - коробочный звук, опущение нижних границ легких. При аускультации - ослабленное дыхание, рассеянные сухие свистящие хрипы на выдохе. ЧДД - 24  в минуту. На глаз видна надчревная пульсация. Верхушечный толчок не виден и не пальпируется. Границы относительной тупости сердца определяются с трудом: правая - в 4 межреберье на 2 см кнаружи от правого края грудины, левая - в 5 межреберье по срединно-ключичной линии. Тоны сердца глухие, ритмичные. Пульс - 100 в 1 минуту, малого наполнения и напряжения. АД - 100/70  мм  рт.  ст.  Живот мягкий, безболезненный. В отлогих отделах живота определяется наличие свободной жидкости. Печень плотная, несколько болезненная, пальпируется на 5 см ниже уровня реберной дуги. Селезенка  не пальпируется.</w:t>
      </w:r>
    </w:p>
    <w:p w:rsidR="00FC6114" w:rsidRPr="00637B23" w:rsidRDefault="00FC6114" w:rsidP="00DA50A8">
      <w:pPr>
        <w:numPr>
          <w:ilvl w:val="0"/>
          <w:numId w:val="6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становить предварительный диагноз.</w:t>
      </w:r>
    </w:p>
    <w:p w:rsidR="00FC6114" w:rsidRPr="00637B23" w:rsidRDefault="00FC6114" w:rsidP="00DA50A8">
      <w:pPr>
        <w:numPr>
          <w:ilvl w:val="0"/>
          <w:numId w:val="6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ить план дополнительного обследования.</w:t>
      </w:r>
    </w:p>
    <w:p w:rsidR="00FC6114" w:rsidRPr="00637B23" w:rsidRDefault="00FC6114" w:rsidP="00DA50A8">
      <w:pPr>
        <w:numPr>
          <w:ilvl w:val="0"/>
          <w:numId w:val="6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сти дифференциальную диагностику.</w:t>
      </w:r>
    </w:p>
    <w:p w:rsidR="00FC6114" w:rsidRPr="00637B23" w:rsidRDefault="00FC6114" w:rsidP="00DA50A8">
      <w:pPr>
        <w:numPr>
          <w:ilvl w:val="0"/>
          <w:numId w:val="6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28    :</w:t>
      </w:r>
    </w:p>
    <w:p w:rsidR="00FC6114" w:rsidRPr="00637B23" w:rsidRDefault="00FC6114" w:rsidP="00DA50A8">
      <w:pPr>
        <w:numPr>
          <w:ilvl w:val="0"/>
          <w:numId w:val="6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мма - прилагается.</w:t>
      </w:r>
    </w:p>
    <w:p w:rsidR="00FC6114" w:rsidRPr="00637B23" w:rsidRDefault="00FC6114" w:rsidP="00DA50A8">
      <w:pPr>
        <w:numPr>
          <w:ilvl w:val="0"/>
          <w:numId w:val="6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эр. - 5,3х10^12 , Нв - 153 г/л, ц.п. - 0,9; л - 5,5х10^9 , э - 6%, п - 4%, с - 60%, л - 24%, м - 6%, СОЭ - 15 мм/час.</w:t>
      </w:r>
    </w:p>
    <w:p w:rsidR="00FC6114" w:rsidRPr="00637B23" w:rsidRDefault="00FC6114" w:rsidP="00DA50A8">
      <w:pPr>
        <w:numPr>
          <w:ilvl w:val="0"/>
          <w:numId w:val="6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мокроты: прозрачная, вязкая, стекловидная; лейкоцит  в небольшом количестве - 15-20 в п/зр., эозинофилы - 5-10  в п/зр., спирали Куршмана ++, кристаллы Шарко-Лейдена +++.</w:t>
      </w:r>
    </w:p>
    <w:p w:rsidR="00FC6114" w:rsidRPr="00637B23" w:rsidRDefault="00FC6114" w:rsidP="00DA50A8">
      <w:pPr>
        <w:numPr>
          <w:ilvl w:val="0"/>
          <w:numId w:val="6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ФВД : уменьшение ОФВ 1, увеличение ООЛ и ФОЕ (на 100% и  более). После введения бронхолитиков - увеличение ОФВ 1   уменьшение ООЛ и ФОЕ.</w:t>
      </w:r>
    </w:p>
    <w:p w:rsidR="00FC6114" w:rsidRPr="00637B23" w:rsidRDefault="00FC6114" w:rsidP="00DA50A8">
      <w:pPr>
        <w:numPr>
          <w:ilvl w:val="0"/>
          <w:numId w:val="6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6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ожные аллергические пробы: повышенной чувствительности к стандартному набору аллергенов не выявлено.</w:t>
      </w:r>
    </w:p>
    <w:p w:rsidR="00FC6114" w:rsidRPr="00637B23" w:rsidRDefault="00FC6114" w:rsidP="00DA50A8">
      <w:pPr>
        <w:numPr>
          <w:ilvl w:val="0"/>
          <w:numId w:val="6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Иммунологический анализ крови: снижение Т- и увеличение В-лимфоцитов, увеличение кол-ва иммуноглобулинов 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28</w:t>
      </w:r>
    </w:p>
    <w:p w:rsidR="00FC6114" w:rsidRPr="00637B23" w:rsidRDefault="00FC6114" w:rsidP="00DA50A8">
      <w:pPr>
        <w:numPr>
          <w:ilvl w:val="0"/>
          <w:numId w:val="64"/>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бронхиальная астма, инфекционно-аллергическая форма, П стадия, тяжелое течение. Хронический обструктивный бронхит. Эмфизема легких. Легочное сердце. НК П-А. Осложнение: астматический статус 1 стадии.</w:t>
      </w:r>
    </w:p>
    <w:p w:rsidR="00FC6114" w:rsidRPr="00637B23" w:rsidRDefault="00FC6114" w:rsidP="00DA50A8">
      <w:pPr>
        <w:numPr>
          <w:ilvl w:val="0"/>
          <w:numId w:val="6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обследования: общий анализ крови, определение уровня IgE, анализ мокроты, рентгенография органов грудной клетки и околоносовых пазух, ФВД с проведением фармакологических проб, консультация аллерголога и проведение кожных аллергических проб, ЭКГ.</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ифференциальный диагноз проводится:</w:t>
      </w:r>
      <w:r w:rsidRPr="00637B23">
        <w:rPr>
          <w:rFonts w:ascii="Times New Roman" w:hAnsi="Times New Roman" w:cs="Times New Roman"/>
          <w:sz w:val="28"/>
          <w:szCs w:val="28"/>
        </w:rPr>
        <w:br/>
        <w:t>- с обструктивным синдромом неаллергической природы (“синдромная астма”)</w:t>
      </w:r>
      <w:r w:rsidRPr="00637B23">
        <w:rPr>
          <w:rFonts w:ascii="Times New Roman" w:hAnsi="Times New Roman" w:cs="Times New Roman"/>
          <w:sz w:val="28"/>
          <w:szCs w:val="28"/>
        </w:rPr>
        <w:br/>
        <w:t>- с хроническим обструктивным бронхитом</w:t>
      </w:r>
      <w:r w:rsidRPr="00637B23">
        <w:rPr>
          <w:rFonts w:ascii="Times New Roman" w:hAnsi="Times New Roman" w:cs="Times New Roman"/>
          <w:sz w:val="28"/>
          <w:szCs w:val="28"/>
        </w:rPr>
        <w:br/>
        <w:t>- с кардиальной астмой</w:t>
      </w:r>
      <w:r w:rsidRPr="00637B23">
        <w:rPr>
          <w:rFonts w:ascii="Times New Roman" w:hAnsi="Times New Roman" w:cs="Times New Roman"/>
          <w:sz w:val="28"/>
          <w:szCs w:val="28"/>
        </w:rPr>
        <w:br/>
        <w:t>- с истероидным нарушением дыхания</w:t>
      </w:r>
      <w:r w:rsidRPr="00637B23">
        <w:rPr>
          <w:rFonts w:ascii="Times New Roman" w:hAnsi="Times New Roman" w:cs="Times New Roman"/>
          <w:sz w:val="28"/>
          <w:szCs w:val="28"/>
        </w:rPr>
        <w:br/>
        <w:t>- с механической закупоркой верхних дыхательных путей (обтурационная астма).</w:t>
      </w:r>
    </w:p>
    <w:p w:rsidR="00FC6114" w:rsidRPr="00637B23" w:rsidRDefault="00FC6114" w:rsidP="00DA50A8">
      <w:pPr>
        <w:numPr>
          <w:ilvl w:val="0"/>
          <w:numId w:val="6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Тактика лечения: лечение астматического состояния 1 стадии - проведение гидратации в сочетании с дегидратацией, борьба с ацидозом, бронхолитическая терапия, терапия глюкокортикоидами, муколитические средства; по выведении из астматического статуса лечение обострения бронхиальной астмы и хронического обструктивного бронхит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                                            З А Д А Ч А   N   29</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У больной Л., 32 лет, работающей ткачихой, в течение последних двух месяцев появились приступы удушья экспираторного характера, чаще в ночное время, сопровождающиеся кашлем с выделением небольшого количества мокроты слизистого характера, отделяющейся с трудом. В анамнезе: часто болела пневмониям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состояние средней тяжести. Положение ортопное. Выражен акроцианоз. Вены шеи набухшие, не пульсируют. Дыхание ритмичное, со свистом. Экспираторная одышка с числом дыханий в минуту - 26. Перкуторный звук над легкими с коробочным оттенком. Подвижность легочного края ограничена. Аускультативно: дыхание жесткое, рассеянные сухие свистящие хрипы. Тоны сердца ритмичные, приглушенные. ЧСС - 96 в 1 мин. Пульс - 96 в 1 минуту, одинаков на обеих руках, мягкий, пониженного наполнения.  АД  - 115/70 мм рт. ст. Живот мягкий, безболезненный. Органы брюшной полости без особенностей.</w:t>
      </w:r>
    </w:p>
    <w:p w:rsidR="00FC6114" w:rsidRPr="00637B23" w:rsidRDefault="00FC6114" w:rsidP="00DA50A8">
      <w:pPr>
        <w:numPr>
          <w:ilvl w:val="0"/>
          <w:numId w:val="6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становить предварительный диагноз.</w:t>
      </w:r>
    </w:p>
    <w:p w:rsidR="00FC6114" w:rsidRPr="00637B23" w:rsidRDefault="00FC6114" w:rsidP="00DA50A8">
      <w:pPr>
        <w:numPr>
          <w:ilvl w:val="0"/>
          <w:numId w:val="6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ить план дополнительного дообследования.</w:t>
      </w:r>
    </w:p>
    <w:p w:rsidR="00FC6114" w:rsidRPr="00637B23" w:rsidRDefault="00FC6114" w:rsidP="00DA50A8">
      <w:pPr>
        <w:numPr>
          <w:ilvl w:val="0"/>
          <w:numId w:val="6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сти дифференциальную диагностику.</w:t>
      </w:r>
    </w:p>
    <w:p w:rsidR="00FC6114" w:rsidRPr="00637B23" w:rsidRDefault="00FC6114" w:rsidP="00DA50A8">
      <w:pPr>
        <w:numPr>
          <w:ilvl w:val="0"/>
          <w:numId w:val="6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29   :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Рентгенограмма - прилагается (вне приступа в пределах нормы).</w:t>
      </w:r>
    </w:p>
    <w:p w:rsidR="00FC6114" w:rsidRPr="00637B23" w:rsidRDefault="00FC6114" w:rsidP="00DA50A8">
      <w:pPr>
        <w:numPr>
          <w:ilvl w:val="0"/>
          <w:numId w:val="6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ФВД после купирования приступа удушья в пределах нормы.</w:t>
      </w:r>
    </w:p>
    <w:p w:rsidR="00FC6114" w:rsidRPr="00637B23" w:rsidRDefault="00FC6114" w:rsidP="00DA50A8">
      <w:pPr>
        <w:numPr>
          <w:ilvl w:val="0"/>
          <w:numId w:val="6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 (вне приступа в пределах нормы).</w:t>
      </w:r>
    </w:p>
    <w:p w:rsidR="00FC6114" w:rsidRPr="00637B23" w:rsidRDefault="00FC6114" w:rsidP="00DA50A8">
      <w:pPr>
        <w:numPr>
          <w:ilvl w:val="0"/>
          <w:numId w:val="6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ожные аллергические пробы: положительная реакция на пробу с хлопковой пылью.</w:t>
      </w:r>
    </w:p>
    <w:p w:rsidR="00FC6114" w:rsidRPr="00637B23" w:rsidRDefault="00FC6114" w:rsidP="00DA50A8">
      <w:pPr>
        <w:numPr>
          <w:ilvl w:val="0"/>
          <w:numId w:val="6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эр. - 5,3х10^12 ; Нв - 136 г/л, ц.п. - 0,8 ; л - 5,5х10^9, э - 15%, п - 2%, с - 58%, л - 20%, м - 5%, СОЭ - 5 мм/час.</w:t>
      </w:r>
    </w:p>
    <w:p w:rsidR="00FC6114" w:rsidRPr="00637B23" w:rsidRDefault="00FC6114" w:rsidP="00DA50A8">
      <w:pPr>
        <w:numPr>
          <w:ilvl w:val="0"/>
          <w:numId w:val="6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мокроты: лейкоциты - 3-5 в п/зр., эозинофилы - 5-7 в п/зр. , спирали Куршмана +, кристаллы Шарко-Лейдена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29</w:t>
      </w:r>
    </w:p>
    <w:p w:rsidR="00FC6114" w:rsidRPr="00637B23" w:rsidRDefault="00FC6114" w:rsidP="00DA50A8">
      <w:pPr>
        <w:numPr>
          <w:ilvl w:val="0"/>
          <w:numId w:val="67"/>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бронхиальная астма, атопическая форма (аллергия к производственной пыли?). Обследование.</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План дообследования: определение уровня IgE, рентгенография органов грудной клетки и околоносовых пазух, ФВД с проведением фармакологических проб, консультация аллерголога и проведение кожных аллергических проб, ЭКГ.</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ифференциальный диагноз проводится:</w:t>
      </w:r>
      <w:r w:rsidRPr="00637B23">
        <w:rPr>
          <w:rFonts w:ascii="Times New Roman" w:hAnsi="Times New Roman" w:cs="Times New Roman"/>
          <w:sz w:val="28"/>
          <w:szCs w:val="28"/>
        </w:rPr>
        <w:br/>
        <w:t>- с обструктивным синдромом неаллергической природы (“синдромная астма”)</w:t>
      </w:r>
      <w:r w:rsidRPr="00637B23">
        <w:rPr>
          <w:rFonts w:ascii="Times New Roman" w:hAnsi="Times New Roman" w:cs="Times New Roman"/>
          <w:sz w:val="28"/>
          <w:szCs w:val="28"/>
        </w:rPr>
        <w:br/>
        <w:t>- с хроническим обструктивным бронхитом</w:t>
      </w:r>
      <w:r w:rsidRPr="00637B23">
        <w:rPr>
          <w:rFonts w:ascii="Times New Roman" w:hAnsi="Times New Roman" w:cs="Times New Roman"/>
          <w:sz w:val="28"/>
          <w:szCs w:val="28"/>
        </w:rPr>
        <w:br/>
        <w:t>- с кардиальной астмой</w:t>
      </w:r>
      <w:r w:rsidRPr="00637B23">
        <w:rPr>
          <w:rFonts w:ascii="Times New Roman" w:hAnsi="Times New Roman" w:cs="Times New Roman"/>
          <w:sz w:val="28"/>
          <w:szCs w:val="28"/>
        </w:rPr>
        <w:br/>
        <w:t>- с истероидным нарушением дыхания</w:t>
      </w:r>
      <w:r w:rsidRPr="00637B23">
        <w:rPr>
          <w:rFonts w:ascii="Times New Roman" w:hAnsi="Times New Roman" w:cs="Times New Roman"/>
          <w:sz w:val="28"/>
          <w:szCs w:val="28"/>
        </w:rPr>
        <w:br/>
        <w:t>- с механической закупоркой верхних дыхательных путей (обтурационная астм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Тактика лечения:</w:t>
      </w:r>
      <w:r w:rsidRPr="00637B23">
        <w:rPr>
          <w:rFonts w:ascii="Times New Roman" w:hAnsi="Times New Roman" w:cs="Times New Roman"/>
          <w:sz w:val="28"/>
          <w:szCs w:val="28"/>
        </w:rPr>
        <w:br/>
        <w:t>купирование приступа удушья - ингаляция симпатомиметиков, в/в введение эуфиллина;</w:t>
      </w:r>
      <w:r w:rsidRPr="00637B23">
        <w:rPr>
          <w:rFonts w:ascii="Times New Roman" w:hAnsi="Times New Roman" w:cs="Times New Roman"/>
          <w:sz w:val="28"/>
          <w:szCs w:val="28"/>
        </w:rPr>
        <w:br/>
        <w:t>в дальнейшем по показаниям - ингаляция симпатомиметиков, применение метилксантинов, интала или задитена, муколитиков, при необходимости глюкокортикоидов.</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                                     З А Д А Ч А   N   30</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Больной М., 46 лет, шофер, заболел остро: 14 декабря повысилась температура тела до 38,5</w:t>
      </w:r>
      <w:r w:rsidRPr="00637B23">
        <w:rPr>
          <w:rFonts w:ascii="Times New Roman" w:eastAsia="Times New Roman" w:hAnsi="Times New Roman" w:cs="Times New Roman"/>
          <w:sz w:val="28"/>
          <w:szCs w:val="28"/>
          <w:vertAlign w:val="superscript"/>
          <w:lang w:eastAsia="ru-RU"/>
        </w:rPr>
        <w:t>0</w:t>
      </w:r>
      <w:r w:rsidRPr="00637B23">
        <w:rPr>
          <w:rFonts w:ascii="Times New Roman" w:eastAsia="Times New Roman" w:hAnsi="Times New Roman" w:cs="Times New Roman"/>
          <w:sz w:val="28"/>
          <w:szCs w:val="28"/>
          <w:lang w:eastAsia="ru-RU"/>
        </w:rPr>
        <w:t>С,  появились  катаральные  явления. Лечился амбулаторно без особого эффекта. 18 декабря появились неприятные ощущения за грудиной, чувство нехватки воздуха, которые нарастали. Доставлен в стационар в тяжелом состоянии. Кожные покровы синюшны, холодные на ощупь. В легких - укорочение перкуторного звука в заднебоковых отделах ниже угла лопатки, в этих областях дыхание ослаблено, влажные незвонкие мелкопузырчатые хрипы. ЧД - 22 в минуту. Пульс - 100 в минуту, аритмичный, слабого наполнения. АД - 90/60 мм рт. ст. Границы относительной тупости сердца: правая - на 2 см от края грудины, левая - на 3 см кнаружи от левой срединно-ключичной линии. Тоны сердца глухие, на верхушке - систолический шум. Язык обложен белым налетом. Живот при пальпации мягкий, безболезненный. Печень выступает на 3 см, плотноватая.</w:t>
      </w:r>
    </w:p>
    <w:p w:rsidR="00FC6114" w:rsidRPr="00637B23" w:rsidRDefault="00FC6114" w:rsidP="00DA50A8">
      <w:pPr>
        <w:numPr>
          <w:ilvl w:val="0"/>
          <w:numId w:val="6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оставьте диагноз.</w:t>
      </w:r>
    </w:p>
    <w:p w:rsidR="00FC6114" w:rsidRPr="00637B23" w:rsidRDefault="00FC6114" w:rsidP="00DA50A8">
      <w:pPr>
        <w:numPr>
          <w:ilvl w:val="0"/>
          <w:numId w:val="6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дите дифференциальную диагностику.</w:t>
      </w:r>
    </w:p>
    <w:p w:rsidR="00FC6114" w:rsidRPr="00637B23" w:rsidRDefault="00FC6114" w:rsidP="00DA50A8">
      <w:pPr>
        <w:numPr>
          <w:ilvl w:val="0"/>
          <w:numId w:val="6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ьте план дообследования.</w:t>
      </w:r>
    </w:p>
    <w:p w:rsidR="00FC6114" w:rsidRPr="00637B23" w:rsidRDefault="00FC6114" w:rsidP="00DA50A8">
      <w:pPr>
        <w:numPr>
          <w:ilvl w:val="0"/>
          <w:numId w:val="6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Назначьте 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30    :</w:t>
      </w:r>
    </w:p>
    <w:p w:rsidR="00FC6114" w:rsidRPr="00637B23" w:rsidRDefault="00FC6114" w:rsidP="00DA50A8">
      <w:pPr>
        <w:numPr>
          <w:ilvl w:val="0"/>
          <w:numId w:val="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ЭХО-КС - снижение сердечного выброса, полость левого желудочка дилатирована.</w:t>
      </w:r>
    </w:p>
    <w:p w:rsidR="00FC6114" w:rsidRPr="00637B23" w:rsidRDefault="00FC6114" w:rsidP="00DA50A8">
      <w:pPr>
        <w:numPr>
          <w:ilvl w:val="0"/>
          <w:numId w:val="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эр. - 4,2х10^12/л,  Нв - 130  г/л,  лейк. - 15,1х10^9/л, эоз. - 4%, пал. - 5%, сегм. - 45%, лимф. - 36%,  мон- 9%, СОЭ - 6 мм/час.</w:t>
      </w:r>
    </w:p>
    <w:p w:rsidR="00FC6114" w:rsidRPr="00637B23" w:rsidRDefault="00FC6114" w:rsidP="00DA50A8">
      <w:pPr>
        <w:numPr>
          <w:ilvl w:val="0"/>
          <w:numId w:val="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ыворотка крови : СРБ ++, КФК - 3,6 ммоль/гл, ЛДГ - 320 Ед/л, АСТ - 36 Ед/л.</w:t>
      </w:r>
    </w:p>
    <w:p w:rsidR="00FC6114" w:rsidRPr="00637B23" w:rsidRDefault="00FC6114" w:rsidP="00DA50A8">
      <w:pPr>
        <w:numPr>
          <w:ilvl w:val="0"/>
          <w:numId w:val="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уд. вес - 1016, белок - 0,06% , гиалиновые цилиндры - ед. в п/зр.</w:t>
      </w:r>
    </w:p>
    <w:p w:rsidR="00FC6114" w:rsidRPr="00637B23" w:rsidRDefault="00FC6114" w:rsidP="00DA50A8">
      <w:pPr>
        <w:numPr>
          <w:ilvl w:val="0"/>
          <w:numId w:val="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осев крови стерилен.</w:t>
      </w:r>
    </w:p>
    <w:p w:rsidR="00FC6114" w:rsidRPr="00637B23" w:rsidRDefault="00FC6114" w:rsidP="00DA50A8">
      <w:pPr>
        <w:numPr>
          <w:ilvl w:val="0"/>
          <w:numId w:val="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мма - прилагае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30</w:t>
      </w:r>
    </w:p>
    <w:p w:rsidR="00FC6114" w:rsidRPr="00637B23" w:rsidRDefault="00FC6114" w:rsidP="00DA50A8">
      <w:pPr>
        <w:numPr>
          <w:ilvl w:val="0"/>
          <w:numId w:val="70"/>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Острый диффузный инфекционно-аллергический миокардит.</w:t>
      </w:r>
    </w:p>
    <w:p w:rsidR="00FC6114" w:rsidRPr="00637B23" w:rsidRDefault="00FC6114" w:rsidP="00DA50A8">
      <w:pPr>
        <w:numPr>
          <w:ilvl w:val="0"/>
          <w:numId w:val="7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ый диагноз проводится с перикардитом, кардиомиопатией, ревматическим миокардитом, инфарктом миокарда, пороками.</w:t>
      </w:r>
    </w:p>
    <w:p w:rsidR="00FC6114" w:rsidRPr="00637B23" w:rsidRDefault="00FC6114" w:rsidP="00DA50A8">
      <w:pPr>
        <w:numPr>
          <w:ilvl w:val="0"/>
          <w:numId w:val="7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обследования включает: ЭКГ в динамике, эхокардиоскопию, кровь на СРБ, белковые фракции, КФК, ЛДГ, АСТ, АЛТ, кровь на противовирусные и противобактериальные антитела, рентгенографию органов грудной клетки, сцинтиграфию, кровь на ЦИК, иммуноглобулины.</w:t>
      </w:r>
    </w:p>
    <w:p w:rsidR="00FC6114" w:rsidRPr="00637B23" w:rsidRDefault="00FC6114" w:rsidP="00DA50A8">
      <w:pPr>
        <w:numPr>
          <w:ilvl w:val="0"/>
          <w:numId w:val="7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лечения: глюкокортикоидные гормоны, НВПС, антибиотики, ингибиторы кининовой системы, средства, улучшающие метаболизм в миокарде, лечение НК, антиаритмическая терапия, антиагреганты, дезинтоксикационная терапия.</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З А Д А Ч А    N  31</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С., 49 лет, шофер. На амбулаторном приеме жалуется на боли за грудиной с иррадиацией в левое плечо, лопатку. Боль приступообразная, возникающая во время быстрой ходьбы, сопровождается чувством страха, в покое быстро проходит. Болен в течение 2-х месяцев, лечился вначале у невропатолога с диагнозом “Межреберная невралгия”. Принимал анальгин, горчичники, физиотерапевтические процедуры, но состояние не улучшилось. Длительно много курит. Страдает гипертонической болезнью. Отец и старший брат перенесли инфаркт миокард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общее состояние удовлетворительное. Имеет избыточный вес. Над легкими ясный легочный звук, дыхание везикулярное. Незначительное расширение сердца влево. На верхушке сердца ослабление 1 тона, над аортой - акцент П тона. АД - 170/100 мм рт. ст. Пульс ритмичен, 88 в минуту, несколько напряжен. Органы брюшной полости без особенностей. ЭКГ в покое без особенностей.</w:t>
      </w:r>
    </w:p>
    <w:p w:rsidR="00FC6114" w:rsidRPr="00637B23" w:rsidRDefault="00FC6114" w:rsidP="00DA50A8">
      <w:pPr>
        <w:numPr>
          <w:ilvl w:val="0"/>
          <w:numId w:val="7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становите диагноз.</w:t>
      </w:r>
    </w:p>
    <w:p w:rsidR="00FC6114" w:rsidRPr="00637B23" w:rsidRDefault="00FC6114" w:rsidP="00DA50A8">
      <w:pPr>
        <w:numPr>
          <w:ilvl w:val="0"/>
          <w:numId w:val="7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ьте план дополнительного обследования.</w:t>
      </w:r>
    </w:p>
    <w:p w:rsidR="00FC6114" w:rsidRPr="00637B23" w:rsidRDefault="00FC6114" w:rsidP="00DA50A8">
      <w:pPr>
        <w:numPr>
          <w:ilvl w:val="0"/>
          <w:numId w:val="7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дите дифференциальную диагностику.</w:t>
      </w:r>
    </w:p>
    <w:p w:rsidR="00FC6114" w:rsidRPr="00637B23" w:rsidRDefault="00FC6114" w:rsidP="00DA50A8">
      <w:pPr>
        <w:numPr>
          <w:ilvl w:val="0"/>
          <w:numId w:val="7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значьте 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31   :</w:t>
      </w:r>
    </w:p>
    <w:p w:rsidR="00FC6114" w:rsidRPr="00637B23" w:rsidRDefault="00FC6114" w:rsidP="00DA50A8">
      <w:pPr>
        <w:numPr>
          <w:ilvl w:val="0"/>
          <w:numId w:val="7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Велоэргометрия: выявлена депрессия сегмента ST на 2 мм в отведении  anterior по Нэбу при выполнении нагрузки мощностью 100 ватт, сопровождающаяся появлением сжимающей боли за грудиной.</w:t>
      </w:r>
    </w:p>
    <w:p w:rsidR="00FC6114" w:rsidRPr="00637B23" w:rsidRDefault="00FC6114" w:rsidP="00DA50A8">
      <w:pPr>
        <w:numPr>
          <w:ilvl w:val="0"/>
          <w:numId w:val="7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Холтеровское мониторирование: выявлено 4 эпизода депрессии сегмента ST на 1,5-2 мм во время подъемов по лестнице на 2-3-й этаж.</w:t>
      </w:r>
    </w:p>
    <w:p w:rsidR="00FC6114" w:rsidRPr="00637B23" w:rsidRDefault="00FC6114" w:rsidP="00DA50A8">
      <w:pPr>
        <w:numPr>
          <w:ilvl w:val="0"/>
          <w:numId w:val="7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хокардиоскопия - утолщение задней стенки левого желудочка.</w:t>
      </w:r>
    </w:p>
    <w:p w:rsidR="00FC6114" w:rsidRPr="00637B23" w:rsidRDefault="00FC6114" w:rsidP="00DA50A8">
      <w:pPr>
        <w:numPr>
          <w:ilvl w:val="0"/>
          <w:numId w:val="7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Общий анализ крови: эр. - 4,8х10^12/л, Нв - 135 г/л, цв.п. - 1,0; тромбоциты - 240х10^9/л, лейкоциты - 5,5х10^9/л, пал. - 2%, эоз.- 3%, сегм. - 65%,  лимф, - 28%, мон. - 2%, СОЭ - 7 мм/ час, холестерин - 8,0 ммоль/л, бета-липопротеиды - 6,6 г/л, ПТИ - 100%, время свертывания - 4 мин., сахар - 5,5 ммоль/л, натрий - 135 ммоль/л, калий - 4,0 ммоль/л, кальций - 2,4 ммоль/л, креатинин - 0,1 ммоль/л.  </w:t>
      </w:r>
    </w:p>
    <w:p w:rsidR="00FC6114" w:rsidRPr="00637B23" w:rsidRDefault="00FC6114" w:rsidP="00DA50A8">
      <w:pPr>
        <w:numPr>
          <w:ilvl w:val="0"/>
          <w:numId w:val="7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светло-желтая, реакция кислая, прозрачность полная, уд. вес - 1016, белка и сахара нет, лейк. - 2-4 в п/зр., эр. - 1-2 в п/зр., цилиндров нет. Проба по Зимницкому: уд.вес - 1016-1020; дневной диурез - 800,0 мл; ночной диурез - 300,0 мл; об. диурез - 1100,0 мл.</w:t>
      </w:r>
    </w:p>
    <w:p w:rsidR="00FC6114" w:rsidRPr="00637B23" w:rsidRDefault="00FC6114" w:rsidP="00DA50A8">
      <w:pPr>
        <w:numPr>
          <w:ilvl w:val="0"/>
          <w:numId w:val="7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онсультация окулиста: гипертоническая ангиопатия сетчатки, Salus 1-П.</w:t>
      </w:r>
    </w:p>
    <w:p w:rsidR="00FC6114" w:rsidRPr="00637B23" w:rsidRDefault="00FC6114" w:rsidP="00DA50A8">
      <w:pPr>
        <w:numPr>
          <w:ilvl w:val="0"/>
          <w:numId w:val="7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онсультация невропатолога: патологии не выявлено.</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31</w:t>
      </w:r>
    </w:p>
    <w:p w:rsidR="00FC6114" w:rsidRPr="00637B23" w:rsidRDefault="00FC6114" w:rsidP="00DA50A8">
      <w:pPr>
        <w:numPr>
          <w:ilvl w:val="0"/>
          <w:numId w:val="73"/>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ИБС - стабильная стенокардия напряжения, ФК П.</w:t>
      </w:r>
      <w:r w:rsidRPr="00637B23">
        <w:rPr>
          <w:rFonts w:ascii="Times New Roman" w:eastAsia="Times New Roman" w:hAnsi="Times New Roman" w:cs="Times New Roman"/>
          <w:b/>
          <w:sz w:val="28"/>
          <w:szCs w:val="28"/>
          <w:lang w:eastAsia="ru-RU"/>
        </w:rPr>
        <w:br/>
        <w:t>Фоновые заболевания: гипертоническая болезнь П стадии, ожирение 1 степени.</w:t>
      </w:r>
    </w:p>
    <w:p w:rsidR="00FC6114" w:rsidRPr="00637B23" w:rsidRDefault="00FC6114" w:rsidP="00DA50A8">
      <w:pPr>
        <w:numPr>
          <w:ilvl w:val="0"/>
          <w:numId w:val="7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дополнительного обследования: велоэргометрия, холтеровское мониторирование, эхокардиоскопия, общий анализ крови, анализ крови на холестерин, бета-липопротеиды, ПТИ, время свертывания, сахар, общий анализ мочи, проба по Зимницкому, анализ крови на электролититы, креатинин, консультация окулиста и невропатолога.</w:t>
      </w:r>
    </w:p>
    <w:p w:rsidR="00FC6114" w:rsidRPr="00637B23" w:rsidRDefault="00FC6114" w:rsidP="00DA50A8">
      <w:pPr>
        <w:numPr>
          <w:ilvl w:val="0"/>
          <w:numId w:val="7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ую диагностику следует проводить с межреберной невралгией, синдромом Титце, плече-лопаточным периартритом, нейро-циркуляторной дистонией по кардиальному типу, миокардитом, перикардитом.</w:t>
      </w:r>
    </w:p>
    <w:p w:rsidR="00FC6114" w:rsidRPr="00637B23" w:rsidRDefault="00FC6114" w:rsidP="00DA50A8">
      <w:pPr>
        <w:numPr>
          <w:ilvl w:val="0"/>
          <w:numId w:val="7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нципы лечения:</w:t>
      </w:r>
      <w:r w:rsidRPr="00637B23">
        <w:rPr>
          <w:rFonts w:ascii="Times New Roman" w:eastAsia="Times New Roman" w:hAnsi="Times New Roman" w:cs="Times New Roman"/>
          <w:sz w:val="28"/>
          <w:szCs w:val="28"/>
          <w:lang w:eastAsia="ru-RU"/>
        </w:rPr>
        <w:br/>
        <w:t>антиангинальная терапия нитратами короткого и длительного действия, бета-адреноблокаторами, антагонистами ионов кальция;</w:t>
      </w:r>
      <w:r w:rsidRPr="00637B23">
        <w:rPr>
          <w:rFonts w:ascii="Times New Roman" w:eastAsia="Times New Roman" w:hAnsi="Times New Roman" w:cs="Times New Roman"/>
          <w:sz w:val="28"/>
          <w:szCs w:val="28"/>
          <w:lang w:eastAsia="ru-RU"/>
        </w:rPr>
        <w:br/>
        <w:t>терапия дезагрегантами (аспирин по 0,25 на ночь);</w:t>
      </w:r>
      <w:r w:rsidRPr="00637B23">
        <w:rPr>
          <w:rFonts w:ascii="Times New Roman" w:eastAsia="Times New Roman" w:hAnsi="Times New Roman" w:cs="Times New Roman"/>
          <w:sz w:val="28"/>
          <w:szCs w:val="28"/>
          <w:lang w:eastAsia="ru-RU"/>
        </w:rPr>
        <w:br/>
        <w:t>гиполипидемическая терапия (зокор, мевакор, мисклерон, липамид, пшеничные отруби);</w:t>
      </w:r>
      <w:r w:rsidRPr="00637B23">
        <w:rPr>
          <w:rFonts w:ascii="Times New Roman" w:eastAsia="Times New Roman" w:hAnsi="Times New Roman" w:cs="Times New Roman"/>
          <w:sz w:val="28"/>
          <w:szCs w:val="28"/>
          <w:lang w:eastAsia="ru-RU"/>
        </w:rPr>
        <w:br/>
        <w:t>гипотензивная терапия бета-блокаторами, антагонистами кальция, ингибиторами АПФ;</w:t>
      </w:r>
      <w:r w:rsidRPr="00637B23">
        <w:rPr>
          <w:rFonts w:ascii="Times New Roman" w:eastAsia="Times New Roman" w:hAnsi="Times New Roman" w:cs="Times New Roman"/>
          <w:sz w:val="28"/>
          <w:szCs w:val="28"/>
          <w:lang w:eastAsia="ru-RU"/>
        </w:rPr>
        <w:br/>
        <w:t>седативная терапия (реланиум, седуксен).</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З А Д А Ч А   N   32</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С., 52 лет, инженер, поступил в стационар с жалобами на сжимающие боль за грудиной с иррадиацией в левую лопатку, появляющиеся преимущественно при ходьбе, иногда в покое и купирующиеся- таблетками нитроглицерина, одыш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Страдает болями в сердце около 10 лет. За последние 2-3 года боли стали беспокоить чаще. По этому поводу неоднократно лечился в стационаре с временным улучшением. На протяжении последних 5 месяцев в связи с частыми приступами </w:t>
      </w:r>
      <w:r w:rsidRPr="00637B23">
        <w:rPr>
          <w:rFonts w:ascii="Times New Roman" w:eastAsia="Times New Roman" w:hAnsi="Times New Roman" w:cs="Times New Roman"/>
          <w:sz w:val="28"/>
          <w:szCs w:val="28"/>
          <w:lang w:eastAsia="ru-RU"/>
        </w:rPr>
        <w:lastRenderedPageBreak/>
        <w:t>стенокардии получал по одной таблетке 2 раза в день, обзидан по 20 мг 3 раза в день, 1-2 таблетки нитроглицерина при болях. На фоне этого лечения последние 2 недели стал отмечать одышку при ходьбе, учащение и утяжеление приступов стенокардии, которые возникали при незначительных физических нагрузках и в покое. Для их купирования принимал 3-4 таблетки нитроглицерин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 обследовании в стационаре: температура 36,8*С, пульс - 96 в минуту, ритмичный, удовлетворительного наполнения и напряжения. Границы сердца смещены влево от срединно-ключичной линии на 1 см. Тоны глухие. АД - 130/70 мм рт. ст. В легких на фоне жесткого дыхания в нижне-боковых отделах с обеих сторон единичные влажные незвучные мелкопузырчатые хрипы. Живот мягкий, безболезненный. Печень не увеличена.</w:t>
      </w:r>
    </w:p>
    <w:p w:rsidR="00FC6114" w:rsidRPr="00637B23" w:rsidRDefault="00FC6114" w:rsidP="00DA50A8">
      <w:pPr>
        <w:numPr>
          <w:ilvl w:val="0"/>
          <w:numId w:val="7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становить предварительный диагноз.</w:t>
      </w:r>
    </w:p>
    <w:p w:rsidR="00FC6114" w:rsidRPr="00637B23" w:rsidRDefault="00FC6114" w:rsidP="00DA50A8">
      <w:pPr>
        <w:numPr>
          <w:ilvl w:val="0"/>
          <w:numId w:val="7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сти дифференциальную диагностику.</w:t>
      </w:r>
    </w:p>
    <w:p w:rsidR="00FC6114" w:rsidRPr="00637B23" w:rsidRDefault="00FC6114" w:rsidP="00DA50A8">
      <w:pPr>
        <w:numPr>
          <w:ilvl w:val="0"/>
          <w:numId w:val="7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ить план обследования.</w:t>
      </w:r>
    </w:p>
    <w:p w:rsidR="00FC6114" w:rsidRPr="00637B23" w:rsidRDefault="00FC6114" w:rsidP="00DA50A8">
      <w:pPr>
        <w:numPr>
          <w:ilvl w:val="0"/>
          <w:numId w:val="7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значить 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32   :</w:t>
      </w:r>
    </w:p>
    <w:p w:rsidR="00FC6114" w:rsidRPr="00637B23" w:rsidRDefault="00FC6114" w:rsidP="00DA50A8">
      <w:pPr>
        <w:numPr>
          <w:ilvl w:val="0"/>
          <w:numId w:val="7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Велоэргометрия: выявлена депрессия сегмента ST на 2 мм в отведении anterior по Нэбу при выполнении нагрузки мощностью 25 ватт, сопровождающаяся появлением сжимающей боли за грудиной. </w:t>
      </w:r>
    </w:p>
    <w:p w:rsidR="00FC6114" w:rsidRPr="00637B23" w:rsidRDefault="00FC6114" w:rsidP="00DA50A8">
      <w:pPr>
        <w:numPr>
          <w:ilvl w:val="0"/>
          <w:numId w:val="7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хокардиоскопия: расширение полости левого желудочка и левого предсердия; утолщение задней стенки левого желудочка, стенки аорты. Снижение фракции выброса левого желудочка до 40%.</w:t>
      </w:r>
    </w:p>
    <w:p w:rsidR="00FC6114" w:rsidRPr="00637B23" w:rsidRDefault="00FC6114" w:rsidP="00DA50A8">
      <w:pPr>
        <w:numPr>
          <w:ilvl w:val="0"/>
          <w:numId w:val="7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фия органов грудной клетки: усиление легочного рисунка за счет сосудистого компонента. Расширение тени сердца влево и вверх, сглаженность талии сердца. Расширение и уплотнение аорты.</w:t>
      </w:r>
    </w:p>
    <w:p w:rsidR="00FC6114" w:rsidRPr="00637B23" w:rsidRDefault="00FC6114" w:rsidP="00DA50A8">
      <w:pPr>
        <w:numPr>
          <w:ilvl w:val="0"/>
          <w:numId w:val="7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эр. - 4,7х10^12/л, Нв - 135 г/л, цв.п. - 1,0; тромбоциты - 260х10^9/л, лейк. - 6,0х10^9/л, пал. - 2%, эоз. - 1%, сегм. - 65%, лимф. - 30%, мон. - 2%, СОЭ - 7 мм/час.</w:t>
      </w:r>
    </w:p>
    <w:p w:rsidR="00FC6114" w:rsidRPr="00637B23" w:rsidRDefault="00FC6114" w:rsidP="00DA50A8">
      <w:pPr>
        <w:numPr>
          <w:ilvl w:val="0"/>
          <w:numId w:val="7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на: АСТ - 0,28 ммоль/л, АЛТ - 0,3 ммоль/л, СРБ - отрицательный, КФК - 0,9 ммоль/гл, ПТИ - 105%, время свертывания - 2 мин., холестерин - 7,5 ммоль/л, бета-липопротеиды - 6,5 г/л.</w:t>
      </w:r>
    </w:p>
    <w:p w:rsidR="00FC6114" w:rsidRPr="00637B23" w:rsidRDefault="00FC6114" w:rsidP="00DA50A8">
      <w:pPr>
        <w:numPr>
          <w:ilvl w:val="0"/>
          <w:numId w:val="7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светло-желтая, реакция кислая, прозрачность полная, уд. вес - 1018, белка и сахара нет, лейк. - 2-4 в п/зр., эр. - 1-2 в п/зр.</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32</w:t>
      </w:r>
    </w:p>
    <w:p w:rsidR="00FC6114" w:rsidRPr="00637B23" w:rsidRDefault="00FC6114" w:rsidP="00DA50A8">
      <w:pPr>
        <w:numPr>
          <w:ilvl w:val="0"/>
          <w:numId w:val="76"/>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ИБС- стенокардия напряжения прогрессирующая, СН ПА стадии.</w:t>
      </w:r>
    </w:p>
    <w:p w:rsidR="00FC6114" w:rsidRPr="00637B23" w:rsidRDefault="00FC6114" w:rsidP="00DA50A8">
      <w:pPr>
        <w:numPr>
          <w:ilvl w:val="0"/>
          <w:numId w:val="7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дополнительного обследования: ЭКГ, велоэргометрия (через 2 недели после госпитализации), эхокардиоскопия, рентгенография органов грудной клетки; общий анализ крови, анализ крови  на АСТ, АЛТ, СРБ, КФК, ПТИ, время свертывания, холестерин, В-липопротеиды, общий анализ мочи.</w:t>
      </w:r>
    </w:p>
    <w:p w:rsidR="00FC6114" w:rsidRPr="00637B23" w:rsidRDefault="00FC6114" w:rsidP="00DA50A8">
      <w:pPr>
        <w:numPr>
          <w:ilvl w:val="0"/>
          <w:numId w:val="7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ую диагностику  следует проводить с инфарктом  миокарда , миокардитом, перикардитом.</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Принципы лечения: </w:t>
      </w:r>
      <w:r w:rsidRPr="00637B23">
        <w:rPr>
          <w:rFonts w:ascii="Times New Roman" w:hAnsi="Times New Roman" w:cs="Times New Roman"/>
          <w:sz w:val="28"/>
          <w:szCs w:val="28"/>
        </w:rPr>
        <w:br/>
        <w:t xml:space="preserve">антиангинальная терапия нитратами короткого и длительного действия, бета-адреноблокаторами,  антагонистами ионов кальция ( за исключением </w:t>
      </w:r>
      <w:r w:rsidRPr="00637B23">
        <w:rPr>
          <w:rFonts w:ascii="Times New Roman" w:hAnsi="Times New Roman" w:cs="Times New Roman"/>
          <w:sz w:val="28"/>
          <w:szCs w:val="28"/>
        </w:rPr>
        <w:lastRenderedPageBreak/>
        <w:t>дигидропиридиновых производных короткого действия);</w:t>
      </w:r>
      <w:r w:rsidRPr="00637B23">
        <w:rPr>
          <w:rFonts w:ascii="Times New Roman" w:hAnsi="Times New Roman" w:cs="Times New Roman"/>
          <w:sz w:val="28"/>
          <w:szCs w:val="28"/>
        </w:rPr>
        <w:br/>
        <w:t>антикоагулянтная ( гепарин ) и дезагрегантная ( аспирин ) терапия;</w:t>
      </w:r>
      <w:r w:rsidRPr="00637B23">
        <w:rPr>
          <w:rFonts w:ascii="Times New Roman" w:hAnsi="Times New Roman" w:cs="Times New Roman"/>
          <w:sz w:val="28"/>
          <w:szCs w:val="28"/>
        </w:rPr>
        <w:br/>
        <w:t>гиполипидемическая терапия ( зокор, мевакор, липамид, мисклерон);</w:t>
      </w:r>
      <w:r w:rsidRPr="00637B23">
        <w:rPr>
          <w:rFonts w:ascii="Times New Roman" w:hAnsi="Times New Roman" w:cs="Times New Roman"/>
          <w:sz w:val="28"/>
          <w:szCs w:val="28"/>
        </w:rPr>
        <w:br/>
        <w:t>терапия СН ( ингибиторы АПФ,  мочегонные, дигоксин в малых дозах).</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З А Д А Ч А   N   33</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К., 56 лет, поступил в стационар с жалобами на одышку в покое преимущественно инспираторного характера, отеки ног, ноющие боли в области сердца, сердцебиение и перебои а сердце, тяжесть и ноющие боли в правом подреберь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Заболел 3 месяца назад без видимой причины, когда отметил появление одышки при небольшой физической нагрузке. Несмотря на проводившееся амбулаторное лечение мочегонными, сердечными гликозидами, состояние прогрессивно ухудшалось, в связи с чем госпитализирован. Выяснено, что отец и старший брат больного умерли от сердечной недостаточности, хотя не страдали гипертензией и ишемической болезнью сердц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ъективно: общее состояние тяжелое. Ортопное. Одышка в покое с ЧД 28 в 1 мин. Удовлетворительного питания. Кожные покровы бледные. Акроцианоз, слабый диффузный цианоз лица. Отмечается набухание и пульсация шейных вен. Выраженные отеки стоп и голене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Грудная клетка правильной формы. Перкуторный звук притуплен в нижних отделах легких. Дыхание жесткое, в нижних отделах незвучные мелкопузырчатые хрип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бласть сердца внешне не изменена. Верхушечный толчок разлитой, ослаблен, определяется в У межреберье по передней подмышечной линии. Границы относительной тупости существенно расширены во все стороны: правая - на 2,0 см кнаружи от правой парастернальной линии, верхняя - во П межреберье, левая - совпадает с верхушечным толчком. Тоны сердца на верхушке приглушены, П тон акцентирован на легочной артерии. Патологический 3 тон на верхушке, здесь же мягкий систолический шум. Пульс - 104 в 1 мин., аритмичный за счет частых (до 10 в 1 мин.) экстрасистол, пониженного наполнения и напряжения. АД - 95/70 мм рт ст Живот мягкий, умеренно болезнен в правом подреберье. Печень выступает на 3 см из-под края реберной дуги, плотноватая, край закруглен.</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numPr>
          <w:ilvl w:val="0"/>
          <w:numId w:val="7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Установить предварительный диагноз. </w:t>
      </w:r>
    </w:p>
    <w:p w:rsidR="00FC6114" w:rsidRPr="00637B23" w:rsidRDefault="00FC6114" w:rsidP="00DA50A8">
      <w:pPr>
        <w:numPr>
          <w:ilvl w:val="0"/>
          <w:numId w:val="7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ить план дополнительного обследования с указанием ожидаемых результатов.</w:t>
      </w:r>
    </w:p>
    <w:p w:rsidR="00FC6114" w:rsidRPr="00637B23" w:rsidRDefault="00FC6114" w:rsidP="00DA50A8">
      <w:pPr>
        <w:numPr>
          <w:ilvl w:val="0"/>
          <w:numId w:val="7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сти дифференциальную диагностику.</w:t>
      </w:r>
    </w:p>
    <w:p w:rsidR="00FC6114" w:rsidRPr="00637B23" w:rsidRDefault="00FC6114" w:rsidP="00DA50A8">
      <w:pPr>
        <w:numPr>
          <w:ilvl w:val="0"/>
          <w:numId w:val="7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33   :</w:t>
      </w:r>
    </w:p>
    <w:p w:rsidR="00FC6114" w:rsidRPr="00637B23" w:rsidRDefault="00FC6114" w:rsidP="00DA50A8">
      <w:pPr>
        <w:numPr>
          <w:ilvl w:val="0"/>
          <w:numId w:val="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хокардиоскопия: расширение полостей сердца, незначительное утолщение задней стенки левого желудочка и межжелудочковой перегородки. Снижение фракции выброса левого желудочка до 40%.</w:t>
      </w:r>
    </w:p>
    <w:p w:rsidR="00FC6114" w:rsidRPr="00637B23" w:rsidRDefault="00FC6114" w:rsidP="00DA50A8">
      <w:pPr>
        <w:numPr>
          <w:ilvl w:val="0"/>
          <w:numId w:val="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эр. - 4,2х10^12/л, Нв - 120 г/л, цв.п. - 0,9; тромбоциты - 400х10^9/л, лейк. - 8,0х10^9/л, пал. - 3%, эоз. - 2%, сегм. - 60%, лимф. - 28%, мон. - 7%, СОЭ - 10 мм/час.</w:t>
      </w:r>
    </w:p>
    <w:p w:rsidR="00FC6114" w:rsidRPr="00637B23" w:rsidRDefault="00FC6114" w:rsidP="00DA50A8">
      <w:pPr>
        <w:numPr>
          <w:ilvl w:val="0"/>
          <w:numId w:val="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АСТ - 0,35 ммоль/л, АЛТ - 0,4 ммоль/л, ДФА - 200 ед., СРБ - отрицательный, об.белок - 7,8 г/л, альбумины - 57%, альфа-1-глобулины - 5%, альфа-2-глобулины - 10%, бетта-глобулины - 9%, гамма-глобулины - 19%.</w:t>
      </w:r>
    </w:p>
    <w:p w:rsidR="00FC6114" w:rsidRPr="00637B23" w:rsidRDefault="00FC6114" w:rsidP="00DA50A8">
      <w:pPr>
        <w:numPr>
          <w:ilvl w:val="0"/>
          <w:numId w:val="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уд. вес - 1018, белок - 0,099 г/л, лейк. - 2-4 в п/зр., эр. - 3-5 в п/зр., гиалиновые цилиндр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33</w:t>
      </w:r>
    </w:p>
    <w:p w:rsidR="00FC6114" w:rsidRPr="00637B23" w:rsidRDefault="00FC6114" w:rsidP="00DA50A8">
      <w:pPr>
        <w:numPr>
          <w:ilvl w:val="0"/>
          <w:numId w:val="79"/>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 xml:space="preserve">Предварительный диагноз: дилатационная (застойная) кардиомиопатия, СН ПБ стадии. </w:t>
      </w:r>
    </w:p>
    <w:p w:rsidR="00FC6114" w:rsidRPr="00637B23" w:rsidRDefault="00FC6114" w:rsidP="00DA50A8">
      <w:pPr>
        <w:numPr>
          <w:ilvl w:val="0"/>
          <w:numId w:val="7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дополнительного обследования: ЭКГ, ЭХО-КС, рентгенография органов грудной клетки, общий анализ крови, анализ крови на АСТ, АЛТ, ДФА, СРБ,  общий белок  и белковые фракции, общий анализ мочи.</w:t>
      </w:r>
    </w:p>
    <w:p w:rsidR="00FC6114" w:rsidRPr="00637B23" w:rsidRDefault="00FC6114" w:rsidP="00DA50A8">
      <w:pPr>
        <w:numPr>
          <w:ilvl w:val="0"/>
          <w:numId w:val="7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Дифференциальную диагностику следует проводить с миокардитом Абрамова-Фидлера, диффузным инфекционно-аллергическим миокардитом, постинфарктным кардиосклерозом, выпотным перикардитом.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Принципы лечения: симптоматическая терапия, направленная на:  </w:t>
      </w:r>
      <w:r w:rsidRPr="00637B23">
        <w:rPr>
          <w:rFonts w:ascii="Times New Roman" w:hAnsi="Times New Roman" w:cs="Times New Roman"/>
          <w:sz w:val="28"/>
          <w:szCs w:val="28"/>
        </w:rPr>
        <w:br/>
        <w:t>- уменьшение признаков СН ( сердечные гликозиды в малых дозах, ингибиторы АПФ, мочегонные средства, периферические вазодилататоры, бета-адреноблокаторы, средства, улучшающие метаболизм миокарда);</w:t>
      </w:r>
      <w:r w:rsidRPr="00637B23">
        <w:rPr>
          <w:rFonts w:ascii="Times New Roman" w:hAnsi="Times New Roman" w:cs="Times New Roman"/>
          <w:sz w:val="28"/>
          <w:szCs w:val="28"/>
        </w:rPr>
        <w:br/>
        <w:t>- устранение экстрасистолии ( кордарон, этацизин, бета-адреноблокаторы, препараты калия);</w:t>
      </w:r>
      <w:r w:rsidRPr="00637B23">
        <w:rPr>
          <w:rFonts w:ascii="Times New Roman" w:hAnsi="Times New Roman" w:cs="Times New Roman"/>
          <w:sz w:val="28"/>
          <w:szCs w:val="28"/>
        </w:rPr>
        <w:br/>
        <w:t>- улучшение реологических свойств крови ( гепарин, аспирин).</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b/>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З А Д А Ч А   N   35</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ая К., 32 лет, жалуется на одышку при незначительной физической нагрузке, чувство тяжести в правом подреберье, увеличение размеров живота, отеки ног. В детстве перенесла полиартрит. Два года назад появилась мерцательная аритмия. Изредка отмечается кровохаркань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акроцианоз, “митральная бабочка”, положительный венный пульс на шее, эпигастральная пульсация. Дыхание жесткое, в задне-нижних отделах легких выслушиваются незвучные мелкопузырчатые хрипы. ЧДД - 22 в мин. Пульс слабого наполнения и напряжения, аритмичный, 82 в мин. Дефицита пульса нет. Правая граница сердца на 2 см кнаружи от правого края грудины, верхняя во 2 межреберье, левая по левой срединно-ключичной линии. 1 тон на верхушке усилен, выслушивается ритм перепела, 2 тон на легочной артерии акцентирован, на верхушке выслушивается диастолический шум. У основания мечевидного отростка выслушивается систолический шум с усилением на вдохе. АД - 110/90 мм рт. ст. Живот умеренно увеличен в размере за счет асцита и увеличенной печени, которая выступает на 6 см из-под реберной дуги, плотная, болезненная, отмечается систолическая пульсация. Отеки ног.</w:t>
      </w:r>
    </w:p>
    <w:p w:rsidR="00FC6114" w:rsidRPr="00637B23" w:rsidRDefault="00FC6114" w:rsidP="00DA50A8">
      <w:pPr>
        <w:numPr>
          <w:ilvl w:val="0"/>
          <w:numId w:val="8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становить предварительный диагноз.</w:t>
      </w:r>
    </w:p>
    <w:p w:rsidR="00FC6114" w:rsidRPr="00637B23" w:rsidRDefault="00FC6114" w:rsidP="00DA50A8">
      <w:pPr>
        <w:numPr>
          <w:ilvl w:val="0"/>
          <w:numId w:val="8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ить план дополнительного обследования.</w:t>
      </w:r>
    </w:p>
    <w:p w:rsidR="00FC6114" w:rsidRPr="00637B23" w:rsidRDefault="00FC6114" w:rsidP="00DA50A8">
      <w:pPr>
        <w:numPr>
          <w:ilvl w:val="0"/>
          <w:numId w:val="8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сти дифференциальную диагностику.</w:t>
      </w:r>
    </w:p>
    <w:p w:rsidR="00FC6114" w:rsidRPr="00637B23" w:rsidRDefault="00FC6114" w:rsidP="00DA50A8">
      <w:pPr>
        <w:numPr>
          <w:ilvl w:val="0"/>
          <w:numId w:val="8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35   :</w:t>
      </w:r>
    </w:p>
    <w:p w:rsidR="00FC6114" w:rsidRPr="00637B23" w:rsidRDefault="00FC6114" w:rsidP="00DA50A8">
      <w:pPr>
        <w:numPr>
          <w:ilvl w:val="0"/>
          <w:numId w:val="8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Анализ крови: 4,3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СОЭ - 16 мм/час, СРБ - (-), эр. - 4,7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ДФА - 220 ед., фибриноген - 250 мг%, альбумины - 56%, альфа-1-глобулины - 4%, альфа-2-глобулины - 7%, бета-глобулины - 12%, гамма-глобулины - 19%, АСЛ-О - 220 ед.</w:t>
      </w:r>
    </w:p>
    <w:p w:rsidR="00FC6114" w:rsidRPr="00637B23" w:rsidRDefault="00FC6114" w:rsidP="00DA50A8">
      <w:pPr>
        <w:numPr>
          <w:ilvl w:val="0"/>
          <w:numId w:val="8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8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ФКГ: изменение амплитуды 1 и 2 тонов, наличие дополнительного тона, диастолический шум на верхушке и в точке Боткина, систолический шум у основания мечевидного отростка.</w:t>
      </w:r>
    </w:p>
    <w:p w:rsidR="00FC6114" w:rsidRPr="00637B23" w:rsidRDefault="00FC6114" w:rsidP="00DA50A8">
      <w:pPr>
        <w:numPr>
          <w:ilvl w:val="0"/>
          <w:numId w:val="8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ХО-КГ: уменьшение площади левого aV отверстия. Створки МК - П-образной формы; задняя подтянута. Отмечается расширение полости левого предсердия и правого желудочка + правого предсердия. В “Д” режиме увеличение скорости МК (стенотический поток); на  TK регургитация в полость правого предсердия при закрытом TK.</w:t>
      </w:r>
    </w:p>
    <w:p w:rsidR="00FC6114" w:rsidRPr="00637B23" w:rsidRDefault="00FC6114" w:rsidP="00DA50A8">
      <w:pPr>
        <w:numPr>
          <w:ilvl w:val="0"/>
          <w:numId w:val="8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мма - прилагае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35</w:t>
      </w:r>
    </w:p>
    <w:p w:rsidR="00FC6114" w:rsidRPr="00637B23" w:rsidRDefault="00FC6114" w:rsidP="00DA50A8">
      <w:pPr>
        <w:numPr>
          <w:ilvl w:val="0"/>
          <w:numId w:val="85"/>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ревматизм. Неактивная фаза. Порок сердца: митральный стеноз, относительная недостаточность трикуспидального клапана. Мерцательная  аритмия, нормосистолическая форма. НК  2Б.</w:t>
      </w:r>
    </w:p>
    <w:p w:rsidR="00FC6114" w:rsidRPr="00637B23" w:rsidRDefault="00FC6114" w:rsidP="00DA50A8">
      <w:pPr>
        <w:numPr>
          <w:ilvl w:val="0"/>
          <w:numId w:val="8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ополнительное обследование: анализы крови: клинический, белковые фракции  сыворотки крови, ДФА, АСЛ- О, СРБ, фибриноген, ЭКГ, ФКГ, ЭХО-КГ, рентгенологическое исследование органов грудной клетки.</w:t>
      </w:r>
    </w:p>
    <w:p w:rsidR="00FC6114" w:rsidRPr="00637B23" w:rsidRDefault="00FC6114" w:rsidP="00DA50A8">
      <w:pPr>
        <w:numPr>
          <w:ilvl w:val="0"/>
          <w:numId w:val="8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ая диагностика должна проводиться с другими приобретенными пороками сердца, врожденными пороками, кардимиопатиями, миокардитами.</w:t>
      </w:r>
    </w:p>
    <w:p w:rsidR="00FC6114" w:rsidRPr="00637B23" w:rsidRDefault="00FC6114" w:rsidP="00DA50A8">
      <w:pPr>
        <w:numPr>
          <w:ilvl w:val="0"/>
          <w:numId w:val="8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Тактика лечения: с целью устранения сердечной недостаточности и сохранения нормальной частоты сердечных сокращений следует применить сердечные гликозиды, диуретики, ингибиторы АПФ, препараты калия.</w:t>
      </w:r>
    </w:p>
    <w:p w:rsidR="000A27D8" w:rsidRPr="00637B23" w:rsidRDefault="000A27D8" w:rsidP="000A27D8">
      <w:pPr>
        <w:spacing w:after="0" w:line="240" w:lineRule="auto"/>
        <w:contextualSpacing/>
        <w:jc w:val="both"/>
        <w:rPr>
          <w:rFonts w:ascii="Times New Roman" w:eastAsia="Times New Roman" w:hAnsi="Times New Roman" w:cs="Times New Roman"/>
          <w:sz w:val="28"/>
          <w:szCs w:val="28"/>
          <w:lang w:eastAsia="ru-RU"/>
        </w:rPr>
      </w:pP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З А Д А Ч А    N   37</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 больной Н., 25 лет, на мед.осмотре выявлен шум при аускультации сердца. Жалоб н предъявляет, считала себя здоровой. При опросе выяснилось, что в возрасте 10 лет перенесла полиартрит, лечилась домашними средствами. Неоднократно болела ангинам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общее состояние удовлетворительное, легкий цианотический румянец на лице; дыхание в легких везикулярное, хрипов нет, ЧДД - 18 в мин. Пульс удовлетворительного наполнения и напряжения, 76 уд. в мин. Правая граница сердца по правому краю грудины, верхняя на уровне Ш ребра, левая на 1 см кнаружи от левой срединно-ключичной линии в У межреберье. Тоны сердца ритмичные, 1 тон на верхушке умеренно ослаблен, выслушивается систолический шум дующего характера, проводящийся в левую подмышечную область. АД - 110/75 мм рт. ст. Живот мягкий, печень и селезенка не пальпируются. Периферических отеков нет.</w:t>
      </w:r>
    </w:p>
    <w:p w:rsidR="00FC6114" w:rsidRPr="00637B23" w:rsidRDefault="00FC6114" w:rsidP="00DA50A8">
      <w:pPr>
        <w:numPr>
          <w:ilvl w:val="0"/>
          <w:numId w:val="8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становить предварительный диагноз.</w:t>
      </w:r>
    </w:p>
    <w:p w:rsidR="00FC6114" w:rsidRPr="00637B23" w:rsidRDefault="00FC6114" w:rsidP="00DA50A8">
      <w:pPr>
        <w:numPr>
          <w:ilvl w:val="0"/>
          <w:numId w:val="8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ить план дополнительного обследования.</w:t>
      </w:r>
    </w:p>
    <w:p w:rsidR="00FC6114" w:rsidRPr="00637B23" w:rsidRDefault="00FC6114" w:rsidP="00DA50A8">
      <w:pPr>
        <w:numPr>
          <w:ilvl w:val="0"/>
          <w:numId w:val="8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сти дифференциальную диагностику.</w:t>
      </w:r>
    </w:p>
    <w:p w:rsidR="00FC6114" w:rsidRPr="00637B23" w:rsidRDefault="00FC6114" w:rsidP="00DA50A8">
      <w:pPr>
        <w:numPr>
          <w:ilvl w:val="0"/>
          <w:numId w:val="8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37   :</w:t>
      </w:r>
    </w:p>
    <w:p w:rsidR="00FC6114" w:rsidRPr="00637B23" w:rsidRDefault="00FC6114" w:rsidP="00DA50A8">
      <w:pPr>
        <w:numPr>
          <w:ilvl w:val="0"/>
          <w:numId w:val="9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лейк. - 5,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эр. - 4,2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СОЭ - 8 мм/час, СРБ - (-), ДФА - 180 ед., фибриноген - 300 мг%, АСЛ-О - 63 ед., альбумины - 60%, альфа-1-глобулины - 3%, альфа-2-глобулины - 8%, бета-глобулины - 13%, гамма-глобулины - 16%.</w:t>
      </w:r>
    </w:p>
    <w:p w:rsidR="00FC6114" w:rsidRPr="00637B23" w:rsidRDefault="00FC6114" w:rsidP="00DA50A8">
      <w:pPr>
        <w:numPr>
          <w:ilvl w:val="0"/>
          <w:numId w:val="9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9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ФКГ: изменение амплитуды 1 тона на верхушке, там же регистрируется систолический шум.</w:t>
      </w:r>
    </w:p>
    <w:p w:rsidR="00FC6114" w:rsidRPr="00637B23" w:rsidRDefault="00FC6114" w:rsidP="00DA50A8">
      <w:pPr>
        <w:numPr>
          <w:ilvl w:val="0"/>
          <w:numId w:val="9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ХО-КГ: створки МК уплотнены; задняя створка в противофазе, гиперкинезия передней створки МК. Отмечается расширение полости левого предсердия (л пр&gt; аорта), расширение полости левого желудочка (ЛЖ). Выявляется умеренная гиперкинезия межжелудочковой перегородки (МЖП) и задней стенки левого желудочка (ЗСЛЖ), как перегрузка объемом. В “Д” режиме - патологический сброс крови в полость левого предсердия в систолу ЛЖ.</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37</w:t>
      </w:r>
    </w:p>
    <w:p w:rsidR="00FC6114" w:rsidRPr="00637B23" w:rsidRDefault="00FC6114" w:rsidP="00DA50A8">
      <w:pPr>
        <w:numPr>
          <w:ilvl w:val="0"/>
          <w:numId w:val="91"/>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ревматизм. Неактивная фаза. Порок сердца: недостаточность митрального клапана.  НК - О.</w:t>
      </w:r>
    </w:p>
    <w:p w:rsidR="00FC6114" w:rsidRPr="00637B23" w:rsidRDefault="00FC6114" w:rsidP="00DA50A8">
      <w:pPr>
        <w:numPr>
          <w:ilvl w:val="0"/>
          <w:numId w:val="9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ополнительное обследование: анализы крови: клинический, СРБ. ДФА, фибриноген. АСЛ-О,  белковые фракции сыворотки  крови.</w:t>
      </w:r>
    </w:p>
    <w:p w:rsidR="00FC6114" w:rsidRPr="00637B23" w:rsidRDefault="00FC6114" w:rsidP="00DA50A8">
      <w:pPr>
        <w:numPr>
          <w:ilvl w:val="0"/>
          <w:numId w:val="9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Инструментальные методы: ЭКГ, ФКГ, ЭХО-КГ, рентгенологическое исследование органов грудной клетки.</w:t>
      </w:r>
    </w:p>
    <w:p w:rsidR="00FC6114" w:rsidRPr="00637B23" w:rsidRDefault="00FC6114" w:rsidP="00DA50A8">
      <w:pPr>
        <w:numPr>
          <w:ilvl w:val="0"/>
          <w:numId w:val="9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ая диагностика должна проводиться с функциональными шумами сердца, пролабсом митрального клапана,  другими приобретенными и врожденными пороками, миокардитом, кардиомиопатией.</w:t>
      </w:r>
    </w:p>
    <w:p w:rsidR="00FC6114" w:rsidRPr="00637B23" w:rsidRDefault="00FC6114" w:rsidP="00DA50A8">
      <w:pPr>
        <w:numPr>
          <w:ilvl w:val="0"/>
          <w:numId w:val="9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Тактика лечения: в компенсированной стадии митральной недостаточности при отсутствии активности ревматического процесса больная нуждается в диспансерном наблюдении у ревматолога.  При развитии в последующем сердечной недостаточности следует применять общепринятые методы лечения НК: ингибиторы АПФ, сердечные гликозиды, диуретики  и т.д.</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З А Д А Ч А   N   53</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58 лет. Работает учителем в школе. В течение года заметил увеличение шейных лимфоузлов, которые постепенно увеличивались в размерах, появились лимфоузлы в других областях. При осмотре: увеличены шейные подмышечные, паховые лимфоузлы плотно-эластической консистенции, безболезненные, не спаянные с кожей и окружающими тканями в виде пакетов. Пальпируется край селезенки на 4 см ниже реберной дуг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Анализ крови: эр. - 4,0х10/л, Нв - 145 г/л, тромб. - 35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лейк. - 77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сегм. - 1%, лимф. - 97%, мон. - 2%, клетки лейколиза 2-3 в п/зр., СОЭ - 20 мм/час.</w:t>
      </w:r>
    </w:p>
    <w:p w:rsidR="00FC6114" w:rsidRPr="00637B23" w:rsidRDefault="00FC6114" w:rsidP="00DA50A8">
      <w:pPr>
        <w:numPr>
          <w:ilvl w:val="0"/>
          <w:numId w:val="12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оставьте предварительный диагноз.</w:t>
      </w:r>
    </w:p>
    <w:p w:rsidR="00FC6114" w:rsidRPr="00637B23" w:rsidRDefault="00FC6114" w:rsidP="00DA50A8">
      <w:pPr>
        <w:numPr>
          <w:ilvl w:val="0"/>
          <w:numId w:val="12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акие мероприятия необходимы для его окончательного установления.</w:t>
      </w:r>
    </w:p>
    <w:p w:rsidR="00FC6114" w:rsidRPr="00637B23" w:rsidRDefault="00FC6114" w:rsidP="00DA50A8">
      <w:pPr>
        <w:numPr>
          <w:ilvl w:val="0"/>
          <w:numId w:val="12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значьте 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53</w:t>
      </w:r>
    </w:p>
    <w:p w:rsidR="00FC6114" w:rsidRPr="00637B23" w:rsidRDefault="00FC6114" w:rsidP="00DA50A8">
      <w:pPr>
        <w:numPr>
          <w:ilvl w:val="0"/>
          <w:numId w:val="123"/>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хронический лимфолейкоз.</w:t>
      </w:r>
    </w:p>
    <w:p w:rsidR="00FC6114" w:rsidRPr="00637B23" w:rsidRDefault="00FC6114" w:rsidP="00DA50A8">
      <w:pPr>
        <w:numPr>
          <w:ilvl w:val="0"/>
          <w:numId w:val="12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Для окончательного установления диагноза необходимо  исследование костного мозга , в миелограмме должно быть определено более 30% лимфоцитов ( см.  миелограмму).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 необходимо назначить циклофосфан или хлорбутин.</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З А Д А Ч А   N   55</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 больного 25 лет в течение 2-х недель повышение температуры тела до 38</w:t>
      </w:r>
      <w:r w:rsidRPr="00637B23">
        <w:rPr>
          <w:rFonts w:ascii="Times New Roman" w:eastAsia="Times New Roman" w:hAnsi="Times New Roman" w:cs="Times New Roman"/>
          <w:sz w:val="28"/>
          <w:szCs w:val="28"/>
          <w:vertAlign w:val="superscript"/>
          <w:lang w:eastAsia="ru-RU"/>
        </w:rPr>
        <w:t>0</w:t>
      </w:r>
      <w:r w:rsidRPr="00637B23">
        <w:rPr>
          <w:rFonts w:ascii="Times New Roman" w:eastAsia="Times New Roman" w:hAnsi="Times New Roman" w:cs="Times New Roman"/>
          <w:sz w:val="28"/>
          <w:szCs w:val="28"/>
          <w:lang w:eastAsia="ru-RU"/>
        </w:rPr>
        <w:t>С, кровоточивость десен, боли в горле при глотании. При осмотре: бледность кожи и слизистых, петехиальная геморрагическая сыпь на коже нижних конечностей. Пальпируется селезенка на 3 см из подреберья. В зеве язвы, покрытые фибринозным налетом.</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 анализе крови: эр. - 2,2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Нв - 79 г/л, тромб. - 22,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лейк. - 30,0х10/л, бластные клетки - 62%, сегм. - 24%, лимф. - 12%, мон. - 2%, СОЭ - 51 мм/час.</w:t>
      </w:r>
    </w:p>
    <w:p w:rsidR="00FC6114" w:rsidRPr="00637B23" w:rsidRDefault="00FC6114" w:rsidP="00DA50A8">
      <w:pPr>
        <w:numPr>
          <w:ilvl w:val="0"/>
          <w:numId w:val="12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аш предположительный диагноз.</w:t>
      </w:r>
    </w:p>
    <w:p w:rsidR="00FC6114" w:rsidRPr="00637B23" w:rsidRDefault="00FC6114" w:rsidP="00DA50A8">
      <w:pPr>
        <w:numPr>
          <w:ilvl w:val="0"/>
          <w:numId w:val="12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акие мероприятия необходимы для его уточнения. Какие вы ожидаете изменения при проведении этих исследований.</w:t>
      </w:r>
    </w:p>
    <w:p w:rsidR="00FC6114" w:rsidRPr="00637B23" w:rsidRDefault="00FC6114" w:rsidP="00DA50A8">
      <w:pPr>
        <w:numPr>
          <w:ilvl w:val="0"/>
          <w:numId w:val="12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акие этапы лечения необходимо провести больном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55</w:t>
      </w:r>
    </w:p>
    <w:p w:rsidR="00FC6114" w:rsidRPr="00637B23" w:rsidRDefault="00FC6114" w:rsidP="00DA50A8">
      <w:pPr>
        <w:numPr>
          <w:ilvl w:val="0"/>
          <w:numId w:val="127"/>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острый лейкоз.</w:t>
      </w:r>
    </w:p>
    <w:p w:rsidR="00FC6114" w:rsidRPr="00637B23" w:rsidRDefault="00FC6114" w:rsidP="00DA50A8">
      <w:pPr>
        <w:numPr>
          <w:ilvl w:val="0"/>
          <w:numId w:val="12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Для уточнения диагноза необходимо исследование костного мозга, где должен быть обнаружен высокий процент бластных клеток, угнетение нормальных ростков кроветворения, необходимо проведение цитохимического исследования бластных клеток ( см.  вариант анализа, где речь идет об остром миелобластном лейкозе).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 индукция ремиссии, консолидация ремиссии,  профилактика нейролейкемии, непрерывная поддерживающая терапия в ремиссии,  реиндукция ремиссии.  Кроме того, больному необходимы  трансфузии эритроцитарной массы в связи с анемией, тромбоцитарной массы и дицинона в связи с тромбоцитопенией, назначение антибиотиков, полоскание рта водными растворами антисептиков</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                                                                    З А Д А Ч А   N   57</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5-летняя школьница в очередной раз перенесла на ногах ангину, после чего остается субфебрилитет,  девочка быстро устает, появились одышка при небольшой физической нагрузке и сердцеби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температура тела 37,2</w:t>
      </w:r>
      <w:r w:rsidRPr="00637B23">
        <w:rPr>
          <w:rFonts w:ascii="Times New Roman" w:eastAsia="Times New Roman" w:hAnsi="Times New Roman" w:cs="Times New Roman"/>
          <w:sz w:val="28"/>
          <w:szCs w:val="28"/>
          <w:vertAlign w:val="superscript"/>
          <w:lang w:eastAsia="ru-RU"/>
        </w:rPr>
        <w:t>0</w:t>
      </w:r>
      <w:r w:rsidRPr="00637B23">
        <w:rPr>
          <w:rFonts w:ascii="Times New Roman" w:eastAsia="Times New Roman" w:hAnsi="Times New Roman" w:cs="Times New Roman"/>
          <w:sz w:val="28"/>
          <w:szCs w:val="28"/>
          <w:lang w:eastAsia="ru-RU"/>
        </w:rPr>
        <w:t xml:space="preserve">С. Миндалины увеличены, рыхлые. Легкий цианоз губ. Предсердная область при осмотре не изменена. Пульс одинаков на обеих руках, ритмичный, малого наполнения, 96 в 1 мин. АД - 105/75 мм рт. ст. Перкуторные границы относительной тупости сердца несколько расширены влево и </w:t>
      </w:r>
      <w:r w:rsidRPr="00637B23">
        <w:rPr>
          <w:rFonts w:ascii="Times New Roman" w:eastAsia="Times New Roman" w:hAnsi="Times New Roman" w:cs="Times New Roman"/>
          <w:sz w:val="28"/>
          <w:szCs w:val="28"/>
          <w:lang w:eastAsia="ru-RU"/>
        </w:rPr>
        <w:lastRenderedPageBreak/>
        <w:t>вверх. На верхушке сердца 1 тон ослаблен, здесь же выслушивается дующего тембра систолический шум, усиливающийся после физической нагрузке (5 приседаний) и в положении на левом боку, иррадиирующий в левую подмышечную область. П тон несколько акцентирован на легочной артерии. Со стороны других органов - без особенностей.</w:t>
      </w:r>
    </w:p>
    <w:p w:rsidR="00FC6114" w:rsidRPr="00637B23" w:rsidRDefault="00FC6114" w:rsidP="00DA50A8">
      <w:pPr>
        <w:numPr>
          <w:ilvl w:val="0"/>
          <w:numId w:val="13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становить диагноз.</w:t>
      </w:r>
    </w:p>
    <w:p w:rsidR="00FC6114" w:rsidRPr="00637B23" w:rsidRDefault="00FC6114" w:rsidP="00DA50A8">
      <w:pPr>
        <w:numPr>
          <w:ilvl w:val="0"/>
          <w:numId w:val="13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ить план дообследования больной.</w:t>
      </w:r>
    </w:p>
    <w:p w:rsidR="00FC6114" w:rsidRPr="00637B23" w:rsidRDefault="00FC6114" w:rsidP="00DA50A8">
      <w:pPr>
        <w:numPr>
          <w:ilvl w:val="0"/>
          <w:numId w:val="13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сти дифференциальную диагностику.</w:t>
      </w:r>
    </w:p>
    <w:p w:rsidR="00FC6114" w:rsidRPr="00637B23" w:rsidRDefault="00FC6114" w:rsidP="00DA50A8">
      <w:pPr>
        <w:numPr>
          <w:ilvl w:val="0"/>
          <w:numId w:val="13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57    :</w:t>
      </w:r>
    </w:p>
    <w:p w:rsidR="00FC6114" w:rsidRPr="00637B23" w:rsidRDefault="00FC6114" w:rsidP="00DA50A8">
      <w:pPr>
        <w:numPr>
          <w:ilvl w:val="0"/>
          <w:numId w:val="13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эр. - 4,2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Нв - 130 г/л, цв.п. - 0,9; лейк. - 13,0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пал. - 5%, эоз. - 6%, сегм. - 60%, лимф. - 21%, мон. - 8%, СОЭ - 35 мм/час, АСЛ-О - 500 ед.</w:t>
      </w:r>
    </w:p>
    <w:p w:rsidR="00FC6114" w:rsidRPr="00637B23" w:rsidRDefault="00FC6114" w:rsidP="00DA50A8">
      <w:pPr>
        <w:numPr>
          <w:ilvl w:val="0"/>
          <w:numId w:val="13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общий белок - 80 г/л, альбумины - 45%, глобулины - 55%, альфа-1-глобулины - 6,5%, альфа-2-глобулины - 11%, бета-глобулины - 12%, гамма-глобулины - 25,5%, фибриноген - 6,0 г/л, ДФА - 280 ед., АСТ - 0,75 ммоль/л, АЛТ - 0,6 ммоль/л.</w:t>
      </w:r>
    </w:p>
    <w:p w:rsidR="00FC6114" w:rsidRPr="00637B23" w:rsidRDefault="00FC6114" w:rsidP="00DA50A8">
      <w:pPr>
        <w:numPr>
          <w:ilvl w:val="0"/>
          <w:numId w:val="13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светло-желтая, реакция кислая, прозрачность полная, уд. вес - 1020, белок - 0,033 г/л, лейк. - 4-6 в п/зр., эр. - 2-3 в п/зр., цилиндров нет.</w:t>
      </w:r>
    </w:p>
    <w:p w:rsidR="00FC6114" w:rsidRPr="00637B23" w:rsidRDefault="00FC6114" w:rsidP="00DA50A8">
      <w:pPr>
        <w:numPr>
          <w:ilvl w:val="0"/>
          <w:numId w:val="13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скопия сердца - прилагается.</w:t>
      </w:r>
    </w:p>
    <w:p w:rsidR="00FC6114" w:rsidRPr="00637B23" w:rsidRDefault="00FC6114" w:rsidP="00DA50A8">
      <w:pPr>
        <w:numPr>
          <w:ilvl w:val="0"/>
          <w:numId w:val="13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13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ФКГ: амплитуда тонов сердца на верхушке снижена. П тон увеличен над легочной артерией. Патологический Ш тон на верхушке. Систолический шум убывающей формы на верхушке, занимающий 2/3 систолы, связанный с 1 тоном.</w:t>
      </w:r>
    </w:p>
    <w:p w:rsidR="00FC6114" w:rsidRPr="00637B23" w:rsidRDefault="00FC6114" w:rsidP="00DA50A8">
      <w:pPr>
        <w:numPr>
          <w:ilvl w:val="0"/>
          <w:numId w:val="13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хокардиоскопия: увеличение полостей левого предсердия и левого желудочка, утолщение задней стенки левого желудочка, увеличение амплитуды колебаний стенок левых отделов сердца, регургитация на митральном клапане.</w:t>
      </w:r>
    </w:p>
    <w:p w:rsidR="00FC6114" w:rsidRPr="00637B23" w:rsidRDefault="00FC6114" w:rsidP="00DA50A8">
      <w:pPr>
        <w:numPr>
          <w:ilvl w:val="0"/>
          <w:numId w:val="13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КГ: легкое снижение сократительной способности миокарда левого желудочк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57</w:t>
      </w:r>
    </w:p>
    <w:p w:rsidR="00FC6114" w:rsidRPr="00637B23" w:rsidRDefault="00FC6114" w:rsidP="00DA50A8">
      <w:pPr>
        <w:numPr>
          <w:ilvl w:val="0"/>
          <w:numId w:val="132"/>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ревматизм, активность П степени, первичный ревмокардит, формирующаяся недостаточность митрального клапана, сердечная недостаточность 1 Б стад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План дообследования: анализ крови на общий белок и белковые фракции, фибриноген, ДФА, АСТ, АЛТ, общий анализ мочи, рентгеноскопия сердца в 3-х проекциях с контрастированием пищевода, эхокардиоскопия, ФКГ, ПКГ.</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ифференциальную диагностику следует проводить с тонзиллогенной миокардиодистрофией, инфекционно-аллергическим миокардитом, инфекционным эндокардитом.</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Принципы лечения:</w:t>
      </w:r>
      <w:r w:rsidRPr="00637B23">
        <w:rPr>
          <w:rFonts w:ascii="Times New Roman" w:hAnsi="Times New Roman" w:cs="Times New Roman"/>
          <w:sz w:val="28"/>
          <w:szCs w:val="28"/>
        </w:rPr>
        <w:br/>
        <w:t>1) этиотропная терапия - антибиотикотерапия препаратами группы пенициллина</w:t>
      </w:r>
      <w:r w:rsidRPr="00637B23">
        <w:rPr>
          <w:rFonts w:ascii="Times New Roman" w:hAnsi="Times New Roman" w:cs="Times New Roman"/>
          <w:sz w:val="28"/>
          <w:szCs w:val="28"/>
        </w:rPr>
        <w:br/>
        <w:t>2) нестероидные противовоспалительные препараты - производные ацетилсалициловой, индолуксусной, пропионовой кислот, пиразолоновые производные</w:t>
      </w:r>
      <w:r w:rsidRPr="00637B23">
        <w:rPr>
          <w:rFonts w:ascii="Times New Roman" w:hAnsi="Times New Roman" w:cs="Times New Roman"/>
          <w:sz w:val="28"/>
          <w:szCs w:val="28"/>
        </w:rPr>
        <w:br/>
        <w:t>3) глюкортикоидные гормоны - при умеренной и высокой активности процесса</w:t>
      </w:r>
      <w:r w:rsidRPr="00637B23">
        <w:rPr>
          <w:rFonts w:ascii="Times New Roman" w:hAnsi="Times New Roman" w:cs="Times New Roman"/>
          <w:sz w:val="28"/>
          <w:szCs w:val="28"/>
        </w:rPr>
        <w:br/>
      </w:r>
      <w:r w:rsidRPr="00637B23">
        <w:rPr>
          <w:rFonts w:ascii="Times New Roman" w:hAnsi="Times New Roman" w:cs="Times New Roman"/>
          <w:sz w:val="28"/>
          <w:szCs w:val="28"/>
        </w:rPr>
        <w:lastRenderedPageBreak/>
        <w:t>4) антигистаминные препараты</w:t>
      </w:r>
      <w:r w:rsidRPr="00637B23">
        <w:rPr>
          <w:rFonts w:ascii="Times New Roman" w:hAnsi="Times New Roman" w:cs="Times New Roman"/>
          <w:sz w:val="28"/>
          <w:szCs w:val="28"/>
        </w:rPr>
        <w:br/>
        <w:t>5) сердечные гликозиды</w:t>
      </w:r>
      <w:r w:rsidRPr="00637B23">
        <w:rPr>
          <w:rFonts w:ascii="Times New Roman" w:hAnsi="Times New Roman" w:cs="Times New Roman"/>
          <w:sz w:val="28"/>
          <w:szCs w:val="28"/>
        </w:rPr>
        <w:br/>
        <w:t>6) мочегонные препараты</w:t>
      </w:r>
      <w:r w:rsidRPr="00637B23">
        <w:rPr>
          <w:rFonts w:ascii="Times New Roman" w:hAnsi="Times New Roman" w:cs="Times New Roman"/>
          <w:sz w:val="28"/>
          <w:szCs w:val="28"/>
        </w:rPr>
        <w:br/>
        <w:t>7) средства, улучшающие метаболизм сердечной мышцы</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консультация ЛОР</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З А Д А Ч А   N   59</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 посещении врачом на дому больного С., 62 лет, предъявлял жалобы на интенсивные сжимающие боли за грудиной, сопровождающиеся чувством страха смерти, резкую слабость, перебои в работе сердц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Месяц назад обращался в поликлинику по поводу учащения и усиления сжимающих болей за грудиной, связанных с физической нагрузкой. По результатам объективного обследования и ЭКГ была диагностирована стенокардия, артериальная гипертензия, назначен сустонит-форте по 1 табл. х 2 раза в день, адельфан по 1 табл. х 3 раза в день. Отмечал улучшение состояния. Однако сегодня утром состояние резко ухудшилось, резкие боли за грудиной держались более 40 минут, появилась выраженная слабость, холодный  липкий пот, одышка, сердцебиение. Принимал нитроглицерин со слабым эффектом.</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 объективном обследовании: состояние тяжелое. Лежит в постели неподвижно. Кожа с бледновато-серым оттенком, влажная, холодная. ЧДД - 22 в минуту. В легких дыхание жесткое, хрипов нет. Тоны сердца глухие, аритмичные с единичными экстрасистолами. Пульс - 100 в минуту, аритмичный, слабого наполнения и напряжения. АД - 100/70 мм рт. ст. Живот мягкий, безболезненный. Печень у края реберной дуги. Последний раз мочился 4 часа назад.</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Н И Е  N  1</w:t>
      </w:r>
    </w:p>
    <w:p w:rsidR="00FC6114" w:rsidRPr="00637B23" w:rsidRDefault="00FC6114" w:rsidP="00DA50A8">
      <w:pPr>
        <w:numPr>
          <w:ilvl w:val="0"/>
          <w:numId w:val="13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оставьте диагноз.</w:t>
      </w:r>
    </w:p>
    <w:p w:rsidR="00FC6114" w:rsidRPr="00637B23" w:rsidRDefault="00FC6114" w:rsidP="00DA50A8">
      <w:pPr>
        <w:numPr>
          <w:ilvl w:val="0"/>
          <w:numId w:val="13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оставьте и запишите последовательность профессиональных действий участкового врача после установления диагноз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59</w:t>
      </w:r>
    </w:p>
    <w:p w:rsidR="00FC6114" w:rsidRPr="00637B23" w:rsidRDefault="00FC6114" w:rsidP="00DA50A8">
      <w:pPr>
        <w:numPr>
          <w:ilvl w:val="0"/>
          <w:numId w:val="136"/>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Диагноз: ИБС: острый инфаркт миокарда. Острая сердечно-сосудистая недостаточность. Нарушение ритма по типу экстрасистрол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Последовательность действий участкового врача:</w:t>
      </w:r>
      <w:r w:rsidRPr="00637B23">
        <w:rPr>
          <w:rFonts w:ascii="Times New Roman" w:hAnsi="Times New Roman" w:cs="Times New Roman"/>
          <w:sz w:val="28"/>
          <w:szCs w:val="28"/>
        </w:rPr>
        <w:br/>
        <w:t>1) позвонить по телефону 03 на станцию скорой медицинской помощи и сделать вызов специализированной кардиологической бригады к больному</w:t>
      </w:r>
      <w:r w:rsidRPr="00637B23">
        <w:rPr>
          <w:rFonts w:ascii="Times New Roman" w:hAnsi="Times New Roman" w:cs="Times New Roman"/>
          <w:sz w:val="28"/>
          <w:szCs w:val="28"/>
        </w:rPr>
        <w:br/>
        <w:t>2) написать направление на госпитализацию с указанием жалоб, данных клинического обследования и показателей гемодинамики</w:t>
      </w:r>
      <w:r w:rsidRPr="00637B23">
        <w:rPr>
          <w:rFonts w:ascii="Times New Roman" w:hAnsi="Times New Roman" w:cs="Times New Roman"/>
          <w:sz w:val="28"/>
          <w:szCs w:val="28"/>
        </w:rPr>
        <w:br/>
        <w:t>3) позвонить в приемное отделение стационара и предупредить о предстоящей госпитализации тяжелого больного</w:t>
      </w:r>
      <w:r w:rsidRPr="00637B23">
        <w:rPr>
          <w:rFonts w:ascii="Times New Roman" w:hAnsi="Times New Roman" w:cs="Times New Roman"/>
          <w:sz w:val="28"/>
          <w:szCs w:val="28"/>
        </w:rPr>
        <w:br/>
        <w:t>4) до приезда скорой помощи облегчить состояние больного:</w:t>
      </w:r>
      <w:r w:rsidRPr="00637B23">
        <w:rPr>
          <w:rFonts w:ascii="Times New Roman" w:hAnsi="Times New Roman" w:cs="Times New Roman"/>
          <w:sz w:val="28"/>
          <w:szCs w:val="28"/>
        </w:rPr>
        <w:br/>
        <w:t>- успокоить больного и родственников</w:t>
      </w:r>
      <w:r w:rsidRPr="00637B23">
        <w:rPr>
          <w:rFonts w:ascii="Times New Roman" w:hAnsi="Times New Roman" w:cs="Times New Roman"/>
          <w:sz w:val="28"/>
          <w:szCs w:val="28"/>
        </w:rPr>
        <w:br/>
        <w:t>- обеспечить доступ свежего воздуха</w:t>
      </w:r>
      <w:r w:rsidRPr="00637B23">
        <w:rPr>
          <w:rFonts w:ascii="Times New Roman" w:hAnsi="Times New Roman" w:cs="Times New Roman"/>
          <w:sz w:val="28"/>
          <w:szCs w:val="28"/>
        </w:rPr>
        <w:br/>
        <w:t>- поставить горчичники на область сердца и грудины</w:t>
      </w:r>
      <w:r w:rsidRPr="00637B23">
        <w:rPr>
          <w:rFonts w:ascii="Times New Roman" w:hAnsi="Times New Roman" w:cs="Times New Roman"/>
          <w:sz w:val="28"/>
          <w:szCs w:val="28"/>
        </w:rPr>
        <w:br/>
        <w:t>- решить вопрос о необходимости повторной дачи нитроглицерина</w:t>
      </w:r>
      <w:r w:rsidRPr="00637B23">
        <w:rPr>
          <w:rFonts w:ascii="Times New Roman" w:hAnsi="Times New Roman" w:cs="Times New Roman"/>
          <w:sz w:val="28"/>
          <w:szCs w:val="28"/>
        </w:rPr>
        <w:br/>
        <w:t xml:space="preserve">- при наличии сумки-укладки и медикаментозных средств начать посиндромную </w:t>
      </w:r>
      <w:r w:rsidRPr="00637B23">
        <w:rPr>
          <w:rFonts w:ascii="Times New Roman" w:hAnsi="Times New Roman" w:cs="Times New Roman"/>
          <w:sz w:val="28"/>
          <w:szCs w:val="28"/>
        </w:rPr>
        <w:lastRenderedPageBreak/>
        <w:t>терапию, направленную на ликвидацию болевого синдрома и профилактику кардиогенного шока, признаков острой сердечно-сосудистой недостаточности, нарушений ритма и тромбоэмболических осложнени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Н И Е       N      2</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пишите направление на госпитализацию больного С., 62 ле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З А Д А Ч А   N  60</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 Больной К., 40 лет, на амбулаторном приеме у участкового врача поликлиники жаловался на повышение температуры до 38 </w:t>
      </w:r>
      <w:r w:rsidRPr="00637B23">
        <w:rPr>
          <w:rFonts w:ascii="Times New Roman" w:eastAsia="Times New Roman" w:hAnsi="Times New Roman" w:cs="Times New Roman"/>
          <w:sz w:val="28"/>
          <w:szCs w:val="28"/>
          <w:vertAlign w:val="superscript"/>
          <w:lang w:eastAsia="ru-RU"/>
        </w:rPr>
        <w:t>0</w:t>
      </w:r>
      <w:r w:rsidRPr="00637B23">
        <w:rPr>
          <w:rFonts w:ascii="Times New Roman" w:eastAsia="Times New Roman" w:hAnsi="Times New Roman" w:cs="Times New Roman"/>
          <w:sz w:val="28"/>
          <w:szCs w:val="28"/>
          <w:lang w:eastAsia="ru-RU"/>
        </w:rPr>
        <w:t>С по вечерам, постоянный кашель со слизисто-гнойной мокротой, одышку при физической нагрузке, общую слабость, повышенную потливость.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читает себя больным в течение недели, когда усилился кашель, появилась одышка при ходьбе, температура во второй половине дня. Из перенесенных заболеваний отмечает острую пневмонию 2 года назад, хронический гастрит в течение 10 ле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урит до 1,5 пачек в день, алкоголь употребляет. Месяц назад вернулся из заключения, не работае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 объективном обследовании общее состояние удовлетворительное. Пониженного питания. Кожные покровы влажные, на левой щеке румянец. Температура 37,3</w:t>
      </w:r>
      <w:r w:rsidRPr="00637B23">
        <w:rPr>
          <w:rFonts w:ascii="Times New Roman" w:eastAsia="Times New Roman" w:hAnsi="Times New Roman" w:cs="Times New Roman"/>
          <w:sz w:val="28"/>
          <w:szCs w:val="28"/>
          <w:vertAlign w:val="superscript"/>
          <w:lang w:eastAsia="ru-RU"/>
        </w:rPr>
        <w:t xml:space="preserve"> 0</w:t>
      </w:r>
      <w:r w:rsidRPr="00637B23">
        <w:rPr>
          <w:rFonts w:ascii="Times New Roman" w:eastAsia="Times New Roman" w:hAnsi="Times New Roman" w:cs="Times New Roman"/>
          <w:sz w:val="28"/>
          <w:szCs w:val="28"/>
          <w:lang w:eastAsia="ru-RU"/>
        </w:rPr>
        <w:t>С. Пальпируются подмышечные лимфоузлы, подвижные, безболезненные, 0,5 х 1,0 см. ЧДД 20 в минуту. Отмечается укорочение перкуторного звука над левой верхушкой, там же дыхание с бронхиальным оттенком, единичные сухие хрипы. Над остальной поверхностью дыхание смешанное, хрипов нет. Тоны сердца учащены, ритмичны. Пульс - 100 в минуту, ритмичный, удовлетворительного наполнения и напряжения. АД - 130/80 мм рт. ст.. Язык обложен сероватым налетом. Живот мягкий, безболезненный. Печень и селезенка не пальпирую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Н И Е   N  1</w:t>
      </w:r>
    </w:p>
    <w:p w:rsidR="00FC6114" w:rsidRPr="00637B23" w:rsidRDefault="00FC6114" w:rsidP="00DA50A8">
      <w:pPr>
        <w:numPr>
          <w:ilvl w:val="0"/>
          <w:numId w:val="13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оставьте диагноз.</w:t>
      </w:r>
    </w:p>
    <w:p w:rsidR="00FC6114" w:rsidRPr="00637B23" w:rsidRDefault="00FC6114" w:rsidP="00DA50A8">
      <w:pPr>
        <w:numPr>
          <w:ilvl w:val="0"/>
          <w:numId w:val="13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оставьте перечень заболеваний для дифференциального диагноза.</w:t>
      </w:r>
    </w:p>
    <w:p w:rsidR="00FC6114" w:rsidRPr="00637B23" w:rsidRDefault="00FC6114" w:rsidP="00DA50A8">
      <w:pPr>
        <w:numPr>
          <w:ilvl w:val="0"/>
          <w:numId w:val="13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значьте обследова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60</w:t>
      </w:r>
    </w:p>
    <w:p w:rsidR="00FC6114" w:rsidRPr="00637B23" w:rsidRDefault="00FC6114" w:rsidP="00DA50A8">
      <w:pPr>
        <w:numPr>
          <w:ilvl w:val="0"/>
          <w:numId w:val="138"/>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Диагноз: подозрение на острую левостороннюю пневмонию.</w:t>
      </w:r>
    </w:p>
    <w:p w:rsidR="00FC6114" w:rsidRPr="00637B23" w:rsidRDefault="00FC6114" w:rsidP="00DA50A8">
      <w:pPr>
        <w:numPr>
          <w:ilvl w:val="0"/>
          <w:numId w:val="13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ый диагноз следует проводить с обострением хронического бронхита, туберкулезом легких, обострением пневмонии, опухолью легкого.</w:t>
      </w:r>
    </w:p>
    <w:p w:rsidR="00FC6114" w:rsidRPr="00637B23" w:rsidRDefault="00FC6114" w:rsidP="00DA50A8">
      <w:pPr>
        <w:numPr>
          <w:ilvl w:val="0"/>
          <w:numId w:val="13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нуждается в срочном обследовании:</w:t>
      </w:r>
      <w:r w:rsidRPr="00637B23">
        <w:rPr>
          <w:rFonts w:ascii="Times New Roman" w:eastAsia="Times New Roman" w:hAnsi="Times New Roman" w:cs="Times New Roman"/>
          <w:sz w:val="28"/>
          <w:szCs w:val="28"/>
          <w:lang w:eastAsia="ru-RU"/>
        </w:rPr>
        <w:br/>
        <w:t>1) флюорография органов грудной клетки</w:t>
      </w:r>
      <w:r w:rsidRPr="00637B23">
        <w:rPr>
          <w:rFonts w:ascii="Times New Roman" w:eastAsia="Times New Roman" w:hAnsi="Times New Roman" w:cs="Times New Roman"/>
          <w:sz w:val="28"/>
          <w:szCs w:val="28"/>
          <w:lang w:eastAsia="ru-RU"/>
        </w:rPr>
        <w:br/>
        <w:t>2) общий анализ крови</w:t>
      </w:r>
      <w:r w:rsidRPr="00637B23">
        <w:rPr>
          <w:rFonts w:ascii="Times New Roman" w:eastAsia="Times New Roman" w:hAnsi="Times New Roman" w:cs="Times New Roman"/>
          <w:sz w:val="28"/>
          <w:szCs w:val="28"/>
          <w:lang w:eastAsia="ru-RU"/>
        </w:rPr>
        <w:br/>
        <w:t>3) общий анализ мочи</w:t>
      </w:r>
      <w:r w:rsidRPr="00637B23">
        <w:rPr>
          <w:rFonts w:ascii="Times New Roman" w:eastAsia="Times New Roman" w:hAnsi="Times New Roman" w:cs="Times New Roman"/>
          <w:sz w:val="28"/>
          <w:szCs w:val="28"/>
          <w:lang w:eastAsia="ru-RU"/>
        </w:rPr>
        <w:br/>
        <w:t>4) общий анализ мокроты +БК+атипические клетк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Н И Е     N     2</w:t>
      </w:r>
    </w:p>
    <w:p w:rsidR="00FC6114" w:rsidRPr="00637B23" w:rsidRDefault="00FC6114" w:rsidP="00DA50A8">
      <w:pPr>
        <w:numPr>
          <w:ilvl w:val="0"/>
          <w:numId w:val="13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цените результаты проведенного обследования.</w:t>
      </w:r>
    </w:p>
    <w:p w:rsidR="00FC6114" w:rsidRPr="00637B23" w:rsidRDefault="00FC6114" w:rsidP="00DA50A8">
      <w:pPr>
        <w:numPr>
          <w:ilvl w:val="0"/>
          <w:numId w:val="13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оставьте и запишите последовательность профессиональных действий участкового врача при работе с больным К.</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ОПОЛНИТЕЛЬНЫЕ  МЕТОДЫ  ОБСЛЕДОВАНИЯ  К  ЗАДАЧЕ   N   60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lang w:eastAsia="ru-RU"/>
        </w:rPr>
        <w:lastRenderedPageBreak/>
        <w:t>Результаты проведенного обследования:</w:t>
      </w:r>
      <w:r w:rsidRPr="00637B23">
        <w:rPr>
          <w:rFonts w:ascii="Times New Roman" w:hAnsi="Times New Roman" w:cs="Times New Roman"/>
          <w:sz w:val="28"/>
          <w:szCs w:val="28"/>
          <w:lang w:eastAsia="ru-RU"/>
        </w:rPr>
        <w:br/>
      </w:r>
      <w:r w:rsidRPr="00637B23">
        <w:rPr>
          <w:rFonts w:ascii="Times New Roman" w:hAnsi="Times New Roman" w:cs="Times New Roman"/>
          <w:sz w:val="28"/>
          <w:szCs w:val="28"/>
        </w:rPr>
        <w:t>а) флюорография грудной клетки: интенсивное затемнение в верхней доле левого легкого, усиление легочного рисунка над всеми легочными полями. Левый корень расширен. Сердце и аорта без особенностей. Синусы свободны.</w:t>
      </w:r>
      <w:r w:rsidRPr="00637B23">
        <w:rPr>
          <w:rFonts w:ascii="Times New Roman" w:hAnsi="Times New Roman" w:cs="Times New Roman"/>
          <w:sz w:val="28"/>
          <w:szCs w:val="28"/>
        </w:rPr>
        <w:br/>
        <w:t>б) общий анализ крови: эр. - 5,0х1012/л, лейк. - 12,0х109/л, Нв - 140 г/л, цв.п. - 0,9 , эоз. - 2%, пал.  - 12%, сегм. - 48%, лимф. - 20%, мон. - 18%, СОЭ - 30 мм/час</w:t>
      </w:r>
      <w:r w:rsidRPr="00637B23">
        <w:rPr>
          <w:rFonts w:ascii="Times New Roman" w:hAnsi="Times New Roman" w:cs="Times New Roman"/>
          <w:sz w:val="28"/>
          <w:szCs w:val="28"/>
        </w:rPr>
        <w:br/>
        <w:t>в) общий анализ мочи: относительная плотность - 1028, белок - 0,099 г/л, сахара нет, лейк. - 0-2 в п/зр., эр. - 0-2 в п/зр.</w:t>
      </w:r>
      <w:r w:rsidRPr="00637B23">
        <w:rPr>
          <w:rFonts w:ascii="Times New Roman" w:hAnsi="Times New Roman" w:cs="Times New Roman"/>
          <w:sz w:val="28"/>
          <w:szCs w:val="28"/>
        </w:rPr>
        <w:br/>
        <w:t>г) общий анализ мокроты: характер слизисто-гнойный, клетки альвеолярного эпителия 20-30 в п/зр, эр. - 50-60 в п/зр., эр. - до 40 в п/зр, атипические клетки не найдены, БК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2. Последовательность действий участкового врач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а) срочно направить больного на консультацию к фтизиатру в противотуберкулезный диспансер</w:t>
      </w:r>
      <w:r w:rsidRPr="00637B23">
        <w:rPr>
          <w:rFonts w:ascii="Times New Roman" w:hAnsi="Times New Roman" w:cs="Times New Roman"/>
          <w:sz w:val="28"/>
          <w:szCs w:val="28"/>
        </w:rPr>
        <w:br/>
        <w:t>б) назначить комплексное медикаментозное неспецифическое лечение:</w:t>
      </w:r>
      <w:r w:rsidRPr="00637B23">
        <w:rPr>
          <w:rFonts w:ascii="Times New Roman" w:hAnsi="Times New Roman" w:cs="Times New Roman"/>
          <w:sz w:val="28"/>
          <w:szCs w:val="28"/>
        </w:rPr>
        <w:br/>
        <w:t>- антибактериальную терапию</w:t>
      </w:r>
      <w:r w:rsidRPr="00637B23">
        <w:rPr>
          <w:rFonts w:ascii="Times New Roman" w:hAnsi="Times New Roman" w:cs="Times New Roman"/>
          <w:sz w:val="28"/>
          <w:szCs w:val="28"/>
        </w:rPr>
        <w:br/>
        <w:t>- отхаркивающую терапию</w:t>
      </w:r>
      <w:r w:rsidRPr="00637B23">
        <w:rPr>
          <w:rFonts w:ascii="Times New Roman" w:hAnsi="Times New Roman" w:cs="Times New Roman"/>
          <w:sz w:val="28"/>
          <w:szCs w:val="28"/>
        </w:rPr>
        <w:br/>
        <w:t>- бронхолитическую терапию</w:t>
      </w:r>
      <w:r w:rsidRPr="00637B23">
        <w:rPr>
          <w:rFonts w:ascii="Times New Roman" w:hAnsi="Times New Roman" w:cs="Times New Roman"/>
          <w:sz w:val="28"/>
          <w:szCs w:val="28"/>
        </w:rPr>
        <w:br/>
        <w:t>в) в зависимости от результатов консультации фтизиатра решить вопрос о госпитализации в туберкулезный стационар или в общетерапевтическое отделение стационар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Н И Е     N     3</w:t>
      </w:r>
    </w:p>
    <w:p w:rsidR="00FC6114" w:rsidRPr="00637B23" w:rsidRDefault="00FC6114" w:rsidP="00DA50A8">
      <w:pPr>
        <w:numPr>
          <w:ilvl w:val="0"/>
          <w:numId w:val="14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пишите направление на консультацию к фтизиатру.</w:t>
      </w:r>
    </w:p>
    <w:p w:rsidR="00FC6114" w:rsidRPr="00637B23" w:rsidRDefault="00FC6114" w:rsidP="00DA50A8">
      <w:pPr>
        <w:numPr>
          <w:ilvl w:val="0"/>
          <w:numId w:val="14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ыпишите рецепты на назначенное 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61</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На амбулаторном приеме у участкового врача поликлиники больная М., 57 лет, жаловалась на постоянную сухость во рту, жажду, общую слабость</w:t>
      </w:r>
      <w:r w:rsidR="00DA50A8" w:rsidRPr="00637B23">
        <w:rPr>
          <w:rFonts w:ascii="Times New Roman" w:eastAsia="Times New Roman" w:hAnsi="Times New Roman" w:cs="Times New Roman"/>
          <w:sz w:val="28"/>
          <w:szCs w:val="28"/>
          <w:lang w:eastAsia="ru-RU"/>
        </w:rPr>
        <w:t>,</w:t>
      </w:r>
      <w:r w:rsidRPr="00637B23">
        <w:rPr>
          <w:rFonts w:ascii="Times New Roman" w:eastAsia="Times New Roman" w:hAnsi="Times New Roman" w:cs="Times New Roman"/>
          <w:sz w:val="28"/>
          <w:szCs w:val="28"/>
          <w:lang w:eastAsia="ru-RU"/>
        </w:rPr>
        <w:t xml:space="preserve"> раздражительность, боли в суставах нижних конечностей при ходьб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Считает себя больной в течение полугода, когда стала отмечать постепенно нарастающую слабость, периодические боли в области сердца и головные боли. Обращалась к участковому врачу, была диагностирована артериальная гипертенизия, атеросклероз сосудов головного мозга. Прошла месячный курс медикаментозного лечения раувазаном и циннаризином с хорошим эффектом. За последний месяц состояние больной ухудшилось: появилась жажда, слабость, боли в суставах.</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Работала поваром в детских учреждениях, в настоящее время на пенсии. 10 лет назад диагностирован хронический гастрит с секреторной недостаточностью.</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При объективном обследовании состояние удовлетворительное. Кожа чистая, обычного цвета, сухая. Больная повышенного питания (рост 155, масса 83 кг). В легких дыхание везикулярное, хрипов нет. Границы сердца не смещены. Тоны сердца на верхушке приглушены, акцент П тона над аортой. Пульс - 64 в минуту, ритмичный, напряженный. АД - 170/100 мм рт. ст. Живот мягкий, безболезненный. Печень и селезенка не пальпируются. Голени пастозны. При активных движениях в коленных суставах хруст, ограничения подвижности не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  По данным амбулаторной карты по поводу заболевания желудка прошла год назад (РН - метрия, Rо - скопия желудка), выявлена гипоацидное состоя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Н И Е   N  1</w:t>
      </w:r>
    </w:p>
    <w:p w:rsidR="00FC6114" w:rsidRPr="00637B23" w:rsidRDefault="00FC6114" w:rsidP="00DA50A8">
      <w:pPr>
        <w:numPr>
          <w:ilvl w:val="0"/>
          <w:numId w:val="14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оставьте диагноз.</w:t>
      </w:r>
    </w:p>
    <w:p w:rsidR="00FC6114" w:rsidRPr="00637B23" w:rsidRDefault="00FC6114" w:rsidP="00DA50A8">
      <w:pPr>
        <w:numPr>
          <w:ilvl w:val="0"/>
          <w:numId w:val="14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оставьте перечень заболеваний для дифференциального диагноза.</w:t>
      </w:r>
    </w:p>
    <w:p w:rsidR="00FC6114" w:rsidRPr="00637B23" w:rsidRDefault="00FC6114" w:rsidP="00DA50A8">
      <w:pPr>
        <w:numPr>
          <w:ilvl w:val="0"/>
          <w:numId w:val="141"/>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значьте обследова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61</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1. </w:t>
      </w:r>
      <w:r w:rsidRPr="00637B23">
        <w:rPr>
          <w:rFonts w:ascii="Times New Roman" w:eastAsia="Times New Roman" w:hAnsi="Times New Roman" w:cs="Times New Roman"/>
          <w:b/>
          <w:sz w:val="28"/>
          <w:szCs w:val="28"/>
          <w:lang w:eastAsia="ru-RU"/>
        </w:rPr>
        <w:t>Диагноз: подозрение на сахарный диабет, артериальная гипертензия, хронический гастрит с секреторной недостаточностью в стадии ремиссии. Деформирующий артроз коленных суставов НФС О стю Ожирение 2 степен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Дифференциальный диагноз следует проводить между гипертонической болезнью и симптоматическими артериальными гипертензиями, опухолью желудка, поджелудочной железы, хроническим панкреатитом.</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На поликлиническом этапе больная нуждается в обследовани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 общий анализ кров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 общий анализ моч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 анализ крови на глюкоз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 копрограмм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 флюорография органов грудной клетк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е) ЭКГ</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ж) осмотр гинеколог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осмотр окулист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Н И Е     N    2</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Оцените результаты проведен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Составьте и запишите последовательность профессиональных действий участкового врача при работе с больной М., 57 ле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ОПОЛНИТЕЛЬНЫЕ   МЕТОДЫ   ОБСЛЕДОВАНИЯ  К   ЗАДАЧЕ    N   61</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Результаты проведен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 общий анализ крови: эр. - 4,5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лейк. - 6,1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Нв - 130 г/л, цв.п. - 0,9 , эоз. - 2%, пал. - 6%, нейт. - 6%, сегм. - 58%, лимф. - 30%, мон. - 2%, СОЭ - 9 мм/час.</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 общий анализ мочи: относительная плотность - 1032, реакция слабощелочная, лейк. - 6-8 в п/зр., бактерии +++, белок - следы, качественная реакция на сахар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 глюкоза крови - 8,6 ммоль/л.</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 копрограмма: цвет серовато-желтый, реакция щелочная, консистенция кашицеобразная, не оформлен, реакция Грегерсена (-), реакция на стеркобилин (+), непереваренные мышечные волокна в небольшом количестве, фиброзные волокна в небольшом количестве, нейтральные жиры в небольшом количестве, крахмальные зерна внутри клетчатки в большом количестве, растительная клетчатка переваренная и непереваренная в большом количестве, паразиты кишечника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 флюорография органов грудной клетки: легкие в пределах возрастных изменений. Аорта развернута. Сердце - увеличение левого желудочка. Синусы свободн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е) ЭКГ - прилагае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ж) осмотр гинеколога: здоров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з) осмотр окулиста: среды прозрачны. Диск зрительного нерва нечеткий, неравномерный спазм артериол сетчатки, вены расширены, местами контурируются нечетко.</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Последовательность действий участкового врач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 уточнить диагноз после проведен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агноз: сахарный диабет впервые выявленный, вероятно П типа, средней степени тяжести. Хронический пиелонефрит. Артериальная гипертензия. Хронический гастрит с секреторной недостаточностью в стадии ремиссии. Деформирующий остеоартроз коленных суставов НФС 0 ст. Ожирение 2 степен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 провести дообследование: повторно анализ крови на глюкозу, повторно анализ мочи на сахар и ацетон, анализ мочи по Нечипоренко, анализ крови на остаточный азот, мочевину и мочевую кислоту, креатинин, и креатин, ФГС, УЗИ органов брюшной полости, консультация эндокринолог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в) определить принципы лечения и выбрать средства для их реализации: диета N 9, гипотензивные препараты, уросептики, пероральные сахароснижающие средств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 осуществлять систематический контроль за состоянием здоровья в условиях диспансерного наблюдения и корректировать 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Н И Е    N    3</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Напишите направление на дообследование.</w:t>
      </w:r>
    </w:p>
    <w:p w:rsidR="00FC6114" w:rsidRPr="00637B23" w:rsidRDefault="00FC6114" w:rsidP="00DA50A8">
      <w:pPr>
        <w:numPr>
          <w:ilvl w:val="0"/>
          <w:numId w:val="14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ыпишите рецепты на назначенное 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62</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Н., 19 лет, на амбулаторном приеме у участкового врача поликлиники жаловался на постоянные головные боли в затылочной области в течение последнего года. Иногда боли сопровождались головокружением и тошнотой. Обратился за медицинской помощью впервы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года назад на медицинской комиссии в военкомате было зарегистрировано повышение АД - 140/100 мм рт.ст. Был направлен на стационарное обследование, выписан с диагнозом нейроциркулярная дистония по гипертоническому типу. Во время службы в строительных войсках в связи с усилением головных болей был направлен в гарнизонный госпиталь. После обследования и лечения был комиссован из рядов СА с диагнозом гипертоническая болезнь П стади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одился в сельской местности, окончил 10 классов, после возвращения из армии переехал в город для трудоустройства. Из перенесенных заболеваний отмечает ОРЗ 1-2 раза в год. Родители здоровы. Вредных привычек не имее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 объективном обследовании состояние удовлетворительное. Верхняя половина туловища развита лучше нижней. Кожа лица гиперемирована. В легких дыхание везикулярное, хрипов нет. Левая граница сердца на 1,5 см влево от левой срединно-ключичной линии в 5 межреберье. Верхушечный толчок 6 см</w:t>
      </w:r>
      <w:r w:rsidRPr="00637B23">
        <w:rPr>
          <w:rFonts w:ascii="Times New Roman" w:eastAsia="Times New Roman" w:hAnsi="Times New Roman" w:cs="Times New Roman"/>
          <w:sz w:val="28"/>
          <w:szCs w:val="28"/>
          <w:vertAlign w:val="superscript"/>
          <w:lang w:eastAsia="ru-RU"/>
        </w:rPr>
        <w:t>2</w:t>
      </w:r>
      <w:r w:rsidRPr="00637B23">
        <w:rPr>
          <w:rFonts w:ascii="Times New Roman" w:eastAsia="Times New Roman" w:hAnsi="Times New Roman" w:cs="Times New Roman"/>
          <w:sz w:val="28"/>
          <w:szCs w:val="28"/>
          <w:lang w:eastAsia="ru-RU"/>
        </w:rPr>
        <w:t xml:space="preserve"> . Тоны сердца ритмичны, 1 тон сохранен, акцент П тона над аортой, шумы под областью сердца не выслушиваются. Пульс - 78 в минуту, ритмичный, хорошего наполнения, напряжен. АД - 160/110 мм рт.ст. В околопупочной области слева выслушивается грубый систолический шум. Живот мягкий, безболезненный, в околопупочной области пальпируется пульсирующая брюшная аорта. Печень и селезенка не увеличены. Отеков не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Н И Е   N  1</w:t>
      </w:r>
    </w:p>
    <w:p w:rsidR="00FC6114" w:rsidRPr="00637B23" w:rsidRDefault="00FC6114" w:rsidP="00DA50A8">
      <w:pPr>
        <w:numPr>
          <w:ilvl w:val="0"/>
          <w:numId w:val="14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Поставьте диагноз.</w:t>
      </w:r>
    </w:p>
    <w:p w:rsidR="00FC6114" w:rsidRPr="00637B23" w:rsidRDefault="00FC6114" w:rsidP="00DA50A8">
      <w:pPr>
        <w:numPr>
          <w:ilvl w:val="0"/>
          <w:numId w:val="14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оставьте перечень заболевания для дифференциального диагноза.</w:t>
      </w:r>
    </w:p>
    <w:p w:rsidR="00FC6114" w:rsidRPr="00637B23" w:rsidRDefault="00FC6114" w:rsidP="00DA50A8">
      <w:pPr>
        <w:numPr>
          <w:ilvl w:val="0"/>
          <w:numId w:val="14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значьте обследова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62</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w:t>
      </w:r>
      <w:r w:rsidRPr="00637B23">
        <w:rPr>
          <w:rFonts w:ascii="Times New Roman" w:eastAsia="Times New Roman" w:hAnsi="Times New Roman" w:cs="Times New Roman"/>
          <w:b/>
          <w:sz w:val="28"/>
          <w:szCs w:val="28"/>
          <w:lang w:eastAsia="ru-RU"/>
        </w:rPr>
        <w:t>. Диагноз: подозрение на симптоматическую артериальную гипертензию.</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Дифференциальный диагноз следует проводить с вазоренальной гипертензией, заболеванием почек с артериальной гипертензией, феохромоцитомой, болезнью Кона, неспецифическим аорто-артериитом, облитерирующим тромбангитом, узелковым периартериитом.</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На поликлиническом этапе больной нуждается в обследовани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 общий анализ кров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 общий анализ моч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 флюорография органов грудной клетк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 ЭКГ</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 осмотр окулист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е) анализ крови на СРБ, сиаловые кислоты, фибриноген, общий белок, белковые фракци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ж) контроль АД в течение суток</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УЗИ органов брюшной полост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Н И Е    N    2</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Оцените результаты проведен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Составьте и запишите последовательность профессиональных действий участкового врача при работе с больным Н., 19 ле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ОПОЛНИТЕЛЬНЫЕ   МЕТОДЫ   ОБСЛЕДОВАНИЯ    К   ЗАДАЧЕ    N   62</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Результаты проведен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 общий анализ крови: эр. - 4,2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лейк. - 7,8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Нв - 140 г/л, цв.п. - 0,85, эоз. - 3%, сегм. - 61%, лимф. - 32%, мон. - 4%, СОЭ - 12 мм/час.</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 общий анализ мочи: относительная плотность - 1018, реакция нейтральная белка нет, лейк. - 0-2 в п/зр., эр. - 0-1 в п/зр., качественная реакция на сахар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 флюорография органов грудной клетки: легкие без патологии, сердце - увеличение левого желудочка. Аорта развернута, расширена. Синусы свободн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 ЭКГ - прилагае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 осмотр окулиста: Среды прозрачны. Диски зрительных нервов нечеткие. Салюс П. Гипертензивная ангиопатия сетчатк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е) анализ крови на СРБ (-), ДФА - 0,2 , сиаловые кислоты - 140 ед., фибриноген - 40,0 г/л, общий белок сыворотки крови - 74 г/л,  альфа-1-глобулины - 4%, альфа-2-глобулины - 8%, бета-глобулины - 12%, гамма-глобулины - 16%, альбумины - 60%.</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ж) контроль АД 9 часов, 12 часов, 15 часов, 18 часов</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ые сутки  150/100; 150/100; 160/105; 170/110</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ые сутки  150/100; 150/105; 160/105; 160/105</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и  сутки  160/105; 165/105; 170/110; 160/110</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УЗИ органов брюшной полости: размеры левой почки уменьшены. Другой патологии не выявлено.</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Последовательность действий участкового врач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 уточнить диагноз после проведен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Диагноз: гипоплазия левой почки. Артериальная гипертензия средней степени тяжест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 провести дообследование: анализ крови на остаточный азот, мочевину и мочевую кислоту, креатин и креатинин, анализ мочи по Нечипоренко, анализ мочи на ванилил-миндальную кислоту, катехоламины, анализ крови на калий, натрий, кальций, хлор, фосфор, консультация ангиохирурга для решения вопроса о необходимости ангиографии и оперативного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 взять на диспансерный учет, назначить гипотензивные препараты при повышении АД более 170/110 мм рт. ст.</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Н И Е     N    3</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Напишите направление на дообследова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64</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ая В., 30 лет, работает учителем. Обратилась к терапевту с жалобами на общую слабость, жажду, повышенный аппетит, похудание на 10 кг за 2 месяца, сердцебиение, раздражительность, дрожание всего тела, слезотечение. Болеет более 2 месяцев. Месяц назад перенесла фолликулярную ангин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общее состояние удовлетворительное. Температура тела 37,2 С. Больная суетлива, мелкий тремор пальцев вытянутых рук, блеск глаз, редкое мигание. При опускании взора вниз видна полоска склеры между верхним веком и радужной оболочкой (симптом «заходящего солнца»). Отмечается лабильность настроения. Кожа кистей рук повышенной влажности, теплая. Пальпируется слегка увеличенная щитовидная железа, мягкая, безболезненная. Границы сердца в пределах нормы, тоны сердца усилены, тахикардия до 126 в минуту. АД - 160\50 мм рт. ст. В легких везикулярное дыхание. Живот мягкий, безболезненный. Печень, желчный пузырь, селезенка не увеличены. Стул жидкий, до 5 раз в сутки. Мочеиспускание 4-5 раз в сутки, безболезненное. Месячные отсутствуют в течение последних 2 месяцев.</w:t>
      </w:r>
    </w:p>
    <w:p w:rsidR="00FC6114" w:rsidRPr="00637B23" w:rsidRDefault="00FC6114" w:rsidP="00DA50A8">
      <w:pPr>
        <w:numPr>
          <w:ilvl w:val="0"/>
          <w:numId w:val="14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становить предварительный диагноз.</w:t>
      </w:r>
    </w:p>
    <w:p w:rsidR="00FC6114" w:rsidRPr="00637B23" w:rsidRDefault="00FC6114" w:rsidP="00DA50A8">
      <w:pPr>
        <w:numPr>
          <w:ilvl w:val="0"/>
          <w:numId w:val="14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ить план дополнительного обследования.</w:t>
      </w:r>
    </w:p>
    <w:p w:rsidR="00FC6114" w:rsidRPr="00637B23" w:rsidRDefault="00FC6114" w:rsidP="00DA50A8">
      <w:pPr>
        <w:numPr>
          <w:ilvl w:val="0"/>
          <w:numId w:val="14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сти дифференциальную диагностику.</w:t>
      </w:r>
    </w:p>
    <w:p w:rsidR="00FC6114" w:rsidRPr="00637B23" w:rsidRDefault="00FC6114" w:rsidP="00DA50A8">
      <w:pPr>
        <w:numPr>
          <w:ilvl w:val="0"/>
          <w:numId w:val="14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64</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Диагноз: диффузный токсический зоб III степени, тиреотоксикоз средней степени тяжест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 Диагностика: </w:t>
      </w:r>
      <w:r w:rsidRPr="00637B23">
        <w:rPr>
          <w:rFonts w:ascii="Times New Roman" w:hAnsi="Times New Roman" w:cs="Times New Roman"/>
          <w:sz w:val="28"/>
          <w:szCs w:val="28"/>
        </w:rPr>
        <w:br/>
        <w:t>1) определение Т3, Т4, ТТГ радиоиммунным методом;</w:t>
      </w:r>
      <w:r w:rsidRPr="00637B23">
        <w:rPr>
          <w:rFonts w:ascii="Times New Roman" w:hAnsi="Times New Roman" w:cs="Times New Roman"/>
          <w:sz w:val="28"/>
          <w:szCs w:val="28"/>
        </w:rPr>
        <w:br/>
        <w:t>2) общий анализ крови;</w:t>
      </w:r>
      <w:r w:rsidRPr="00637B23">
        <w:rPr>
          <w:rFonts w:ascii="Times New Roman" w:hAnsi="Times New Roman" w:cs="Times New Roman"/>
          <w:sz w:val="28"/>
          <w:szCs w:val="28"/>
        </w:rPr>
        <w:br/>
        <w:t>3) тест захвата йода щитовидной железой;</w:t>
      </w:r>
      <w:r w:rsidRPr="00637B23">
        <w:rPr>
          <w:rFonts w:ascii="Times New Roman" w:hAnsi="Times New Roman" w:cs="Times New Roman"/>
          <w:sz w:val="28"/>
          <w:szCs w:val="28"/>
        </w:rPr>
        <w:br/>
        <w:t>4) УЗИ щитовидной железы;</w:t>
      </w:r>
      <w:r w:rsidRPr="00637B23">
        <w:rPr>
          <w:rFonts w:ascii="Times New Roman" w:hAnsi="Times New Roman" w:cs="Times New Roman"/>
          <w:sz w:val="28"/>
          <w:szCs w:val="28"/>
        </w:rPr>
        <w:br/>
        <w:t>5) радиоизотопное сканирование щитовидной железы</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ифференциальная диагностика с нейро-циркуляторной    дистонией, гипертонической болезнью.</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Лечение: консервативная терапия:</w:t>
      </w:r>
      <w:r w:rsidRPr="00637B23">
        <w:rPr>
          <w:rFonts w:ascii="Times New Roman" w:hAnsi="Times New Roman" w:cs="Times New Roman"/>
          <w:sz w:val="28"/>
          <w:szCs w:val="28"/>
        </w:rPr>
        <w:br/>
        <w:t> - титреостатики (мерказолил)</w:t>
      </w:r>
      <w:r w:rsidRPr="00637B23">
        <w:rPr>
          <w:rFonts w:ascii="Times New Roman" w:hAnsi="Times New Roman" w:cs="Times New Roman"/>
          <w:sz w:val="28"/>
          <w:szCs w:val="28"/>
        </w:rPr>
        <w:br/>
        <w:t> - глюкокортикоиды (преднизолон)</w:t>
      </w:r>
      <w:r w:rsidRPr="00637B23">
        <w:rPr>
          <w:rFonts w:ascii="Times New Roman" w:hAnsi="Times New Roman" w:cs="Times New Roman"/>
          <w:sz w:val="28"/>
          <w:szCs w:val="28"/>
        </w:rPr>
        <w:br/>
      </w:r>
      <w:r w:rsidRPr="00637B23">
        <w:rPr>
          <w:rFonts w:ascii="Times New Roman" w:hAnsi="Times New Roman" w:cs="Times New Roman"/>
          <w:sz w:val="28"/>
          <w:szCs w:val="28"/>
        </w:rPr>
        <w:lastRenderedPageBreak/>
        <w:t> - бета-блокаторы</w:t>
      </w:r>
      <w:r w:rsidRPr="00637B23">
        <w:rPr>
          <w:rFonts w:ascii="Times New Roman" w:hAnsi="Times New Roman" w:cs="Times New Roman"/>
          <w:sz w:val="28"/>
          <w:szCs w:val="28"/>
        </w:rPr>
        <w:br/>
        <w:t> - анаболические стероиды</w:t>
      </w:r>
      <w:r w:rsidRPr="00637B23">
        <w:rPr>
          <w:rFonts w:ascii="Times New Roman" w:hAnsi="Times New Roman" w:cs="Times New Roman"/>
          <w:sz w:val="28"/>
          <w:szCs w:val="28"/>
        </w:rPr>
        <w:br/>
        <w:t> - седативные</w:t>
      </w:r>
      <w:r w:rsidRPr="00637B23">
        <w:rPr>
          <w:rFonts w:ascii="Times New Roman" w:hAnsi="Times New Roman" w:cs="Times New Roman"/>
          <w:sz w:val="28"/>
          <w:szCs w:val="28"/>
        </w:rPr>
        <w:br/>
        <w:t xml:space="preserve"> - витамины и препараты метаболического действия, </w:t>
      </w:r>
      <w:r w:rsidRPr="00637B23">
        <w:rPr>
          <w:rFonts w:ascii="Times New Roman" w:hAnsi="Times New Roman" w:cs="Times New Roman"/>
          <w:sz w:val="28"/>
          <w:szCs w:val="28"/>
        </w:rPr>
        <w:br/>
        <w:t> - препараты кали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Нетрудоспособна во время  терапии до достижения эутиреоидного состояния (3-5 недель). Поддерживающая терапия амбулаторно - 1,5 - 2 года.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ОПОЛНИТЕЛЬНЫЕ  МЕТОДЫ  ОБСЛЕДОВАНИЯ  К  ЗАДАЧЕ  N  64</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Анализ крови: Нb - 126 г\л, ц.п. - 0,8, эр.-3,4 х 1012\л, лейк.-6,8 х 109\л, СОЭ - 6 мм\ч.</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Анализ мочи: уд.вес - 1024, реакция кислая, белок и сахар отсутствуют, лейк. - 3-4 в поле зрени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Флюорография - без патолог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Биохимия крови: холестерин - 3,2 ммоль\л, общий билирубин - 20,5, прямой - 15,0, непрямой - 4,9 мкмоль\л. АСТ - 25 ед, АЛТ - 14 ед. Натрий - 136,0 мкмоль\л, калий - 4,2 мкмоль\л, кальций - 2 мкмоль\л. Сахар крови - 5,8 ммоль\л.</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ЭКГ - синусовая тахикардия 122 в минуту, электрическая ось сердца не отклонена. Неспецифические изменения миокард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УЗИ щитовидной железы: диффузное увеличение железы до II степени. Узлов нет.</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Скенирование щитовидной железы: расположена обычно. Равномерно увеличена до II-III ст. «Горячих» и «холодных» узлов нет.</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Радиометрия: захват йода щитовидной железой: через 2 часа-20%    (N - 13%); через 4 часа-35% (N - 20%); через 24 часа-50%    </w:t>
      </w:r>
      <w:r w:rsidRPr="00637B23">
        <w:rPr>
          <w:rFonts w:ascii="Times New Roman" w:hAnsi="Times New Roman" w:cs="Times New Roman"/>
          <w:sz w:val="28"/>
          <w:szCs w:val="28"/>
        </w:rPr>
        <w:br/>
        <w:t xml:space="preserve">(N - до 40%)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Гормоны крови: Т3 и Т4 превышают нормальные значения в 1,5 раза, ТТГ - уровень снижен.</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65</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ая П., 52 лет, поступила в клинику с жалобами на резкую слабость, повышенную утомляемость, похудание, усиленное выпадение волос, кровоточивость десен, головокружение, боли в костях, мышцах, вздутие живота, урчание, жидкий стул со слизью до 10 раз в день.</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 анамнезе боли в животе и неустойчивый стул с детства. Последние 5 лет стала терять массу, появились ощущения дурноты и резкой слабости после приема пищи. Дважды были переломы косте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 поступлении: рост 150 см, вес 40 кг. Кожа бледная, подкожно-жировой слой отсутствует. Периферические лимфоузлы не увеличены. Голени пастозны. Пульс 80 в минуту, ритмичный. АД - 110\70 мм рт.ст. Тоны сердца приглушены. В легких дыхание везикулярное. Язык влажный, сосочки сглажены, по краям отпечатки зубов. Десны рыхлые, легко кровоточат, ангулярный стоматит. Живот умеренно вздут, безболезненный. Печень не увеличена. Масса суточного кала 650-950 г. Мочеиспускание свободное, безболезненно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2.   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65</w:t>
      </w:r>
    </w:p>
    <w:p w:rsidR="00FC6114" w:rsidRPr="00637B23" w:rsidRDefault="00FC6114" w:rsidP="00DA50A8">
      <w:pPr>
        <w:numPr>
          <w:ilvl w:val="0"/>
          <w:numId w:val="149"/>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Диагноз: Хронический энтерит в стадии обострения. Синдром нарушенного пищеварения и всасывания II стадии. Дисбактериоз?</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Обследование:</w:t>
      </w:r>
      <w:r w:rsidRPr="00637B23">
        <w:rPr>
          <w:rFonts w:ascii="Times New Roman" w:hAnsi="Times New Roman" w:cs="Times New Roman"/>
          <w:sz w:val="28"/>
          <w:szCs w:val="28"/>
        </w:rPr>
        <w:br/>
        <w:t>1) анализ крови общий</w:t>
      </w:r>
      <w:r w:rsidRPr="00637B23">
        <w:rPr>
          <w:rFonts w:ascii="Times New Roman" w:hAnsi="Times New Roman" w:cs="Times New Roman"/>
          <w:sz w:val="28"/>
          <w:szCs w:val="28"/>
        </w:rPr>
        <w:br/>
        <w:t>2) анализ мочи общий</w:t>
      </w:r>
      <w:r w:rsidRPr="00637B23">
        <w:rPr>
          <w:rFonts w:ascii="Times New Roman" w:hAnsi="Times New Roman" w:cs="Times New Roman"/>
          <w:sz w:val="28"/>
          <w:szCs w:val="28"/>
        </w:rPr>
        <w:br/>
        <w:t>3) копрограмма</w:t>
      </w:r>
      <w:r w:rsidRPr="00637B23">
        <w:rPr>
          <w:rFonts w:ascii="Times New Roman" w:hAnsi="Times New Roman" w:cs="Times New Roman"/>
          <w:sz w:val="28"/>
          <w:szCs w:val="28"/>
        </w:rPr>
        <w:br/>
        <w:t>4) анализ крови на электролиты (сывороточное железо, кальций, натрий, калий), общий белок и белковые фракции</w:t>
      </w:r>
      <w:r w:rsidRPr="00637B23">
        <w:rPr>
          <w:rFonts w:ascii="Times New Roman" w:hAnsi="Times New Roman" w:cs="Times New Roman"/>
          <w:sz w:val="28"/>
          <w:szCs w:val="28"/>
        </w:rPr>
        <w:br/>
        <w:t xml:space="preserve">5) глюкоза крови, гликемическая кривая </w:t>
      </w:r>
      <w:r w:rsidRPr="00637B23">
        <w:rPr>
          <w:rFonts w:ascii="Times New Roman" w:hAnsi="Times New Roman" w:cs="Times New Roman"/>
          <w:sz w:val="28"/>
          <w:szCs w:val="28"/>
        </w:rPr>
        <w:br/>
        <w:t>6)посев кала на микропейзаж</w:t>
      </w:r>
      <w:r w:rsidRPr="00637B23">
        <w:rPr>
          <w:rFonts w:ascii="Times New Roman" w:hAnsi="Times New Roman" w:cs="Times New Roman"/>
          <w:sz w:val="28"/>
          <w:szCs w:val="28"/>
        </w:rPr>
        <w:br/>
        <w:t>7) ФГС с биопсией из дистальных отделов 12-перстной кишки</w:t>
      </w:r>
      <w:r w:rsidRPr="00637B23">
        <w:rPr>
          <w:rFonts w:ascii="Times New Roman" w:hAnsi="Times New Roman" w:cs="Times New Roman"/>
          <w:sz w:val="28"/>
          <w:szCs w:val="28"/>
        </w:rPr>
        <w:br/>
        <w:t>8) флюорография</w:t>
      </w:r>
      <w:r w:rsidRPr="00637B23">
        <w:rPr>
          <w:rFonts w:ascii="Times New Roman" w:hAnsi="Times New Roman" w:cs="Times New Roman"/>
          <w:sz w:val="28"/>
          <w:szCs w:val="28"/>
        </w:rPr>
        <w:br/>
        <w:t>9) УЗИ органов брюшной полост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ифференциальная диагностика:</w:t>
      </w:r>
      <w:r w:rsidRPr="00637B23">
        <w:rPr>
          <w:rFonts w:ascii="Times New Roman" w:hAnsi="Times New Roman" w:cs="Times New Roman"/>
          <w:sz w:val="28"/>
          <w:szCs w:val="28"/>
        </w:rPr>
        <w:br/>
        <w:t>- энтеропатии (глютеновая, кишечная липодистрофия, дисахаридазодефицитная)</w:t>
      </w:r>
      <w:r w:rsidRPr="00637B23">
        <w:rPr>
          <w:rFonts w:ascii="Times New Roman" w:hAnsi="Times New Roman" w:cs="Times New Roman"/>
          <w:sz w:val="28"/>
          <w:szCs w:val="28"/>
        </w:rPr>
        <w:br/>
        <w:t>- опухоли кишечника</w:t>
      </w:r>
      <w:r w:rsidRPr="00637B23">
        <w:rPr>
          <w:rFonts w:ascii="Times New Roman" w:hAnsi="Times New Roman" w:cs="Times New Roman"/>
          <w:sz w:val="28"/>
          <w:szCs w:val="28"/>
        </w:rPr>
        <w:br/>
        <w:t>- амилоидоз</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Лечение: </w:t>
      </w:r>
      <w:r w:rsidRPr="00637B23">
        <w:rPr>
          <w:rFonts w:ascii="Times New Roman" w:hAnsi="Times New Roman" w:cs="Times New Roman"/>
          <w:sz w:val="28"/>
          <w:szCs w:val="28"/>
        </w:rPr>
        <w:br/>
        <w:t>1) диета</w:t>
      </w:r>
      <w:r w:rsidRPr="00637B23">
        <w:rPr>
          <w:rFonts w:ascii="Times New Roman" w:hAnsi="Times New Roman" w:cs="Times New Roman"/>
          <w:sz w:val="28"/>
          <w:szCs w:val="28"/>
        </w:rPr>
        <w:br/>
        <w:t>2) ферментативные средства</w:t>
      </w:r>
      <w:r w:rsidRPr="00637B23">
        <w:rPr>
          <w:rFonts w:ascii="Times New Roman" w:hAnsi="Times New Roman" w:cs="Times New Roman"/>
          <w:sz w:val="28"/>
          <w:szCs w:val="28"/>
        </w:rPr>
        <w:br/>
        <w:t>3) антибактериальные средства в зависимости от посева</w:t>
      </w:r>
      <w:r w:rsidRPr="00637B23">
        <w:rPr>
          <w:rFonts w:ascii="Times New Roman" w:hAnsi="Times New Roman" w:cs="Times New Roman"/>
          <w:sz w:val="28"/>
          <w:szCs w:val="28"/>
        </w:rPr>
        <w:br/>
        <w:t>4) лечение диареи (холиноблокаторы, антибрадикининовые, нейролептики), вяжущие и обволакивающие средства</w:t>
      </w:r>
      <w:r w:rsidRPr="00637B23">
        <w:rPr>
          <w:rFonts w:ascii="Times New Roman" w:hAnsi="Times New Roman" w:cs="Times New Roman"/>
          <w:sz w:val="28"/>
          <w:szCs w:val="28"/>
        </w:rPr>
        <w:br/>
        <w:t>5) купирование обменных нарушений:</w:t>
      </w:r>
      <w:r w:rsidRPr="00637B23">
        <w:rPr>
          <w:rFonts w:ascii="Times New Roman" w:hAnsi="Times New Roman" w:cs="Times New Roman"/>
          <w:sz w:val="28"/>
          <w:szCs w:val="28"/>
        </w:rPr>
        <w:br/>
        <w:t>6) в\в   смеси аминокислот</w:t>
      </w:r>
      <w:r w:rsidRPr="00637B23">
        <w:rPr>
          <w:rFonts w:ascii="Times New Roman" w:hAnsi="Times New Roman" w:cs="Times New Roman"/>
          <w:sz w:val="28"/>
          <w:szCs w:val="28"/>
        </w:rPr>
        <w:br/>
        <w:t>7) витаминотерапия</w:t>
      </w:r>
      <w:r w:rsidRPr="00637B23">
        <w:rPr>
          <w:rFonts w:ascii="Times New Roman" w:hAnsi="Times New Roman" w:cs="Times New Roman"/>
          <w:sz w:val="28"/>
          <w:szCs w:val="28"/>
        </w:rPr>
        <w:br/>
        <w:t>8) анаболические стероиды</w:t>
      </w:r>
      <w:r w:rsidRPr="00637B23">
        <w:rPr>
          <w:rFonts w:ascii="Times New Roman" w:hAnsi="Times New Roman" w:cs="Times New Roman"/>
          <w:sz w:val="28"/>
          <w:szCs w:val="28"/>
        </w:rPr>
        <w:br/>
        <w:t>9) в\в введение солевых растворов</w:t>
      </w:r>
      <w:r w:rsidRPr="00637B23">
        <w:rPr>
          <w:rFonts w:ascii="Times New Roman" w:hAnsi="Times New Roman" w:cs="Times New Roman"/>
          <w:sz w:val="28"/>
          <w:szCs w:val="28"/>
        </w:rPr>
        <w:br/>
        <w:t>10) биологические средства ( бифидумбактерин и др.)</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ОПОЛНИТЕЛЬНЫЕ  МЕТОДЫ  ОБСЛЕДОВАНИЯ  К  ЗАДАЧЕ  N 65</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Анализ крови: эритроциты - 2,85 х 10 /л, Нв - 80 г\л, цветной показатель - 0,8, лейкоциты - 7,3 х10 /л, эозинофилы - 1%,  сегментоядерные - 68%, лимфоциты - 21%, моноциты - 7%, СОЭ - 20 мм/час.</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Биохимия: сывороточное железо - 2,8 мкмоль\л, кальций - 1,5, натрий - 130, калий - 4,5 ммоль\л. Общий белок - 56 г/л, альбумины - 46%, альфа1 - 6%, альфа2 - 10%, бета - 14%, гамма-глобулины - 24%. Холестерин - 2,6 ммоль/л.</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Сахарная кривая: натощак - 4,0 ммоль\л, через час -  5,2 ммоль\л, через 2 часа - 4,6 ммоль\л.</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Анализ мочи - без патолог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Копрограмма: обнаружено много жирных кислот, мыл, умеренное количество мышечных волокон с поперечной исчерченностью.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lastRenderedPageBreak/>
        <w:t xml:space="preserve">Микропейзаж кала - bifidum - 10, coli - 10 , из них 70% c гемолитическими свойствами, Staphyl. - 10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Рентгенологическое исследование: дистония тонкой кишки, замедленный пассаж бария, утолщение складок тонкой кишки, уровни жидкости и газа.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Гистология слизистой оболочки дистального отдела ДПК: укорочение ворсинок, их деформация, встречаются сросшиеся ворсинки.  Подслизистый слой инфильтрирован мононуклеарными элементами и лимфоцитами.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Флюорография - без патолог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10. Биохимия крови: холестерин    - ммоль\л, общий билирубин -, прямой  -  , непрямой -     мкмоль\л. АСТ -    ед, АЛТ -     ед. Натрий - мкмоль\л, калий -   мкмоль\л, кальций -    мкмоль\л. Сахар крови -ммоль\л.</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11. УЗИ органов брюшной полости - без патологических изменений.</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66</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А, ветеринарный врач 50 лет, поступил сжалобами на отсутствие аппетита, слабость, зуд кожных покровов, одышку, увеличение живота в течение последнего месяца ,боли в ногах.</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 анамнезе: злоупотреблял алкогольными напитками  Последние три года периодически отмечалась умеренная желтуха, сопровождающаяся кожным зудом  и темным окрашиванием мочи, проходящая самостоятельно.</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больной пониженного питания, кожа желтушная со следами  расчесов, тургор снижен, на груди и спине  сосудистые звездочки.  Дрожание рук, контрактура Дюпюитрена. Со стороны сердца,  легких - патологии не выявлено.</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Живот увеличен в объеме за счет асцита, пупочная грыжа. Печень и селезенку пальпировать не удается из-за асцита. Стул кашицеобразный,  2 раза в день.</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66</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Диагноз: Алкогольный  цирроз  печени.  Неактивная  фаза.                              </w:t>
      </w:r>
      <w:r w:rsidRPr="00637B23">
        <w:rPr>
          <w:rFonts w:ascii="Times New Roman" w:hAnsi="Times New Roman" w:cs="Times New Roman"/>
          <w:sz w:val="28"/>
          <w:szCs w:val="28"/>
        </w:rPr>
        <w:br/>
        <w:t xml:space="preserve">Стадия  декомпенсации. Портальная  гипертензия 3 ст.  Асцит. </w:t>
      </w:r>
      <w:r w:rsidRPr="00637B23">
        <w:rPr>
          <w:rFonts w:ascii="Times New Roman" w:hAnsi="Times New Roman" w:cs="Times New Roman"/>
          <w:sz w:val="28"/>
          <w:szCs w:val="28"/>
        </w:rPr>
        <w:br/>
        <w:t xml:space="preserve">Умеренный  холестатический  синдром. </w:t>
      </w:r>
      <w:r w:rsidRPr="00637B23">
        <w:rPr>
          <w:rFonts w:ascii="Times New Roman" w:hAnsi="Times New Roman" w:cs="Times New Roman"/>
          <w:sz w:val="28"/>
          <w:szCs w:val="28"/>
        </w:rPr>
        <w:br/>
        <w:t>Эрозивный  гастрит антрального  отдела.</w:t>
      </w:r>
      <w:r w:rsidRPr="00637B23">
        <w:rPr>
          <w:rFonts w:ascii="Times New Roman" w:hAnsi="Times New Roman" w:cs="Times New Roman"/>
          <w:sz w:val="28"/>
          <w:szCs w:val="28"/>
        </w:rPr>
        <w:br/>
        <w:t>Алкогольная  нефропати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Обследование:</w:t>
      </w:r>
      <w:r w:rsidRPr="00637B23">
        <w:rPr>
          <w:rFonts w:ascii="Times New Roman" w:hAnsi="Times New Roman" w:cs="Times New Roman"/>
          <w:sz w:val="28"/>
          <w:szCs w:val="28"/>
        </w:rPr>
        <w:br/>
        <w:t>-   анализ крови общий</w:t>
      </w:r>
      <w:r w:rsidRPr="00637B23">
        <w:rPr>
          <w:rFonts w:ascii="Times New Roman" w:hAnsi="Times New Roman" w:cs="Times New Roman"/>
          <w:sz w:val="28"/>
          <w:szCs w:val="28"/>
        </w:rPr>
        <w:br/>
        <w:t>-   анализ мочи общий</w:t>
      </w:r>
      <w:r w:rsidRPr="00637B23">
        <w:rPr>
          <w:rFonts w:ascii="Times New Roman" w:hAnsi="Times New Roman" w:cs="Times New Roman"/>
          <w:sz w:val="28"/>
          <w:szCs w:val="28"/>
        </w:rPr>
        <w:br/>
        <w:t>-   копрограмма</w:t>
      </w:r>
      <w:r w:rsidRPr="00637B23">
        <w:rPr>
          <w:rFonts w:ascii="Times New Roman" w:hAnsi="Times New Roman" w:cs="Times New Roman"/>
          <w:sz w:val="28"/>
          <w:szCs w:val="28"/>
        </w:rPr>
        <w:br/>
        <w:t>-   исследование  крови  на  креатинин , холестерин , фибриноген , глюкозу ,сывороточное  железо.</w:t>
      </w:r>
      <w:r w:rsidRPr="00637B23">
        <w:rPr>
          <w:rFonts w:ascii="Times New Roman" w:hAnsi="Times New Roman" w:cs="Times New Roman"/>
          <w:sz w:val="28"/>
          <w:szCs w:val="28"/>
        </w:rPr>
        <w:br/>
        <w:t>-  анализ  крови  на  маркеры  вирусного  гепатита.</w:t>
      </w:r>
      <w:r w:rsidRPr="00637B23">
        <w:rPr>
          <w:rFonts w:ascii="Times New Roman" w:hAnsi="Times New Roman" w:cs="Times New Roman"/>
          <w:sz w:val="28"/>
          <w:szCs w:val="28"/>
        </w:rPr>
        <w:br/>
        <w:t>-   УЗИ органов  брюшной   полости.</w:t>
      </w:r>
      <w:r w:rsidRPr="00637B23">
        <w:rPr>
          <w:rFonts w:ascii="Times New Roman" w:hAnsi="Times New Roman" w:cs="Times New Roman"/>
          <w:sz w:val="28"/>
          <w:szCs w:val="28"/>
        </w:rPr>
        <w:br/>
        <w:t>-   стернальная  пункция.</w:t>
      </w:r>
      <w:r w:rsidRPr="00637B23">
        <w:rPr>
          <w:rFonts w:ascii="Times New Roman" w:hAnsi="Times New Roman" w:cs="Times New Roman"/>
          <w:sz w:val="28"/>
          <w:szCs w:val="28"/>
        </w:rPr>
        <w:br/>
        <w:t>-   консультация  невропатолога.</w:t>
      </w:r>
      <w:r w:rsidRPr="00637B23">
        <w:rPr>
          <w:rFonts w:ascii="Times New Roman" w:hAnsi="Times New Roman" w:cs="Times New Roman"/>
          <w:sz w:val="28"/>
          <w:szCs w:val="28"/>
        </w:rPr>
        <w:br/>
        <w:t>-   флюорографи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lastRenderedPageBreak/>
        <w:t>Дифференциальный  диагноз:</w:t>
      </w:r>
      <w:r w:rsidRPr="00637B23">
        <w:rPr>
          <w:rFonts w:ascii="Times New Roman" w:hAnsi="Times New Roman" w:cs="Times New Roman"/>
          <w:sz w:val="28"/>
          <w:szCs w:val="28"/>
        </w:rPr>
        <w:br/>
        <w:t>-    хронический  гепатит.</w:t>
      </w:r>
      <w:r w:rsidRPr="00637B23">
        <w:rPr>
          <w:rFonts w:ascii="Times New Roman" w:hAnsi="Times New Roman" w:cs="Times New Roman"/>
          <w:sz w:val="28"/>
          <w:szCs w:val="28"/>
        </w:rPr>
        <w:br/>
        <w:t>-    болезни  накопления  ( гемохроматоз , жировая  дистрофия , болезнь  Вильсона- Коновалов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Лечение</w:t>
      </w:r>
      <w:r w:rsidRPr="00637B23">
        <w:rPr>
          <w:rFonts w:ascii="Times New Roman" w:hAnsi="Times New Roman" w:cs="Times New Roman"/>
          <w:sz w:val="28"/>
          <w:szCs w:val="28"/>
        </w:rPr>
        <w:br/>
        <w:t>-  витамины (В12 , аскорбиновая  к-та , В1 , В6 , фолиевая  к-та )</w:t>
      </w:r>
      <w:r w:rsidRPr="00637B23">
        <w:rPr>
          <w:rFonts w:ascii="Times New Roman" w:hAnsi="Times New Roman" w:cs="Times New Roman"/>
          <w:sz w:val="28"/>
          <w:szCs w:val="28"/>
        </w:rPr>
        <w:br/>
        <w:t>-  сорбенты  и  обволакивающие</w:t>
      </w:r>
      <w:r w:rsidRPr="00637B23">
        <w:rPr>
          <w:rFonts w:ascii="Times New Roman" w:hAnsi="Times New Roman" w:cs="Times New Roman"/>
          <w:sz w:val="28"/>
          <w:szCs w:val="28"/>
        </w:rPr>
        <w:br/>
        <w:t>-  Н2-гистаминоблокаторы</w:t>
      </w:r>
      <w:r w:rsidRPr="00637B23">
        <w:rPr>
          <w:rFonts w:ascii="Times New Roman" w:hAnsi="Times New Roman" w:cs="Times New Roman"/>
          <w:sz w:val="28"/>
          <w:szCs w:val="28"/>
        </w:rPr>
        <w:br/>
        <w:t>-  мочегонные  средства</w:t>
      </w:r>
      <w:r w:rsidRPr="00637B23">
        <w:rPr>
          <w:rFonts w:ascii="Times New Roman" w:hAnsi="Times New Roman" w:cs="Times New Roman"/>
          <w:sz w:val="28"/>
          <w:szCs w:val="28"/>
        </w:rPr>
        <w:br/>
        <w:t>-  дезинтаксикационная  терапия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ДОПОЛНИТЕЛЬНЫЕ  МЕТОДЫ  ОБСЛЕДОВАНИЯ  К  ЗАДАЧЕ  N 66</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Анализ крови:  эр. - 3.0 х 10 \л, Нв - 80 г\л, ц.п. - 1,1, лейкоциты - 10 х 10 \л, СОЭ - 30 мм\ч, макроцитоз.</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Анализ мочи: уд.вес - 1017, белок 0,33 г\л, эр. - 4-5 в поле зрени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3.   Копрограмма: р-я Грегерсена - отриц. Нейтральные жиры - много. Мышечные волокн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неизмененные - много. Внеклеточный крахмал - большое количество.</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Биохимия крови: холестерин - 6,5 ммоль\л, Сахар крови -5,5 ммоль\л. ПТИ - 76%, альбумины - 41%, гамма-глобулины - 21%, билирубин - 69,5 мкмоль\л (прямой 56 мкмоль\л), АсТ - 28 МЕ, АлТ - 35 МЕ, гаммаглютаматтранспептидаза - 240 МЕ ( норма - 160 МЕ), креатинин - 70 мкмоль\л, сывороточное железо - 16 мкмоль\л.</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Маркеры вирусного гепатита HBS-Ag (-), PHK-HCV (-), антитела к  HCV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При фиброгастроскопии выявлено расширение вен в дистальной трети пищевода, 2 неполные эрозии в антральном отделе желудк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Флюорография - без патолог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УЗИ органов брюшной полости: увеличение печени, селезенки. Портальная вена 1,5 см, селезеночная 1,1 см. Асцит. Поджелудочная железа - в проекции головки - ккальцинат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67</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С., 26 лет, токарь, жалуется на интенсивные боли режущего характера в эпигастрии с иррадиацией в спину. Боль возникает в 5 часов утра, после завтрака успокаивается, но спустя 2-2,5 часа вновь усиливается. Часто отмечаются рвоты натощак жидким желудочным содержимым с последующим ощущением «оскомины» на зубах.</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еет 2 года. Дважды обследовался, лечился в гастроэнтерологическом отделении с кратковременным улучшением состояния на 5-8 месяцев.</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В анамнезе - инфекционный гепатит в возрасте 4 лет, часто болеет ОРВИ. Отец страдает хроническим гастритом.</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Объективно: состояние удовлетворительное. Рост 176 см, масса тела 58 кг. Кожные покровы влажные, холодные. Поверхностная болезненность кожи слева от I-III поясничных позвонков. Со стороны легких и сердца - данные без особенностей. Язык красный, склеры субиктеричны. Живот напряжен в эпигастрии под мечевидным отростком, здесь же определяется локальная болезненность, положителен симптом Менделя. Отрезки толстого кишечника безболезненны. Край печени выступает на 2 </w:t>
      </w:r>
      <w:r w:rsidRPr="00637B23">
        <w:rPr>
          <w:rFonts w:ascii="Times New Roman" w:eastAsia="Times New Roman" w:hAnsi="Times New Roman" w:cs="Times New Roman"/>
          <w:sz w:val="28"/>
          <w:szCs w:val="28"/>
          <w:lang w:eastAsia="ru-RU"/>
        </w:rPr>
        <w:lastRenderedPageBreak/>
        <w:t>см, слегка уплотнен, безболезнен. Зона Шоффара нечувствительна. Селезенка не увеличена.</w:t>
      </w:r>
    </w:p>
    <w:p w:rsidR="00FC6114" w:rsidRPr="00637B23" w:rsidRDefault="00FC6114" w:rsidP="00DA50A8">
      <w:pPr>
        <w:numPr>
          <w:ilvl w:val="0"/>
          <w:numId w:val="15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оставьте предварительный диагноз.</w:t>
      </w:r>
    </w:p>
    <w:p w:rsidR="00FC6114" w:rsidRPr="00637B23" w:rsidRDefault="00FC6114" w:rsidP="00DA50A8">
      <w:pPr>
        <w:numPr>
          <w:ilvl w:val="0"/>
          <w:numId w:val="15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дите обоснование клинического диагноза.</w:t>
      </w:r>
    </w:p>
    <w:p w:rsidR="00FC6114" w:rsidRPr="00637B23" w:rsidRDefault="00FC6114" w:rsidP="00DA50A8">
      <w:pPr>
        <w:numPr>
          <w:ilvl w:val="0"/>
          <w:numId w:val="15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комендуемое лечение на данном этапе.</w:t>
      </w:r>
    </w:p>
    <w:p w:rsidR="00FC6114" w:rsidRPr="00637B23" w:rsidRDefault="00FC6114" w:rsidP="00DA50A8">
      <w:pPr>
        <w:numPr>
          <w:ilvl w:val="0"/>
          <w:numId w:val="15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Врачебная тактика по дальнейшему ведению больного.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67</w:t>
      </w:r>
    </w:p>
    <w:p w:rsidR="00FC6114" w:rsidRPr="00637B23" w:rsidRDefault="00FC6114" w:rsidP="00DA50A8">
      <w:pPr>
        <w:numPr>
          <w:ilvl w:val="0"/>
          <w:numId w:val="155"/>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Диагноз:  Язвенная  болезнь  желудка  с  низкой  локализацией        язвы, осложненное  течение:   компенсированный  стеноз  пилорического  отдела  желудка, повышенное  кислотообразование.  Реактивный  гепатит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Обследование :</w:t>
      </w:r>
      <w:r w:rsidRPr="00637B23">
        <w:rPr>
          <w:rFonts w:ascii="Times New Roman" w:hAnsi="Times New Roman" w:cs="Times New Roman"/>
          <w:sz w:val="28"/>
          <w:szCs w:val="28"/>
        </w:rPr>
        <w:br/>
        <w:t>-  анализ крови общий</w:t>
      </w:r>
      <w:r w:rsidRPr="00637B23">
        <w:rPr>
          <w:rFonts w:ascii="Times New Roman" w:hAnsi="Times New Roman" w:cs="Times New Roman"/>
          <w:sz w:val="28"/>
          <w:szCs w:val="28"/>
        </w:rPr>
        <w:br/>
        <w:t>-  анализ мочи общий</w:t>
      </w:r>
      <w:r w:rsidRPr="00637B23">
        <w:rPr>
          <w:rFonts w:ascii="Times New Roman" w:hAnsi="Times New Roman" w:cs="Times New Roman"/>
          <w:sz w:val="28"/>
          <w:szCs w:val="28"/>
        </w:rPr>
        <w:br/>
        <w:t>-  копрограмма</w:t>
      </w:r>
      <w:r w:rsidRPr="00637B23">
        <w:rPr>
          <w:rFonts w:ascii="Times New Roman" w:hAnsi="Times New Roman" w:cs="Times New Roman"/>
          <w:sz w:val="28"/>
          <w:szCs w:val="28"/>
        </w:rPr>
        <w:br/>
        <w:t>-  флюорография</w:t>
      </w:r>
      <w:r w:rsidRPr="00637B23">
        <w:rPr>
          <w:rFonts w:ascii="Times New Roman" w:hAnsi="Times New Roman" w:cs="Times New Roman"/>
          <w:sz w:val="28"/>
          <w:szCs w:val="28"/>
        </w:rPr>
        <w:br/>
        <w:t>- анализ крови на общий белок и фракции, трансаминазы, билирубин, щелочную фосфатазу, холестерин, СРБ, сывороточное железо</w:t>
      </w:r>
      <w:r w:rsidRPr="00637B23">
        <w:rPr>
          <w:rFonts w:ascii="Times New Roman" w:hAnsi="Times New Roman" w:cs="Times New Roman"/>
          <w:sz w:val="28"/>
          <w:szCs w:val="28"/>
        </w:rPr>
        <w:br/>
        <w:t>-  рентген желудка для оценки проходимости пилорического отдела желудка</w:t>
      </w:r>
      <w:r w:rsidRPr="00637B23">
        <w:rPr>
          <w:rFonts w:ascii="Times New Roman" w:hAnsi="Times New Roman" w:cs="Times New Roman"/>
          <w:sz w:val="28"/>
          <w:szCs w:val="28"/>
        </w:rPr>
        <w:br/>
        <w:t>-    рН-метрия</w:t>
      </w:r>
      <w:r w:rsidRPr="00637B23">
        <w:rPr>
          <w:rFonts w:ascii="Times New Roman" w:hAnsi="Times New Roman" w:cs="Times New Roman"/>
          <w:sz w:val="28"/>
          <w:szCs w:val="28"/>
        </w:rPr>
        <w:br/>
        <w:t>-    ФГДС  с  биопсией</w:t>
      </w:r>
      <w:r w:rsidRPr="00637B23">
        <w:rPr>
          <w:rFonts w:ascii="Times New Roman" w:hAnsi="Times New Roman" w:cs="Times New Roman"/>
          <w:sz w:val="28"/>
          <w:szCs w:val="28"/>
        </w:rPr>
        <w:br/>
        <w:t>-    УЗИ  органов  брюшной  полост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ифференциальный диагноз:</w:t>
      </w:r>
      <w:r w:rsidRPr="00637B23">
        <w:rPr>
          <w:rFonts w:ascii="Times New Roman" w:hAnsi="Times New Roman" w:cs="Times New Roman"/>
          <w:sz w:val="28"/>
          <w:szCs w:val="28"/>
        </w:rPr>
        <w:br/>
        <w:t>-     рак  желудка</w:t>
      </w:r>
      <w:r w:rsidRPr="00637B23">
        <w:rPr>
          <w:rFonts w:ascii="Times New Roman" w:hAnsi="Times New Roman" w:cs="Times New Roman"/>
          <w:sz w:val="28"/>
          <w:szCs w:val="28"/>
        </w:rPr>
        <w:br/>
        <w:t>-    туберкулез  желудка  и  12-перстной  кишк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Лечение</w:t>
      </w:r>
      <w:r w:rsidRPr="00637B23">
        <w:rPr>
          <w:rFonts w:ascii="Times New Roman" w:hAnsi="Times New Roman" w:cs="Times New Roman"/>
          <w:sz w:val="28"/>
          <w:szCs w:val="28"/>
        </w:rPr>
        <w:br/>
        <w:t>-    Стол 1</w:t>
      </w:r>
      <w:r w:rsidRPr="00637B23">
        <w:rPr>
          <w:rFonts w:ascii="Times New Roman" w:hAnsi="Times New Roman" w:cs="Times New Roman"/>
          <w:sz w:val="28"/>
          <w:szCs w:val="28"/>
        </w:rPr>
        <w:br/>
        <w:t>-   препараты, подавляющие  агрессивные  свойства  желудочного  сока</w:t>
      </w:r>
      <w:r w:rsidRPr="00637B23">
        <w:rPr>
          <w:rFonts w:ascii="Times New Roman" w:hAnsi="Times New Roman" w:cs="Times New Roman"/>
          <w:sz w:val="28"/>
          <w:szCs w:val="28"/>
        </w:rPr>
        <w:br/>
        <w:t>- блокаторы  М-холинорецепторов</w:t>
      </w:r>
      <w:r w:rsidRPr="00637B23">
        <w:rPr>
          <w:rFonts w:ascii="Times New Roman" w:hAnsi="Times New Roman" w:cs="Times New Roman"/>
          <w:sz w:val="28"/>
          <w:szCs w:val="28"/>
        </w:rPr>
        <w:br/>
        <w:t>- блокаторы  Н2-гистаминорецепторов</w:t>
      </w:r>
      <w:r w:rsidRPr="00637B23">
        <w:rPr>
          <w:rFonts w:ascii="Times New Roman" w:hAnsi="Times New Roman" w:cs="Times New Roman"/>
          <w:sz w:val="28"/>
          <w:szCs w:val="28"/>
        </w:rPr>
        <w:br/>
        <w:t>- омепразол</w:t>
      </w:r>
      <w:r w:rsidRPr="00637B23">
        <w:rPr>
          <w:rFonts w:ascii="Times New Roman" w:hAnsi="Times New Roman" w:cs="Times New Roman"/>
          <w:sz w:val="28"/>
          <w:szCs w:val="28"/>
        </w:rPr>
        <w:br/>
        <w:t>-  антибактериальные  препараты</w:t>
      </w:r>
      <w:r w:rsidRPr="00637B23">
        <w:rPr>
          <w:rFonts w:ascii="Times New Roman" w:hAnsi="Times New Roman" w:cs="Times New Roman"/>
          <w:sz w:val="28"/>
          <w:szCs w:val="28"/>
        </w:rPr>
        <w:br/>
        <w:t xml:space="preserve">- препараты , повышающие  защитные  св-ва  слизистой  оболочки  гастродуоденальной зоны ( вентер , де-нол ) </w:t>
      </w:r>
      <w:r w:rsidRPr="00637B23">
        <w:rPr>
          <w:rFonts w:ascii="Times New Roman" w:hAnsi="Times New Roman" w:cs="Times New Roman"/>
          <w:sz w:val="28"/>
          <w:szCs w:val="28"/>
        </w:rPr>
        <w:br/>
        <w:t>-  белковые  препараты ,  активные  репаранты ( солкосерил ) , анаболические  гормоны, ГБО-терапи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Диспансерное  наблюдение  у  гастроэнтеролога  и  хирург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ОПОЛНИТЕЛЬНЫЕ  МЕТОДЫ  ОБСЛЕДОВАНИЯ  К  ЗАДАЧЕ  N 67</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Общий анализ крови: Нв - 160 г\л, эр. - 3,5 х 10 \л, ц.п. - 0,96, лейк. - 6,9 х 10 \л, палочкоядерные - 3%, сегментоядерные - 58%, лимфоциты - 35%, моноциты - 4%, СОЭ - 3 мм\ч.</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Анализ мочи без патолог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Сахар крови - 6,2 ммоль\л.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Копрограмма - кровь не обнаружен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Рентгеноскопия желудка: пищевод проходим. В желудке натощак гиперсекреторный слой жидкости, гиперсегментирующая перистальтика. Кратковременная задержка бария у привратника с последующим быстрым продвижением бария по привратнику. </w:t>
      </w:r>
      <w:r w:rsidRPr="00637B23">
        <w:rPr>
          <w:rFonts w:ascii="Times New Roman" w:hAnsi="Times New Roman" w:cs="Times New Roman"/>
          <w:sz w:val="28"/>
          <w:szCs w:val="28"/>
        </w:rPr>
        <w:lastRenderedPageBreak/>
        <w:t>Гипермобильность луковицы двенадцатиперстной кишки. Через 45 минут в желудке 2\3 дозы бари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ФГДС - пищевод не изменен. Кардия смыкается. В желудке большое количество жидкости и слизи. Складки слизистой четко не прослеживаются. Проведение зонда через антральный отдел желудка затруднено. Луковица двенадцатиперстной кишки без видимой патологии.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Де-нол - тест положительный.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РН - метрия желудочного содержимого: содержимое натощак в корпусном и антральном отделах кислой реакции. В базальной и стимулированной фракциях отмечается непрерывное кислотообразование: рН в корпусном отделе    1,4-1,3; рН в антральном отделе   1,2-1,3; отмечается декомпенсированное слизеобразование.</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Флюорография - без патолог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10. Биохимия крови: холестерин - 7,2 ммоль\л, общий билирубин -28,6, прямой - 22,2, непрямой - 6,4 мкмоль\л. АСТ - 66 ед, АЛТ - 84 ед. Сывороточное железо - 38 мкмоль\л. СРБ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11. ЭКГ - синусовый ритм 76 в минуту, электрическая ось сердца не отклонена. Патологии нет.</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70</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ая А., 45 лет, жалуется на чувство тяжести и распирания в эпигастрии сразу после приема пищи, пониженный аппетит, общую слабость, запоры, чередующиеся с поносами. Более 10 лет лечилась по поводу какого-то заболевания желудка. На диспансерном наблюдении не состоит. Ухудшение состояния отмечает в течение недели. За врачебной помощью не обращалась.</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состояние удовлетворительное. Нормального питания. Кожа чистая. Периферические лимфоузлы не увеличены. Со стороны сердца и легких без патологии. Язык влажный, обложен белым налетом, сосочки сглажены. Живот внешне не изменен, активно участвует в акте дыхания, при пальпации мягкий, слегка болезнен  в подложечной области. Большая кривизна желудка на 2 см ниже пупка. Печень у края реберной дуги. Отрезки кишечника обычных пальпаторных свойств.</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70</w:t>
      </w:r>
    </w:p>
    <w:p w:rsidR="00FC6114" w:rsidRPr="00637B23" w:rsidRDefault="00FC6114" w:rsidP="00DA50A8">
      <w:pPr>
        <w:numPr>
          <w:ilvl w:val="0"/>
          <w:numId w:val="161"/>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Диагноз: Хронический гастрит, тип А, в стадии обострения, со сниженной кислотообразующей функцией, анемический синдром.</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Обследование:</w:t>
      </w:r>
      <w:r w:rsidRPr="00637B23">
        <w:rPr>
          <w:rFonts w:ascii="Times New Roman" w:hAnsi="Times New Roman" w:cs="Times New Roman"/>
          <w:sz w:val="28"/>
          <w:szCs w:val="28"/>
        </w:rPr>
        <w:br/>
        <w:t>1) анализ крови общий</w:t>
      </w:r>
      <w:r w:rsidRPr="00637B23">
        <w:rPr>
          <w:rFonts w:ascii="Times New Roman" w:hAnsi="Times New Roman" w:cs="Times New Roman"/>
          <w:sz w:val="28"/>
          <w:szCs w:val="28"/>
        </w:rPr>
        <w:br/>
        <w:t>2) анализ мочи общий</w:t>
      </w:r>
      <w:r w:rsidRPr="00637B23">
        <w:rPr>
          <w:rFonts w:ascii="Times New Roman" w:hAnsi="Times New Roman" w:cs="Times New Roman"/>
          <w:sz w:val="28"/>
          <w:szCs w:val="28"/>
        </w:rPr>
        <w:br/>
        <w:t>3) копрограмма</w:t>
      </w:r>
      <w:r w:rsidRPr="00637B23">
        <w:rPr>
          <w:rFonts w:ascii="Times New Roman" w:hAnsi="Times New Roman" w:cs="Times New Roman"/>
          <w:sz w:val="28"/>
          <w:szCs w:val="28"/>
        </w:rPr>
        <w:br/>
        <w:t>4) сывороточное железо</w:t>
      </w:r>
      <w:r w:rsidRPr="00637B23">
        <w:rPr>
          <w:rFonts w:ascii="Times New Roman" w:hAnsi="Times New Roman" w:cs="Times New Roman"/>
          <w:sz w:val="28"/>
          <w:szCs w:val="28"/>
        </w:rPr>
        <w:br/>
        <w:t>5) анализ желудочного сока</w:t>
      </w:r>
      <w:r w:rsidRPr="00637B23">
        <w:rPr>
          <w:rFonts w:ascii="Times New Roman" w:hAnsi="Times New Roman" w:cs="Times New Roman"/>
          <w:sz w:val="28"/>
          <w:szCs w:val="28"/>
        </w:rPr>
        <w:br/>
        <w:t>6) рН-метрия</w:t>
      </w:r>
      <w:r w:rsidRPr="00637B23">
        <w:rPr>
          <w:rFonts w:ascii="Times New Roman" w:hAnsi="Times New Roman" w:cs="Times New Roman"/>
          <w:sz w:val="28"/>
          <w:szCs w:val="28"/>
        </w:rPr>
        <w:br/>
        <w:t>7) рентген желудка</w:t>
      </w:r>
      <w:r w:rsidRPr="00637B23">
        <w:rPr>
          <w:rFonts w:ascii="Times New Roman" w:hAnsi="Times New Roman" w:cs="Times New Roman"/>
          <w:sz w:val="28"/>
          <w:szCs w:val="28"/>
        </w:rPr>
        <w:br/>
      </w:r>
      <w:r w:rsidRPr="00637B23">
        <w:rPr>
          <w:rFonts w:ascii="Times New Roman" w:hAnsi="Times New Roman" w:cs="Times New Roman"/>
          <w:sz w:val="28"/>
          <w:szCs w:val="28"/>
        </w:rPr>
        <w:lastRenderedPageBreak/>
        <w:t>8) ФГДС</w:t>
      </w:r>
      <w:r w:rsidRPr="00637B23">
        <w:rPr>
          <w:rFonts w:ascii="Times New Roman" w:hAnsi="Times New Roman" w:cs="Times New Roman"/>
          <w:sz w:val="28"/>
          <w:szCs w:val="28"/>
        </w:rPr>
        <w:br/>
        <w:t>9) флюорография</w:t>
      </w:r>
      <w:r w:rsidRPr="00637B23">
        <w:rPr>
          <w:rFonts w:ascii="Times New Roman" w:hAnsi="Times New Roman" w:cs="Times New Roman"/>
          <w:sz w:val="28"/>
          <w:szCs w:val="28"/>
        </w:rPr>
        <w:br/>
        <w:t>10) биопсия слизистой желудка с гистологическим исследованием</w:t>
      </w:r>
      <w:r w:rsidRPr="00637B23">
        <w:rPr>
          <w:rFonts w:ascii="Times New Roman" w:hAnsi="Times New Roman" w:cs="Times New Roman"/>
          <w:sz w:val="28"/>
          <w:szCs w:val="28"/>
        </w:rPr>
        <w:br/>
        <w:t>11) с целью исключения хеликобактериоза исследования мазков - отпечатков, полученных из боптатов</w:t>
      </w:r>
      <w:r w:rsidRPr="00637B23">
        <w:rPr>
          <w:rFonts w:ascii="Times New Roman" w:hAnsi="Times New Roman" w:cs="Times New Roman"/>
          <w:sz w:val="28"/>
          <w:szCs w:val="28"/>
        </w:rPr>
        <w:br/>
        <w:t>12) УЗИ органов брюшной полост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ифференциальная диагностика:</w:t>
      </w:r>
      <w:r w:rsidRPr="00637B23">
        <w:rPr>
          <w:rFonts w:ascii="Times New Roman" w:hAnsi="Times New Roman" w:cs="Times New Roman"/>
          <w:sz w:val="28"/>
          <w:szCs w:val="28"/>
        </w:rPr>
        <w:br/>
        <w:t>-    панкреатит</w:t>
      </w:r>
      <w:r w:rsidRPr="00637B23">
        <w:rPr>
          <w:rFonts w:ascii="Times New Roman" w:hAnsi="Times New Roman" w:cs="Times New Roman"/>
          <w:sz w:val="28"/>
          <w:szCs w:val="28"/>
        </w:rPr>
        <w:br/>
        <w:t>-    холецистит</w:t>
      </w:r>
      <w:r w:rsidRPr="00637B23">
        <w:rPr>
          <w:rFonts w:ascii="Times New Roman" w:hAnsi="Times New Roman" w:cs="Times New Roman"/>
          <w:sz w:val="28"/>
          <w:szCs w:val="28"/>
        </w:rPr>
        <w:br/>
        <w:t>-    дуоденит</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Лечение:</w:t>
      </w:r>
      <w:r w:rsidRPr="00637B23">
        <w:rPr>
          <w:rFonts w:ascii="Times New Roman" w:hAnsi="Times New Roman" w:cs="Times New Roman"/>
          <w:sz w:val="28"/>
          <w:szCs w:val="28"/>
        </w:rPr>
        <w:br/>
        <w:t>1) диета 2</w:t>
      </w:r>
      <w:r w:rsidRPr="00637B23">
        <w:rPr>
          <w:rFonts w:ascii="Times New Roman" w:hAnsi="Times New Roman" w:cs="Times New Roman"/>
          <w:sz w:val="28"/>
          <w:szCs w:val="28"/>
        </w:rPr>
        <w:br/>
        <w:t>2) полиферментные препараты (фестал, энзистал, панзинорм и др.)</w:t>
      </w:r>
      <w:r w:rsidRPr="00637B23">
        <w:rPr>
          <w:rFonts w:ascii="Times New Roman" w:hAnsi="Times New Roman" w:cs="Times New Roman"/>
          <w:sz w:val="28"/>
          <w:szCs w:val="28"/>
        </w:rPr>
        <w:br/>
        <w:t>3) витаминотерапия: В12 с фолиевой кислотой, С</w:t>
      </w:r>
      <w:r w:rsidRPr="00637B23">
        <w:rPr>
          <w:rFonts w:ascii="Times New Roman" w:hAnsi="Times New Roman" w:cs="Times New Roman"/>
          <w:sz w:val="28"/>
          <w:szCs w:val="28"/>
        </w:rPr>
        <w:br/>
        <w:t>4) солкосерил в\м</w:t>
      </w:r>
      <w:r w:rsidRPr="00637B23">
        <w:rPr>
          <w:rFonts w:ascii="Times New Roman" w:hAnsi="Times New Roman" w:cs="Times New Roman"/>
          <w:sz w:val="28"/>
          <w:szCs w:val="28"/>
        </w:rPr>
        <w:br/>
        <w:t>5) никотиновая кислота</w:t>
      </w:r>
      <w:r w:rsidRPr="00637B23">
        <w:rPr>
          <w:rFonts w:ascii="Times New Roman" w:hAnsi="Times New Roman" w:cs="Times New Roman"/>
          <w:sz w:val="28"/>
          <w:szCs w:val="28"/>
        </w:rPr>
        <w:br/>
        <w:t>6) в\в капельно р-ры альбумина, аминокислот в сочетании с анаболическими стероидами</w:t>
      </w:r>
      <w:r w:rsidRPr="00637B23">
        <w:rPr>
          <w:rFonts w:ascii="Times New Roman" w:hAnsi="Times New Roman" w:cs="Times New Roman"/>
          <w:sz w:val="28"/>
          <w:szCs w:val="28"/>
        </w:rPr>
        <w:br/>
        <w:t>7) устранение диспептических расстройств: реглан, эглонил</w:t>
      </w:r>
      <w:r w:rsidRPr="00637B23">
        <w:rPr>
          <w:rFonts w:ascii="Times New Roman" w:hAnsi="Times New Roman" w:cs="Times New Roman"/>
          <w:sz w:val="28"/>
          <w:szCs w:val="28"/>
        </w:rPr>
        <w:br/>
        <w:t>8) препараты железа</w:t>
      </w:r>
      <w:r w:rsidRPr="00637B23">
        <w:rPr>
          <w:rFonts w:ascii="Times New Roman" w:hAnsi="Times New Roman" w:cs="Times New Roman"/>
          <w:sz w:val="28"/>
          <w:szCs w:val="28"/>
        </w:rPr>
        <w:br/>
        <w:t>9) физиотерапия: аппликации озокерита, диатермия, электрофорез с лекарственными препаратам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ОПОЛНИТЕЛЬНЫЕ  МЕТОДЫ  ОБСЛЕДОВАНИЯ  К  ЗАДАЧЕ  N  70</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Общий анализ крови: Нв - 106 г\л, эритроциты - 3,2 х 1012 \л, ц.п. - 1,0, ретикулоциты - 1%, лейкоциты - 6,4 х 109 \л, СОЭ - 16 мм\ч.</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Общий анализ мочи: уд.вес - 1024, лейкоциты - 1-2-3 в поле зрения, белка, сахара нет.</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Сывороточное железо - 9 мкмоль\л.</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Хеликобактер в мазках-отпечатках, полученных из биоптатов не обнаружен.</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Реакция Грегерсена отрицательна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Анализ желудочного сока (метод фракционного непрерывного зондирования): базальная секреция дебит соляной кислоты                                                               -    0,8 ммоль\л,            стимулированная секреция       -    1,2 ммоль\л.</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рН - метрия: рН в корпусном отделе   -  7,2; рН в антральном отделе  -  7,7; после стимуляции гистамином реакции нет.</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Рентгенологически определяется выраженная сглаженность складок слизистой, большая кривизна желудка на уровне гребешковой лин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ФГДС - пищевод не изменен. Кардия смыкается. В желудке умеренное количество жидкости и слизи. Складки слизистой не утолщены. Слизистая желудка розовая, пятнистая. Слизистая двенадцатиперстной кишки не изменен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Флюорография - без патологии.</w:t>
      </w:r>
    </w:p>
    <w:p w:rsidR="00FC6114" w:rsidRPr="00637B23" w:rsidRDefault="00FC6114" w:rsidP="00DA50A8">
      <w:pPr>
        <w:spacing w:after="0" w:line="240" w:lineRule="auto"/>
        <w:contextualSpacing/>
        <w:jc w:val="both"/>
        <w:rPr>
          <w:rFonts w:ascii="Times New Roman" w:eastAsia="Times New Roman" w:hAnsi="Times New Roman" w:cs="Times New Roman"/>
          <w:b/>
          <w:bCs/>
          <w:sz w:val="28"/>
          <w:szCs w:val="28"/>
          <w:lang w:eastAsia="ru-RU"/>
        </w:rPr>
      </w:pPr>
      <w:r w:rsidRPr="00637B23">
        <w:rPr>
          <w:rFonts w:ascii="Times New Roman" w:eastAsia="Times New Roman" w:hAnsi="Times New Roman" w:cs="Times New Roman"/>
          <w:b/>
          <w:bCs/>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b/>
          <w:bCs/>
          <w:sz w:val="28"/>
          <w:szCs w:val="28"/>
          <w:lang w:eastAsia="ru-RU"/>
        </w:rPr>
      </w:pPr>
      <w:r w:rsidRPr="00637B23">
        <w:rPr>
          <w:rFonts w:ascii="Times New Roman" w:eastAsia="Times New Roman" w:hAnsi="Times New Roman" w:cs="Times New Roman"/>
          <w:b/>
          <w:bCs/>
          <w:sz w:val="28"/>
          <w:szCs w:val="28"/>
          <w:lang w:eastAsia="ru-RU"/>
        </w:rPr>
        <w:t>З А Д А Ч А  N  71</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М., 38 лет, жалуется на изжогу, кислую отрыжку, кислый привкус во рту, боль ноющего характера , почти постоянную, уменьшающуюся после ед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Имеет вредные привычки: курит более 15 лет, алкоголь употребляет часто. Работа связана с частыми командировками. Питается нерегулярно.</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Настоящее ухудшение самочувствия  отмечает в течение 1,5 недель.</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состояние удовлетворительное. Питание понижено (рост 182 см, масса тела 68 кг). Язык густо обложен налетом желто-белого цвета. Живот мягкий, умеренно вздут, болезненный при глубокой пальпации в пилородуоденальной зоне. Печень увеличена на 3,5 см, поверхность гладкая, несколько плотноватой консистенции, безболезненная. Селезенка не увеличена. Отрезки кишечника обычных пальпаторных свойств.</w:t>
      </w:r>
    </w:p>
    <w:p w:rsidR="00FC6114" w:rsidRPr="00637B23" w:rsidRDefault="00FC6114" w:rsidP="00DA50A8">
      <w:pPr>
        <w:numPr>
          <w:ilvl w:val="0"/>
          <w:numId w:val="16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становить предварительный диагноз.</w:t>
      </w:r>
    </w:p>
    <w:p w:rsidR="00FC6114" w:rsidRPr="00637B23" w:rsidRDefault="00FC6114" w:rsidP="00DA50A8">
      <w:pPr>
        <w:numPr>
          <w:ilvl w:val="0"/>
          <w:numId w:val="16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аметить план дополнительного обследования.</w:t>
      </w:r>
    </w:p>
    <w:p w:rsidR="00FC6114" w:rsidRPr="00637B23" w:rsidRDefault="00FC6114" w:rsidP="00DA50A8">
      <w:pPr>
        <w:numPr>
          <w:ilvl w:val="0"/>
          <w:numId w:val="16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сти дифференциальную диагностику.</w:t>
      </w:r>
    </w:p>
    <w:p w:rsidR="00FC6114" w:rsidRPr="00637B23" w:rsidRDefault="00FC6114" w:rsidP="00DA50A8">
      <w:pPr>
        <w:numPr>
          <w:ilvl w:val="0"/>
          <w:numId w:val="16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71</w:t>
      </w:r>
    </w:p>
    <w:p w:rsidR="00FC6114" w:rsidRPr="00637B23" w:rsidRDefault="00FC6114" w:rsidP="00DA50A8">
      <w:pPr>
        <w:spacing w:after="0" w:line="240" w:lineRule="auto"/>
        <w:contextualSpacing/>
        <w:rPr>
          <w:rFonts w:ascii="Times New Roman" w:hAnsi="Times New Roman" w:cs="Times New Roman"/>
          <w:b/>
          <w:sz w:val="28"/>
          <w:szCs w:val="28"/>
        </w:rPr>
      </w:pPr>
      <w:r w:rsidRPr="00637B23">
        <w:rPr>
          <w:rFonts w:ascii="Times New Roman" w:hAnsi="Times New Roman" w:cs="Times New Roman"/>
          <w:b/>
          <w:sz w:val="28"/>
          <w:szCs w:val="28"/>
        </w:rPr>
        <w:t>Диагноз: Хронический гастрит, ассоциированный с Нр в стадии обострения. Повышенная кислотообразующая функция желудка. Реактивный гепатит.</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ообследование:</w:t>
      </w:r>
      <w:r w:rsidRPr="00637B23">
        <w:rPr>
          <w:rFonts w:ascii="Times New Roman" w:hAnsi="Times New Roman" w:cs="Times New Roman"/>
          <w:sz w:val="28"/>
          <w:szCs w:val="28"/>
        </w:rPr>
        <w:br/>
        <w:t>1) анализ крови общий</w:t>
      </w:r>
      <w:r w:rsidRPr="00637B23">
        <w:rPr>
          <w:rFonts w:ascii="Times New Roman" w:hAnsi="Times New Roman" w:cs="Times New Roman"/>
          <w:sz w:val="28"/>
          <w:szCs w:val="28"/>
        </w:rPr>
        <w:br/>
        <w:t>2) анализ мочи общий</w:t>
      </w:r>
      <w:r w:rsidRPr="00637B23">
        <w:rPr>
          <w:rFonts w:ascii="Times New Roman" w:hAnsi="Times New Roman" w:cs="Times New Roman"/>
          <w:sz w:val="28"/>
          <w:szCs w:val="28"/>
        </w:rPr>
        <w:br/>
        <w:t>3) копрограмма</w:t>
      </w:r>
      <w:r w:rsidRPr="00637B23">
        <w:rPr>
          <w:rFonts w:ascii="Times New Roman" w:hAnsi="Times New Roman" w:cs="Times New Roman"/>
          <w:sz w:val="28"/>
          <w:szCs w:val="28"/>
        </w:rPr>
        <w:br/>
        <w:t>4) исследование функции печени ( трансаминазы, билирубин, холестерин, протромбиновый индекс)</w:t>
      </w:r>
      <w:r w:rsidRPr="00637B23">
        <w:rPr>
          <w:rFonts w:ascii="Times New Roman" w:hAnsi="Times New Roman" w:cs="Times New Roman"/>
          <w:sz w:val="28"/>
          <w:szCs w:val="28"/>
        </w:rPr>
        <w:br/>
        <w:t>5) анализ желудочного сока</w:t>
      </w:r>
      <w:r w:rsidRPr="00637B23">
        <w:rPr>
          <w:rFonts w:ascii="Times New Roman" w:hAnsi="Times New Roman" w:cs="Times New Roman"/>
          <w:sz w:val="28"/>
          <w:szCs w:val="28"/>
        </w:rPr>
        <w:br/>
        <w:t>6) рН-метрия</w:t>
      </w:r>
      <w:r w:rsidRPr="00637B23">
        <w:rPr>
          <w:rFonts w:ascii="Times New Roman" w:hAnsi="Times New Roman" w:cs="Times New Roman"/>
          <w:sz w:val="28"/>
          <w:szCs w:val="28"/>
        </w:rPr>
        <w:br/>
        <w:t>7) рентген желудка</w:t>
      </w:r>
      <w:r w:rsidRPr="00637B23">
        <w:rPr>
          <w:rFonts w:ascii="Times New Roman" w:hAnsi="Times New Roman" w:cs="Times New Roman"/>
          <w:sz w:val="28"/>
          <w:szCs w:val="28"/>
        </w:rPr>
        <w:br/>
        <w:t>8) ФГДС</w:t>
      </w:r>
      <w:r w:rsidRPr="00637B23">
        <w:rPr>
          <w:rFonts w:ascii="Times New Roman" w:hAnsi="Times New Roman" w:cs="Times New Roman"/>
          <w:sz w:val="28"/>
          <w:szCs w:val="28"/>
        </w:rPr>
        <w:br/>
        <w:t>9) флюорография</w:t>
      </w:r>
      <w:r w:rsidRPr="00637B23">
        <w:rPr>
          <w:rFonts w:ascii="Times New Roman" w:hAnsi="Times New Roman" w:cs="Times New Roman"/>
          <w:sz w:val="28"/>
          <w:szCs w:val="28"/>
        </w:rPr>
        <w:br/>
        <w:t>10) биопсия слизистой желудка с гистологическим исследованием</w:t>
      </w:r>
      <w:r w:rsidRPr="00637B23">
        <w:rPr>
          <w:rFonts w:ascii="Times New Roman" w:hAnsi="Times New Roman" w:cs="Times New Roman"/>
          <w:sz w:val="28"/>
          <w:szCs w:val="28"/>
        </w:rPr>
        <w:br/>
        <w:t>11) с целью исключения хеликобактериоза исследования мазков - отпечатков, полученных из боптатов</w:t>
      </w:r>
      <w:r w:rsidRPr="00637B23">
        <w:rPr>
          <w:rFonts w:ascii="Times New Roman" w:hAnsi="Times New Roman" w:cs="Times New Roman"/>
          <w:sz w:val="28"/>
          <w:szCs w:val="28"/>
        </w:rPr>
        <w:br/>
        <w:t>12) УЗИ органов брюшной полост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ифференциальный диагноз:</w:t>
      </w:r>
      <w:r w:rsidRPr="00637B23">
        <w:rPr>
          <w:rFonts w:ascii="Times New Roman" w:hAnsi="Times New Roman" w:cs="Times New Roman"/>
          <w:sz w:val="28"/>
          <w:szCs w:val="28"/>
        </w:rPr>
        <w:br/>
        <w:t>-    хронический гепатит</w:t>
      </w:r>
      <w:r w:rsidRPr="00637B23">
        <w:rPr>
          <w:rFonts w:ascii="Times New Roman" w:hAnsi="Times New Roman" w:cs="Times New Roman"/>
          <w:sz w:val="28"/>
          <w:szCs w:val="28"/>
        </w:rPr>
        <w:br/>
        <w:t>-    дуоденит</w:t>
      </w:r>
      <w:r w:rsidRPr="00637B23">
        <w:rPr>
          <w:rFonts w:ascii="Times New Roman" w:hAnsi="Times New Roman" w:cs="Times New Roman"/>
          <w:sz w:val="28"/>
          <w:szCs w:val="28"/>
        </w:rPr>
        <w:br/>
        <w:t>-    язвенная болезнь</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Лечение:</w:t>
      </w:r>
      <w:r w:rsidRPr="00637B23">
        <w:rPr>
          <w:rFonts w:ascii="Times New Roman" w:hAnsi="Times New Roman" w:cs="Times New Roman"/>
          <w:sz w:val="28"/>
          <w:szCs w:val="28"/>
        </w:rPr>
        <w:br/>
        <w:t>- диета (исключение продуктов с раздражающим влиянием на слизистую оболочку)</w:t>
      </w:r>
      <w:r w:rsidRPr="00637B23">
        <w:rPr>
          <w:rFonts w:ascii="Times New Roman" w:hAnsi="Times New Roman" w:cs="Times New Roman"/>
          <w:sz w:val="28"/>
          <w:szCs w:val="28"/>
        </w:rPr>
        <w:br/>
        <w:t>- подбор медикаментов по одной из трех схем:</w:t>
      </w:r>
      <w:r w:rsidRPr="00637B23">
        <w:rPr>
          <w:rFonts w:ascii="Times New Roman" w:hAnsi="Times New Roman" w:cs="Times New Roman"/>
          <w:sz w:val="28"/>
          <w:szCs w:val="28"/>
        </w:rPr>
        <w:br/>
        <w:t>- «Двойная»-де-нол+метронидазол</w:t>
      </w:r>
      <w:r w:rsidRPr="00637B23">
        <w:rPr>
          <w:rFonts w:ascii="Times New Roman" w:hAnsi="Times New Roman" w:cs="Times New Roman"/>
          <w:sz w:val="28"/>
          <w:szCs w:val="28"/>
        </w:rPr>
        <w:br/>
        <w:t>- де-нол + тетрациклин</w:t>
      </w:r>
      <w:r w:rsidRPr="00637B23">
        <w:rPr>
          <w:rFonts w:ascii="Times New Roman" w:hAnsi="Times New Roman" w:cs="Times New Roman"/>
          <w:sz w:val="28"/>
          <w:szCs w:val="28"/>
        </w:rPr>
        <w:br/>
        <w:t xml:space="preserve">- «Тройная»- де-нол    +    тетрациклин    +                                        </w:t>
      </w:r>
      <w:r w:rsidRPr="00637B23">
        <w:rPr>
          <w:rFonts w:ascii="Times New Roman" w:hAnsi="Times New Roman" w:cs="Times New Roman"/>
          <w:sz w:val="28"/>
          <w:szCs w:val="28"/>
        </w:rPr>
        <w:br/>
        <w:t>- метронидазол</w:t>
      </w:r>
      <w:r w:rsidRPr="00637B23">
        <w:rPr>
          <w:rFonts w:ascii="Times New Roman" w:hAnsi="Times New Roman" w:cs="Times New Roman"/>
          <w:sz w:val="28"/>
          <w:szCs w:val="28"/>
        </w:rPr>
        <w:br/>
        <w:t>- «Четвертная» - к тройной добавляется омепразол.</w:t>
      </w:r>
      <w:r w:rsidRPr="00637B23">
        <w:rPr>
          <w:rFonts w:ascii="Times New Roman" w:hAnsi="Times New Roman" w:cs="Times New Roman"/>
          <w:sz w:val="28"/>
          <w:szCs w:val="28"/>
        </w:rPr>
        <w:br/>
        <w:t>- для подавления кислотопродукции - блокаторы Н-2 рецепторов гистамина</w:t>
      </w:r>
      <w:r w:rsidRPr="00637B23">
        <w:rPr>
          <w:rFonts w:ascii="Times New Roman" w:hAnsi="Times New Roman" w:cs="Times New Roman"/>
          <w:sz w:val="28"/>
          <w:szCs w:val="28"/>
        </w:rPr>
        <w:br/>
        <w:t xml:space="preserve">- для снятия изжоги и боли - антациды, холинолитики периферического действия (метацин, платифиллин и т.д.) </w:t>
      </w:r>
      <w:r w:rsidRPr="00637B23">
        <w:rPr>
          <w:rFonts w:ascii="Times New Roman" w:hAnsi="Times New Roman" w:cs="Times New Roman"/>
          <w:sz w:val="28"/>
          <w:szCs w:val="28"/>
        </w:rPr>
        <w:br/>
        <w:t>- витаминотерапия, гепатопротекторы</w:t>
      </w:r>
      <w:r w:rsidRPr="00637B23">
        <w:rPr>
          <w:rFonts w:ascii="Times New Roman" w:hAnsi="Times New Roman" w:cs="Times New Roman"/>
          <w:sz w:val="28"/>
          <w:szCs w:val="28"/>
        </w:rPr>
        <w:br/>
        <w:t>- физиолечение</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lastRenderedPageBreak/>
        <w:t>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ОПОЛНИТЕЛЬНЫЕ  МЕТОДЫ  ОБСЛЕДОВАНИЯ К  ЗАДАЧЕ  N  71</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Анализ крови: Нb - 118  г\л, ц.п. - 0,9, эр. -3,2 х 1012 \л, лейк. - 4,8 х 109 \л, СОЭ -  18 мм\ч.</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Анализ мочи: уд.вес - 1014, реакция кислая, белок и сахар отсутствуют, лейк. - 1-2 в поле зрени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ФГДС: слизистая оболочка желудка гиперемированная, отечная, покрыта слизью. Складки извиты, утолщены, с явлениями очаговой гиперплаз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Де-нол - тест  -  положительный.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Рh - метрия - непрерывное кислотообразование средней степени интенсивност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УЗИ органов брюшной полости: увеличение печени до 3 см. Диффузные изменения в печени и поджелудочной железе.</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Флюорография - без патолог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Биохимия крови: холестерин - 6,1 ммоль\л, общий билирубин -28 мкмоль\л. АСТ - 55 ед, АЛТ - 78 ед. ПТИ - 68%. Сахар крови - 4,3 ммоль\л.</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ЭКГ - синусовый ритм 72 в минуту, электрическая ось сердца не отклонена.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Реакция Грегерсена отрицательна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72</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ая Ч. 31 год, стенографистка. Последние два года жалуется на слабость, утомляемость, снижение аппетита, нарушение менструальной функции, рецидивирующий кожный зуд, тяжесть в правом подреберье, боли в коленных суставах, периодические повышения температуры тела до 38 градусов.</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 осмотре: лицо, ладони гиперемированы. Кожные покровы со следами расчесов</w:t>
      </w:r>
      <w:r w:rsidR="00DA50A8" w:rsidRPr="00637B23">
        <w:rPr>
          <w:rFonts w:ascii="Times New Roman" w:eastAsia="Times New Roman" w:hAnsi="Times New Roman" w:cs="Times New Roman"/>
          <w:sz w:val="28"/>
          <w:szCs w:val="28"/>
          <w:lang w:eastAsia="ru-RU"/>
        </w:rPr>
        <w:t>,</w:t>
      </w:r>
      <w:r w:rsidRPr="00637B23">
        <w:rPr>
          <w:rFonts w:ascii="Times New Roman" w:eastAsia="Times New Roman" w:hAnsi="Times New Roman" w:cs="Times New Roman"/>
          <w:sz w:val="28"/>
          <w:szCs w:val="28"/>
          <w:lang w:eastAsia="ru-RU"/>
        </w:rPr>
        <w:t xml:space="preserve"> склеры иктеричны, на груди, шее - сосудистые звездочки, на голенях мелкие геморрагические высып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ульс 88 в минуту, ритмичный А/Д=120/80 мм рт.ст. Тоны ясные. Над всей поверхностью легких дыхание везикулярное. Живот мягкий, умеренно болезненный в правом подреберье. Печень выступает на 5 сантиметров из- под реберной дуги, край болезненный, плотно-эластической консистенции. Селезенка не увеличен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72</w:t>
      </w:r>
    </w:p>
    <w:p w:rsidR="00FC6114" w:rsidRPr="00637B23" w:rsidRDefault="00FC6114" w:rsidP="00DA50A8">
      <w:pPr>
        <w:numPr>
          <w:ilvl w:val="0"/>
          <w:numId w:val="166"/>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Диагноз: Хронический аутоиммунный гепатит с умеренной активностью воспалительного процесса. Печеночно-клеточная недостаточность II ст. снарушением пигментообразующей и липидолитетической функци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Обследование: </w:t>
      </w:r>
      <w:r w:rsidRPr="00637B23">
        <w:rPr>
          <w:rFonts w:ascii="Times New Roman" w:hAnsi="Times New Roman" w:cs="Times New Roman"/>
          <w:sz w:val="28"/>
          <w:szCs w:val="28"/>
        </w:rPr>
        <w:br/>
        <w:t>1) анализ крови общий</w:t>
      </w:r>
      <w:r w:rsidRPr="00637B23">
        <w:rPr>
          <w:rFonts w:ascii="Times New Roman" w:hAnsi="Times New Roman" w:cs="Times New Roman"/>
          <w:sz w:val="28"/>
          <w:szCs w:val="28"/>
        </w:rPr>
        <w:br/>
        <w:t>2) анализ мочи общий</w:t>
      </w:r>
      <w:r w:rsidRPr="00637B23">
        <w:rPr>
          <w:rFonts w:ascii="Times New Roman" w:hAnsi="Times New Roman" w:cs="Times New Roman"/>
          <w:sz w:val="28"/>
          <w:szCs w:val="28"/>
        </w:rPr>
        <w:br/>
        <w:t>3) флюорография</w:t>
      </w:r>
      <w:r w:rsidRPr="00637B23">
        <w:rPr>
          <w:rFonts w:ascii="Times New Roman" w:hAnsi="Times New Roman" w:cs="Times New Roman"/>
          <w:sz w:val="28"/>
          <w:szCs w:val="28"/>
        </w:rPr>
        <w:br/>
        <w:t>4) УЗИ органов брюшной полости</w:t>
      </w:r>
      <w:r w:rsidRPr="00637B23">
        <w:rPr>
          <w:rFonts w:ascii="Times New Roman" w:hAnsi="Times New Roman" w:cs="Times New Roman"/>
          <w:sz w:val="28"/>
          <w:szCs w:val="28"/>
        </w:rPr>
        <w:br/>
        <w:t>5) сывороточное железо, щелочная фосфатаза, фибриноген, глюкоза</w:t>
      </w:r>
      <w:r w:rsidRPr="00637B23">
        <w:rPr>
          <w:rFonts w:ascii="Times New Roman" w:hAnsi="Times New Roman" w:cs="Times New Roman"/>
          <w:sz w:val="28"/>
          <w:szCs w:val="28"/>
        </w:rPr>
        <w:br/>
        <w:t>6) маркеры вирусного гепатита HBs, HBe, HBc - антигены, антитела НСУ.</w:t>
      </w:r>
      <w:r w:rsidRPr="00637B23">
        <w:rPr>
          <w:rFonts w:ascii="Times New Roman" w:hAnsi="Times New Roman" w:cs="Times New Roman"/>
          <w:sz w:val="28"/>
          <w:szCs w:val="28"/>
        </w:rPr>
        <w:br/>
        <w:t xml:space="preserve">7) биопсия печени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lastRenderedPageBreak/>
        <w:t>Дифференциальная диагностика:</w:t>
      </w:r>
      <w:r w:rsidRPr="00637B23">
        <w:rPr>
          <w:rFonts w:ascii="Times New Roman" w:hAnsi="Times New Roman" w:cs="Times New Roman"/>
          <w:sz w:val="28"/>
          <w:szCs w:val="28"/>
        </w:rPr>
        <w:br/>
        <w:t>- хронические вирусные гепатиты</w:t>
      </w:r>
      <w:r w:rsidRPr="00637B23">
        <w:rPr>
          <w:rFonts w:ascii="Times New Roman" w:hAnsi="Times New Roman" w:cs="Times New Roman"/>
          <w:sz w:val="28"/>
          <w:szCs w:val="28"/>
        </w:rPr>
        <w:br/>
        <w:t>- цирроз печени</w:t>
      </w:r>
      <w:r w:rsidRPr="00637B23">
        <w:rPr>
          <w:rFonts w:ascii="Times New Roman" w:hAnsi="Times New Roman" w:cs="Times New Roman"/>
          <w:sz w:val="28"/>
          <w:szCs w:val="28"/>
        </w:rPr>
        <w:br/>
        <w:t>- гепатозы</w:t>
      </w:r>
      <w:r w:rsidRPr="00637B23">
        <w:rPr>
          <w:rFonts w:ascii="Times New Roman" w:hAnsi="Times New Roman" w:cs="Times New Roman"/>
          <w:sz w:val="28"/>
          <w:szCs w:val="28"/>
        </w:rPr>
        <w:br/>
        <w:t>- гемолитическая анемия</w:t>
      </w:r>
      <w:r w:rsidRPr="00637B23">
        <w:rPr>
          <w:rFonts w:ascii="Times New Roman" w:hAnsi="Times New Roman" w:cs="Times New Roman"/>
          <w:sz w:val="28"/>
          <w:szCs w:val="28"/>
        </w:rPr>
        <w:br/>
        <w:t>- системная красная волчанк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Лечение:</w:t>
      </w:r>
      <w:r w:rsidRPr="00637B23">
        <w:rPr>
          <w:rFonts w:ascii="Times New Roman" w:hAnsi="Times New Roman" w:cs="Times New Roman"/>
          <w:sz w:val="28"/>
          <w:szCs w:val="28"/>
        </w:rPr>
        <w:br/>
        <w:t>1) патогенетическая терапия: глюкокортикостероиды (преднизолон 30-40 мг), азатиоприн 25 мг</w:t>
      </w:r>
      <w:r w:rsidRPr="00637B23">
        <w:rPr>
          <w:rFonts w:ascii="Times New Roman" w:hAnsi="Times New Roman" w:cs="Times New Roman"/>
          <w:sz w:val="28"/>
          <w:szCs w:val="28"/>
        </w:rPr>
        <w:br/>
        <w:t>2) базисные средства: при стихании воспалительного процесса в печен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ОПОЛНИТЕЛЬНЫЕ  МЕТОДЫ  ОБСЛЕДОВАНИЯ  К  ЗАДАЧЕ  N  72</w:t>
      </w:r>
    </w:p>
    <w:p w:rsidR="00FC6114" w:rsidRPr="00637B23" w:rsidRDefault="00FC6114" w:rsidP="00DA50A8">
      <w:pPr>
        <w:numPr>
          <w:ilvl w:val="0"/>
          <w:numId w:val="16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эр.-3,96 х 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 xml:space="preserve"> \л, Нв - 90 г\л,  лейкоциты-6,3 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 xml:space="preserve">\л, СОЭ - 54 мм\ч. </w:t>
      </w:r>
    </w:p>
    <w:p w:rsidR="00FC6114" w:rsidRPr="00637B23" w:rsidRDefault="00FC6114" w:rsidP="00DA50A8">
      <w:pPr>
        <w:numPr>
          <w:ilvl w:val="0"/>
          <w:numId w:val="16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Анализ мочи: желт., кисл., уд.вес - 1017, лейкоциты - единичные в поле зрения. </w:t>
      </w:r>
    </w:p>
    <w:p w:rsidR="00FC6114" w:rsidRPr="00637B23" w:rsidRDefault="00FC6114" w:rsidP="00DA50A8">
      <w:pPr>
        <w:numPr>
          <w:ilvl w:val="0"/>
          <w:numId w:val="16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Биохимия: Альбумины - 36%,  гамма-глобулины - 42%, тимоловая - 14,4 ед, ПТИ - 60%, холестерин - 7,8 ммоль\л, билирубин - 120 мкмоль\л (прямой - 88, непрямой - 32 мкмоль\л). АлТ - 138 МЕ, АсТ - 141 МЕ. Сывороточное железо - 25 мкмоль\л, щелочная фосфатаза - 26 ед (норма - до 13), сахар крови - 5,5 ммоль\л. Обнаружены тканевые антитела к гладкой мускулатуре в титре 1:160, LE - клетки в низком титре.  </w:t>
      </w:r>
    </w:p>
    <w:p w:rsidR="00FC6114" w:rsidRPr="00637B23" w:rsidRDefault="00FC6114" w:rsidP="00DA50A8">
      <w:pPr>
        <w:numPr>
          <w:ilvl w:val="0"/>
          <w:numId w:val="16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Маркеры вирусного гепатита - HBS-Ag, HBE-Ag, HBC-Ag (-), антитела к  HCV (-).</w:t>
      </w:r>
    </w:p>
    <w:p w:rsidR="00FC6114" w:rsidRPr="00637B23" w:rsidRDefault="00FC6114" w:rsidP="00DA50A8">
      <w:pPr>
        <w:numPr>
          <w:ilvl w:val="0"/>
          <w:numId w:val="16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 рентгенологическом исследовании органов грудной клетки- плевродиафрагмальные сращения с обеих сторон.</w:t>
      </w:r>
    </w:p>
    <w:p w:rsidR="00FC6114" w:rsidRPr="00637B23" w:rsidRDefault="00FC6114" w:rsidP="00DA50A8">
      <w:pPr>
        <w:numPr>
          <w:ilvl w:val="0"/>
          <w:numId w:val="16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синусовый ритм 86 в минуту, электрическая ось сердца не отклонена. Неспецифические изменения миокарда.</w:t>
      </w:r>
    </w:p>
    <w:p w:rsidR="00FC6114" w:rsidRPr="00637B23" w:rsidRDefault="00FC6114" w:rsidP="00DA50A8">
      <w:pPr>
        <w:numPr>
          <w:ilvl w:val="0"/>
          <w:numId w:val="16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ЗИ брюшной полости: печень : передне-задний размер - 17 см, селезенка - 75 кв.см. Портальная вена - 1,0 см, селезеночная вена - 0,8 см.</w:t>
      </w:r>
    </w:p>
    <w:p w:rsidR="00FC6114" w:rsidRPr="00637B23" w:rsidRDefault="00FC6114" w:rsidP="00DA50A8">
      <w:pPr>
        <w:numPr>
          <w:ilvl w:val="0"/>
          <w:numId w:val="167"/>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иопсия печени: обильная плазмоклеточная инфильтрация ткани печени, деструкция пограничной пластинки, мостовидные некроз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73</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ая М., 36 лет, обратилась к врачу с жалобами на общую слабость, быструю утомляемость, выпадение волос, ухудшение памяти, снижение интереса к жизни, отечность лица, нерегулярные месячны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читает себя больной в течение последних 1,5 лет. Состояние постепенно ухудшалось, прибавила в весе 12 кг за период болезн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общее состояние удовлетворительное, повышенного питания (рост 162 см, вес 90 кг). Кожа бледная, сухая, на голенях выражено шелушение кожи. Имеется отечность лица, ног. Щитовидная железа не пальпируется. В области шеи имеется послеоперационный рубец. Голос грубый. Больная медлительная. Тоны сердца приглушены, сокращения ритмичные. Пульс 56 в минуту. АД -  100\60 мм рт. ст. В легких везикулярное дыхание с жестковатым оттенком. Язык утолщен, по краям - следы зубов. Живот несколько вздут, запоры. Печень и селезенка не увеличен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3.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73</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Диагноз: послеоперационный гипотиреоз.</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 Диагностика: </w:t>
      </w:r>
      <w:r w:rsidRPr="00637B23">
        <w:rPr>
          <w:rFonts w:ascii="Times New Roman" w:hAnsi="Times New Roman" w:cs="Times New Roman"/>
          <w:sz w:val="28"/>
          <w:szCs w:val="28"/>
        </w:rPr>
        <w:br/>
        <w:t>1) определение Т3, Т4, ТТГ радиоиммунным методом</w:t>
      </w:r>
      <w:r w:rsidRPr="00637B23">
        <w:rPr>
          <w:rFonts w:ascii="Times New Roman" w:hAnsi="Times New Roman" w:cs="Times New Roman"/>
          <w:sz w:val="28"/>
          <w:szCs w:val="28"/>
        </w:rPr>
        <w:br/>
        <w:t>2) общий анализ крови</w:t>
      </w:r>
      <w:r w:rsidRPr="00637B23">
        <w:rPr>
          <w:rFonts w:ascii="Times New Roman" w:hAnsi="Times New Roman" w:cs="Times New Roman"/>
          <w:sz w:val="28"/>
          <w:szCs w:val="28"/>
        </w:rPr>
        <w:br/>
        <w:t>3) холестерин, бета-липопротеиды, йод, связанный с белком (СБЙ)</w:t>
      </w:r>
      <w:r w:rsidRPr="00637B23">
        <w:rPr>
          <w:rFonts w:ascii="Times New Roman" w:hAnsi="Times New Roman" w:cs="Times New Roman"/>
          <w:sz w:val="28"/>
          <w:szCs w:val="28"/>
        </w:rPr>
        <w:br/>
        <w:t>4) тест захвата йода щитовидной железой</w:t>
      </w:r>
      <w:r w:rsidRPr="00637B23">
        <w:rPr>
          <w:rFonts w:ascii="Times New Roman" w:hAnsi="Times New Roman" w:cs="Times New Roman"/>
          <w:sz w:val="28"/>
          <w:szCs w:val="28"/>
        </w:rPr>
        <w:br/>
        <w:t>5) УЗИ щитовидной железы</w:t>
      </w:r>
      <w:r w:rsidRPr="00637B23">
        <w:rPr>
          <w:rFonts w:ascii="Times New Roman" w:hAnsi="Times New Roman" w:cs="Times New Roman"/>
          <w:sz w:val="28"/>
          <w:szCs w:val="28"/>
        </w:rPr>
        <w:br/>
        <w:t>6) ЭКГ, ПКГ</w:t>
      </w:r>
      <w:r w:rsidRPr="00637B23">
        <w:rPr>
          <w:rFonts w:ascii="Times New Roman" w:hAnsi="Times New Roman" w:cs="Times New Roman"/>
          <w:sz w:val="28"/>
          <w:szCs w:val="28"/>
        </w:rPr>
        <w:br/>
        <w:t>7) электролиты крови: калий, натрий, хлор, медь.</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ифференциальная диагностика с ожирением различного генеза (алиментарное, церебральное, при болезни Иценко-Кушинга), с нефротическим синдромом..</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Лечение: </w:t>
      </w:r>
      <w:r w:rsidRPr="00637B23">
        <w:rPr>
          <w:rFonts w:ascii="Times New Roman" w:hAnsi="Times New Roman" w:cs="Times New Roman"/>
          <w:sz w:val="28"/>
          <w:szCs w:val="28"/>
        </w:rPr>
        <w:br/>
        <w:t xml:space="preserve">- заместительная терапия тиреоидными гормонами, </w:t>
      </w:r>
      <w:r w:rsidRPr="00637B23">
        <w:rPr>
          <w:rFonts w:ascii="Times New Roman" w:hAnsi="Times New Roman" w:cs="Times New Roman"/>
          <w:sz w:val="28"/>
          <w:szCs w:val="28"/>
        </w:rPr>
        <w:br/>
        <w:t>- небольшие дозы бета-блокаторов</w:t>
      </w:r>
      <w:r w:rsidRPr="00637B23">
        <w:rPr>
          <w:rFonts w:ascii="Times New Roman" w:hAnsi="Times New Roman" w:cs="Times New Roman"/>
          <w:sz w:val="28"/>
          <w:szCs w:val="28"/>
        </w:rPr>
        <w:br/>
        <w:t>- небольшие дозы глюкокортикоидов с целью профилактики надпочечниковой недостаточности</w:t>
      </w:r>
      <w:r w:rsidRPr="00637B23">
        <w:rPr>
          <w:rFonts w:ascii="Times New Roman" w:hAnsi="Times New Roman" w:cs="Times New Roman"/>
          <w:sz w:val="28"/>
          <w:szCs w:val="28"/>
        </w:rPr>
        <w:br/>
        <w:t>- антисклеротическая терапия</w:t>
      </w:r>
      <w:r w:rsidRPr="00637B23">
        <w:rPr>
          <w:rFonts w:ascii="Times New Roman" w:hAnsi="Times New Roman" w:cs="Times New Roman"/>
          <w:sz w:val="28"/>
          <w:szCs w:val="28"/>
        </w:rPr>
        <w:br/>
        <w:t>- антианемическая терапи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Нетрудоспособна во время подбора заместительной терапи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ОПОЛНИТЕЛЬНЫЕ  МЕТОДЫ  ОБСЛЕДОВАНИЯ  К  ЗАДАЧЕ  N 73</w:t>
      </w:r>
    </w:p>
    <w:p w:rsidR="00FC6114" w:rsidRPr="00637B23" w:rsidRDefault="00FC6114" w:rsidP="00DA50A8">
      <w:pPr>
        <w:numPr>
          <w:ilvl w:val="0"/>
          <w:numId w:val="1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Нb - 90 г\л, ц.п. - 0,7, эр.- 3,1 х 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лейк.- 4,8 х 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СОЭ - 3 мм\ч.</w:t>
      </w:r>
    </w:p>
    <w:p w:rsidR="00FC6114" w:rsidRPr="00637B23" w:rsidRDefault="00FC6114" w:rsidP="00DA50A8">
      <w:pPr>
        <w:numPr>
          <w:ilvl w:val="0"/>
          <w:numId w:val="1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мочи: уд.вес - 1014, реакция кислая, белок и сахар отсутствуют, лейк. - 3-4 в поле зрения.</w:t>
      </w:r>
    </w:p>
    <w:p w:rsidR="00FC6114" w:rsidRPr="00637B23" w:rsidRDefault="00FC6114" w:rsidP="00DA50A8">
      <w:pPr>
        <w:numPr>
          <w:ilvl w:val="0"/>
          <w:numId w:val="1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Флюорография - без патологии.</w:t>
      </w:r>
    </w:p>
    <w:p w:rsidR="00FC6114" w:rsidRPr="00637B23" w:rsidRDefault="00FC6114" w:rsidP="00DA50A8">
      <w:pPr>
        <w:numPr>
          <w:ilvl w:val="0"/>
          <w:numId w:val="1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иохимия крови: холестерин - 8,2 ммоль\л, общий билирубин - 20,5, прямой - 15,0, непрямой - 4,9 мкмоль\л. АСТ - 25 ед, АЛТ - 14 ед. Натрий - 136,0 мкмоль\л, калий - 4,2 мкмоль\л, кальций - 2 мкмоль\л. Сахар крови - 3,8 ммоль\л.</w:t>
      </w:r>
    </w:p>
    <w:p w:rsidR="00FC6114" w:rsidRPr="00637B23" w:rsidRDefault="00FC6114" w:rsidP="00DA50A8">
      <w:pPr>
        <w:numPr>
          <w:ilvl w:val="0"/>
          <w:numId w:val="1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синусовая брадикардия 54 в минуту, электрическая ось сердца не отклонена. Неспецифические изменения миокарда.</w:t>
      </w:r>
    </w:p>
    <w:p w:rsidR="00FC6114" w:rsidRPr="00637B23" w:rsidRDefault="00FC6114" w:rsidP="00DA50A8">
      <w:pPr>
        <w:numPr>
          <w:ilvl w:val="0"/>
          <w:numId w:val="1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ЗИ щитовидной железы: лоцируется участок левой доли размером 1,5 х 2 см. Узлов нет.</w:t>
      </w:r>
    </w:p>
    <w:p w:rsidR="00FC6114" w:rsidRPr="00637B23" w:rsidRDefault="00FC6114" w:rsidP="00DA50A8">
      <w:pPr>
        <w:numPr>
          <w:ilvl w:val="0"/>
          <w:numId w:val="1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ЗИ сердца: незначительное расширение полостей, диффузная гипокинезия миокарда, снижение сократительной способности миокарда ( фракция выброса 50% ), наличие жидкости в полости перикарда.</w:t>
      </w:r>
    </w:p>
    <w:p w:rsidR="00FC6114" w:rsidRPr="00637B23" w:rsidRDefault="00FC6114" w:rsidP="00DA50A8">
      <w:pPr>
        <w:numPr>
          <w:ilvl w:val="0"/>
          <w:numId w:val="1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Радиометрия: захват йода щитовидной железой: через 2 часа -7% </w:t>
      </w:r>
      <w:r w:rsidRPr="00637B23">
        <w:rPr>
          <w:rFonts w:ascii="Times New Roman" w:eastAsia="Times New Roman" w:hAnsi="Times New Roman" w:cs="Times New Roman"/>
          <w:sz w:val="28"/>
          <w:szCs w:val="28"/>
          <w:lang w:eastAsia="ru-RU"/>
        </w:rPr>
        <w:br/>
        <w:t xml:space="preserve">(N - 13%); через 4 часа - 13%    (N - 20%); через 24 часа-22%   </w:t>
      </w:r>
      <w:r w:rsidRPr="00637B23">
        <w:rPr>
          <w:rFonts w:ascii="Times New Roman" w:eastAsia="Times New Roman" w:hAnsi="Times New Roman" w:cs="Times New Roman"/>
          <w:sz w:val="28"/>
          <w:szCs w:val="28"/>
          <w:lang w:eastAsia="ru-RU"/>
        </w:rPr>
        <w:br/>
        <w:t xml:space="preserve"> (N - до 40%)     </w:t>
      </w:r>
    </w:p>
    <w:p w:rsidR="00FC6114" w:rsidRPr="00637B23" w:rsidRDefault="00FC6114" w:rsidP="00DA50A8">
      <w:pPr>
        <w:numPr>
          <w:ilvl w:val="0"/>
          <w:numId w:val="169"/>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ормоны крови: Т3 и Т4 уровень снижен, ТТГ - превышает нормальное значение в 1,5 раз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74</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Больной Ю., студент 17 лет, доставлен в приемный покой «Скорой помощью» в бессознательном состоянии. Со слов родственников, в течение нескольких последних дней жаловался на резкую слабость, усталость, сонливость, много пил жидкости. К врачу не обращался. Сегодня утром не пошел на занятия из-за сильной слабости, спал все утро, днем родственники разбудить его не смогли. За 3 недели до этого перенес тяжелую ОРВ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больной без сознания. Слабо реагирует на болевые раздражители. Кожные покровы сухие, тургор тканей снижен. Глазные яблоки при пальпации мягкие. Изо рта запах ацетона. Тоны сердца ритмичные, звучные. ЧСС - 120 в минуту. АД - 80\40 мм.рт.ст. Дыхание шумное, частое. ЧДД - 26 в минуту. При аускультации хрипы не выслушиваются. Язык сухой, обложен грязно-коричневым налетом, слизистая рта сухая. Живот мягкий. Печень - по краю реберной дуги.</w:t>
      </w:r>
    </w:p>
    <w:p w:rsidR="00FC6114" w:rsidRPr="00637B23" w:rsidRDefault="00FC6114" w:rsidP="00DA50A8">
      <w:pPr>
        <w:numPr>
          <w:ilvl w:val="0"/>
          <w:numId w:val="17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аш диагноз.</w:t>
      </w:r>
    </w:p>
    <w:p w:rsidR="00FC6114" w:rsidRPr="00637B23" w:rsidRDefault="00FC6114" w:rsidP="00DA50A8">
      <w:pPr>
        <w:numPr>
          <w:ilvl w:val="0"/>
          <w:numId w:val="17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Необходимые дополнительные обследования.</w:t>
      </w:r>
    </w:p>
    <w:p w:rsidR="00FC6114" w:rsidRPr="00637B23" w:rsidRDefault="00FC6114" w:rsidP="00DA50A8">
      <w:pPr>
        <w:numPr>
          <w:ilvl w:val="0"/>
          <w:numId w:val="17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овести дифференциальную диагностику.</w:t>
      </w:r>
    </w:p>
    <w:p w:rsidR="00FC6114" w:rsidRPr="00637B23" w:rsidRDefault="00FC6114" w:rsidP="00DA50A8">
      <w:pPr>
        <w:numPr>
          <w:ilvl w:val="0"/>
          <w:numId w:val="170"/>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пределить характер неотложных мероприятий и дальнейшую так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74</w:t>
      </w:r>
    </w:p>
    <w:p w:rsidR="00FC6114" w:rsidRPr="00637B23" w:rsidRDefault="00FC6114" w:rsidP="00DA50A8">
      <w:pPr>
        <w:numPr>
          <w:ilvl w:val="0"/>
          <w:numId w:val="171"/>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Сахарный диабет I типа (инсулинозависимый), впервые выявленный. Кетоацидотическая ком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Анализ крови  общий</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Анализ мочи общий.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Электролиты крови.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РН крови.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Уровень мочевой кислоты в кров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АСТ, АЛТ, СРБ, ДФА, фибриноген. Билирубин, щелочная фосфатаза, гаммаглютаматтранспептидаз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Креатинин, мочевин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Уровень гормонов в крови радиоиммунным методом.</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10. Дифференциальная диагностика с:</w:t>
      </w:r>
      <w:r w:rsidRPr="00637B23">
        <w:rPr>
          <w:rFonts w:ascii="Times New Roman" w:hAnsi="Times New Roman" w:cs="Times New Roman"/>
          <w:sz w:val="28"/>
          <w:szCs w:val="28"/>
        </w:rPr>
        <w:br/>
        <w:t xml:space="preserve">- гипогликемической комой, </w:t>
      </w:r>
      <w:r w:rsidRPr="00637B23">
        <w:rPr>
          <w:rFonts w:ascii="Times New Roman" w:hAnsi="Times New Roman" w:cs="Times New Roman"/>
          <w:sz w:val="28"/>
          <w:szCs w:val="28"/>
        </w:rPr>
        <w:br/>
        <w:t xml:space="preserve">- лактоацидотической и гиперосмолярной комами, </w:t>
      </w:r>
      <w:r w:rsidRPr="00637B23">
        <w:rPr>
          <w:rFonts w:ascii="Times New Roman" w:hAnsi="Times New Roman" w:cs="Times New Roman"/>
          <w:sz w:val="28"/>
          <w:szCs w:val="28"/>
        </w:rPr>
        <w:br/>
        <w:t>- коматозными состояниями, не связанными с сахарным диабетом (церебральные, экзотоксические - инфекционные и при отравлениях, метаболические - уремическая, печеночная, тиреотоксическая, гипотиреоидная, при надпочечниковой недостаточности, смешанные ).</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11.  Лечение:     </w:t>
      </w:r>
      <w:r w:rsidRPr="00637B23">
        <w:rPr>
          <w:rFonts w:ascii="Times New Roman" w:hAnsi="Times New Roman" w:cs="Times New Roman"/>
          <w:sz w:val="28"/>
          <w:szCs w:val="28"/>
        </w:rPr>
        <w:br/>
        <w:t>1) Регидратация ( физиологический расвор внутривенно до 10%         массы тела),</w:t>
      </w:r>
      <w:r w:rsidRPr="00637B23">
        <w:rPr>
          <w:rFonts w:ascii="Times New Roman" w:hAnsi="Times New Roman" w:cs="Times New Roman"/>
          <w:sz w:val="28"/>
          <w:szCs w:val="28"/>
        </w:rPr>
        <w:br/>
        <w:t xml:space="preserve">2) инсулин 6-8 единиц в час внутривенно капельно, </w:t>
      </w:r>
      <w:r w:rsidRPr="00637B23">
        <w:rPr>
          <w:rFonts w:ascii="Times New Roman" w:hAnsi="Times New Roman" w:cs="Times New Roman"/>
          <w:sz w:val="28"/>
          <w:szCs w:val="28"/>
        </w:rPr>
        <w:br/>
        <w:t>при необходимости коррекция электролитного и кислотно-щелочного баланс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ОПОЛНИТЕЛЬНЫЕ  МЕТОДЫ  ОБСЛЕДОВАНИЯ  К  ЗАДАЧЕ  N  74</w:t>
      </w:r>
    </w:p>
    <w:p w:rsidR="00FC6114" w:rsidRPr="00637B23" w:rsidRDefault="00FC6114" w:rsidP="00DA50A8">
      <w:pPr>
        <w:numPr>
          <w:ilvl w:val="0"/>
          <w:numId w:val="17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Сахар крови - 32 ммоль\л. </w:t>
      </w:r>
    </w:p>
    <w:p w:rsidR="00FC6114" w:rsidRPr="00637B23" w:rsidRDefault="00FC6114" w:rsidP="00DA50A8">
      <w:pPr>
        <w:numPr>
          <w:ilvl w:val="0"/>
          <w:numId w:val="17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атетером получено 150 мл мочи, экспресс-реакция на ацетон (+++).</w:t>
      </w:r>
    </w:p>
    <w:p w:rsidR="00FC6114" w:rsidRPr="00637B23" w:rsidRDefault="00FC6114" w:rsidP="00DA50A8">
      <w:pPr>
        <w:numPr>
          <w:ilvl w:val="0"/>
          <w:numId w:val="17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Н крови - 7,1</w:t>
      </w:r>
    </w:p>
    <w:p w:rsidR="00FC6114" w:rsidRPr="00637B23" w:rsidRDefault="00FC6114" w:rsidP="00DA50A8">
      <w:pPr>
        <w:numPr>
          <w:ilvl w:val="0"/>
          <w:numId w:val="172"/>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ровень лактата, креатинин, мочевина, трансаминазы в пределах норм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З А Д А Ч А   N  75</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ая Б., 56 лет, предъявляет жалобы на общую слабость, головокружение, мелькание «мушек» перед глазами, отечность лица по утрам,  сухость во рту, жажду (выпивает за сутки до 3 литров жидкости), учащенное мочеиспускание ( за ночь до 4-5 ра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читает себя больной в течение года, когда стала ощущать общую слабость, головокружение, мелькание «мушек» перед глазами после физических нагрузок, психоэмоционального перенапряжения. При обращении к врачу отмечались высокие цифры артериального давления ( 170-180\95-100 мм рт.ст.). Лечилась амбулаторно с диагнозом «гипертоническая болезнь». Последнее ухудшение самочувствия - в течение 3 недель: более выраженными стали слабость и головокружение. Жажду и сухость во рту отмечает в течение многих лет, не придавала им значения., к врачу не обращалась.</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состояние ближе к удовлетворительному. Положение активное. Сознание ясное.  Удовлетворительного питания. Кожные покровы бледные, суховаты. Отечность лица. Тоны сердца приглушены, акцент II тона над аортой. Ритм правильный. Пульс - 64 в минуту. АД - 190\115 мм рт.ст. Левая граница сердца - на 2 см кнаружи от левой срединно-ключичной линии. Дыхание везикулярное, хрипов нет, ЧДД - 16 в минуту. Перкуторно - ясный легочный звук. Живот мягкий, безболезненный при пальпации. Печень - по краю реберной дуги. Стул не нарушен. Мочеиспускание свободное, безболезненное, учащено. Симптом Пастернацкого отрицательный с обеих сторон.</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2.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5.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75</w:t>
      </w:r>
    </w:p>
    <w:p w:rsidR="00FC6114" w:rsidRPr="00637B23" w:rsidRDefault="00FC6114" w:rsidP="00DA50A8">
      <w:pPr>
        <w:numPr>
          <w:ilvl w:val="0"/>
          <w:numId w:val="173"/>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Основное заболевание: Сахарный диабет II типа (инсулиннезависимый), впервые выявленный, в стадии субкомпенсации.</w:t>
      </w:r>
      <w:r w:rsidRPr="00637B23">
        <w:rPr>
          <w:rFonts w:ascii="Times New Roman" w:eastAsia="Times New Roman" w:hAnsi="Times New Roman" w:cs="Times New Roman"/>
          <w:b/>
          <w:sz w:val="28"/>
          <w:szCs w:val="28"/>
          <w:lang w:eastAsia="ru-RU"/>
        </w:rPr>
        <w:br/>
        <w:t xml:space="preserve">Осложнения: Диабетическая нефропатия 2 ст.                </w:t>
      </w:r>
      <w:r w:rsidRPr="00637B23">
        <w:rPr>
          <w:rFonts w:ascii="Times New Roman" w:eastAsia="Times New Roman" w:hAnsi="Times New Roman" w:cs="Times New Roman"/>
          <w:b/>
          <w:sz w:val="28"/>
          <w:szCs w:val="28"/>
          <w:lang w:eastAsia="ru-RU"/>
        </w:rPr>
        <w:br/>
        <w:t xml:space="preserve">Ренопаренхиматозная артериальная гипертензия. Диабетическая и </w:t>
      </w:r>
      <w:r w:rsidRPr="00637B23">
        <w:rPr>
          <w:rFonts w:ascii="Times New Roman" w:eastAsia="Times New Roman" w:hAnsi="Times New Roman" w:cs="Times New Roman"/>
          <w:b/>
          <w:sz w:val="28"/>
          <w:szCs w:val="28"/>
          <w:lang w:eastAsia="ru-RU"/>
        </w:rPr>
        <w:br/>
        <w:t>гипертоническая ретинопатия, 2 стадия (препролиферативна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lang w:eastAsia="ru-RU"/>
        </w:rPr>
        <w:t> </w:t>
      </w:r>
      <w:r w:rsidRPr="00637B23">
        <w:rPr>
          <w:rFonts w:ascii="Times New Roman" w:hAnsi="Times New Roman" w:cs="Times New Roman"/>
          <w:sz w:val="28"/>
          <w:szCs w:val="28"/>
        </w:rPr>
        <w:t>Обследование:</w:t>
      </w:r>
      <w:r w:rsidRPr="00637B23">
        <w:rPr>
          <w:rFonts w:ascii="Times New Roman" w:hAnsi="Times New Roman" w:cs="Times New Roman"/>
          <w:sz w:val="28"/>
          <w:szCs w:val="28"/>
        </w:rPr>
        <w:br/>
        <w:t>1) Анализ крови общий</w:t>
      </w:r>
      <w:r w:rsidRPr="00637B23">
        <w:rPr>
          <w:rFonts w:ascii="Times New Roman" w:hAnsi="Times New Roman" w:cs="Times New Roman"/>
          <w:sz w:val="28"/>
          <w:szCs w:val="28"/>
        </w:rPr>
        <w:br/>
        <w:t>2) Анализ мочи общий</w:t>
      </w:r>
      <w:r w:rsidRPr="00637B23">
        <w:rPr>
          <w:rFonts w:ascii="Times New Roman" w:hAnsi="Times New Roman" w:cs="Times New Roman"/>
          <w:sz w:val="28"/>
          <w:szCs w:val="28"/>
        </w:rPr>
        <w:br/>
        <w:t>3) Анализ крови на сахар, при необходимости - глюкозотолерантный тест, глюкозурический профиль.</w:t>
      </w:r>
      <w:r w:rsidRPr="00637B23">
        <w:rPr>
          <w:rFonts w:ascii="Times New Roman" w:hAnsi="Times New Roman" w:cs="Times New Roman"/>
          <w:sz w:val="28"/>
          <w:szCs w:val="28"/>
        </w:rPr>
        <w:br/>
        <w:t>4) ЭКГ, ПКГ</w:t>
      </w:r>
      <w:r w:rsidRPr="00637B23">
        <w:rPr>
          <w:rFonts w:ascii="Times New Roman" w:hAnsi="Times New Roman" w:cs="Times New Roman"/>
          <w:sz w:val="28"/>
          <w:szCs w:val="28"/>
        </w:rPr>
        <w:br/>
        <w:t>5) холестерин, триглицериды, ЛПНП, ЛПВП, креатинин, мочевина, проба Реберга.</w:t>
      </w:r>
      <w:r w:rsidRPr="00637B23">
        <w:rPr>
          <w:rFonts w:ascii="Times New Roman" w:hAnsi="Times New Roman" w:cs="Times New Roman"/>
          <w:sz w:val="28"/>
          <w:szCs w:val="28"/>
        </w:rPr>
        <w:br/>
        <w:t>6) электролиты крови: калий, натрий, хлор.</w:t>
      </w:r>
      <w:r w:rsidRPr="00637B23">
        <w:rPr>
          <w:rFonts w:ascii="Times New Roman" w:hAnsi="Times New Roman" w:cs="Times New Roman"/>
          <w:sz w:val="28"/>
          <w:szCs w:val="28"/>
        </w:rPr>
        <w:br/>
        <w:t>7) УЗИ внутренних органов</w:t>
      </w:r>
      <w:r w:rsidRPr="00637B23">
        <w:rPr>
          <w:rFonts w:ascii="Times New Roman" w:hAnsi="Times New Roman" w:cs="Times New Roman"/>
          <w:sz w:val="28"/>
          <w:szCs w:val="28"/>
        </w:rPr>
        <w:br/>
        <w:t>8) УЗИ сердца</w:t>
      </w:r>
      <w:r w:rsidRPr="00637B23">
        <w:rPr>
          <w:rFonts w:ascii="Times New Roman" w:hAnsi="Times New Roman" w:cs="Times New Roman"/>
          <w:sz w:val="28"/>
          <w:szCs w:val="28"/>
        </w:rPr>
        <w:br/>
        <w:t>9) Консультация окулиста</w:t>
      </w:r>
      <w:r w:rsidRPr="00637B23">
        <w:rPr>
          <w:rFonts w:ascii="Times New Roman" w:hAnsi="Times New Roman" w:cs="Times New Roman"/>
          <w:sz w:val="28"/>
          <w:szCs w:val="28"/>
        </w:rPr>
        <w:br/>
        <w:t>10) Консультация невропатолога</w:t>
      </w:r>
    </w:p>
    <w:p w:rsidR="00FC6114" w:rsidRPr="00637B23" w:rsidRDefault="00FC6114" w:rsidP="00DA50A8">
      <w:pPr>
        <w:numPr>
          <w:ilvl w:val="0"/>
          <w:numId w:val="17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Диф. диагностика с сахарным диабетом 1 типа, гипертонической болезни с симптоматической артериальной гипертензией.</w:t>
      </w:r>
    </w:p>
    <w:p w:rsidR="00FC6114" w:rsidRPr="00637B23" w:rsidRDefault="00FC6114" w:rsidP="00DA50A8">
      <w:pPr>
        <w:numPr>
          <w:ilvl w:val="0"/>
          <w:numId w:val="17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 сахарного диабета (диета, сахароснижающие препараты - производные сульфанилмочевины и бигуаниды), лечение гипертензии - ингибиторы АПФ, антагонисты кальц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ОПОЛНИТЕЛЬНЫЕ  МЕТОДЫ  ОБСЛЕДОВАНИЯ  К ЗАДАЧЕ  N 75</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Ан.крови общий: эритроциты - 3,5 х 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 xml:space="preserve"> /л, цветной показатель - 0,9, лейкоциты - 6,8 х 10 /л, палочкоядерные - 3%, сегментоядерные - 53%, лимфоциты - 24%, моноциты - 10%, СОЭ - 7 мм/час.</w:t>
      </w:r>
    </w:p>
    <w:p w:rsidR="00FC6114" w:rsidRPr="00637B23" w:rsidRDefault="00FC6114" w:rsidP="00DA50A8">
      <w:pPr>
        <w:numPr>
          <w:ilvl w:val="0"/>
          <w:numId w:val="17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 мочи общий: желтая, кислая, уд. вес - 1028, белок - 0,99 г\л, сахар (+), эр. - 0-1 в поле зрения, лейкоциты - 1-2 в поле зрения, цилиндры - нет.</w:t>
      </w:r>
    </w:p>
    <w:p w:rsidR="00FC6114" w:rsidRPr="00637B23" w:rsidRDefault="00FC6114" w:rsidP="00DA50A8">
      <w:pPr>
        <w:numPr>
          <w:ilvl w:val="0"/>
          <w:numId w:val="17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уточный диурез - 3 литра.</w:t>
      </w:r>
    </w:p>
    <w:p w:rsidR="00FC6114" w:rsidRPr="00637B23" w:rsidRDefault="00FC6114" w:rsidP="00DA50A8">
      <w:pPr>
        <w:numPr>
          <w:ilvl w:val="0"/>
          <w:numId w:val="17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Клубочковая фильтрация - 75 мл\час, канальцевая реабсорбция 93%. </w:t>
      </w:r>
    </w:p>
    <w:p w:rsidR="00FC6114" w:rsidRPr="00637B23" w:rsidRDefault="00FC6114" w:rsidP="00DA50A8">
      <w:pPr>
        <w:numPr>
          <w:ilvl w:val="0"/>
          <w:numId w:val="17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Общий билирубин - 18 ммоль/л. Холестерин - 9,0 ммоль/л, АСТ - 26 ед ( норма - 65 ед ), АЛТ - 12 ед ( норма - 45 ). Креатинин - 0,09 мкмоль\л. Мочевина - 8,0 ммоль\л. </w:t>
      </w:r>
    </w:p>
    <w:p w:rsidR="00FC6114" w:rsidRPr="00637B23" w:rsidRDefault="00FC6114" w:rsidP="00DA50A8">
      <w:pPr>
        <w:numPr>
          <w:ilvl w:val="0"/>
          <w:numId w:val="17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ахар крови - 8,3 ммоль\л, через день - 9,4 ммоль\л.</w:t>
      </w:r>
    </w:p>
    <w:p w:rsidR="00FC6114" w:rsidRPr="00637B23" w:rsidRDefault="00FC6114" w:rsidP="00DA50A8">
      <w:pPr>
        <w:numPr>
          <w:ilvl w:val="0"/>
          <w:numId w:val="17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синусовый ритм, гипертрофия левого желудочка.</w:t>
      </w:r>
    </w:p>
    <w:p w:rsidR="00FC6114" w:rsidRPr="00637B23" w:rsidRDefault="00FC6114" w:rsidP="00DA50A8">
      <w:pPr>
        <w:numPr>
          <w:ilvl w:val="0"/>
          <w:numId w:val="17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смотр окулиста: вены извиты, четкообразны, микроаневризмы, большое количество геморрагий, свежих и старых. Симптом Salus - II.</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76</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Д., 64 лет, поступил в стационар с жалобами на одышку, возникающую при ходьбе на 100 метров, подъеме на 1 пролет лестницы, сопровождающуюся легким головокружением, проходящую после остановки; боли в икроножных мышцах при быстрой ходьбе; сухость во рту, учащенное мочеиспускание ( за ночь - 3-4 раза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Жажду и сухость во рту отмечает в течение последних 8 лет, внимания  этому не  придавал, к врачам не обращался. Одышка появилась полгода назад, интенсивность ее постепенно нарастала, что заставило обратиться к врач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состояние удовлетворительное, сознание ясное, положение активное. Повышенного питания: вес 92 кг при росте 168 см. Кожные покровы обычного цвета и  влажности. Тоны сердца ритмичные,    приглушены, систолический шум на верхушке, проводящийся в подмышечную область. Левая граница сердца - на 1,5 см кнаружи от левой срединно-ключичной линии. Пульс - 84 в минуту. АД - 140/80 мм рт.ст. Дыхание везикулярное, в нижних отделах легких небольшое количество влажных мелкопузырчатых незвучных хрипов. ЧДД - 26 в минуту. Язык суховат, не обложен. Живот мягкий, безболезненный. Печень выступает из-под края реберной дуги на 1,5 см, край плотно-эластичный, безболезненный. Стул не нарушен. Пульсация на артериях тыла стопы резко ослаблен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76</w:t>
      </w:r>
    </w:p>
    <w:p w:rsidR="00FC6114" w:rsidRPr="00637B23" w:rsidRDefault="00FC6114" w:rsidP="00DA50A8">
      <w:pPr>
        <w:numPr>
          <w:ilvl w:val="0"/>
          <w:numId w:val="175"/>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lastRenderedPageBreak/>
        <w:t>Диагноз: Основной: Сахарный диабет II типа, впервые выявленный.</w:t>
      </w:r>
      <w:r w:rsidRPr="00637B23">
        <w:rPr>
          <w:rFonts w:ascii="Times New Roman" w:eastAsia="Times New Roman" w:hAnsi="Times New Roman" w:cs="Times New Roman"/>
          <w:b/>
          <w:sz w:val="28"/>
          <w:szCs w:val="28"/>
          <w:lang w:eastAsia="ru-RU"/>
        </w:rPr>
        <w:br/>
        <w:t>Осложнение: ИБС: перенесенный трансмуральный инфаркт миокарда задней стенки левого желудочка. НК- II-Б ст. Атеросклероз сосудов ног. Диабетическая ретинопатия II ст.</w:t>
      </w:r>
      <w:r w:rsidRPr="00637B23">
        <w:rPr>
          <w:rFonts w:ascii="Times New Roman" w:eastAsia="Times New Roman" w:hAnsi="Times New Roman" w:cs="Times New Roman"/>
          <w:b/>
          <w:sz w:val="28"/>
          <w:szCs w:val="28"/>
          <w:lang w:eastAsia="ru-RU"/>
        </w:rPr>
        <w:br/>
        <w:t>Сопутствующее: Ожирение III ст.</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xml:space="preserve"> Диагностика: </w:t>
      </w:r>
      <w:r w:rsidRPr="00637B23">
        <w:rPr>
          <w:rFonts w:ascii="Times New Roman" w:hAnsi="Times New Roman" w:cs="Times New Roman"/>
          <w:sz w:val="28"/>
          <w:szCs w:val="28"/>
        </w:rPr>
        <w:br/>
        <w:t>1) общий анализ крови</w:t>
      </w:r>
      <w:r w:rsidRPr="00637B23">
        <w:rPr>
          <w:rFonts w:ascii="Times New Roman" w:hAnsi="Times New Roman" w:cs="Times New Roman"/>
          <w:sz w:val="28"/>
          <w:szCs w:val="28"/>
        </w:rPr>
        <w:br/>
        <w:t>2) общий анализ мочи</w:t>
      </w:r>
      <w:r w:rsidRPr="00637B23">
        <w:rPr>
          <w:rFonts w:ascii="Times New Roman" w:hAnsi="Times New Roman" w:cs="Times New Roman"/>
          <w:sz w:val="28"/>
          <w:szCs w:val="28"/>
        </w:rPr>
        <w:br/>
        <w:t>3) Анализ крови на сахар, при необходимости - глюкозотолерантный тест, глюкозурический профиль.</w:t>
      </w:r>
      <w:r w:rsidRPr="00637B23">
        <w:rPr>
          <w:rFonts w:ascii="Times New Roman" w:hAnsi="Times New Roman" w:cs="Times New Roman"/>
          <w:sz w:val="28"/>
          <w:szCs w:val="28"/>
        </w:rPr>
        <w:br/>
        <w:t>4) ЭКГ, ПКГ</w:t>
      </w:r>
      <w:r w:rsidRPr="00637B23">
        <w:rPr>
          <w:rFonts w:ascii="Times New Roman" w:hAnsi="Times New Roman" w:cs="Times New Roman"/>
          <w:sz w:val="28"/>
          <w:szCs w:val="28"/>
        </w:rPr>
        <w:br/>
        <w:t>5) холестерин, триглицериды, ЛПНП, ЛПВП.</w:t>
      </w:r>
      <w:r w:rsidRPr="00637B23">
        <w:rPr>
          <w:rFonts w:ascii="Times New Roman" w:hAnsi="Times New Roman" w:cs="Times New Roman"/>
          <w:sz w:val="28"/>
          <w:szCs w:val="28"/>
        </w:rPr>
        <w:br/>
        <w:t>6) электролиты крови: калий, натрий, хлор, медь.</w:t>
      </w:r>
      <w:r w:rsidRPr="00637B23">
        <w:rPr>
          <w:rFonts w:ascii="Times New Roman" w:hAnsi="Times New Roman" w:cs="Times New Roman"/>
          <w:sz w:val="28"/>
          <w:szCs w:val="28"/>
        </w:rPr>
        <w:br/>
        <w:t>7) УЗИ внутренних органов</w:t>
      </w:r>
      <w:r w:rsidRPr="00637B23">
        <w:rPr>
          <w:rFonts w:ascii="Times New Roman" w:hAnsi="Times New Roman" w:cs="Times New Roman"/>
          <w:sz w:val="28"/>
          <w:szCs w:val="28"/>
        </w:rPr>
        <w:br/>
        <w:t>8) УЗИ сердца</w:t>
      </w:r>
      <w:r w:rsidRPr="00637B23">
        <w:rPr>
          <w:rFonts w:ascii="Times New Roman" w:hAnsi="Times New Roman" w:cs="Times New Roman"/>
          <w:sz w:val="28"/>
          <w:szCs w:val="28"/>
        </w:rPr>
        <w:br/>
        <w:t>9) ВЭМ</w:t>
      </w:r>
      <w:r w:rsidRPr="00637B23">
        <w:rPr>
          <w:rFonts w:ascii="Times New Roman" w:hAnsi="Times New Roman" w:cs="Times New Roman"/>
          <w:sz w:val="28"/>
          <w:szCs w:val="28"/>
        </w:rPr>
        <w:br/>
        <w:t>10) Консультация окулиста</w:t>
      </w:r>
    </w:p>
    <w:p w:rsidR="00FC6114" w:rsidRPr="00637B23" w:rsidRDefault="00FC6114" w:rsidP="00DA50A8">
      <w:pPr>
        <w:numPr>
          <w:ilvl w:val="0"/>
          <w:numId w:val="17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ифференциальная диагностика с сахарным диабетом I типа, междуИБС и диабетической миокардиодистрофией, ожирение различного генеза (алиментарное, церебральное, при болезни Иценко-Кушинга).</w:t>
      </w:r>
    </w:p>
    <w:p w:rsidR="00FC6114" w:rsidRPr="00637B23" w:rsidRDefault="00FC6114" w:rsidP="00DA50A8">
      <w:pPr>
        <w:numPr>
          <w:ilvl w:val="0"/>
          <w:numId w:val="17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Лечение сахарного диабета (диета, сахароснижающие препараты - производные сульфанилмочевины и бигуаниды), лечение ИБС и коррекция НК - нитраты, ингибиторы АПФ, антиагреганты, гиполипидемические средств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ОПОЛНИТЕЛЬНЫЕ  МЕТОДЫ  ОБСЛЕДОВАНИЯ  К  ЗАДАЧЕ  N  76</w:t>
      </w:r>
    </w:p>
    <w:p w:rsidR="00FC6114" w:rsidRPr="00637B23" w:rsidRDefault="00FC6114" w:rsidP="00DA50A8">
      <w:pPr>
        <w:numPr>
          <w:ilvl w:val="0"/>
          <w:numId w:val="17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 без особенностей.</w:t>
      </w:r>
    </w:p>
    <w:p w:rsidR="00FC6114" w:rsidRPr="00637B23" w:rsidRDefault="00FC6114" w:rsidP="00DA50A8">
      <w:pPr>
        <w:numPr>
          <w:ilvl w:val="0"/>
          <w:numId w:val="17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мочи общий: светло-желтая, кислая, уд.вес. - 1027, белок - нет, сахар - качественная реакция положительная, лейкоциты - 2-3 в поле зрения.</w:t>
      </w:r>
    </w:p>
    <w:p w:rsidR="00FC6114" w:rsidRPr="00637B23" w:rsidRDefault="00FC6114" w:rsidP="00DA50A8">
      <w:pPr>
        <w:numPr>
          <w:ilvl w:val="0"/>
          <w:numId w:val="17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ахар крови - 5,9 ммоль\л. ПТИ - 90%. Мочевина - 5,4 ммоль\л. Билирубин общий - 15,6 ммоль.л. АСТ- 34 ед (норма - 65 ),  АЛТ - 28 ед (норма - 45). Холестерин - 8 ммоль\л.</w:t>
      </w:r>
    </w:p>
    <w:p w:rsidR="00FC6114" w:rsidRPr="00637B23" w:rsidRDefault="00FC6114" w:rsidP="00DA50A8">
      <w:pPr>
        <w:numPr>
          <w:ilvl w:val="0"/>
          <w:numId w:val="17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ЭКГ: синусовый ритм, комплекс QS в отведениях II, III, aVF. Сегмент ST на изолинии,  зубец Т положительный во всех отведениях. </w:t>
      </w:r>
    </w:p>
    <w:p w:rsidR="00FC6114" w:rsidRPr="00637B23" w:rsidRDefault="00FC6114" w:rsidP="00DA50A8">
      <w:pPr>
        <w:numPr>
          <w:ilvl w:val="0"/>
          <w:numId w:val="17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смотр окулиста: диски зрительных нервов четкие, розовые. Выраженный склероз артерий сетчатки. Вены извиты, единичные микроаневризм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ахарная кривая: натощак -  6 ммоль\л, через час после нагрузки 75 г глюкозы   -   12,6 ммоль\л, через 2 часа   -   11,8 ммоль\л.</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77</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М., 38 лет, поступил с жалобами на сильные схваткообразные боли в низу живота, перед дефекацией, частотой 5-6 раз в день. Жидкий стул, иногда с примесью слизи и крови, слабость, снижение трудоспособности, повышение температуры тела до 37,5 С, боли в суставах рук. Аппетит снижен, за время болезни похудел на 10 кг.</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Объективно: состояние средней тяжести. Кожные покровы и слизистые бледные. Периферические лимфатические узлы не пальпируются. Узловатая эритема на медиальной поверхности левой голени 1 х 2 см. Суставы не изменены, функция </w:t>
      </w:r>
      <w:r w:rsidRPr="00637B23">
        <w:rPr>
          <w:rFonts w:ascii="Times New Roman" w:eastAsia="Times New Roman" w:hAnsi="Times New Roman" w:cs="Times New Roman"/>
          <w:sz w:val="28"/>
          <w:szCs w:val="28"/>
          <w:lang w:eastAsia="ru-RU"/>
        </w:rPr>
        <w:lastRenderedPageBreak/>
        <w:t>сохранена. Со стороны легких - без особенностей. Пульс 90 в минуту, ритмичный, АД - 100\70 мм рт.ст. Границы сердца в пределах нормы. Тоны сердца звучные. Язык обложен у корня грязным налетом, суховат. Живот вздут, при пальпации болезненный в правом нижнем квадранте. Урчание при пальпации слепой кишки. Печень, селезенка не увеличен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Провести дифференциальную диагностику.</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77</w:t>
      </w:r>
    </w:p>
    <w:p w:rsidR="00FC6114" w:rsidRPr="00637B23" w:rsidRDefault="00FC6114" w:rsidP="00DA50A8">
      <w:pPr>
        <w:numPr>
          <w:ilvl w:val="0"/>
          <w:numId w:val="177"/>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Диагноз: Неспецифический язвенный колит с преимущественным поражением подвздошной кишки средней степени тяжести, синдром моторных нарушений с преобладанием ускоренного опорожнения. Узловатая эритема.</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 Обследование:</w:t>
      </w:r>
      <w:r w:rsidRPr="00637B23">
        <w:rPr>
          <w:rFonts w:ascii="Times New Roman" w:hAnsi="Times New Roman" w:cs="Times New Roman"/>
          <w:sz w:val="28"/>
          <w:szCs w:val="28"/>
        </w:rPr>
        <w:br/>
        <w:t>1) анализ крови общий</w:t>
      </w:r>
      <w:r w:rsidRPr="00637B23">
        <w:rPr>
          <w:rFonts w:ascii="Times New Roman" w:hAnsi="Times New Roman" w:cs="Times New Roman"/>
          <w:sz w:val="28"/>
          <w:szCs w:val="28"/>
        </w:rPr>
        <w:br/>
        <w:t>2) анализ мочи общий</w:t>
      </w:r>
      <w:r w:rsidRPr="00637B23">
        <w:rPr>
          <w:rFonts w:ascii="Times New Roman" w:hAnsi="Times New Roman" w:cs="Times New Roman"/>
          <w:sz w:val="28"/>
          <w:szCs w:val="28"/>
        </w:rPr>
        <w:br/>
        <w:t>3) копрограмма</w:t>
      </w:r>
      <w:r w:rsidRPr="00637B23">
        <w:rPr>
          <w:rFonts w:ascii="Times New Roman" w:hAnsi="Times New Roman" w:cs="Times New Roman"/>
          <w:sz w:val="28"/>
          <w:szCs w:val="28"/>
        </w:rPr>
        <w:br/>
        <w:t>4) анализ крови на электролиты, СРБ, ДФА, общий белок, белковые фракции, холестерин, глюкозу, билирубин, трансаминазы</w:t>
      </w:r>
      <w:r w:rsidRPr="00637B23">
        <w:rPr>
          <w:rFonts w:ascii="Times New Roman" w:hAnsi="Times New Roman" w:cs="Times New Roman"/>
          <w:sz w:val="28"/>
          <w:szCs w:val="28"/>
        </w:rPr>
        <w:br/>
        <w:t>5) ФГДС и колоноскопия с биопсией из патологического участка</w:t>
      </w:r>
      <w:r w:rsidRPr="00637B23">
        <w:rPr>
          <w:rFonts w:ascii="Times New Roman" w:hAnsi="Times New Roman" w:cs="Times New Roman"/>
          <w:sz w:val="28"/>
          <w:szCs w:val="28"/>
        </w:rPr>
        <w:br/>
        <w:t>6) флюорография</w:t>
      </w:r>
      <w:r w:rsidRPr="00637B23">
        <w:rPr>
          <w:rFonts w:ascii="Times New Roman" w:hAnsi="Times New Roman" w:cs="Times New Roman"/>
          <w:sz w:val="28"/>
          <w:szCs w:val="28"/>
        </w:rPr>
        <w:br/>
        <w:t>7) УЗИ органов брюшной полости</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Дифференциальная диагностика:</w:t>
      </w:r>
      <w:r w:rsidRPr="00637B23">
        <w:rPr>
          <w:rFonts w:ascii="Times New Roman" w:hAnsi="Times New Roman" w:cs="Times New Roman"/>
          <w:sz w:val="28"/>
          <w:szCs w:val="28"/>
        </w:rPr>
        <w:br/>
        <w:t>-    инфекционные колиты</w:t>
      </w:r>
      <w:r w:rsidRPr="00637B23">
        <w:rPr>
          <w:rFonts w:ascii="Times New Roman" w:hAnsi="Times New Roman" w:cs="Times New Roman"/>
          <w:sz w:val="28"/>
          <w:szCs w:val="28"/>
        </w:rPr>
        <w:br/>
        <w:t>-    болезнь Крона</w:t>
      </w:r>
      <w:r w:rsidRPr="00637B23">
        <w:rPr>
          <w:rFonts w:ascii="Times New Roman" w:hAnsi="Times New Roman" w:cs="Times New Roman"/>
          <w:sz w:val="28"/>
          <w:szCs w:val="28"/>
        </w:rPr>
        <w:br/>
        <w:t>-    опухоли кишечника</w:t>
      </w:r>
      <w:r w:rsidRPr="00637B23">
        <w:rPr>
          <w:rFonts w:ascii="Times New Roman" w:hAnsi="Times New Roman" w:cs="Times New Roman"/>
          <w:sz w:val="28"/>
          <w:szCs w:val="28"/>
        </w:rPr>
        <w:br/>
        <w:t>-    туберкулез кишечника</w:t>
      </w:r>
      <w:r w:rsidRPr="00637B23">
        <w:rPr>
          <w:rFonts w:ascii="Times New Roman" w:hAnsi="Times New Roman" w:cs="Times New Roman"/>
          <w:sz w:val="28"/>
          <w:szCs w:val="28"/>
        </w:rPr>
        <w:br/>
        <w:t>-    поражение кишечника при системных заболеваниях  (васкулиты, склеродермия)</w:t>
      </w:r>
    </w:p>
    <w:p w:rsidR="00FC6114" w:rsidRPr="00637B23" w:rsidRDefault="00FC6114" w:rsidP="00DA50A8">
      <w:pPr>
        <w:spacing w:after="0" w:line="240" w:lineRule="auto"/>
        <w:contextualSpacing/>
        <w:rPr>
          <w:rFonts w:ascii="Times New Roman" w:hAnsi="Times New Roman" w:cs="Times New Roman"/>
          <w:sz w:val="28"/>
          <w:szCs w:val="28"/>
        </w:rPr>
      </w:pPr>
      <w:r w:rsidRPr="00637B23">
        <w:rPr>
          <w:rFonts w:ascii="Times New Roman" w:hAnsi="Times New Roman" w:cs="Times New Roman"/>
          <w:sz w:val="28"/>
          <w:szCs w:val="28"/>
        </w:rPr>
        <w:t>Лечение:</w:t>
      </w:r>
      <w:r w:rsidRPr="00637B23">
        <w:rPr>
          <w:rFonts w:ascii="Times New Roman" w:hAnsi="Times New Roman" w:cs="Times New Roman"/>
          <w:sz w:val="28"/>
          <w:szCs w:val="28"/>
        </w:rPr>
        <w:br/>
        <w:t>1) диета</w:t>
      </w:r>
      <w:r w:rsidRPr="00637B23">
        <w:rPr>
          <w:rFonts w:ascii="Times New Roman" w:hAnsi="Times New Roman" w:cs="Times New Roman"/>
          <w:sz w:val="28"/>
          <w:szCs w:val="28"/>
        </w:rPr>
        <w:br/>
        <w:t>2) Сульфосалазин (2,0), при неэффективности - глюкокортикоиды (40 мг)</w:t>
      </w:r>
      <w:r w:rsidRPr="00637B23">
        <w:rPr>
          <w:rFonts w:ascii="Times New Roman" w:hAnsi="Times New Roman" w:cs="Times New Roman"/>
          <w:sz w:val="28"/>
          <w:szCs w:val="28"/>
        </w:rPr>
        <w:br/>
        <w:t>3) ректально гидрокортизон</w:t>
      </w:r>
      <w:r w:rsidRPr="00637B23">
        <w:rPr>
          <w:rFonts w:ascii="Times New Roman" w:hAnsi="Times New Roman" w:cs="Times New Roman"/>
          <w:sz w:val="28"/>
          <w:szCs w:val="28"/>
        </w:rPr>
        <w:br/>
        <w:t>4) лечение диареи (обволакивающие, спазмолитики, вяжущие)</w:t>
      </w:r>
      <w:r w:rsidRPr="00637B23">
        <w:rPr>
          <w:rFonts w:ascii="Times New Roman" w:hAnsi="Times New Roman" w:cs="Times New Roman"/>
          <w:sz w:val="28"/>
          <w:szCs w:val="28"/>
        </w:rPr>
        <w:br/>
        <w:t>5) лечение обменных нарушений</w:t>
      </w:r>
      <w:r w:rsidRPr="00637B23">
        <w:rPr>
          <w:rFonts w:ascii="Times New Roman" w:hAnsi="Times New Roman" w:cs="Times New Roman"/>
          <w:sz w:val="28"/>
          <w:szCs w:val="28"/>
        </w:rPr>
        <w:br/>
        <w:t>6) лечение дисбактериоз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ОПОЛНИТЕЛЬНЫЕ  МЕТОДЫ  ОБСЛЕДОВАНИЯ  К  ЗАДАЧЕ  N  77</w:t>
      </w:r>
    </w:p>
    <w:p w:rsidR="00FC6114" w:rsidRPr="00637B23" w:rsidRDefault="00FC6114" w:rsidP="00DA50A8">
      <w:pPr>
        <w:numPr>
          <w:ilvl w:val="0"/>
          <w:numId w:val="1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эритроциты - 3,5 х 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 xml:space="preserve"> /л,  Нв - 90 г\л,  лейкоциты - 8,0 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 xml:space="preserve"> /л,  СОЭ - 17 мм/час.</w:t>
      </w:r>
    </w:p>
    <w:p w:rsidR="00FC6114" w:rsidRPr="00637B23" w:rsidRDefault="00FC6114" w:rsidP="00DA50A8">
      <w:pPr>
        <w:numPr>
          <w:ilvl w:val="0"/>
          <w:numId w:val="1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Анализ мочи - без патологии. </w:t>
      </w:r>
    </w:p>
    <w:p w:rsidR="00FC6114" w:rsidRPr="00637B23" w:rsidRDefault="00FC6114" w:rsidP="00DA50A8">
      <w:pPr>
        <w:numPr>
          <w:ilvl w:val="0"/>
          <w:numId w:val="1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логическое исследование: обнаружено сужение в области терминального отрезка подвздошной кишки и начального отдела слепой. Пассаж бария резко замедлен.</w:t>
      </w:r>
    </w:p>
    <w:p w:rsidR="00FC6114" w:rsidRPr="00637B23" w:rsidRDefault="00FC6114" w:rsidP="00DA50A8">
      <w:pPr>
        <w:numPr>
          <w:ilvl w:val="0"/>
          <w:numId w:val="1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Флюорография - без патологии.</w:t>
      </w:r>
    </w:p>
    <w:p w:rsidR="00FC6114" w:rsidRPr="00637B23" w:rsidRDefault="00FC6114" w:rsidP="00DA50A8">
      <w:pPr>
        <w:numPr>
          <w:ilvl w:val="0"/>
          <w:numId w:val="1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Биохимия крови: холестерин - 3,8 ммоль\л, общий билирубин - 20, прямой -14, непрямой -6 мкмоль\л. АСТ - 38 ед, АЛТ - 45 ед. Натрий - 115 мкмоль\л, калий - 3,1 </w:t>
      </w:r>
      <w:r w:rsidRPr="00637B23">
        <w:rPr>
          <w:rFonts w:ascii="Times New Roman" w:eastAsia="Times New Roman" w:hAnsi="Times New Roman" w:cs="Times New Roman"/>
          <w:sz w:val="28"/>
          <w:szCs w:val="28"/>
          <w:lang w:eastAsia="ru-RU"/>
        </w:rPr>
        <w:lastRenderedPageBreak/>
        <w:t>мкмоль\л, хлор - 60 ммоль\л, железо - 11 ммоль\л. Сахар крови - 5,2 ммоль\л. Общий белок - 65 г\л, альбумины - 45%, альфа1- 5%, альфа2 - 9%, бета - 11%, гамма-глобулины - 30%. СРБ - 1.</w:t>
      </w:r>
    </w:p>
    <w:p w:rsidR="00FC6114" w:rsidRPr="00637B23" w:rsidRDefault="00FC6114" w:rsidP="00DA50A8">
      <w:pPr>
        <w:numPr>
          <w:ilvl w:val="0"/>
          <w:numId w:val="1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синусовый ритм, электрическая ось сердца не отклонена. Неспецифические изменения миокарда.</w:t>
      </w:r>
    </w:p>
    <w:p w:rsidR="00FC6114" w:rsidRPr="00637B23" w:rsidRDefault="00FC6114" w:rsidP="00DA50A8">
      <w:pPr>
        <w:numPr>
          <w:ilvl w:val="0"/>
          <w:numId w:val="1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Колоноскопия: гиперемия и отек слизистой оболочки подвздошной кишки. Контактная кровоточивость, эрозии и язвы неправильной формы, густые наложения на стенках.</w:t>
      </w:r>
    </w:p>
    <w:p w:rsidR="00FC6114" w:rsidRPr="00637B23" w:rsidRDefault="00FC6114" w:rsidP="00DA50A8">
      <w:pPr>
        <w:numPr>
          <w:ilvl w:val="0"/>
          <w:numId w:val="1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ЗИ брюшной полости: патологических изменений не выявлено.</w:t>
      </w:r>
    </w:p>
    <w:p w:rsidR="00FC6114" w:rsidRPr="00637B23" w:rsidRDefault="00FC6114" w:rsidP="00DA50A8">
      <w:pPr>
        <w:numPr>
          <w:ilvl w:val="0"/>
          <w:numId w:val="178"/>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истология: лейкоцитарная инфильтрация поверхностного слоя эпителия, в просвете кишечных крипт скопление лейкоцитов с явлениями некроз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78</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Больная А., 58 лет, продавец.</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При поступлении жалобы на периодические боли в суставах ног, которые резко усиливались при длительной ходьбе, физическом напряжении, спуске по лестнице, чувство утренней скованности в них около получаса, треск при движениях в них, неприятные ощущения  в поясничном отделе позвоночник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Из анамнезе выяснено, что страдает данным заболеванием 10 лет. Начало заболевания постепенное с поражения коленных суставов, а также поясничного отдела позвоночника. Изредка после интенсивной физической работы в области коленных суставов отмечалась припухлость, которая держалась в течение 7-8 дней и исчезала после ограничения движений в них и применения индометациновой мази. В последнее время состояние ухудшилось, боли в суставах и позвоночнике стали более интенсивными и продолжительными, присоединилось чувство утренней скованности. Анамнез жизни без особенносте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ъективно:       телосложение правильное, питание повышенное, передвигается с трудом из-за болей в коленных и голеностопных суставах. Кожные покровы внешне не изменены. Деформация коленных суставов за счет преобладания пролиферативных изменений,  объем активных движений в них несколько снижен. Голеностопные суставы  внешне не изменены, движения в них сохранены. Отмечается крепитация и треск при движениях в коленных и голеностопных суставах. Болезненность при пальпации в паравертебральной области позвоночника, в коленных и голеностопных суставах.</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Внутренние органы без существенной патологии.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крови: Hb-123 г/л, Л-7,3х10   /л, СОЭ-20 мм/ч.</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рови на сахар - 4,9 ммоль/л, ПТИ - 90%</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иохим.анализ крови: общий белок - 79,2 г/л; альбумины 53%, глобулины а1 - 4%, а2-9%, в - 9%, у-25%, ревматоидный фактор - 0, мочевая кислота - 335 мкмоль/л, АСЛ - О - 125 ед, холестерин-5,2 ммоль/л, СРБ -1.</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мочи без изменени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иновиальная жидкость - незначительное помутнение, отсутствие кристаллов, лейкоциты (менее 2000 клеток/мм  , менее 25% нейтрофилов).</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Иммунология крови на иммуноглобулины А - 2,4 г/л, М - 1,0 г/л, G - 10,0 г/л.</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полугоризонтальная электропозиция сердц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фия поясничного отдела позвоночника: изменение формы тел позвонков, очаги субхондрального остеосклероза, краевые остеофит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Рентгенография коленных суставов: сужение суставных щелей, субхондральный остеосклероз сочленяющихся поверхностей костей, по краям - крупные остеофиты, в эпифизах - кистовидная перестройка костной ткан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АДА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Сформулировать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Назначить 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Обосновать прогноз и экспертизу трудоспособност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Эталон ответа к ситуационной задаче 78</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w:t>
      </w:r>
      <w:r w:rsidRPr="00637B23">
        <w:rPr>
          <w:rFonts w:ascii="Times New Roman" w:eastAsia="Times New Roman" w:hAnsi="Times New Roman" w:cs="Times New Roman"/>
          <w:b/>
          <w:sz w:val="28"/>
          <w:szCs w:val="28"/>
          <w:lang w:eastAsia="ru-RU"/>
        </w:rPr>
        <w:t>Первичный полиостеоартроз, безузелковый, двусторонний гонартроз 111 степени, медленно-прогрессирующее течение, двустороннее поражение голеностопных суставов, спондилёз. ФНС 2 степен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Тактика лечения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разгрузка поражённых суставов</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механические вспомогательные приспособления (бандаж, корсет,   трость)</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НПВС и анальгетик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любриканты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физио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сосудистая терап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при неэффективности - хирургическое лечение</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3) Прогноз для заболевания неблагоприятный, для жизни - благоприятный. При наличии вторичного синовита - временная утрата  трудоспособност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З А Д А Ч А     N    84</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М., 18 лет. За месяц до поступления перенес ОРВИ, лечился амбулаторно анальгином, парацетамолом,  бисептолом. На фоне приема лекарств отметил боль и припухание в коленных суставах, геморрагические высыпания на коже голеней. После отмены лекарств и приема антигистаминных препаратов боль в суставах и высыпания исчезли. Через 3 недели в связи с появившимся субфебрилитетом самостоятельно возобновил прием бисептола. Состояние резко ухудшилось: температура тела повысилась до 38,8 С, появились геморрагические высыпания на голенях, бедрах, ягодицах, резко усилилась головная боль.</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 подозрением на менингит госпитализирован в инфекционное отделение. Через 2 дня присоединились схваткообразная боль в животе и понос с примесью крови. Однократно была рвота цвета “кофейной гущ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 осмотре: состояние крайне тяжелое, температура тела 38С. Больной резко бледен, истощен. На коже разгибательных поверхностей голеней и стоп множественные сливные геморрагические высыпания. Коленные и голеностопные суставы дефигурированы, движения в них резко болезненны. Пульс ритмичный, слабого наполнения - 110 в мин. Перкуторный звук ясный легочный, дыхание везикулярное, хрипов нет., ЧДД - 24 в мин. Границы относительной сердечной тупости в пределах нормы. Тоны сердца звучные, ритмичные, ЧСС - 110 в мин. АД - 100/60 мм рт. ст. Язык сухой, обложен белым налетом. Живот втянут, при поверхностной пальпации резко болезненный. Стул 3-4 раза в сутки с примесью крови. Симптом Пастернацкого положительный с обеих сторон.</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3. Провести дифференциа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84</w:t>
      </w:r>
    </w:p>
    <w:p w:rsidR="00FC6114" w:rsidRPr="00637B23" w:rsidRDefault="00FC6114" w:rsidP="00DA50A8">
      <w:pPr>
        <w:numPr>
          <w:ilvl w:val="0"/>
          <w:numId w:val="18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крови: СОЭ 54 мм/час, эр. - 1,2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Нв - 70 г/л, цв.п. - 0,62 , лейк. - 27,3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б - 0%, э - 7%, п/я - 18%, с/я - 63%, лимф. - 10%, мон. - 2%.</w:t>
      </w:r>
    </w:p>
    <w:p w:rsidR="00FC6114" w:rsidRPr="00637B23" w:rsidRDefault="00FC6114" w:rsidP="00DA50A8">
      <w:pPr>
        <w:numPr>
          <w:ilvl w:val="0"/>
          <w:numId w:val="18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Общий анализ мочи: уд. вес - 1015, белок - 0,9 г/л, лейк. - 1-2-3 в п/зр., эр. - 50-60 в п/зр.</w:t>
      </w:r>
    </w:p>
    <w:p w:rsidR="00FC6114" w:rsidRPr="00637B23" w:rsidRDefault="00FC6114" w:rsidP="00DA50A8">
      <w:pPr>
        <w:numPr>
          <w:ilvl w:val="0"/>
          <w:numId w:val="18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КГ - прилагается.</w:t>
      </w:r>
    </w:p>
    <w:p w:rsidR="00FC6114" w:rsidRPr="00637B23" w:rsidRDefault="00FC6114" w:rsidP="00DA50A8">
      <w:pPr>
        <w:numPr>
          <w:ilvl w:val="0"/>
          <w:numId w:val="18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мма - прилагается.</w:t>
      </w:r>
    </w:p>
    <w:p w:rsidR="00FC6114" w:rsidRPr="00637B23" w:rsidRDefault="00FC6114" w:rsidP="00DA50A8">
      <w:pPr>
        <w:numPr>
          <w:ilvl w:val="0"/>
          <w:numId w:val="18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Гликемия: 4,07 ммоль/л.</w:t>
      </w:r>
    </w:p>
    <w:p w:rsidR="00FC6114" w:rsidRPr="00637B23" w:rsidRDefault="00FC6114" w:rsidP="00DA50A8">
      <w:pPr>
        <w:numPr>
          <w:ilvl w:val="0"/>
          <w:numId w:val="18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иохимический анализ крови: АСТ - 5,0 ед/л, мочевая кислота - 0,29 ммоль/л, ревматоидный фактор - 0, СРБ - 2, ДФА - 250 ед.</w:t>
      </w:r>
    </w:p>
    <w:p w:rsidR="00FC6114" w:rsidRPr="00637B23" w:rsidRDefault="00FC6114" w:rsidP="00DA50A8">
      <w:pPr>
        <w:numPr>
          <w:ilvl w:val="0"/>
          <w:numId w:val="18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УЗИ внутренних органов: печень не увеличена, эхооднородна, сосуды и протоки не расширены, желчный пузырь свободен, перегиб в пришеечной части, стенка не утолщена, поджелудочная железа эхооднородна, контур ровный, проток не расширен, почки расположены типично, подвижны, ЧЛК расширены, паренхима сохранена.</w:t>
      </w:r>
    </w:p>
    <w:p w:rsidR="00FC6114" w:rsidRPr="00637B23" w:rsidRDefault="00FC6114" w:rsidP="00DA50A8">
      <w:pPr>
        <w:numPr>
          <w:ilvl w:val="0"/>
          <w:numId w:val="183"/>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Анализ кала - реакция Грегерсена резко положительна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84</w:t>
      </w:r>
    </w:p>
    <w:p w:rsidR="00FC6114" w:rsidRPr="00637B23" w:rsidRDefault="00FC6114" w:rsidP="00DA50A8">
      <w:pPr>
        <w:numPr>
          <w:ilvl w:val="0"/>
          <w:numId w:val="184"/>
        </w:numPr>
        <w:spacing w:after="0" w:line="240" w:lineRule="auto"/>
        <w:ind w:left="0" w:firstLine="0"/>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Предварительный диагноз: геморрагический васкулит с кожно-геморрагическим, суставным, почечным и абдоминальным синдромом.</w:t>
      </w:r>
      <w:r w:rsidRPr="00637B23">
        <w:rPr>
          <w:rFonts w:ascii="Times New Roman" w:eastAsia="Times New Roman" w:hAnsi="Times New Roman" w:cs="Times New Roman"/>
          <w:b/>
          <w:sz w:val="28"/>
          <w:szCs w:val="28"/>
          <w:lang w:eastAsia="ru-RU"/>
        </w:rPr>
        <w:br/>
        <w:t>Осложнение: желудочно-кишечное кровотечение.</w:t>
      </w:r>
    </w:p>
    <w:p w:rsidR="00FC6114" w:rsidRPr="00637B23" w:rsidRDefault="00FC6114" w:rsidP="00DA50A8">
      <w:pPr>
        <w:numPr>
          <w:ilvl w:val="0"/>
          <w:numId w:val="18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лан дополнительного обследования: общий анализ крови, общий анализ мочи, ЭКГ, время кровотечения, скорость свертывания крови, кол-во тромбоцитов, консультация окулиста - глазное дно, биомикроскопия конъюнктивы, фиброгастродуоденоскопия, исследование каловых масс, консультация невропатолога.</w:t>
      </w:r>
    </w:p>
    <w:p w:rsidR="00FC6114" w:rsidRPr="00637B23" w:rsidRDefault="00FC6114" w:rsidP="00DA50A8">
      <w:pPr>
        <w:numPr>
          <w:ilvl w:val="0"/>
          <w:numId w:val="18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Менингит, тромбоцитопеническая пурпура, реактивный артрит, прободная язва желудка или 12-перстной кишки, гломерулонефрит.</w:t>
      </w:r>
    </w:p>
    <w:p w:rsidR="00FC6114" w:rsidRPr="00637B23" w:rsidRDefault="00FC6114" w:rsidP="00DA50A8">
      <w:pPr>
        <w:numPr>
          <w:ilvl w:val="0"/>
          <w:numId w:val="18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Тактика лечения: цитостатики, глюкокортикоиды,</w:t>
      </w:r>
    </w:p>
    <w:p w:rsidR="00FC6114" w:rsidRPr="00637B23" w:rsidRDefault="00FC6114" w:rsidP="00DA50A8">
      <w:pPr>
        <w:numPr>
          <w:ilvl w:val="0"/>
          <w:numId w:val="184"/>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дезагрегант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З А Д А Ч А     N     85</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ой Н., 20 лет, студент. Страдает врожденным пороком сердца - дефект межжелудочковой перегородки в мышечной части. При поступлении жалуется на сильную слабость, ознобы с подъемом температуры до 39-40 С, проливные поты при снижении температуры, одышку при малейшей физической нагрузке, артралги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ен в течние недели, когда через 3-4 дня после экстракции коренного зуба справа отметил повышение температуры тела, слабость. Принимал жаропонижающие препараты без эффекта. Лихорадка и слабость прогрессировали, присоединились боли в суставах, одышка. Бригадой скорой помощи доставлен в стационар.</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При осмотре: состояние тяжелое, пониженного питания, кожа бледно-желтого цвета, пальпируются подчелюстные лимфоузлы слева - 1,5 х 2 см, эластичный, безболезненный, справа - 2 х 3 см, эластичный, умеренно болезненный. Температура тела - 38,9 С. Суставы не изменены. При перкуссии грудной клетки перкуторный звук </w:t>
      </w:r>
      <w:r w:rsidRPr="00637B23">
        <w:rPr>
          <w:rFonts w:ascii="Times New Roman" w:eastAsia="Times New Roman" w:hAnsi="Times New Roman" w:cs="Times New Roman"/>
          <w:sz w:val="28"/>
          <w:szCs w:val="28"/>
          <w:lang w:eastAsia="ru-RU"/>
        </w:rPr>
        <w:lastRenderedPageBreak/>
        <w:t>ясный легочный, дыхание везикулярное, в нижних отделах ослабленное, единичные незвучные влажные мелкопузырчатые хрипы, ЧДД - 24 в мин. Левая граница относительной сердечной тупости в 5 межреберье по срединно-ключичной линии, тоны приглушены, ритмичны, выслушивается грубый систолический шум в 3-4 межреберье слева от грудины, проводящийся в межлопаточную область, диастолический шум над аортой в положении стоя, ЧСС - 100 в мин., АД - 110/60 мм рт. ст. Живот мягкий, безболезненный. Печень выступает из-под реберной дуги на 5 см. Пальпируется селезенка. Отеки голеней. Положительный симптом Пастернацкого с обеих сторон.</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Провести дифференциа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N   85</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Общий анализ крови: СОЭ - 44 мм/час, эр. - 2,6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Нв - 107 г/л, цв.п. - 0,7 , лейк. - 19,3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б - 0%, э - 2%, п/я - 10%, с/я - 71%, лимф. - 12%, мон. - 5%.</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Общий анализ мочи: прозрачная, слабо-кислая, уд. вес - 1008, белок - 0,066 г/л, сахара нет, желчн. пигм. - 0, лейк. - 0-1-2 в п/зр., эр. - 2-3-5 в п/зр., эпителий - 0-1-3 в п/зр., бактерии ++, соли - мочевая кислот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ЭКГ - прилагае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ЭХО-КС - аорта не уплотнена, 25 мм, левое предсердие - 40 мм, ЛЖ - КДР 43 мм, КСР - 30 мм, фракция выброса - 0,58, МЖП - 15мм, дефект в мышечной части диаметром - 0,8 см, ЗСЛЖ - 17 мм, аортальный клапан - крупные вегетации на створках, амплитуда открытия - 1,0 , митральный клапан - без патологии, в Д-режиме выявлены патологические потоки на аортальном клапане и через дефект в межжелудочковой перегордке, правый желудочек незначительно расширен.</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ЭТАЛОНЫ   ОТВЕТОВ   К   ЗАДАЧЕ   N   85</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sz w:val="28"/>
          <w:szCs w:val="28"/>
          <w:lang w:eastAsia="ru-RU"/>
        </w:rPr>
        <w:t xml:space="preserve">1. </w:t>
      </w:r>
      <w:r w:rsidRPr="00637B23">
        <w:rPr>
          <w:rFonts w:ascii="Times New Roman" w:eastAsia="Times New Roman" w:hAnsi="Times New Roman" w:cs="Times New Roman"/>
          <w:b/>
          <w:sz w:val="28"/>
          <w:szCs w:val="28"/>
          <w:lang w:eastAsia="ru-RU"/>
        </w:rPr>
        <w:t xml:space="preserve">Предварительный диагноз: острый </w:t>
      </w:r>
      <w:r w:rsidR="00943165" w:rsidRPr="00637B23">
        <w:rPr>
          <w:rFonts w:ascii="Times New Roman" w:eastAsia="Times New Roman" w:hAnsi="Times New Roman" w:cs="Times New Roman"/>
          <w:b/>
          <w:sz w:val="28"/>
          <w:szCs w:val="28"/>
          <w:lang w:eastAsia="ru-RU"/>
        </w:rPr>
        <w:t xml:space="preserve">инфекционный </w:t>
      </w:r>
      <w:r w:rsidRPr="00637B23">
        <w:rPr>
          <w:rFonts w:ascii="Times New Roman" w:eastAsia="Times New Roman" w:hAnsi="Times New Roman" w:cs="Times New Roman"/>
          <w:b/>
          <w:sz w:val="28"/>
          <w:szCs w:val="28"/>
          <w:lang w:eastAsia="ru-RU"/>
        </w:rPr>
        <w:t>эндокардит.</w:t>
      </w:r>
    </w:p>
    <w:p w:rsidR="00FC6114" w:rsidRPr="00637B23" w:rsidRDefault="00FC6114" w:rsidP="00DA50A8">
      <w:pPr>
        <w:spacing w:after="0" w:line="240" w:lineRule="auto"/>
        <w:contextualSpacing/>
        <w:jc w:val="both"/>
        <w:rPr>
          <w:rFonts w:ascii="Times New Roman" w:eastAsia="Times New Roman" w:hAnsi="Times New Roman" w:cs="Times New Roman"/>
          <w:b/>
          <w:sz w:val="28"/>
          <w:szCs w:val="28"/>
          <w:lang w:eastAsia="ru-RU"/>
        </w:rPr>
      </w:pPr>
      <w:r w:rsidRPr="00637B23">
        <w:rPr>
          <w:rFonts w:ascii="Times New Roman" w:eastAsia="Times New Roman" w:hAnsi="Times New Roman" w:cs="Times New Roman"/>
          <w:b/>
          <w:sz w:val="28"/>
          <w:szCs w:val="28"/>
          <w:lang w:eastAsia="ru-RU"/>
        </w:rPr>
        <w:t>Осложнение: НК - 2 - Б</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Сопутствующие: врожденный порок сердца: дефект мышечной части межжелудочковой перегордк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План дополнительного обследования: общий анализ крови, общий анализ мочи, ЭКГ, анализ крови на стерильность, посев на гемокультуру и чувствительность к антибиотикам, рентгенография грудной клетки, УЗИ внутренних органов, фонокардиограф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Сепсис, ревматизм, острая фаза, гемолитическая анемия, гемолитический кри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Тактика лечения: внутривенное введение антибиотиков в больших дозах.</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З А Д А Ч А     N     86</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Больная С., 19 лет, студентка. Предъявляет жалобы на боли в коленных, локтевых, голеностопных, лучезапястных и плечевых суставах, непостоянного мигрирующего характера, немотивированную общую слабость, повышенную утомляемость, субфебрильную лихорадку, одышку при незначительной физической нагрузке, перебои и чувство “замирания” в работе сердца.</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Из анамнеза известно, что в школьном возрасте перенесла острую ревматическую лихорадку, лечилась в стационаре пенициллином. Приступив год назад к учебе в университете, стала отмечать одышку при физической нагрузке (подъеме в лестницу на 2-3 этаж, быстрой ходьбе), иногда тупые ноющие боли в прекордиальной области. К врачу не обращалась, самостоятельно принимала корвалол, валидол, валериану. За месяц до поступления в стационар перенесла фоликулярную ангину, лечилась эритромицином в течение 6 дней. Несмотря на исчезновение болей в горле и нормализацию температуры тела, значительного улучшения общего самочувствия не отмечала, нарастала слабость, появилась потливость, через 2 недели стала повышаться температура тела до субфебрильных цифр, в течение нескольких дней присоединились указанные при поступлении жалобы.</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При осмотре: состояние средней степени тяжести, кожа бледная, влажная, акроцианоз, застойный румянец на щеках. Гиперемия и дефигурация левого голеностопного и правого лучезапястного суставов, все крупные и средние суставы болезненны при пальпации. При аускультации легких - ослабление дыхания и небольшое количество незвучных мелкопузырчатых хрипов в нижних отделах обоих легких, ЧДД - 20 в мин. Левая граница относительной сердечной тупости в 5 межреберье на 1 см кнутри от передней подмышечной линии, правая - в 4 межреберье на 0,5 см кнаружи от правого края грудины. Конфигурация сердца митральная. При аускультации сердца - ослабление первого тона на верхушке, акцент П тона на легочной артерии, выслушивается систолический шум с максимумом на верхушке, проводящийся в левую подмышечную область. Тоны аритмичны, выслушивается 8-10 внеочередных сокращений в мин. ЧСС - 78-84 в мин. АД - 110/70 мм рт. ст. Печень выступает из-под реберной дуги на 6 см, край закруглен, ровный, слегка болезненный при пальпации. Отеки голеней.</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Установить предварите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Наметить план дополнительного обследова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Провести дифференциальный диагноз.</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Определить тактику лечени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ЗУЛЬТАТЫ  ДОПОЛНИТЕЛЬНОГО   ОБСЛЕДОВАНИЯ    К     ЗАДАЧЕ    86</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1. ЭКГ - прилагае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Общий анализ крови: СОЭ - 44 мм/час, эр. - 3,6х10</w:t>
      </w:r>
      <w:r w:rsidRPr="00637B23">
        <w:rPr>
          <w:rFonts w:ascii="Times New Roman" w:eastAsia="Times New Roman" w:hAnsi="Times New Roman" w:cs="Times New Roman"/>
          <w:sz w:val="28"/>
          <w:szCs w:val="28"/>
          <w:vertAlign w:val="superscript"/>
          <w:lang w:eastAsia="ru-RU"/>
        </w:rPr>
        <w:t>12</w:t>
      </w:r>
      <w:r w:rsidRPr="00637B23">
        <w:rPr>
          <w:rFonts w:ascii="Times New Roman" w:eastAsia="Times New Roman" w:hAnsi="Times New Roman" w:cs="Times New Roman"/>
          <w:sz w:val="28"/>
          <w:szCs w:val="28"/>
          <w:lang w:eastAsia="ru-RU"/>
        </w:rPr>
        <w:t>/л, Нв - 117 г/л, цв.п. - 0,9 , лейк. - 9,3х10</w:t>
      </w:r>
      <w:r w:rsidRPr="00637B23">
        <w:rPr>
          <w:rFonts w:ascii="Times New Roman" w:eastAsia="Times New Roman" w:hAnsi="Times New Roman" w:cs="Times New Roman"/>
          <w:sz w:val="28"/>
          <w:szCs w:val="28"/>
          <w:vertAlign w:val="superscript"/>
          <w:lang w:eastAsia="ru-RU"/>
        </w:rPr>
        <w:t>9</w:t>
      </w:r>
      <w:r w:rsidRPr="00637B23">
        <w:rPr>
          <w:rFonts w:ascii="Times New Roman" w:eastAsia="Times New Roman" w:hAnsi="Times New Roman" w:cs="Times New Roman"/>
          <w:sz w:val="28"/>
          <w:szCs w:val="28"/>
          <w:lang w:eastAsia="ru-RU"/>
        </w:rPr>
        <w:t>/л, б - 0%, э - 2%, п/я - 8%, с/я - 71%, лимф. - 13%, мон. - 6%.</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Общий анализ мочи: желтая, слабо-кислая, уд. вес - 1008, белок - 0,066 г/л, сахара нет, эпителий плоский - 1-7-12 в п/зр., лейк. - 5-7 в п/зр., эр. - 0-1-5 в п/зр., цилиндры гиалиновые 1-3 в п/зр.</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4. Биохимический анализ крови: АСТ - 12 ед/л, мочевина - 8,6 ммоль/л, билирубин - 17,0 мкмоль/л, СРБ - 1, белок - 70 г/л.</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5. Гликемия: 5,76 ммоль/л, ПТИ - 64%.</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6. ЭХО-КС: аорта не уплотнена, не расширена (25 мм), левое предсердие увеличено (43 мм), ЛЖ не расширен (КДР - 43 мм, КСР - 30 мм), фракция выброса - 0,58, МЖП утолщена (24 мм), ЗСЛЖ утолщена (25 мм), аортальный клапан не изменен, митральный клапан - уплотнены створки, в М-режиме однонаправленное движение створок, неполное смыкание, в Д-режиме выявлен патологический поток на митральном клапане, рпавый желудочек не расширен (30 мм).</w:t>
      </w:r>
    </w:p>
    <w:p w:rsidR="00FC6114" w:rsidRPr="00637B23" w:rsidRDefault="00FC6114" w:rsidP="00DA50A8">
      <w:pPr>
        <w:numPr>
          <w:ilvl w:val="0"/>
          <w:numId w:val="185"/>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Рентгенография - прилагается.</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lastRenderedPageBreak/>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ЭТАЛОНЫ    ОТВЕТОВ   К   ЗАДАЧЕ    N   86</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xml:space="preserve">1. </w:t>
      </w:r>
      <w:r w:rsidRPr="00637B23">
        <w:rPr>
          <w:rFonts w:ascii="Times New Roman" w:eastAsia="Times New Roman" w:hAnsi="Times New Roman" w:cs="Times New Roman"/>
          <w:b/>
          <w:sz w:val="28"/>
          <w:szCs w:val="28"/>
          <w:lang w:eastAsia="ru-RU"/>
        </w:rPr>
        <w:t>Предварительный диагноз: ревматизм: активная фаза, активность 2 степени, возвратный ревмокардит, подострое течение, ревматический артрит. Ревматический порок сердца: недостаточность митрального клапана, нарушение ритма по типу желудочковой экстрасистолии, НК 2-Б стадии.</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2. План дополнительного обследования: общий анализ крови, общий анализ мочи, ЭКГ, эхокардиоскопия, анализ крови на АСЛ-О, АСГ, АСК, СРБ, ДФА, сиаловые кислоты, посев крови на гемокультуру, рентгенография голеностопных и лучезапястных суставов, суставов кистей рук, рентгенография грудной клетки, рентгенография грудной клетки с контрастированием пищевода, проба Нечипоренко.</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3. Неревматический миокардит, инфекционный эндокардит.</w:t>
      </w:r>
    </w:p>
    <w:p w:rsidR="00FC6114" w:rsidRPr="00637B23" w:rsidRDefault="00FC6114" w:rsidP="00DA50A8">
      <w:pPr>
        <w:numPr>
          <w:ilvl w:val="0"/>
          <w:numId w:val="18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Тактика лечения: антибиотики пенициллинового ряда, НПВП. Обсудить вопрос о целесообразности назначения глюкокортикоидов. Диуретики, титрирование дозы</w:t>
      </w:r>
    </w:p>
    <w:p w:rsidR="00FC6114" w:rsidRPr="00637B23" w:rsidRDefault="00FC6114" w:rsidP="00DA50A8">
      <w:pPr>
        <w:numPr>
          <w:ilvl w:val="0"/>
          <w:numId w:val="186"/>
        </w:numPr>
        <w:spacing w:after="0" w:line="240" w:lineRule="auto"/>
        <w:ind w:left="0" w:firstLine="0"/>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ингибиторов АПФ.</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w:t>
      </w:r>
    </w:p>
    <w:p w:rsidR="00FC6114" w:rsidRPr="00637B23" w:rsidRDefault="00FC6114" w:rsidP="00DA50A8">
      <w:pPr>
        <w:spacing w:after="0" w:line="240" w:lineRule="auto"/>
        <w:contextualSpacing/>
        <w:jc w:val="both"/>
        <w:rPr>
          <w:rFonts w:ascii="Times New Roman" w:eastAsia="Times New Roman" w:hAnsi="Times New Roman" w:cs="Times New Roman"/>
          <w:sz w:val="28"/>
          <w:szCs w:val="28"/>
          <w:lang w:eastAsia="ru-RU"/>
        </w:rPr>
      </w:pPr>
      <w:r w:rsidRPr="00637B23">
        <w:rPr>
          <w:rFonts w:ascii="Times New Roman" w:eastAsia="Times New Roman" w:hAnsi="Times New Roman" w:cs="Times New Roman"/>
          <w:sz w:val="28"/>
          <w:szCs w:val="28"/>
          <w:lang w:eastAsia="ru-RU"/>
        </w:rPr>
        <w:t> </w:t>
      </w:r>
    </w:p>
    <w:sectPr w:rsidR="00FC6114" w:rsidRPr="00637B23" w:rsidSect="001C7403">
      <w:pgSz w:w="11906" w:h="16838"/>
      <w:pgMar w:top="567"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ABF"/>
    <w:multiLevelType w:val="multilevel"/>
    <w:tmpl w:val="2B20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E66B4"/>
    <w:multiLevelType w:val="multilevel"/>
    <w:tmpl w:val="862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E6823"/>
    <w:multiLevelType w:val="multilevel"/>
    <w:tmpl w:val="8A0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F42CB1"/>
    <w:multiLevelType w:val="multilevel"/>
    <w:tmpl w:val="7C2A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9C566A"/>
    <w:multiLevelType w:val="multilevel"/>
    <w:tmpl w:val="C2CC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032712"/>
    <w:multiLevelType w:val="multilevel"/>
    <w:tmpl w:val="367A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A27D6E"/>
    <w:multiLevelType w:val="multilevel"/>
    <w:tmpl w:val="7A3A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1B20B8"/>
    <w:multiLevelType w:val="multilevel"/>
    <w:tmpl w:val="B698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2454B9"/>
    <w:multiLevelType w:val="multilevel"/>
    <w:tmpl w:val="222C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8D2782"/>
    <w:multiLevelType w:val="multilevel"/>
    <w:tmpl w:val="D08E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1016A0"/>
    <w:multiLevelType w:val="multilevel"/>
    <w:tmpl w:val="49D8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4B01F8"/>
    <w:multiLevelType w:val="multilevel"/>
    <w:tmpl w:val="5EFA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916C3C"/>
    <w:multiLevelType w:val="multilevel"/>
    <w:tmpl w:val="0E52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CD72FF"/>
    <w:multiLevelType w:val="multilevel"/>
    <w:tmpl w:val="E524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DF0A39"/>
    <w:multiLevelType w:val="multilevel"/>
    <w:tmpl w:val="E24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246B3A"/>
    <w:multiLevelType w:val="multilevel"/>
    <w:tmpl w:val="D67E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647312"/>
    <w:multiLevelType w:val="multilevel"/>
    <w:tmpl w:val="9252D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8312C8"/>
    <w:multiLevelType w:val="multilevel"/>
    <w:tmpl w:val="82D4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0D3FC6"/>
    <w:multiLevelType w:val="multilevel"/>
    <w:tmpl w:val="8BE8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0D0E16"/>
    <w:multiLevelType w:val="multilevel"/>
    <w:tmpl w:val="2B6A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4C7B3F"/>
    <w:multiLevelType w:val="multilevel"/>
    <w:tmpl w:val="FDD4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956526"/>
    <w:multiLevelType w:val="multilevel"/>
    <w:tmpl w:val="4E06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B06EC9"/>
    <w:multiLevelType w:val="multilevel"/>
    <w:tmpl w:val="C8E6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D2456CA"/>
    <w:multiLevelType w:val="multilevel"/>
    <w:tmpl w:val="7518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E8362E7"/>
    <w:multiLevelType w:val="multilevel"/>
    <w:tmpl w:val="FB68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EBD0BDC"/>
    <w:multiLevelType w:val="multilevel"/>
    <w:tmpl w:val="6CC6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4468D5"/>
    <w:multiLevelType w:val="multilevel"/>
    <w:tmpl w:val="FDC4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DA4FE8"/>
    <w:multiLevelType w:val="multilevel"/>
    <w:tmpl w:val="815C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0F64F4F"/>
    <w:multiLevelType w:val="multilevel"/>
    <w:tmpl w:val="9C2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1DB25F5"/>
    <w:multiLevelType w:val="multilevel"/>
    <w:tmpl w:val="D30A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2B01564"/>
    <w:multiLevelType w:val="multilevel"/>
    <w:tmpl w:val="C16E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9F486F"/>
    <w:multiLevelType w:val="multilevel"/>
    <w:tmpl w:val="3644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A5B5C62"/>
    <w:multiLevelType w:val="multilevel"/>
    <w:tmpl w:val="DAF6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B35773A"/>
    <w:multiLevelType w:val="multilevel"/>
    <w:tmpl w:val="7D2E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E6827F9"/>
    <w:multiLevelType w:val="multilevel"/>
    <w:tmpl w:val="780C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E7101AA"/>
    <w:multiLevelType w:val="multilevel"/>
    <w:tmpl w:val="2A2A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07A185E"/>
    <w:multiLevelType w:val="multilevel"/>
    <w:tmpl w:val="23FA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083742E"/>
    <w:multiLevelType w:val="multilevel"/>
    <w:tmpl w:val="D920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08E1B75"/>
    <w:multiLevelType w:val="multilevel"/>
    <w:tmpl w:val="2F2C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2000308"/>
    <w:multiLevelType w:val="multilevel"/>
    <w:tmpl w:val="146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3D961A5"/>
    <w:multiLevelType w:val="multilevel"/>
    <w:tmpl w:val="753E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57D5F28"/>
    <w:multiLevelType w:val="multilevel"/>
    <w:tmpl w:val="8FCC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6303DAF"/>
    <w:multiLevelType w:val="multilevel"/>
    <w:tmpl w:val="5CE0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64608DF"/>
    <w:multiLevelType w:val="multilevel"/>
    <w:tmpl w:val="0C86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6652A55"/>
    <w:multiLevelType w:val="multilevel"/>
    <w:tmpl w:val="5B00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73D0B33"/>
    <w:multiLevelType w:val="multilevel"/>
    <w:tmpl w:val="A4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76C145F"/>
    <w:multiLevelType w:val="multilevel"/>
    <w:tmpl w:val="849E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8091970"/>
    <w:multiLevelType w:val="multilevel"/>
    <w:tmpl w:val="1FBA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8F21375"/>
    <w:multiLevelType w:val="multilevel"/>
    <w:tmpl w:val="6064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9D50E6E"/>
    <w:multiLevelType w:val="multilevel"/>
    <w:tmpl w:val="9488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A2F7AB0"/>
    <w:multiLevelType w:val="multilevel"/>
    <w:tmpl w:val="278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A3E4686"/>
    <w:multiLevelType w:val="multilevel"/>
    <w:tmpl w:val="86B0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A61082F"/>
    <w:multiLevelType w:val="multilevel"/>
    <w:tmpl w:val="316E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ABA4FDA"/>
    <w:multiLevelType w:val="multilevel"/>
    <w:tmpl w:val="4B76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D014CCC"/>
    <w:multiLevelType w:val="multilevel"/>
    <w:tmpl w:val="F86E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1AA7EC6"/>
    <w:multiLevelType w:val="multilevel"/>
    <w:tmpl w:val="A35E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22D1747"/>
    <w:multiLevelType w:val="multilevel"/>
    <w:tmpl w:val="8894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2580599"/>
    <w:multiLevelType w:val="multilevel"/>
    <w:tmpl w:val="F864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2D835C9"/>
    <w:multiLevelType w:val="multilevel"/>
    <w:tmpl w:val="44A8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2F6460A"/>
    <w:multiLevelType w:val="multilevel"/>
    <w:tmpl w:val="53D6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392276E"/>
    <w:multiLevelType w:val="multilevel"/>
    <w:tmpl w:val="A2A4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3DD5E0F"/>
    <w:multiLevelType w:val="multilevel"/>
    <w:tmpl w:val="3EC4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4974275"/>
    <w:multiLevelType w:val="multilevel"/>
    <w:tmpl w:val="77EE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4CF36FE"/>
    <w:multiLevelType w:val="multilevel"/>
    <w:tmpl w:val="CBD2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71A2DAB"/>
    <w:multiLevelType w:val="multilevel"/>
    <w:tmpl w:val="6274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73079E9"/>
    <w:multiLevelType w:val="multilevel"/>
    <w:tmpl w:val="7F8C9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79D4CBD"/>
    <w:multiLevelType w:val="multilevel"/>
    <w:tmpl w:val="6830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7D361C3"/>
    <w:multiLevelType w:val="multilevel"/>
    <w:tmpl w:val="5EFC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83037CA"/>
    <w:multiLevelType w:val="multilevel"/>
    <w:tmpl w:val="13E8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8DB75AC"/>
    <w:multiLevelType w:val="multilevel"/>
    <w:tmpl w:val="4462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9C02B09"/>
    <w:multiLevelType w:val="multilevel"/>
    <w:tmpl w:val="8CE2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AE76F62"/>
    <w:multiLevelType w:val="multilevel"/>
    <w:tmpl w:val="A33C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C85057B"/>
    <w:multiLevelType w:val="multilevel"/>
    <w:tmpl w:val="F1AC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CA849EE"/>
    <w:multiLevelType w:val="multilevel"/>
    <w:tmpl w:val="D224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D216B36"/>
    <w:multiLevelType w:val="multilevel"/>
    <w:tmpl w:val="AC32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D37334C"/>
    <w:multiLevelType w:val="multilevel"/>
    <w:tmpl w:val="47A8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D732CCF"/>
    <w:multiLevelType w:val="multilevel"/>
    <w:tmpl w:val="5F78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D924A77"/>
    <w:multiLevelType w:val="multilevel"/>
    <w:tmpl w:val="E2A8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E5929BB"/>
    <w:multiLevelType w:val="multilevel"/>
    <w:tmpl w:val="49B2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E823BCB"/>
    <w:multiLevelType w:val="multilevel"/>
    <w:tmpl w:val="3568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EB03447"/>
    <w:multiLevelType w:val="multilevel"/>
    <w:tmpl w:val="841C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EE0568A"/>
    <w:multiLevelType w:val="multilevel"/>
    <w:tmpl w:val="5EBE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F2955CF"/>
    <w:multiLevelType w:val="multilevel"/>
    <w:tmpl w:val="68E2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F9D3120"/>
    <w:multiLevelType w:val="multilevel"/>
    <w:tmpl w:val="BC1A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FB53151"/>
    <w:multiLevelType w:val="multilevel"/>
    <w:tmpl w:val="6DDA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0960387"/>
    <w:multiLevelType w:val="multilevel"/>
    <w:tmpl w:val="01E0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0CB6D69"/>
    <w:multiLevelType w:val="multilevel"/>
    <w:tmpl w:val="5C8E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0ED01B5"/>
    <w:multiLevelType w:val="multilevel"/>
    <w:tmpl w:val="450E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1952F8B"/>
    <w:multiLevelType w:val="multilevel"/>
    <w:tmpl w:val="34C2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36405CD"/>
    <w:multiLevelType w:val="multilevel"/>
    <w:tmpl w:val="7638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3696731"/>
    <w:multiLevelType w:val="multilevel"/>
    <w:tmpl w:val="2D38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3C46AA9"/>
    <w:multiLevelType w:val="multilevel"/>
    <w:tmpl w:val="4A5E5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495406A"/>
    <w:multiLevelType w:val="multilevel"/>
    <w:tmpl w:val="D33E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69A3D4F"/>
    <w:multiLevelType w:val="multilevel"/>
    <w:tmpl w:val="61E2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972E4E"/>
    <w:multiLevelType w:val="multilevel"/>
    <w:tmpl w:val="5D20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7F82661"/>
    <w:multiLevelType w:val="multilevel"/>
    <w:tmpl w:val="200C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82338D6"/>
    <w:multiLevelType w:val="multilevel"/>
    <w:tmpl w:val="4020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8762C28"/>
    <w:multiLevelType w:val="multilevel"/>
    <w:tmpl w:val="8290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8A65C67"/>
    <w:multiLevelType w:val="multilevel"/>
    <w:tmpl w:val="6CF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1B539E"/>
    <w:multiLevelType w:val="multilevel"/>
    <w:tmpl w:val="1584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A4918E7"/>
    <w:multiLevelType w:val="multilevel"/>
    <w:tmpl w:val="0F9C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D41CF1"/>
    <w:multiLevelType w:val="multilevel"/>
    <w:tmpl w:val="1310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FC358C"/>
    <w:multiLevelType w:val="multilevel"/>
    <w:tmpl w:val="DC5C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D5907BE"/>
    <w:multiLevelType w:val="multilevel"/>
    <w:tmpl w:val="5E2C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E141AB5"/>
    <w:multiLevelType w:val="multilevel"/>
    <w:tmpl w:val="B3DE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E3211AF"/>
    <w:multiLevelType w:val="multilevel"/>
    <w:tmpl w:val="4AF4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F4D7132"/>
    <w:multiLevelType w:val="multilevel"/>
    <w:tmpl w:val="B278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FD61813"/>
    <w:multiLevelType w:val="multilevel"/>
    <w:tmpl w:val="6EE4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09F270B"/>
    <w:multiLevelType w:val="multilevel"/>
    <w:tmpl w:val="36A6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0D42C3C"/>
    <w:multiLevelType w:val="multilevel"/>
    <w:tmpl w:val="6A9A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1421C59"/>
    <w:multiLevelType w:val="multilevel"/>
    <w:tmpl w:val="648A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3621B71"/>
    <w:multiLevelType w:val="multilevel"/>
    <w:tmpl w:val="0D72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3A47E23"/>
    <w:multiLevelType w:val="multilevel"/>
    <w:tmpl w:val="BFB0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47424B8"/>
    <w:multiLevelType w:val="multilevel"/>
    <w:tmpl w:val="DE62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49530A0"/>
    <w:multiLevelType w:val="multilevel"/>
    <w:tmpl w:val="36E8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58465C3"/>
    <w:multiLevelType w:val="multilevel"/>
    <w:tmpl w:val="642C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5893699"/>
    <w:multiLevelType w:val="multilevel"/>
    <w:tmpl w:val="B59C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6147E71"/>
    <w:multiLevelType w:val="multilevel"/>
    <w:tmpl w:val="1C42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6392122"/>
    <w:multiLevelType w:val="multilevel"/>
    <w:tmpl w:val="B478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73609CB"/>
    <w:multiLevelType w:val="multilevel"/>
    <w:tmpl w:val="BBB2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7495AC1"/>
    <w:multiLevelType w:val="multilevel"/>
    <w:tmpl w:val="E030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9637086"/>
    <w:multiLevelType w:val="multilevel"/>
    <w:tmpl w:val="22B6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B897047"/>
    <w:multiLevelType w:val="multilevel"/>
    <w:tmpl w:val="303A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BE405BC"/>
    <w:multiLevelType w:val="multilevel"/>
    <w:tmpl w:val="7374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515007"/>
    <w:multiLevelType w:val="multilevel"/>
    <w:tmpl w:val="B3C6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CE7487D"/>
    <w:multiLevelType w:val="multilevel"/>
    <w:tmpl w:val="49DE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D2058AE"/>
    <w:multiLevelType w:val="multilevel"/>
    <w:tmpl w:val="8CB8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DCC23A5"/>
    <w:multiLevelType w:val="multilevel"/>
    <w:tmpl w:val="66CE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E635051"/>
    <w:multiLevelType w:val="multilevel"/>
    <w:tmpl w:val="04EE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E7463A6"/>
    <w:multiLevelType w:val="multilevel"/>
    <w:tmpl w:val="3FDE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EA65F5A"/>
    <w:multiLevelType w:val="multilevel"/>
    <w:tmpl w:val="B17A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EFE06FA"/>
    <w:multiLevelType w:val="multilevel"/>
    <w:tmpl w:val="B430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F213BEC"/>
    <w:multiLevelType w:val="multilevel"/>
    <w:tmpl w:val="055C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F61583A"/>
    <w:multiLevelType w:val="multilevel"/>
    <w:tmpl w:val="F7CE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011494D"/>
    <w:multiLevelType w:val="multilevel"/>
    <w:tmpl w:val="C3AA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0795187"/>
    <w:multiLevelType w:val="multilevel"/>
    <w:tmpl w:val="BA92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08F1092"/>
    <w:multiLevelType w:val="multilevel"/>
    <w:tmpl w:val="C53E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0E20F1E"/>
    <w:multiLevelType w:val="multilevel"/>
    <w:tmpl w:val="5726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1856AFD"/>
    <w:multiLevelType w:val="multilevel"/>
    <w:tmpl w:val="7F66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1C76B2A"/>
    <w:multiLevelType w:val="multilevel"/>
    <w:tmpl w:val="F09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1DA3B9E"/>
    <w:multiLevelType w:val="multilevel"/>
    <w:tmpl w:val="B53A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2243DD3"/>
    <w:multiLevelType w:val="multilevel"/>
    <w:tmpl w:val="28D0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2B22127"/>
    <w:multiLevelType w:val="multilevel"/>
    <w:tmpl w:val="3314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3865B1A"/>
    <w:multiLevelType w:val="multilevel"/>
    <w:tmpl w:val="7036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38D5712"/>
    <w:multiLevelType w:val="multilevel"/>
    <w:tmpl w:val="07B4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39F0EDF"/>
    <w:multiLevelType w:val="multilevel"/>
    <w:tmpl w:val="4B2C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491657E"/>
    <w:multiLevelType w:val="multilevel"/>
    <w:tmpl w:val="B37A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53D2A95"/>
    <w:multiLevelType w:val="multilevel"/>
    <w:tmpl w:val="C560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6811DEA"/>
    <w:multiLevelType w:val="multilevel"/>
    <w:tmpl w:val="B63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6D37DEF"/>
    <w:multiLevelType w:val="multilevel"/>
    <w:tmpl w:val="3A80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6E35C43"/>
    <w:multiLevelType w:val="multilevel"/>
    <w:tmpl w:val="A450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72E0C09"/>
    <w:multiLevelType w:val="multilevel"/>
    <w:tmpl w:val="C3F4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768433A"/>
    <w:multiLevelType w:val="multilevel"/>
    <w:tmpl w:val="7A96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83634D6"/>
    <w:multiLevelType w:val="multilevel"/>
    <w:tmpl w:val="5892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8DF0E7E"/>
    <w:multiLevelType w:val="multilevel"/>
    <w:tmpl w:val="377C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B347F9A"/>
    <w:multiLevelType w:val="multilevel"/>
    <w:tmpl w:val="36C0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BC24F9C"/>
    <w:multiLevelType w:val="multilevel"/>
    <w:tmpl w:val="A392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D5409B3"/>
    <w:multiLevelType w:val="multilevel"/>
    <w:tmpl w:val="8B7E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F87570A"/>
    <w:multiLevelType w:val="multilevel"/>
    <w:tmpl w:val="C1CE7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124392A"/>
    <w:multiLevelType w:val="multilevel"/>
    <w:tmpl w:val="7D98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17F762D"/>
    <w:multiLevelType w:val="multilevel"/>
    <w:tmpl w:val="BDB4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1A45F58"/>
    <w:multiLevelType w:val="multilevel"/>
    <w:tmpl w:val="DE8A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2EE73E1"/>
    <w:multiLevelType w:val="multilevel"/>
    <w:tmpl w:val="A6CE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3A8407D"/>
    <w:multiLevelType w:val="multilevel"/>
    <w:tmpl w:val="6134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3FF5F78"/>
    <w:multiLevelType w:val="multilevel"/>
    <w:tmpl w:val="7AB4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4D8629D"/>
    <w:multiLevelType w:val="multilevel"/>
    <w:tmpl w:val="BA0C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52D006A"/>
    <w:multiLevelType w:val="multilevel"/>
    <w:tmpl w:val="0AB4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5977BEB"/>
    <w:multiLevelType w:val="multilevel"/>
    <w:tmpl w:val="7FD8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5BF75FE"/>
    <w:multiLevelType w:val="multilevel"/>
    <w:tmpl w:val="DF1A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69F72F1"/>
    <w:multiLevelType w:val="multilevel"/>
    <w:tmpl w:val="A1F4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76D658E"/>
    <w:multiLevelType w:val="multilevel"/>
    <w:tmpl w:val="9544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809499C"/>
    <w:multiLevelType w:val="multilevel"/>
    <w:tmpl w:val="3170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88B5157"/>
    <w:multiLevelType w:val="multilevel"/>
    <w:tmpl w:val="6A64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8C14ECC"/>
    <w:multiLevelType w:val="multilevel"/>
    <w:tmpl w:val="5946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8E82043"/>
    <w:multiLevelType w:val="multilevel"/>
    <w:tmpl w:val="C176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91F70D4"/>
    <w:multiLevelType w:val="multilevel"/>
    <w:tmpl w:val="958C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98419D9"/>
    <w:multiLevelType w:val="multilevel"/>
    <w:tmpl w:val="B976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AD5183A"/>
    <w:multiLevelType w:val="multilevel"/>
    <w:tmpl w:val="37C6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AD87A79"/>
    <w:multiLevelType w:val="multilevel"/>
    <w:tmpl w:val="A52AC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B1B00CB"/>
    <w:multiLevelType w:val="multilevel"/>
    <w:tmpl w:val="2C28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B2C120C"/>
    <w:multiLevelType w:val="multilevel"/>
    <w:tmpl w:val="270E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B3D2105"/>
    <w:multiLevelType w:val="multilevel"/>
    <w:tmpl w:val="D962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B983E5F"/>
    <w:multiLevelType w:val="multilevel"/>
    <w:tmpl w:val="267C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C367B12"/>
    <w:multiLevelType w:val="multilevel"/>
    <w:tmpl w:val="72D6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D1C655D"/>
    <w:multiLevelType w:val="multilevel"/>
    <w:tmpl w:val="F718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D2B1F7C"/>
    <w:multiLevelType w:val="multilevel"/>
    <w:tmpl w:val="FFAA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E7056A4"/>
    <w:multiLevelType w:val="multilevel"/>
    <w:tmpl w:val="30E0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3"/>
  </w:num>
  <w:num w:numId="2">
    <w:abstractNumId w:val="58"/>
  </w:num>
  <w:num w:numId="3">
    <w:abstractNumId w:val="114"/>
  </w:num>
  <w:num w:numId="4">
    <w:abstractNumId w:val="181"/>
  </w:num>
  <w:num w:numId="5">
    <w:abstractNumId w:val="142"/>
  </w:num>
  <w:num w:numId="6">
    <w:abstractNumId w:val="24"/>
  </w:num>
  <w:num w:numId="7">
    <w:abstractNumId w:val="134"/>
  </w:num>
  <w:num w:numId="8">
    <w:abstractNumId w:val="27"/>
  </w:num>
  <w:num w:numId="9">
    <w:abstractNumId w:val="17"/>
  </w:num>
  <w:num w:numId="10">
    <w:abstractNumId w:val="186"/>
  </w:num>
  <w:num w:numId="11">
    <w:abstractNumId w:val="1"/>
  </w:num>
  <w:num w:numId="12">
    <w:abstractNumId w:val="120"/>
  </w:num>
  <w:num w:numId="13">
    <w:abstractNumId w:val="144"/>
  </w:num>
  <w:num w:numId="14">
    <w:abstractNumId w:val="99"/>
  </w:num>
  <w:num w:numId="15">
    <w:abstractNumId w:val="122"/>
  </w:num>
  <w:num w:numId="16">
    <w:abstractNumId w:val="166"/>
  </w:num>
  <w:num w:numId="17">
    <w:abstractNumId w:val="43"/>
  </w:num>
  <w:num w:numId="18">
    <w:abstractNumId w:val="44"/>
  </w:num>
  <w:num w:numId="19">
    <w:abstractNumId w:val="38"/>
  </w:num>
  <w:num w:numId="20">
    <w:abstractNumId w:val="48"/>
  </w:num>
  <w:num w:numId="21">
    <w:abstractNumId w:val="85"/>
  </w:num>
  <w:num w:numId="22">
    <w:abstractNumId w:val="3"/>
  </w:num>
  <w:num w:numId="23">
    <w:abstractNumId w:val="167"/>
  </w:num>
  <w:num w:numId="24">
    <w:abstractNumId w:val="11"/>
  </w:num>
  <w:num w:numId="25">
    <w:abstractNumId w:val="180"/>
  </w:num>
  <w:num w:numId="26">
    <w:abstractNumId w:val="34"/>
  </w:num>
  <w:num w:numId="27">
    <w:abstractNumId w:val="89"/>
  </w:num>
  <w:num w:numId="28">
    <w:abstractNumId w:val="40"/>
  </w:num>
  <w:num w:numId="29">
    <w:abstractNumId w:val="153"/>
  </w:num>
  <w:num w:numId="30">
    <w:abstractNumId w:val="70"/>
  </w:num>
  <w:num w:numId="31">
    <w:abstractNumId w:val="42"/>
  </w:num>
  <w:num w:numId="32">
    <w:abstractNumId w:val="156"/>
  </w:num>
  <w:num w:numId="33">
    <w:abstractNumId w:val="91"/>
  </w:num>
  <w:num w:numId="34">
    <w:abstractNumId w:val="53"/>
  </w:num>
  <w:num w:numId="35">
    <w:abstractNumId w:val="92"/>
  </w:num>
  <w:num w:numId="36">
    <w:abstractNumId w:val="137"/>
  </w:num>
  <w:num w:numId="37">
    <w:abstractNumId w:val="10"/>
  </w:num>
  <w:num w:numId="38">
    <w:abstractNumId w:val="94"/>
  </w:num>
  <w:num w:numId="39">
    <w:abstractNumId w:val="172"/>
  </w:num>
  <w:num w:numId="40">
    <w:abstractNumId w:val="140"/>
  </w:num>
  <w:num w:numId="41">
    <w:abstractNumId w:val="35"/>
  </w:num>
  <w:num w:numId="42">
    <w:abstractNumId w:val="41"/>
  </w:num>
  <w:num w:numId="43">
    <w:abstractNumId w:val="76"/>
  </w:num>
  <w:num w:numId="44">
    <w:abstractNumId w:val="46"/>
  </w:num>
  <w:num w:numId="45">
    <w:abstractNumId w:val="154"/>
  </w:num>
  <w:num w:numId="46">
    <w:abstractNumId w:val="96"/>
  </w:num>
  <w:num w:numId="47">
    <w:abstractNumId w:val="126"/>
  </w:num>
  <w:num w:numId="48">
    <w:abstractNumId w:val="20"/>
  </w:num>
  <w:num w:numId="49">
    <w:abstractNumId w:val="123"/>
  </w:num>
  <w:num w:numId="50">
    <w:abstractNumId w:val="8"/>
  </w:num>
  <w:num w:numId="51">
    <w:abstractNumId w:val="138"/>
  </w:num>
  <w:num w:numId="52">
    <w:abstractNumId w:val="90"/>
  </w:num>
  <w:num w:numId="53">
    <w:abstractNumId w:val="87"/>
  </w:num>
  <w:num w:numId="54">
    <w:abstractNumId w:val="125"/>
  </w:num>
  <w:num w:numId="55">
    <w:abstractNumId w:val="81"/>
  </w:num>
  <w:num w:numId="56">
    <w:abstractNumId w:val="157"/>
  </w:num>
  <w:num w:numId="57">
    <w:abstractNumId w:val="183"/>
  </w:num>
  <w:num w:numId="58">
    <w:abstractNumId w:val="104"/>
  </w:num>
  <w:num w:numId="59">
    <w:abstractNumId w:val="116"/>
  </w:num>
  <w:num w:numId="60">
    <w:abstractNumId w:val="7"/>
  </w:num>
  <w:num w:numId="61">
    <w:abstractNumId w:val="103"/>
  </w:num>
  <w:num w:numId="62">
    <w:abstractNumId w:val="80"/>
  </w:num>
  <w:num w:numId="63">
    <w:abstractNumId w:val="59"/>
  </w:num>
  <w:num w:numId="64">
    <w:abstractNumId w:val="169"/>
  </w:num>
  <w:num w:numId="65">
    <w:abstractNumId w:val="165"/>
  </w:num>
  <w:num w:numId="66">
    <w:abstractNumId w:val="67"/>
  </w:num>
  <w:num w:numId="67">
    <w:abstractNumId w:val="93"/>
  </w:num>
  <w:num w:numId="68">
    <w:abstractNumId w:val="39"/>
  </w:num>
  <w:num w:numId="69">
    <w:abstractNumId w:val="4"/>
  </w:num>
  <w:num w:numId="70">
    <w:abstractNumId w:val="9"/>
  </w:num>
  <w:num w:numId="71">
    <w:abstractNumId w:val="14"/>
  </w:num>
  <w:num w:numId="72">
    <w:abstractNumId w:val="69"/>
  </w:num>
  <w:num w:numId="73">
    <w:abstractNumId w:val="155"/>
  </w:num>
  <w:num w:numId="74">
    <w:abstractNumId w:val="21"/>
  </w:num>
  <w:num w:numId="75">
    <w:abstractNumId w:val="112"/>
  </w:num>
  <w:num w:numId="76">
    <w:abstractNumId w:val="182"/>
  </w:num>
  <w:num w:numId="77">
    <w:abstractNumId w:val="168"/>
  </w:num>
  <w:num w:numId="78">
    <w:abstractNumId w:val="30"/>
  </w:num>
  <w:num w:numId="79">
    <w:abstractNumId w:val="77"/>
  </w:num>
  <w:num w:numId="80">
    <w:abstractNumId w:val="148"/>
  </w:num>
  <w:num w:numId="81">
    <w:abstractNumId w:val="173"/>
  </w:num>
  <w:num w:numId="82">
    <w:abstractNumId w:val="179"/>
  </w:num>
  <w:num w:numId="83">
    <w:abstractNumId w:val="184"/>
  </w:num>
  <w:num w:numId="84">
    <w:abstractNumId w:val="37"/>
  </w:num>
  <w:num w:numId="85">
    <w:abstractNumId w:val="86"/>
  </w:num>
  <w:num w:numId="86">
    <w:abstractNumId w:val="135"/>
  </w:num>
  <w:num w:numId="87">
    <w:abstractNumId w:val="52"/>
  </w:num>
  <w:num w:numId="88">
    <w:abstractNumId w:val="132"/>
  </w:num>
  <w:num w:numId="89">
    <w:abstractNumId w:val="164"/>
  </w:num>
  <w:num w:numId="90">
    <w:abstractNumId w:val="36"/>
  </w:num>
  <w:num w:numId="91">
    <w:abstractNumId w:val="175"/>
  </w:num>
  <w:num w:numId="92">
    <w:abstractNumId w:val="127"/>
  </w:num>
  <w:num w:numId="93">
    <w:abstractNumId w:val="146"/>
  </w:num>
  <w:num w:numId="94">
    <w:abstractNumId w:val="23"/>
  </w:num>
  <w:num w:numId="95">
    <w:abstractNumId w:val="54"/>
  </w:num>
  <w:num w:numId="96">
    <w:abstractNumId w:val="72"/>
  </w:num>
  <w:num w:numId="97">
    <w:abstractNumId w:val="79"/>
  </w:num>
  <w:num w:numId="98">
    <w:abstractNumId w:val="118"/>
  </w:num>
  <w:num w:numId="99">
    <w:abstractNumId w:val="161"/>
  </w:num>
  <w:num w:numId="100">
    <w:abstractNumId w:val="61"/>
  </w:num>
  <w:num w:numId="101">
    <w:abstractNumId w:val="51"/>
  </w:num>
  <w:num w:numId="102">
    <w:abstractNumId w:val="110"/>
  </w:num>
  <w:num w:numId="103">
    <w:abstractNumId w:val="13"/>
  </w:num>
  <w:num w:numId="104">
    <w:abstractNumId w:val="45"/>
  </w:num>
  <w:num w:numId="105">
    <w:abstractNumId w:val="108"/>
  </w:num>
  <w:num w:numId="106">
    <w:abstractNumId w:val="18"/>
  </w:num>
  <w:num w:numId="107">
    <w:abstractNumId w:val="57"/>
  </w:num>
  <w:num w:numId="108">
    <w:abstractNumId w:val="106"/>
  </w:num>
  <w:num w:numId="109">
    <w:abstractNumId w:val="71"/>
  </w:num>
  <w:num w:numId="110">
    <w:abstractNumId w:val="102"/>
  </w:num>
  <w:num w:numId="111">
    <w:abstractNumId w:val="50"/>
  </w:num>
  <w:num w:numId="112">
    <w:abstractNumId w:val="66"/>
  </w:num>
  <w:num w:numId="113">
    <w:abstractNumId w:val="5"/>
  </w:num>
  <w:num w:numId="114">
    <w:abstractNumId w:val="101"/>
  </w:num>
  <w:num w:numId="115">
    <w:abstractNumId w:val="133"/>
  </w:num>
  <w:num w:numId="116">
    <w:abstractNumId w:val="68"/>
  </w:num>
  <w:num w:numId="117">
    <w:abstractNumId w:val="130"/>
  </w:num>
  <w:num w:numId="118">
    <w:abstractNumId w:val="174"/>
  </w:num>
  <w:num w:numId="119">
    <w:abstractNumId w:val="98"/>
  </w:num>
  <w:num w:numId="120">
    <w:abstractNumId w:val="32"/>
  </w:num>
  <w:num w:numId="121">
    <w:abstractNumId w:val="129"/>
  </w:num>
  <w:num w:numId="122">
    <w:abstractNumId w:val="152"/>
  </w:num>
  <w:num w:numId="123">
    <w:abstractNumId w:val="65"/>
  </w:num>
  <w:num w:numId="124">
    <w:abstractNumId w:val="105"/>
  </w:num>
  <w:num w:numId="125">
    <w:abstractNumId w:val="151"/>
  </w:num>
  <w:num w:numId="126">
    <w:abstractNumId w:val="55"/>
  </w:num>
  <w:num w:numId="127">
    <w:abstractNumId w:val="62"/>
  </w:num>
  <w:num w:numId="128">
    <w:abstractNumId w:val="78"/>
  </w:num>
  <w:num w:numId="129">
    <w:abstractNumId w:val="178"/>
  </w:num>
  <w:num w:numId="130">
    <w:abstractNumId w:val="176"/>
  </w:num>
  <w:num w:numId="131">
    <w:abstractNumId w:val="73"/>
  </w:num>
  <w:num w:numId="132">
    <w:abstractNumId w:val="16"/>
  </w:num>
  <w:num w:numId="133">
    <w:abstractNumId w:val="26"/>
  </w:num>
  <w:num w:numId="134">
    <w:abstractNumId w:val="119"/>
  </w:num>
  <w:num w:numId="135">
    <w:abstractNumId w:val="149"/>
  </w:num>
  <w:num w:numId="136">
    <w:abstractNumId w:val="141"/>
  </w:num>
  <w:num w:numId="137">
    <w:abstractNumId w:val="60"/>
  </w:num>
  <w:num w:numId="138">
    <w:abstractNumId w:val="75"/>
  </w:num>
  <w:num w:numId="139">
    <w:abstractNumId w:val="160"/>
  </w:num>
  <w:num w:numId="140">
    <w:abstractNumId w:val="185"/>
  </w:num>
  <w:num w:numId="141">
    <w:abstractNumId w:val="109"/>
  </w:num>
  <w:num w:numId="142">
    <w:abstractNumId w:val="170"/>
  </w:num>
  <w:num w:numId="143">
    <w:abstractNumId w:val="29"/>
  </w:num>
  <w:num w:numId="144">
    <w:abstractNumId w:val="117"/>
  </w:num>
  <w:num w:numId="145">
    <w:abstractNumId w:val="171"/>
  </w:num>
  <w:num w:numId="146">
    <w:abstractNumId w:val="113"/>
  </w:num>
  <w:num w:numId="147">
    <w:abstractNumId w:val="159"/>
  </w:num>
  <w:num w:numId="148">
    <w:abstractNumId w:val="107"/>
  </w:num>
  <w:num w:numId="149">
    <w:abstractNumId w:val="88"/>
  </w:num>
  <w:num w:numId="150">
    <w:abstractNumId w:val="177"/>
  </w:num>
  <w:num w:numId="151">
    <w:abstractNumId w:val="33"/>
  </w:num>
  <w:num w:numId="152">
    <w:abstractNumId w:val="158"/>
  </w:num>
  <w:num w:numId="153">
    <w:abstractNumId w:val="139"/>
  </w:num>
  <w:num w:numId="154">
    <w:abstractNumId w:val="95"/>
  </w:num>
  <w:num w:numId="155">
    <w:abstractNumId w:val="15"/>
  </w:num>
  <w:num w:numId="156">
    <w:abstractNumId w:val="143"/>
  </w:num>
  <w:num w:numId="157">
    <w:abstractNumId w:val="100"/>
  </w:num>
  <w:num w:numId="158">
    <w:abstractNumId w:val="6"/>
  </w:num>
  <w:num w:numId="159">
    <w:abstractNumId w:val="83"/>
  </w:num>
  <w:num w:numId="160">
    <w:abstractNumId w:val="22"/>
  </w:num>
  <w:num w:numId="161">
    <w:abstractNumId w:val="121"/>
  </w:num>
  <w:num w:numId="162">
    <w:abstractNumId w:val="2"/>
  </w:num>
  <w:num w:numId="163">
    <w:abstractNumId w:val="115"/>
  </w:num>
  <w:num w:numId="164">
    <w:abstractNumId w:val="19"/>
  </w:num>
  <w:num w:numId="165">
    <w:abstractNumId w:val="31"/>
  </w:num>
  <w:num w:numId="166">
    <w:abstractNumId w:val="74"/>
  </w:num>
  <w:num w:numId="167">
    <w:abstractNumId w:val="49"/>
  </w:num>
  <w:num w:numId="168">
    <w:abstractNumId w:val="0"/>
  </w:num>
  <w:num w:numId="169">
    <w:abstractNumId w:val="131"/>
  </w:num>
  <w:num w:numId="170">
    <w:abstractNumId w:val="124"/>
  </w:num>
  <w:num w:numId="171">
    <w:abstractNumId w:val="111"/>
  </w:num>
  <w:num w:numId="172">
    <w:abstractNumId w:val="12"/>
  </w:num>
  <w:num w:numId="173">
    <w:abstractNumId w:val="47"/>
  </w:num>
  <w:num w:numId="174">
    <w:abstractNumId w:val="64"/>
  </w:num>
  <w:num w:numId="175">
    <w:abstractNumId w:val="145"/>
  </w:num>
  <w:num w:numId="176">
    <w:abstractNumId w:val="97"/>
  </w:num>
  <w:num w:numId="177">
    <w:abstractNumId w:val="162"/>
  </w:num>
  <w:num w:numId="178">
    <w:abstractNumId w:val="63"/>
  </w:num>
  <w:num w:numId="179">
    <w:abstractNumId w:val="84"/>
  </w:num>
  <w:num w:numId="180">
    <w:abstractNumId w:val="150"/>
  </w:num>
  <w:num w:numId="181">
    <w:abstractNumId w:val="28"/>
  </w:num>
  <w:num w:numId="182">
    <w:abstractNumId w:val="136"/>
  </w:num>
  <w:num w:numId="183">
    <w:abstractNumId w:val="147"/>
  </w:num>
  <w:num w:numId="184">
    <w:abstractNumId w:val="82"/>
  </w:num>
  <w:num w:numId="185">
    <w:abstractNumId w:val="128"/>
  </w:num>
  <w:num w:numId="186">
    <w:abstractNumId w:val="56"/>
  </w:num>
  <w:num w:numId="187">
    <w:abstractNumId w:val="25"/>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2"/>
  </w:compat>
  <w:rsids>
    <w:rsidRoot w:val="00F506A3"/>
    <w:rsid w:val="000859DD"/>
    <w:rsid w:val="000A27D8"/>
    <w:rsid w:val="00130266"/>
    <w:rsid w:val="0017391D"/>
    <w:rsid w:val="00183122"/>
    <w:rsid w:val="001A6B7E"/>
    <w:rsid w:val="001C7403"/>
    <w:rsid w:val="001D14D0"/>
    <w:rsid w:val="001D2378"/>
    <w:rsid w:val="00203651"/>
    <w:rsid w:val="00211D5C"/>
    <w:rsid w:val="002144B2"/>
    <w:rsid w:val="002669AE"/>
    <w:rsid w:val="002B625D"/>
    <w:rsid w:val="002B640A"/>
    <w:rsid w:val="002D7185"/>
    <w:rsid w:val="002E2AC1"/>
    <w:rsid w:val="002F5983"/>
    <w:rsid w:val="00313D5F"/>
    <w:rsid w:val="003256DE"/>
    <w:rsid w:val="00384423"/>
    <w:rsid w:val="003B198C"/>
    <w:rsid w:val="003C1272"/>
    <w:rsid w:val="003C280C"/>
    <w:rsid w:val="004007C0"/>
    <w:rsid w:val="00430BBB"/>
    <w:rsid w:val="00452E5B"/>
    <w:rsid w:val="00491879"/>
    <w:rsid w:val="004A0AA0"/>
    <w:rsid w:val="004A2FB2"/>
    <w:rsid w:val="004B179F"/>
    <w:rsid w:val="004E33CC"/>
    <w:rsid w:val="004E7A5D"/>
    <w:rsid w:val="004F07E4"/>
    <w:rsid w:val="005021EB"/>
    <w:rsid w:val="00561155"/>
    <w:rsid w:val="00566CA7"/>
    <w:rsid w:val="005C3423"/>
    <w:rsid w:val="005F7D35"/>
    <w:rsid w:val="00637B23"/>
    <w:rsid w:val="00686669"/>
    <w:rsid w:val="0069581B"/>
    <w:rsid w:val="006B2D96"/>
    <w:rsid w:val="006E4831"/>
    <w:rsid w:val="00751D7D"/>
    <w:rsid w:val="00785B70"/>
    <w:rsid w:val="007A5D95"/>
    <w:rsid w:val="007B2275"/>
    <w:rsid w:val="007B5CB0"/>
    <w:rsid w:val="007F30BB"/>
    <w:rsid w:val="0084490F"/>
    <w:rsid w:val="00897EF3"/>
    <w:rsid w:val="008A71C7"/>
    <w:rsid w:val="008C0512"/>
    <w:rsid w:val="008D300C"/>
    <w:rsid w:val="008D7179"/>
    <w:rsid w:val="00943165"/>
    <w:rsid w:val="0096165E"/>
    <w:rsid w:val="0096571E"/>
    <w:rsid w:val="00977A5F"/>
    <w:rsid w:val="009803F2"/>
    <w:rsid w:val="009A122A"/>
    <w:rsid w:val="009B79A7"/>
    <w:rsid w:val="009C3A7A"/>
    <w:rsid w:val="009E053E"/>
    <w:rsid w:val="009F75A0"/>
    <w:rsid w:val="00A25499"/>
    <w:rsid w:val="00A57382"/>
    <w:rsid w:val="00A6530C"/>
    <w:rsid w:val="00A82AFD"/>
    <w:rsid w:val="00AB69C2"/>
    <w:rsid w:val="00AF1564"/>
    <w:rsid w:val="00AF4773"/>
    <w:rsid w:val="00AF64FD"/>
    <w:rsid w:val="00B3262A"/>
    <w:rsid w:val="00B721E2"/>
    <w:rsid w:val="00B73061"/>
    <w:rsid w:val="00B900B4"/>
    <w:rsid w:val="00BC2F5E"/>
    <w:rsid w:val="00BC34DC"/>
    <w:rsid w:val="00BC66EB"/>
    <w:rsid w:val="00BD5A1C"/>
    <w:rsid w:val="00BE6EFE"/>
    <w:rsid w:val="00BF4D12"/>
    <w:rsid w:val="00C013D6"/>
    <w:rsid w:val="00C34BA7"/>
    <w:rsid w:val="00C36511"/>
    <w:rsid w:val="00C46707"/>
    <w:rsid w:val="00C65098"/>
    <w:rsid w:val="00CA0951"/>
    <w:rsid w:val="00CB2B4E"/>
    <w:rsid w:val="00CC198E"/>
    <w:rsid w:val="00CE4A4C"/>
    <w:rsid w:val="00D518CA"/>
    <w:rsid w:val="00D5253F"/>
    <w:rsid w:val="00D76558"/>
    <w:rsid w:val="00D765CE"/>
    <w:rsid w:val="00DA50A8"/>
    <w:rsid w:val="00DE4C93"/>
    <w:rsid w:val="00E1633D"/>
    <w:rsid w:val="00E2571E"/>
    <w:rsid w:val="00E31561"/>
    <w:rsid w:val="00E4500F"/>
    <w:rsid w:val="00E5195A"/>
    <w:rsid w:val="00E66AB8"/>
    <w:rsid w:val="00E84D8C"/>
    <w:rsid w:val="00E97258"/>
    <w:rsid w:val="00ED33F7"/>
    <w:rsid w:val="00ED667B"/>
    <w:rsid w:val="00EF141E"/>
    <w:rsid w:val="00EF4CFF"/>
    <w:rsid w:val="00EF79D8"/>
    <w:rsid w:val="00F37A60"/>
    <w:rsid w:val="00F506A3"/>
    <w:rsid w:val="00F64383"/>
    <w:rsid w:val="00FC6114"/>
    <w:rsid w:val="00FC6E40"/>
    <w:rsid w:val="00FC7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D8C"/>
  </w:style>
  <w:style w:type="paragraph" w:styleId="1">
    <w:name w:val="heading 1"/>
    <w:basedOn w:val="a"/>
    <w:link w:val="10"/>
    <w:uiPriority w:val="9"/>
    <w:qFormat/>
    <w:rsid w:val="00FC61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C61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C611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C611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1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C611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C611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C6114"/>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FC6114"/>
    <w:rPr>
      <w:color w:val="0000FF"/>
      <w:u w:val="single"/>
    </w:rPr>
  </w:style>
  <w:style w:type="character" w:styleId="a4">
    <w:name w:val="FollowedHyperlink"/>
    <w:basedOn w:val="a0"/>
    <w:uiPriority w:val="99"/>
    <w:semiHidden/>
    <w:unhideWhenUsed/>
    <w:rsid w:val="00FC6114"/>
    <w:rPr>
      <w:color w:val="800080"/>
      <w:u w:val="single"/>
    </w:rPr>
  </w:style>
  <w:style w:type="character" w:styleId="a5">
    <w:name w:val="Strong"/>
    <w:basedOn w:val="a0"/>
    <w:uiPriority w:val="22"/>
    <w:qFormat/>
    <w:rsid w:val="00FC6114"/>
    <w:rPr>
      <w:b/>
      <w:bCs/>
    </w:rPr>
  </w:style>
  <w:style w:type="paragraph" w:customStyle="1" w:styleId="ui-helper-hidden">
    <w:name w:val="ui-helper-hidden"/>
    <w:basedOn w:val="a"/>
    <w:rsid w:val="00FC611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FC6114"/>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FC6114"/>
    <w:pPr>
      <w:spacing w:before="100" w:beforeAutospacing="1" w:after="100" w:afterAutospacing="1" w:line="240" w:lineRule="auto"/>
    </w:pPr>
    <w:rPr>
      <w:rFonts w:ascii="Verdana" w:eastAsia="Times New Roman" w:hAnsi="Verdana" w:cs="Times New Roman"/>
      <w:sz w:val="26"/>
      <w:szCs w:val="26"/>
      <w:lang w:eastAsia="ru-RU"/>
    </w:rPr>
  </w:style>
  <w:style w:type="paragraph" w:customStyle="1" w:styleId="ui-widget-content">
    <w:name w:val="ui-widget-content"/>
    <w:basedOn w:val="a"/>
    <w:rsid w:val="00FC611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
    <w:rsid w:val="00FC6114"/>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FC611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FC611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FC611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FC611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FC611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FC611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FC6114"/>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FC61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FC6114"/>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FC6114"/>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FC6114"/>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
    <w:name w:val="ui-accordion"/>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FC6114"/>
    <w:pPr>
      <w:spacing w:before="100" w:beforeAutospacing="1" w:after="100" w:afterAutospacing="1" w:line="240" w:lineRule="auto"/>
      <w:ind w:right="24"/>
      <w:jc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FC6114"/>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ialog">
    <w:name w:val="ui-dialog"/>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rsid w:val="00FC611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FC6114"/>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datepicker-rtl">
    <w:name w:val="ui-datepicker-rtl"/>
    <w:basedOn w:val="a"/>
    <w:rsid w:val="00FC6114"/>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ator">
    <w:name w:val="paginator"/>
    <w:basedOn w:val="a"/>
    <w:rsid w:val="00FC6114"/>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pagerblock">
    <w:name w:val="pager_block"/>
    <w:basedOn w:val="a"/>
    <w:rsid w:val="00FC6114"/>
    <w:pPr>
      <w:spacing w:before="225" w:after="225" w:line="405" w:lineRule="atLeast"/>
    </w:pPr>
    <w:rPr>
      <w:rFonts w:ascii="Times New Roman" w:eastAsia="Times New Roman" w:hAnsi="Times New Roman" w:cs="Times New Roman"/>
      <w:sz w:val="21"/>
      <w:szCs w:val="21"/>
      <w:lang w:eastAsia="ru-RU"/>
    </w:rPr>
  </w:style>
  <w:style w:type="paragraph" w:customStyle="1" w:styleId="pageinfo">
    <w:name w:val="pageinfo"/>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atorpages">
    <w:name w:val="paginator_pages"/>
    <w:basedOn w:val="a"/>
    <w:rsid w:val="00FC6114"/>
    <w:pPr>
      <w:spacing w:after="100" w:afterAutospacing="1" w:line="240" w:lineRule="auto"/>
      <w:jc w:val="right"/>
    </w:pPr>
    <w:rPr>
      <w:rFonts w:ascii="Times New Roman" w:eastAsia="Times New Roman" w:hAnsi="Times New Roman" w:cs="Times New Roman"/>
      <w:color w:val="808080"/>
      <w:sz w:val="19"/>
      <w:szCs w:val="19"/>
      <w:lang w:eastAsia="ru-RU"/>
    </w:rPr>
  </w:style>
  <w:style w:type="paragraph" w:customStyle="1" w:styleId="lb-outercontainer">
    <w:name w:val="lb-outercontainer"/>
    <w:basedOn w:val="a"/>
    <w:rsid w:val="00FC6114"/>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lb-container">
    <w:name w:val="lb-containe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loader">
    <w:name w:val="lb-loader"/>
    <w:basedOn w:val="a"/>
    <w:rsid w:val="00FC6114"/>
    <w:pPr>
      <w:spacing w:before="100" w:beforeAutospacing="1" w:after="100" w:afterAutospacing="1" w:line="0" w:lineRule="auto"/>
      <w:jc w:val="center"/>
    </w:pPr>
    <w:rPr>
      <w:rFonts w:ascii="Times New Roman" w:eastAsia="Times New Roman" w:hAnsi="Times New Roman" w:cs="Times New Roman"/>
      <w:sz w:val="24"/>
      <w:szCs w:val="24"/>
      <w:lang w:eastAsia="ru-RU"/>
    </w:rPr>
  </w:style>
  <w:style w:type="paragraph" w:customStyle="1" w:styleId="lb-nav">
    <w:name w:val="lb-nav"/>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prev">
    <w:name w:val="lb-prev"/>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next">
    <w:name w:val="lb-next"/>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datacontainer">
    <w:name w:val="lb-datacontainer"/>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lb-data">
    <w:name w:val="lb-data"/>
    <w:basedOn w:val="a"/>
    <w:rsid w:val="00FC6114"/>
    <w:pPr>
      <w:spacing w:before="100" w:beforeAutospacing="1" w:after="100" w:afterAutospacing="1" w:line="240" w:lineRule="auto"/>
    </w:pPr>
    <w:rPr>
      <w:rFonts w:ascii="Times New Roman" w:eastAsia="Times New Roman" w:hAnsi="Times New Roman" w:cs="Times New Roman"/>
      <w:color w:val="BBBBBB"/>
      <w:sz w:val="24"/>
      <w:szCs w:val="24"/>
      <w:lang w:eastAsia="ru-RU"/>
    </w:rPr>
  </w:style>
  <w:style w:type="paragraph" w:customStyle="1" w:styleId="ui-accordion-header">
    <w:name w:val="ui-accordion-heade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bar">
    <w:name w:val="scroll_ba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trough">
    <w:name w:val="scroll_trough"/>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thumb">
    <w:name w:val="scroll_thumb"/>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knob">
    <w:name w:val="scroll_knob"/>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pagemark">
    <w:name w:val="current_page_mark"/>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details">
    <w:name w:val="lb-details"/>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caption">
    <w:name w:val="lb-caption"/>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number">
    <w:name w:val="lb-numbe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close">
    <w:name w:val="lb-clos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
    <w:name w:val="ui-accordion-header-activ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
    <w:name w:val="ui-tabs-hid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1">
    <w:name w:val="ui-widget1"/>
    <w:basedOn w:val="a"/>
    <w:rsid w:val="00FC6114"/>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i-state-default1">
    <w:name w:val="ui-state-default1"/>
    <w:basedOn w:val="a"/>
    <w:rsid w:val="00FC611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FC611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FC611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FC611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FC611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FC611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FC611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FC611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FC611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FC611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FC611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FC611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FC6114"/>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FC6114"/>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FC61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FC61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6">
    <w:name w:val="ui-icon6"/>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7">
    <w:name w:val="ui-icon7"/>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FC6114"/>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FC6114"/>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FC6114"/>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1">
    <w:name w:val="ui-accordion-header-active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0">
    <w:name w:val="ui-icon10"/>
    <w:basedOn w:val="a"/>
    <w:rsid w:val="00FC6114"/>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FC6114"/>
    <w:pPr>
      <w:spacing w:after="30"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FC6114"/>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FC6114"/>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1">
    <w:name w:val="ui-icon11"/>
    <w:basedOn w:val="a"/>
    <w:rsid w:val="00FC6114"/>
    <w:pPr>
      <w:spacing w:after="100" w:afterAutospacing="1" w:line="240" w:lineRule="auto"/>
      <w:ind w:left="-120" w:firstLine="7343"/>
    </w:pPr>
    <w:rPr>
      <w:rFonts w:ascii="Times New Roman" w:eastAsia="Times New Roman" w:hAnsi="Times New Roman" w:cs="Times New Roman"/>
      <w:sz w:val="24"/>
      <w:szCs w:val="24"/>
      <w:lang w:eastAsia="ru-RU"/>
    </w:rPr>
  </w:style>
  <w:style w:type="paragraph" w:customStyle="1" w:styleId="ui-icon12">
    <w:name w:val="ui-icon12"/>
    <w:basedOn w:val="a"/>
    <w:rsid w:val="00FC6114"/>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
    <w:rsid w:val="00FC6114"/>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
    <w:rsid w:val="00FC6114"/>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5">
    <w:name w:val="ui-icon15"/>
    <w:basedOn w:val="a"/>
    <w:rsid w:val="00FC6114"/>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
    <w:rsid w:val="00FC6114"/>
    <w:pPr>
      <w:spacing w:before="100" w:beforeAutospacing="1" w:after="100" w:afterAutospacing="1" w:line="240" w:lineRule="auto"/>
      <w:ind w:right="-72"/>
      <w:jc w:val="center"/>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FC6114"/>
    <w:pPr>
      <w:spacing w:before="24" w:after="24" w:line="240" w:lineRule="auto"/>
      <w:ind w:right="240"/>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FC6114"/>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FC6114"/>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FC6114"/>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FC6114"/>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1">
    <w:name w:val="ui-tabs-hide1"/>
    <w:basedOn w:val="a"/>
    <w:rsid w:val="00FC611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header1">
    <w:name w:val="ui-datepicker-header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FC6114"/>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FC6114"/>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FC6114"/>
    <w:pPr>
      <w:spacing w:after="0" w:line="240" w:lineRule="auto"/>
      <w:ind w:left="-15" w:right="-15"/>
    </w:pPr>
    <w:rPr>
      <w:rFonts w:ascii="Times New Roman" w:eastAsia="Times New Roman" w:hAnsi="Times New Roman" w:cs="Times New Roman"/>
      <w:sz w:val="24"/>
      <w:szCs w:val="24"/>
      <w:lang w:eastAsia="ru-RU"/>
    </w:rPr>
  </w:style>
  <w:style w:type="paragraph" w:customStyle="1" w:styleId="scrollbar1">
    <w:name w:val="scroll_bar1"/>
    <w:basedOn w:val="a"/>
    <w:rsid w:val="00FC6114"/>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scrolltrough1">
    <w:name w:val="scroll_trough1"/>
    <w:basedOn w:val="a"/>
    <w:rsid w:val="00FC6114"/>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thumb1">
    <w:name w:val="scroll_thumb1"/>
    <w:basedOn w:val="a"/>
    <w:rsid w:val="00FC6114"/>
    <w:pPr>
      <w:shd w:val="clear" w:color="auto" w:fill="363636"/>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scrollknob1">
    <w:name w:val="scroll_knob1"/>
    <w:basedOn w:val="a"/>
    <w:rsid w:val="00FC6114"/>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currentpagemark1">
    <w:name w:val="current_page_mark1"/>
    <w:basedOn w:val="a"/>
    <w:rsid w:val="00FC6114"/>
    <w:pPr>
      <w:shd w:val="clear" w:color="auto" w:fill="8AAB2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thumb2">
    <w:name w:val="scroll_thumb2"/>
    <w:basedOn w:val="a"/>
    <w:rsid w:val="00FC611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b-details1">
    <w:name w:val="lb-details1"/>
    <w:basedOn w:val="a"/>
    <w:rsid w:val="00FC6114"/>
    <w:pPr>
      <w:spacing w:before="100" w:beforeAutospacing="1" w:after="100" w:afterAutospacing="1" w:line="264" w:lineRule="atLeast"/>
    </w:pPr>
    <w:rPr>
      <w:rFonts w:ascii="Times New Roman" w:eastAsia="Times New Roman" w:hAnsi="Times New Roman" w:cs="Times New Roman"/>
      <w:sz w:val="24"/>
      <w:szCs w:val="24"/>
      <w:lang w:eastAsia="ru-RU"/>
    </w:rPr>
  </w:style>
  <w:style w:type="paragraph" w:customStyle="1" w:styleId="lb-caption1">
    <w:name w:val="lb-caption1"/>
    <w:basedOn w:val="a"/>
    <w:rsid w:val="00FC6114"/>
    <w:pPr>
      <w:spacing w:before="100" w:beforeAutospacing="1" w:after="100" w:afterAutospacing="1" w:line="240" w:lineRule="atLeast"/>
    </w:pPr>
    <w:rPr>
      <w:rFonts w:ascii="Times New Roman" w:eastAsia="Times New Roman" w:hAnsi="Times New Roman" w:cs="Times New Roman"/>
      <w:b/>
      <w:bCs/>
      <w:sz w:val="20"/>
      <w:szCs w:val="20"/>
      <w:lang w:eastAsia="ru-RU"/>
    </w:rPr>
  </w:style>
  <w:style w:type="paragraph" w:customStyle="1" w:styleId="lb-number1">
    <w:name w:val="lb-number1"/>
    <w:basedOn w:val="a"/>
    <w:rsid w:val="00FC6114"/>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lb-close1">
    <w:name w:val="lb-close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C61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C61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C611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C611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1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C611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C611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C6114"/>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FC6114"/>
    <w:rPr>
      <w:color w:val="0000FF"/>
      <w:u w:val="single"/>
    </w:rPr>
  </w:style>
  <w:style w:type="character" w:styleId="a4">
    <w:name w:val="FollowedHyperlink"/>
    <w:basedOn w:val="a0"/>
    <w:uiPriority w:val="99"/>
    <w:semiHidden/>
    <w:unhideWhenUsed/>
    <w:rsid w:val="00FC6114"/>
    <w:rPr>
      <w:color w:val="800080"/>
      <w:u w:val="single"/>
    </w:rPr>
  </w:style>
  <w:style w:type="character" w:styleId="a5">
    <w:name w:val="Strong"/>
    <w:basedOn w:val="a0"/>
    <w:uiPriority w:val="22"/>
    <w:qFormat/>
    <w:rsid w:val="00FC6114"/>
    <w:rPr>
      <w:b/>
      <w:bCs/>
    </w:rPr>
  </w:style>
  <w:style w:type="paragraph" w:customStyle="1" w:styleId="ui-helper-hidden">
    <w:name w:val="ui-helper-hidden"/>
    <w:basedOn w:val="a"/>
    <w:rsid w:val="00FC611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helper-reset">
    <w:name w:val="ui-helper-reset"/>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ui-helper-zfix">
    <w:name w:val="ui-helper-zfix"/>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
    <w:name w:val="ui-icon"/>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widget-overlay">
    <w:name w:val="ui-widget-overlay"/>
    <w:basedOn w:val="a"/>
    <w:rsid w:val="00FC6114"/>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
    <w:name w:val="ui-widget"/>
    <w:basedOn w:val="a"/>
    <w:rsid w:val="00FC6114"/>
    <w:pPr>
      <w:spacing w:before="100" w:beforeAutospacing="1" w:after="100" w:afterAutospacing="1" w:line="240" w:lineRule="auto"/>
    </w:pPr>
    <w:rPr>
      <w:rFonts w:ascii="Verdana" w:eastAsia="Times New Roman" w:hAnsi="Verdana" w:cs="Times New Roman"/>
      <w:sz w:val="26"/>
      <w:szCs w:val="26"/>
      <w:lang w:eastAsia="ru-RU"/>
    </w:rPr>
  </w:style>
  <w:style w:type="paragraph" w:customStyle="1" w:styleId="ui-widget-content">
    <w:name w:val="ui-widget-content"/>
    <w:basedOn w:val="a"/>
    <w:rsid w:val="00FC611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ui-widget-header">
    <w:name w:val="ui-widget-header"/>
    <w:basedOn w:val="a"/>
    <w:rsid w:val="00FC6114"/>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ru-RU"/>
    </w:rPr>
  </w:style>
  <w:style w:type="paragraph" w:customStyle="1" w:styleId="ui-state-default">
    <w:name w:val="ui-state-default"/>
    <w:basedOn w:val="a"/>
    <w:rsid w:val="00FC611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
    <w:name w:val="ui-state-hover"/>
    <w:basedOn w:val="a"/>
    <w:rsid w:val="00FC611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
    <w:name w:val="ui-state-focus"/>
    <w:basedOn w:val="a"/>
    <w:rsid w:val="00FC611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
    <w:name w:val="ui-state-active"/>
    <w:basedOn w:val="a"/>
    <w:rsid w:val="00FC611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
    <w:name w:val="ui-state-highlight"/>
    <w:basedOn w:val="a"/>
    <w:rsid w:val="00FC611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
    <w:name w:val="ui-state-error"/>
    <w:basedOn w:val="a"/>
    <w:rsid w:val="00FC611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
    <w:name w:val="ui-state-error-text"/>
    <w:basedOn w:val="a"/>
    <w:rsid w:val="00FC6114"/>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
    <w:name w:val="ui-priority-primary"/>
    <w:basedOn w:val="a"/>
    <w:rsid w:val="00FC61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
    <w:name w:val="ui-priority-secondary"/>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
    <w:name w:val="ui-state-disabled"/>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shadow">
    <w:name w:val="ui-widget-shadow"/>
    <w:basedOn w:val="a"/>
    <w:rsid w:val="00FC6114"/>
    <w:pPr>
      <w:shd w:val="clear" w:color="auto" w:fill="AAAAAA"/>
      <w:spacing w:after="0" w:line="240" w:lineRule="auto"/>
      <w:ind w:left="-120"/>
    </w:pPr>
    <w:rPr>
      <w:rFonts w:ascii="Times New Roman" w:eastAsia="Times New Roman" w:hAnsi="Times New Roman" w:cs="Times New Roman"/>
      <w:sz w:val="24"/>
      <w:szCs w:val="24"/>
      <w:lang w:eastAsia="ru-RU"/>
    </w:rPr>
  </w:style>
  <w:style w:type="paragraph" w:customStyle="1" w:styleId="ui-resizable-handle">
    <w:name w:val="ui-resizable-handle"/>
    <w:basedOn w:val="a"/>
    <w:rsid w:val="00FC6114"/>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resizable-n">
    <w:name w:val="ui-resizable-n"/>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
    <w:name w:val="ui-resizable-s"/>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e">
    <w:name w:val="ui-resizable-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w">
    <w:name w:val="ui-resizable-w"/>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e">
    <w:name w:val="ui-resizable-s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sw">
    <w:name w:val="ui-resizable-sw"/>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w">
    <w:name w:val="ui-resizable-nw"/>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resizable-ne">
    <w:name w:val="ui-resizable-n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electable-helper">
    <w:name w:val="ui-selectable-helper"/>
    <w:basedOn w:val="a"/>
    <w:rsid w:val="00FC6114"/>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
    <w:name w:val="ui-accordion"/>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
    <w:name w:val="ui-menu"/>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ui-button">
    <w:name w:val="ui-button"/>
    <w:basedOn w:val="a"/>
    <w:rsid w:val="00FC6114"/>
    <w:pPr>
      <w:spacing w:before="100" w:beforeAutospacing="1" w:after="100" w:afterAutospacing="1" w:line="240" w:lineRule="auto"/>
      <w:ind w:right="24"/>
      <w:jc w:val="center"/>
    </w:pPr>
    <w:rPr>
      <w:rFonts w:ascii="Times New Roman" w:eastAsia="Times New Roman" w:hAnsi="Times New Roman" w:cs="Times New Roman"/>
      <w:sz w:val="24"/>
      <w:szCs w:val="24"/>
      <w:lang w:eastAsia="ru-RU"/>
    </w:rPr>
  </w:style>
  <w:style w:type="paragraph" w:customStyle="1" w:styleId="ui-button-icon-only">
    <w:name w:val="ui-button-icon-only"/>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icons-only">
    <w:name w:val="ui-button-icons-only"/>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set">
    <w:name w:val="ui-buttonset"/>
    <w:basedOn w:val="a"/>
    <w:rsid w:val="00FC6114"/>
    <w:pPr>
      <w:spacing w:before="100" w:beforeAutospacing="1" w:after="100" w:afterAutospacing="1" w:line="240" w:lineRule="auto"/>
      <w:ind w:right="105"/>
    </w:pPr>
    <w:rPr>
      <w:rFonts w:ascii="Times New Roman" w:eastAsia="Times New Roman" w:hAnsi="Times New Roman" w:cs="Times New Roman"/>
      <w:sz w:val="24"/>
      <w:szCs w:val="24"/>
      <w:lang w:eastAsia="ru-RU"/>
    </w:rPr>
  </w:style>
  <w:style w:type="paragraph" w:customStyle="1" w:styleId="ui-dialog">
    <w:name w:val="ui-dialog"/>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
    <w:name w:val="ui-slide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orizontal">
    <w:name w:val="ui-slider-horizontal"/>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vertical">
    <w:name w:val="ui-slider-vertical"/>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
    <w:name w:val="ui-tabs"/>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
    <w:name w:val="ui-datepicker"/>
    <w:basedOn w:val="a"/>
    <w:rsid w:val="00FC611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row-break">
    <w:name w:val="ui-datepicker-row-break"/>
    <w:basedOn w:val="a"/>
    <w:rsid w:val="00FC6114"/>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ui-datepicker-rtl">
    <w:name w:val="ui-datepicker-rtl"/>
    <w:basedOn w:val="a"/>
    <w:rsid w:val="00FC6114"/>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cover">
    <w:name w:val="ui-datepicker-cove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
    <w:name w:val="ui-progressba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ator">
    <w:name w:val="paginator"/>
    <w:basedOn w:val="a"/>
    <w:rsid w:val="00FC6114"/>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pagerblock">
    <w:name w:val="pager_block"/>
    <w:basedOn w:val="a"/>
    <w:rsid w:val="00FC6114"/>
    <w:pPr>
      <w:spacing w:before="225" w:after="225" w:line="405" w:lineRule="atLeast"/>
    </w:pPr>
    <w:rPr>
      <w:rFonts w:ascii="Times New Roman" w:eastAsia="Times New Roman" w:hAnsi="Times New Roman" w:cs="Times New Roman"/>
      <w:sz w:val="21"/>
      <w:szCs w:val="21"/>
      <w:lang w:eastAsia="ru-RU"/>
    </w:rPr>
  </w:style>
  <w:style w:type="paragraph" w:customStyle="1" w:styleId="pageinfo">
    <w:name w:val="pageinfo"/>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atorpages">
    <w:name w:val="paginator_pages"/>
    <w:basedOn w:val="a"/>
    <w:rsid w:val="00FC6114"/>
    <w:pPr>
      <w:spacing w:after="100" w:afterAutospacing="1" w:line="240" w:lineRule="auto"/>
      <w:jc w:val="right"/>
    </w:pPr>
    <w:rPr>
      <w:rFonts w:ascii="Times New Roman" w:eastAsia="Times New Roman" w:hAnsi="Times New Roman" w:cs="Times New Roman"/>
      <w:color w:val="808080"/>
      <w:sz w:val="19"/>
      <w:szCs w:val="19"/>
      <w:lang w:eastAsia="ru-RU"/>
    </w:rPr>
  </w:style>
  <w:style w:type="paragraph" w:customStyle="1" w:styleId="lb-outercontainer">
    <w:name w:val="lb-outercontainer"/>
    <w:basedOn w:val="a"/>
    <w:rsid w:val="00FC6114"/>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lb-container">
    <w:name w:val="lb-containe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loader">
    <w:name w:val="lb-loader"/>
    <w:basedOn w:val="a"/>
    <w:rsid w:val="00FC6114"/>
    <w:pPr>
      <w:spacing w:before="100" w:beforeAutospacing="1" w:after="100" w:afterAutospacing="1" w:line="0" w:lineRule="auto"/>
      <w:jc w:val="center"/>
    </w:pPr>
    <w:rPr>
      <w:rFonts w:ascii="Times New Roman" w:eastAsia="Times New Roman" w:hAnsi="Times New Roman" w:cs="Times New Roman"/>
      <w:sz w:val="24"/>
      <w:szCs w:val="24"/>
      <w:lang w:eastAsia="ru-RU"/>
    </w:rPr>
  </w:style>
  <w:style w:type="paragraph" w:customStyle="1" w:styleId="lb-nav">
    <w:name w:val="lb-nav"/>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prev">
    <w:name w:val="lb-prev"/>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next">
    <w:name w:val="lb-next"/>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datacontainer">
    <w:name w:val="lb-datacontainer"/>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lb-data">
    <w:name w:val="lb-data"/>
    <w:basedOn w:val="a"/>
    <w:rsid w:val="00FC6114"/>
    <w:pPr>
      <w:spacing w:before="100" w:beforeAutospacing="1" w:after="100" w:afterAutospacing="1" w:line="240" w:lineRule="auto"/>
    </w:pPr>
    <w:rPr>
      <w:rFonts w:ascii="Times New Roman" w:eastAsia="Times New Roman" w:hAnsi="Times New Roman" w:cs="Times New Roman"/>
      <w:color w:val="BBBBBB"/>
      <w:sz w:val="24"/>
      <w:szCs w:val="24"/>
      <w:lang w:eastAsia="ru-RU"/>
    </w:rPr>
  </w:style>
  <w:style w:type="paragraph" w:customStyle="1" w:styleId="ui-accordion-header">
    <w:name w:val="ui-accordion-heade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li-fix">
    <w:name w:val="ui-accordion-li-fix"/>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
    <w:name w:val="ui-accordion-content"/>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content-active">
    <w:name w:val="ui-accordion-content-activ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item">
    <w:name w:val="ui-menu-item"/>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
    <w:name w:val="ui-button-text"/>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
    <w:name w:val="ui-dialog-titleba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
    <w:name w:val="ui-dialog-titl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bar-close">
    <w:name w:val="ui-dialog-titlebar-clos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content">
    <w:name w:val="ui-dialog-content"/>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
    <w:name w:val="ui-dialog-buttonpan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
    <w:name w:val="ui-slider-handl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
    <w:name w:val="ui-slider-rang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
    <w:name w:val="ui-tabs-nav"/>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panel">
    <w:name w:val="ui-tabs-panel"/>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
    <w:name w:val="ui-datepicker-heade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
    <w:name w:val="ui-datepicker-prev"/>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
    <w:name w:val="ui-datepicker-next"/>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
    <w:name w:val="ui-datepicker-titl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
    <w:name w:val="ui-datepicker-buttonpan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
    <w:name w:val="ui-datepicker-group"/>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
    <w:name w:val="ui-progressbar-valu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bar">
    <w:name w:val="scroll_ba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trough">
    <w:name w:val="scroll_trough"/>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thumb">
    <w:name w:val="scroll_thumb"/>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knob">
    <w:name w:val="scroll_knob"/>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pagemark">
    <w:name w:val="current_page_mark"/>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details">
    <w:name w:val="lb-details"/>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caption">
    <w:name w:val="lb-caption"/>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number">
    <w:name w:val="lb-number"/>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b-close">
    <w:name w:val="lb-clos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
    <w:name w:val="ui-accordion-header-activ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
    <w:name w:val="ui-tabs-hide"/>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widget1">
    <w:name w:val="ui-widget1"/>
    <w:basedOn w:val="a"/>
    <w:rsid w:val="00FC6114"/>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ui-state-default1">
    <w:name w:val="ui-state-default1"/>
    <w:basedOn w:val="a"/>
    <w:rsid w:val="00FC611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default2">
    <w:name w:val="ui-state-default2"/>
    <w:basedOn w:val="a"/>
    <w:rsid w:val="00FC6114"/>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ui-state-hover1">
    <w:name w:val="ui-state-hover1"/>
    <w:basedOn w:val="a"/>
    <w:rsid w:val="00FC611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over2">
    <w:name w:val="ui-state-hover2"/>
    <w:basedOn w:val="a"/>
    <w:rsid w:val="00FC611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1">
    <w:name w:val="ui-state-focus1"/>
    <w:basedOn w:val="a"/>
    <w:rsid w:val="00FC611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focus2">
    <w:name w:val="ui-state-focus2"/>
    <w:basedOn w:val="a"/>
    <w:rsid w:val="00FC611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1">
    <w:name w:val="ui-state-active1"/>
    <w:basedOn w:val="a"/>
    <w:rsid w:val="00FC611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active2">
    <w:name w:val="ui-state-active2"/>
    <w:basedOn w:val="a"/>
    <w:rsid w:val="00FC6114"/>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ru-RU"/>
    </w:rPr>
  </w:style>
  <w:style w:type="paragraph" w:customStyle="1" w:styleId="ui-state-highlight1">
    <w:name w:val="ui-state-highlight1"/>
    <w:basedOn w:val="a"/>
    <w:rsid w:val="00FC611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highlight2">
    <w:name w:val="ui-state-highlight2"/>
    <w:basedOn w:val="a"/>
    <w:rsid w:val="00FC6114"/>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ru-RU"/>
    </w:rPr>
  </w:style>
  <w:style w:type="paragraph" w:customStyle="1" w:styleId="ui-state-error1">
    <w:name w:val="ui-state-error1"/>
    <w:basedOn w:val="a"/>
    <w:rsid w:val="00FC611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2">
    <w:name w:val="ui-state-error2"/>
    <w:basedOn w:val="a"/>
    <w:rsid w:val="00FC6114"/>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1">
    <w:name w:val="ui-state-error-text1"/>
    <w:basedOn w:val="a"/>
    <w:rsid w:val="00FC6114"/>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state-error-text2">
    <w:name w:val="ui-state-error-text2"/>
    <w:basedOn w:val="a"/>
    <w:rsid w:val="00FC6114"/>
    <w:pPr>
      <w:spacing w:before="100" w:beforeAutospacing="1" w:after="100" w:afterAutospacing="1" w:line="240" w:lineRule="auto"/>
    </w:pPr>
    <w:rPr>
      <w:rFonts w:ascii="Times New Roman" w:eastAsia="Times New Roman" w:hAnsi="Times New Roman" w:cs="Times New Roman"/>
      <w:color w:val="CD0A0A"/>
      <w:sz w:val="24"/>
      <w:szCs w:val="24"/>
      <w:lang w:eastAsia="ru-RU"/>
    </w:rPr>
  </w:style>
  <w:style w:type="paragraph" w:customStyle="1" w:styleId="ui-priority-primary1">
    <w:name w:val="ui-priority-primary1"/>
    <w:basedOn w:val="a"/>
    <w:rsid w:val="00FC61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primary2">
    <w:name w:val="ui-priority-primary2"/>
    <w:basedOn w:val="a"/>
    <w:rsid w:val="00FC611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ui-priority-secondary1">
    <w:name w:val="ui-priority-secondary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iority-secondary2">
    <w:name w:val="ui-priority-secondary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1">
    <w:name w:val="ui-state-disabled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tate-disabled2">
    <w:name w:val="ui-state-disabled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
    <w:name w:val="ui-icon1"/>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2">
    <w:name w:val="ui-icon2"/>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3">
    <w:name w:val="ui-icon3"/>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4">
    <w:name w:val="ui-icon4"/>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5">
    <w:name w:val="ui-icon5"/>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6">
    <w:name w:val="ui-icon6"/>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7">
    <w:name w:val="ui-icon7"/>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8">
    <w:name w:val="ui-icon8"/>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9">
    <w:name w:val="ui-icon9"/>
    <w:basedOn w:val="a"/>
    <w:rsid w:val="00FC6114"/>
    <w:pPr>
      <w:spacing w:before="100" w:beforeAutospacing="1"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resizable-handle1">
    <w:name w:val="ui-resizable-handle1"/>
    <w:basedOn w:val="a"/>
    <w:rsid w:val="00FC6114"/>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resizable-handle2">
    <w:name w:val="ui-resizable-handle2"/>
    <w:basedOn w:val="a"/>
    <w:rsid w:val="00FC6114"/>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ui-accordion-header1">
    <w:name w:val="ui-accordion-header1"/>
    <w:basedOn w:val="a"/>
    <w:rsid w:val="00FC6114"/>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ui-accordion-li-fix1">
    <w:name w:val="ui-accordion-li-fix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accordion-header-active1">
    <w:name w:val="ui-accordion-header-active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0">
    <w:name w:val="ui-icon10"/>
    <w:basedOn w:val="a"/>
    <w:rsid w:val="00FC6114"/>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accordion-content1">
    <w:name w:val="ui-accordion-content1"/>
    <w:basedOn w:val="a"/>
    <w:rsid w:val="00FC6114"/>
    <w:pPr>
      <w:spacing w:after="30" w:line="240" w:lineRule="auto"/>
    </w:pPr>
    <w:rPr>
      <w:rFonts w:ascii="Times New Roman" w:eastAsia="Times New Roman" w:hAnsi="Times New Roman" w:cs="Times New Roman"/>
      <w:vanish/>
      <w:sz w:val="24"/>
      <w:szCs w:val="24"/>
      <w:lang w:eastAsia="ru-RU"/>
    </w:rPr>
  </w:style>
  <w:style w:type="paragraph" w:customStyle="1" w:styleId="ui-accordion-content-active1">
    <w:name w:val="ui-accordion-content-active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menu1">
    <w:name w:val="ui-menu1"/>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ui-menu-item1">
    <w:name w:val="ui-menu-item1"/>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ui-button-text1">
    <w:name w:val="ui-button-text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2">
    <w:name w:val="ui-button-text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3">
    <w:name w:val="ui-button-text3"/>
    <w:basedOn w:val="a"/>
    <w:rsid w:val="00FC6114"/>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4">
    <w:name w:val="ui-button-text4"/>
    <w:basedOn w:val="a"/>
    <w:rsid w:val="00FC6114"/>
    <w:pPr>
      <w:spacing w:before="100" w:beforeAutospacing="1" w:after="100" w:afterAutospacing="1" w:line="240" w:lineRule="auto"/>
      <w:ind w:firstLine="11919"/>
    </w:pPr>
    <w:rPr>
      <w:rFonts w:ascii="Times New Roman" w:eastAsia="Times New Roman" w:hAnsi="Times New Roman" w:cs="Times New Roman"/>
      <w:sz w:val="24"/>
      <w:szCs w:val="24"/>
      <w:lang w:eastAsia="ru-RU"/>
    </w:rPr>
  </w:style>
  <w:style w:type="paragraph" w:customStyle="1" w:styleId="ui-button-text5">
    <w:name w:val="ui-button-text5"/>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6">
    <w:name w:val="ui-button-text6"/>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button-text7">
    <w:name w:val="ui-button-text7"/>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icon11">
    <w:name w:val="ui-icon11"/>
    <w:basedOn w:val="a"/>
    <w:rsid w:val="00FC6114"/>
    <w:pPr>
      <w:spacing w:after="100" w:afterAutospacing="1" w:line="240" w:lineRule="auto"/>
      <w:ind w:left="-120" w:firstLine="7343"/>
    </w:pPr>
    <w:rPr>
      <w:rFonts w:ascii="Times New Roman" w:eastAsia="Times New Roman" w:hAnsi="Times New Roman" w:cs="Times New Roman"/>
      <w:sz w:val="24"/>
      <w:szCs w:val="24"/>
      <w:lang w:eastAsia="ru-RU"/>
    </w:rPr>
  </w:style>
  <w:style w:type="paragraph" w:customStyle="1" w:styleId="ui-icon12">
    <w:name w:val="ui-icon12"/>
    <w:basedOn w:val="a"/>
    <w:rsid w:val="00FC6114"/>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3">
    <w:name w:val="ui-icon13"/>
    <w:basedOn w:val="a"/>
    <w:rsid w:val="00FC6114"/>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4">
    <w:name w:val="ui-icon14"/>
    <w:basedOn w:val="a"/>
    <w:rsid w:val="00FC6114"/>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icon15">
    <w:name w:val="ui-icon15"/>
    <w:basedOn w:val="a"/>
    <w:rsid w:val="00FC6114"/>
    <w:pPr>
      <w:spacing w:after="100" w:afterAutospacing="1" w:line="240" w:lineRule="auto"/>
      <w:ind w:firstLine="7343"/>
    </w:pPr>
    <w:rPr>
      <w:rFonts w:ascii="Times New Roman" w:eastAsia="Times New Roman" w:hAnsi="Times New Roman" w:cs="Times New Roman"/>
      <w:sz w:val="24"/>
      <w:szCs w:val="24"/>
      <w:lang w:eastAsia="ru-RU"/>
    </w:rPr>
  </w:style>
  <w:style w:type="paragraph" w:customStyle="1" w:styleId="ui-button1">
    <w:name w:val="ui-button1"/>
    <w:basedOn w:val="a"/>
    <w:rsid w:val="00FC6114"/>
    <w:pPr>
      <w:spacing w:before="100" w:beforeAutospacing="1" w:after="100" w:afterAutospacing="1" w:line="240" w:lineRule="auto"/>
      <w:ind w:right="-72"/>
      <w:jc w:val="center"/>
    </w:pPr>
    <w:rPr>
      <w:rFonts w:ascii="Times New Roman" w:eastAsia="Times New Roman" w:hAnsi="Times New Roman" w:cs="Times New Roman"/>
      <w:sz w:val="24"/>
      <w:szCs w:val="24"/>
      <w:lang w:eastAsia="ru-RU"/>
    </w:rPr>
  </w:style>
  <w:style w:type="paragraph" w:customStyle="1" w:styleId="ui-dialog-titlebar1">
    <w:name w:val="ui-dialog-titlebar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title1">
    <w:name w:val="ui-dialog-title1"/>
    <w:basedOn w:val="a"/>
    <w:rsid w:val="00FC6114"/>
    <w:pPr>
      <w:spacing w:before="24" w:after="24" w:line="240" w:lineRule="auto"/>
      <w:ind w:right="240"/>
    </w:pPr>
    <w:rPr>
      <w:rFonts w:ascii="Times New Roman" w:eastAsia="Times New Roman" w:hAnsi="Times New Roman" w:cs="Times New Roman"/>
      <w:sz w:val="24"/>
      <w:szCs w:val="24"/>
      <w:lang w:eastAsia="ru-RU"/>
    </w:rPr>
  </w:style>
  <w:style w:type="paragraph" w:customStyle="1" w:styleId="ui-dialog-titlebar-close1">
    <w:name w:val="ui-dialog-titlebar-close1"/>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ui-dialog-content1">
    <w:name w:val="ui-dialog-content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ialog-buttonpane1">
    <w:name w:val="ui-dialog-buttonpane1"/>
    <w:basedOn w:val="a"/>
    <w:rsid w:val="00FC6114"/>
    <w:pPr>
      <w:spacing w:before="120" w:after="0" w:line="240" w:lineRule="auto"/>
    </w:pPr>
    <w:rPr>
      <w:rFonts w:ascii="Times New Roman" w:eastAsia="Times New Roman" w:hAnsi="Times New Roman" w:cs="Times New Roman"/>
      <w:sz w:val="24"/>
      <w:szCs w:val="24"/>
      <w:lang w:eastAsia="ru-RU"/>
    </w:rPr>
  </w:style>
  <w:style w:type="paragraph" w:customStyle="1" w:styleId="ui-resizable-se1">
    <w:name w:val="ui-resizable-se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handle1">
    <w:name w:val="ui-slider-handle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slider-range1">
    <w:name w:val="ui-slider-range1"/>
    <w:basedOn w:val="a"/>
    <w:rsid w:val="00FC6114"/>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ui-slider-handle2">
    <w:name w:val="ui-slider-handle2"/>
    <w:basedOn w:val="a"/>
    <w:rsid w:val="00FC6114"/>
    <w:pPr>
      <w:spacing w:before="100" w:beforeAutospacing="1" w:after="100" w:afterAutospacing="1" w:line="240" w:lineRule="auto"/>
      <w:ind w:left="-144"/>
    </w:pPr>
    <w:rPr>
      <w:rFonts w:ascii="Times New Roman" w:eastAsia="Times New Roman" w:hAnsi="Times New Roman" w:cs="Times New Roman"/>
      <w:sz w:val="24"/>
      <w:szCs w:val="24"/>
      <w:lang w:eastAsia="ru-RU"/>
    </w:rPr>
  </w:style>
  <w:style w:type="paragraph" w:customStyle="1" w:styleId="ui-slider-handle3">
    <w:name w:val="ui-slider-handle3"/>
    <w:basedOn w:val="a"/>
    <w:rsid w:val="00FC6114"/>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ui-slider-range2">
    <w:name w:val="ui-slider-range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nav1">
    <w:name w:val="ui-tabs-nav1"/>
    <w:basedOn w:val="a"/>
    <w:rsid w:val="00FC6114"/>
    <w:pPr>
      <w:spacing w:after="0" w:line="240" w:lineRule="auto"/>
    </w:pPr>
    <w:rPr>
      <w:rFonts w:ascii="Times New Roman" w:eastAsia="Times New Roman" w:hAnsi="Times New Roman" w:cs="Times New Roman"/>
      <w:sz w:val="24"/>
      <w:szCs w:val="24"/>
      <w:lang w:eastAsia="ru-RU"/>
    </w:rPr>
  </w:style>
  <w:style w:type="paragraph" w:customStyle="1" w:styleId="ui-tabs-panel1">
    <w:name w:val="ui-tabs-panel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tabs-hide1">
    <w:name w:val="ui-tabs-hide1"/>
    <w:basedOn w:val="a"/>
    <w:rsid w:val="00FC611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ui-datepicker-header1">
    <w:name w:val="ui-datepicker-header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prev1">
    <w:name w:val="ui-datepicker-prev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next1">
    <w:name w:val="ui-datepicker-next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title1">
    <w:name w:val="ui-datepicker-title1"/>
    <w:basedOn w:val="a"/>
    <w:rsid w:val="00FC6114"/>
    <w:pPr>
      <w:spacing w:after="0" w:line="432" w:lineRule="atLeast"/>
      <w:ind w:left="552" w:right="552"/>
      <w:jc w:val="center"/>
    </w:pPr>
    <w:rPr>
      <w:rFonts w:ascii="Times New Roman" w:eastAsia="Times New Roman" w:hAnsi="Times New Roman" w:cs="Times New Roman"/>
      <w:sz w:val="24"/>
      <w:szCs w:val="24"/>
      <w:lang w:eastAsia="ru-RU"/>
    </w:rPr>
  </w:style>
  <w:style w:type="paragraph" w:customStyle="1" w:styleId="ui-datepicker-buttonpane1">
    <w:name w:val="ui-datepicker-buttonpane1"/>
    <w:basedOn w:val="a"/>
    <w:rsid w:val="00FC6114"/>
    <w:pPr>
      <w:spacing w:before="168" w:after="0" w:line="240" w:lineRule="auto"/>
    </w:pPr>
    <w:rPr>
      <w:rFonts w:ascii="Times New Roman" w:eastAsia="Times New Roman" w:hAnsi="Times New Roman" w:cs="Times New Roman"/>
      <w:sz w:val="24"/>
      <w:szCs w:val="24"/>
      <w:lang w:eastAsia="ru-RU"/>
    </w:rPr>
  </w:style>
  <w:style w:type="paragraph" w:customStyle="1" w:styleId="ui-datepicker-group1">
    <w:name w:val="ui-datepicker-group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2">
    <w:name w:val="ui-datepicker-group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group3">
    <w:name w:val="ui-datepicker-group3"/>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2">
    <w:name w:val="ui-datepicker-header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3">
    <w:name w:val="ui-datepicker-header3"/>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2">
    <w:name w:val="ui-datepicker-buttonpane2"/>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buttonpane3">
    <w:name w:val="ui-datepicker-buttonpane3"/>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4">
    <w:name w:val="ui-datepicker-header4"/>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datepicker-header5">
    <w:name w:val="ui-datepicker-header5"/>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i-progressbar-value1">
    <w:name w:val="ui-progressbar-value1"/>
    <w:basedOn w:val="a"/>
    <w:rsid w:val="00FC6114"/>
    <w:pPr>
      <w:spacing w:after="0" w:line="240" w:lineRule="auto"/>
      <w:ind w:left="-15" w:right="-15"/>
    </w:pPr>
    <w:rPr>
      <w:rFonts w:ascii="Times New Roman" w:eastAsia="Times New Roman" w:hAnsi="Times New Roman" w:cs="Times New Roman"/>
      <w:sz w:val="24"/>
      <w:szCs w:val="24"/>
      <w:lang w:eastAsia="ru-RU"/>
    </w:rPr>
  </w:style>
  <w:style w:type="paragraph" w:customStyle="1" w:styleId="scrollbar1">
    <w:name w:val="scroll_bar1"/>
    <w:basedOn w:val="a"/>
    <w:rsid w:val="00FC6114"/>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scrolltrough1">
    <w:name w:val="scroll_trough1"/>
    <w:basedOn w:val="a"/>
    <w:rsid w:val="00FC6114"/>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thumb1">
    <w:name w:val="scroll_thumb1"/>
    <w:basedOn w:val="a"/>
    <w:rsid w:val="00FC6114"/>
    <w:pPr>
      <w:shd w:val="clear" w:color="auto" w:fill="363636"/>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scrollknob1">
    <w:name w:val="scroll_knob1"/>
    <w:basedOn w:val="a"/>
    <w:rsid w:val="00FC6114"/>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currentpagemark1">
    <w:name w:val="current_page_mark1"/>
    <w:basedOn w:val="a"/>
    <w:rsid w:val="00FC6114"/>
    <w:pPr>
      <w:shd w:val="clear" w:color="auto" w:fill="8AAB2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thumb2">
    <w:name w:val="scroll_thumb2"/>
    <w:basedOn w:val="a"/>
    <w:rsid w:val="00FC6114"/>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b-details1">
    <w:name w:val="lb-details1"/>
    <w:basedOn w:val="a"/>
    <w:rsid w:val="00FC6114"/>
    <w:pPr>
      <w:spacing w:before="100" w:beforeAutospacing="1" w:after="100" w:afterAutospacing="1" w:line="264" w:lineRule="atLeast"/>
    </w:pPr>
    <w:rPr>
      <w:rFonts w:ascii="Times New Roman" w:eastAsia="Times New Roman" w:hAnsi="Times New Roman" w:cs="Times New Roman"/>
      <w:sz w:val="24"/>
      <w:szCs w:val="24"/>
      <w:lang w:eastAsia="ru-RU"/>
    </w:rPr>
  </w:style>
  <w:style w:type="paragraph" w:customStyle="1" w:styleId="lb-caption1">
    <w:name w:val="lb-caption1"/>
    <w:basedOn w:val="a"/>
    <w:rsid w:val="00FC6114"/>
    <w:pPr>
      <w:spacing w:before="100" w:beforeAutospacing="1" w:after="100" w:afterAutospacing="1" w:line="240" w:lineRule="atLeast"/>
    </w:pPr>
    <w:rPr>
      <w:rFonts w:ascii="Times New Roman" w:eastAsia="Times New Roman" w:hAnsi="Times New Roman" w:cs="Times New Roman"/>
      <w:b/>
      <w:bCs/>
      <w:sz w:val="20"/>
      <w:szCs w:val="20"/>
      <w:lang w:eastAsia="ru-RU"/>
    </w:rPr>
  </w:style>
  <w:style w:type="paragraph" w:customStyle="1" w:styleId="lb-number1">
    <w:name w:val="lb-number1"/>
    <w:basedOn w:val="a"/>
    <w:rsid w:val="00FC6114"/>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lb-close1">
    <w:name w:val="lb-close1"/>
    <w:basedOn w:val="a"/>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FC61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59024">
      <w:bodyDiv w:val="1"/>
      <w:marLeft w:val="0"/>
      <w:marRight w:val="0"/>
      <w:marTop w:val="0"/>
      <w:marBottom w:val="0"/>
      <w:divBdr>
        <w:top w:val="none" w:sz="0" w:space="0" w:color="auto"/>
        <w:left w:val="none" w:sz="0" w:space="0" w:color="auto"/>
        <w:bottom w:val="none" w:sz="0" w:space="0" w:color="auto"/>
        <w:right w:val="none" w:sz="0" w:space="0" w:color="auto"/>
      </w:divBdr>
      <w:divsChild>
        <w:div w:id="973802058">
          <w:marLeft w:val="0"/>
          <w:marRight w:val="0"/>
          <w:marTop w:val="2700"/>
          <w:marBottom w:val="0"/>
          <w:divBdr>
            <w:top w:val="none" w:sz="0" w:space="0" w:color="auto"/>
            <w:left w:val="none" w:sz="0" w:space="0" w:color="auto"/>
            <w:bottom w:val="none" w:sz="0" w:space="0" w:color="auto"/>
            <w:right w:val="none" w:sz="0" w:space="0" w:color="auto"/>
          </w:divBdr>
          <w:divsChild>
            <w:div w:id="1782843728">
              <w:marLeft w:val="0"/>
              <w:marRight w:val="0"/>
              <w:marTop w:val="0"/>
              <w:marBottom w:val="0"/>
              <w:divBdr>
                <w:top w:val="none" w:sz="0" w:space="0" w:color="auto"/>
                <w:left w:val="none" w:sz="0" w:space="0" w:color="auto"/>
                <w:bottom w:val="none" w:sz="0" w:space="0" w:color="auto"/>
                <w:right w:val="none" w:sz="0" w:space="0" w:color="auto"/>
              </w:divBdr>
              <w:divsChild>
                <w:div w:id="15998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9ECF-F628-4551-865F-A1424173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21989</Words>
  <Characters>125342</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15-05-22T05:56:00Z</dcterms:created>
  <dcterms:modified xsi:type="dcterms:W3CDTF">2015-08-30T20:56:00Z</dcterms:modified>
</cp:coreProperties>
</file>